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93" w:rsidRDefault="00210935" w:rsidP="00042D93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4135</wp:posOffset>
                </wp:positionV>
                <wp:extent cx="6400800" cy="685800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ACA" w:rsidRPr="00933DDB" w:rsidRDefault="00722ACA" w:rsidP="00042D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olor w:val="111111"/>
                                <w:sz w:val="32"/>
                                <w:szCs w:val="32"/>
                              </w:rPr>
                            </w:pPr>
                            <w:r w:rsidRPr="00933DDB">
                              <w:rPr>
                                <w:rFonts w:ascii="Verdana" w:hAnsi="Arial" w:cs="Arabic Transparent"/>
                                <w:b/>
                                <w:bCs/>
                                <w:color w:val="11111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  <w:r w:rsidRPr="00933DDB">
                              <w:rPr>
                                <w:b/>
                                <w:bCs/>
                                <w:color w:val="111111"/>
                                <w:sz w:val="28"/>
                                <w:szCs w:val="28"/>
                              </w:rPr>
                              <w:br/>
                              <w:t>REPUBLIQUE ALGERIENNE DEMOCRATIQUE ET POPULAIRE</w:t>
                            </w:r>
                            <w:r w:rsidRPr="00933DDB">
                              <w:rPr>
                                <w:rFonts w:ascii="Verdana" w:hAnsi="Verdana" w:cs="Verdana"/>
                                <w:color w:val="11111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.5pt;margin-top:5.05pt;width:7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ZdrAIAAKcFAAAOAAAAZHJzL2Uyb0RvYy54bWysVF1v0zAUfUfiP1h+z/KBmybR0mlrGoQ0&#10;YGLwA9zEaSwSO9he0w3x37l22q7dXhDgB8sf1+fec+/xvbza9R3aMqW5FDkOLwKMmKhkzcUmx9++&#10;ll6CkTZU1LSTguX4kWl8tXj75nIcMhbJVnY1UwhAhM7GIcetMUPm+7pqWU/1hRyYgMtGqp4a2KqN&#10;Xys6Anrf+VEQxP4oVT0oWTGt4bSYLvHC4TcNq8znptHMoC7HEJtxs3Lz2s7+4pJmG0WHllf7MOhf&#10;RNFTLsDpEaqghqIHxV9B9bxSUsvGXFSy92XT8Io5DsAmDF6wuW/pwBwXSI4ejmnS/w+2+rS9U4jX&#10;OY4gPYL2UKMvkDUqNh1Dkc3POOgMzO6HO2UZ6uFWVt81EnLZghW7VkqOLaM1RBVae//sgd1oeIrW&#10;40dZAzp9MNKlateo3gJCEtDOVeTxWBG2M6iCw5gEQRJAZBXcxcnMrq0Lmh1eD0qb90z2yC5yrCB2&#10;h063t9pMpgcT60zIkncdnNOsE2cHgDmdgG94au9sFK6IP9MgXSWrhHgkilceCYrCuy6XxIvLcD4r&#10;3hXLZRH+sn5DkrW8rpmwbg6CCsmfFWwv7UkKR0lp2fHawtmQtNqsl51CWwqCLt3YJ+TEzD8Pw+UL&#10;uLygFEYkuIlSr4yTuUdKMvPSeZB4QZjepHFAUlKU55RuuWD/TgmNOU5n0cxV6SToF9wCN15zo1nP&#10;DbSMjvc5BjnAsEY0sxJcidqtDeXdtD5JhQ3/ORVQ7kOhnWCtRietm916ByhWuGtZP4J0lQRlgQih&#10;z8GileoJoxF6Ro71jweqGEbdBwHyT0NCbJNxGzKb2y+lTm/WpzdUVACV48oojKbN0rjWZOkIeQ0f&#10;peFOw8+x7L8XdANHZd+5bLs53Tur5/66+A0AAP//AwBQSwMEFAAGAAgAAAAhAFvRQ7PaAAAACgEA&#10;AA8AAABkcnMvZG93bnJldi54bWxMj81OwzAQhO9IvIO1SNyo7RxQCXEqKOqFGwWp1228jSP8E8Vu&#10;Gt6e7QluuzOr2W+azRK8mGnKQ4oG9EqBoNglO8TewNfn7mENIheMFn2KZOCHMmza25sGa5su8YPm&#10;fekFh8RcowFXylhLmTtHAfMqjRTZO6UpYOF16qWd8MLhwctKqUcZcIj8weFIW0fd9/4cDCyvB5TJ&#10;OzqhDOp93uk3vfXG3N8tL88gCi3l7xiu+IwOLTMd0znaLLyBSnOVwrrSIK6+qp5YOfKk1xpk28j/&#10;FdpfAAAA//8DAFBLAQItABQABgAIAAAAIQC2gziS/gAAAOEBAAATAAAAAAAAAAAAAAAAAAAAAABb&#10;Q29udGVudF9UeXBlc10ueG1sUEsBAi0AFAAGAAgAAAAhADj9If/WAAAAlAEAAAsAAAAAAAAAAAAA&#10;AAAALwEAAF9yZWxzLy5yZWxzUEsBAi0AFAAGAAgAAAAhAIiAFl2sAgAApwUAAA4AAAAAAAAAAAAA&#10;AAAALgIAAGRycy9lMm9Eb2MueG1sUEsBAi0AFAAGAAgAAAAhAFvRQ7PaAAAACgEAAA8AAAAAAAAA&#10;AAAAAAAABgUAAGRycy9kb3ducmV2LnhtbFBLBQYAAAAABAAEAPMAAAANBgAAAAA=&#10;" filled="f" stroked="f">
                <v:textbox>
                  <w:txbxContent>
                    <w:p w:rsidR="00722ACA" w:rsidRPr="00933DDB" w:rsidRDefault="00722ACA" w:rsidP="00042D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b/>
                          <w:bCs/>
                          <w:color w:val="111111"/>
                          <w:sz w:val="32"/>
                          <w:szCs w:val="32"/>
                        </w:rPr>
                      </w:pPr>
                      <w:r w:rsidRPr="00933DDB">
                        <w:rPr>
                          <w:rFonts w:ascii="Verdana" w:hAnsi="Arial" w:cs="Arabic Transparent"/>
                          <w:b/>
                          <w:bCs/>
                          <w:color w:val="111111"/>
                          <w:sz w:val="40"/>
                          <w:szCs w:val="40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  <w:r w:rsidRPr="00933DDB">
                        <w:rPr>
                          <w:b/>
                          <w:bCs/>
                          <w:color w:val="111111"/>
                          <w:sz w:val="28"/>
                          <w:szCs w:val="28"/>
                        </w:rPr>
                        <w:br/>
                        <w:t>REPUBLIQUE ALGERIENNE DEMOCRATIQUE ET POPULAIRE</w:t>
                      </w:r>
                      <w:r w:rsidRPr="00933DDB">
                        <w:rPr>
                          <w:rFonts w:ascii="Verdana" w:hAnsi="Verdana" w:cs="Verdana"/>
                          <w:color w:val="111111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210935" w:rsidP="00042D93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44145</wp:posOffset>
                </wp:positionV>
                <wp:extent cx="6203315" cy="819150"/>
                <wp:effectExtent l="0" t="0" r="0" b="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3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ACA" w:rsidRPr="006F1B43" w:rsidRDefault="00722ACA" w:rsidP="00042D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11111"/>
                                <w:sz w:val="44"/>
                                <w:szCs w:val="44"/>
                              </w:rPr>
                            </w:pPr>
                            <w:r w:rsidRPr="006F1B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11111"/>
                                <w:sz w:val="44"/>
                                <w:szCs w:val="44"/>
                              </w:rPr>
                              <w:t>Ministère du Tourisme et de l’Artisanat</w:t>
                            </w:r>
                          </w:p>
                          <w:p w:rsidR="00722ACA" w:rsidRPr="00894A34" w:rsidRDefault="00722ACA" w:rsidP="00042D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11111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8.75pt;margin-top:11.35pt;width:488.4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MjsAIAAKwFAAAOAAAAZHJzL2Uyb0RvYy54bWysVF1v2yAUfZ+0/4B4d/1RnMRWnaqN42lS&#10;t1Xr9gOwjWM0Gzygcbpp/30XnKRJ+zJt4wEB93I5957Dvbre9R3aMqW5FBkOLwKMmKhkzcUmw1+/&#10;FN4CI22oqGknBcvwE9P4evn2zdU4pCySrexqphAEETodhwy3xgyp7+uqZT3VF3JgAoyNVD01sFUb&#10;v1Z0hOh950dBMPNHqepByYppDaf5ZMRLF79pWGU+NY1mBnUZBmzGzcrNpZ395RVNN4oOLa/2MOhf&#10;oOgpF/DoMVRODUWPir8K1fNKSS0bc1HJ3pdNwyvmcoBswuBFNg8tHZjLBYqjh2OZ9P8LW33c3ivE&#10;a+AuwUjQHjj6DFWjYtMxRGx9xkGn4PYw3CuboR7uZPVNIyFXLXixG6Xk2DJaA6rQ+vtnF+xGw1VU&#10;jh9kDdHpo5GuVLtG9TYgFAHtHCNPR0bYzqAKDmdRcHkZxhhVYFuESRg7ynyaHm4PSpt3TPbILjKs&#10;ALuLTrd32lg0ND242MeELHjXOdY7cXYAjtMJvA1Xrc2icCT+TIJkvVgviEei2dojQZ57N8WKeLMi&#10;nMf5Zb5a5eEv+25I0pbXNRP2mYOgQvJnhO2lPUnhKCktO17bcBaSVpty1Sm0pSDowg1Xc7A8u/nn&#10;MFwRIJcXKYURCW6jxCtmi7lHChJ7yTxYeEGY3CazgCQkL85TuuOC/XtKaMxwEkexY+kE9IvcAjde&#10;50bTnhtoGR3vQRFHJ5paCa5F7ag1lHfT+qQUFv5zKYDuA9FOsFajk9bNrtxNP+Kg/lLWT6BgJUFg&#10;0ESg3cGileoHRiO0jgzr749UMYy69wJ+QRISYnuN25B4HsFGnVrKUwsVFYTKcInRtFwZ158sW0Le&#10;wG9puBOy/UkTkv0fg5bg8tm3L9tzTvfO67nJLn8DAAD//wMAUEsDBBQABgAIAAAAIQANB8Fn4AAA&#10;AAoBAAAPAAAAZHJzL2Rvd25yZXYueG1sTI/RasIwFIbvB3uHcAa7m0k7taM2laHIGGyCzgdIm2Nb&#10;bE5KErV7+8Urd3cO/893vlMsR9OzCzrfWZKQTAQwpNrqjhoJh5/NyxswHxRp1VtCCb/oYVk+PhQq&#10;1/ZKO7zsQ8MihHyuJLQhDDnnvm7RKD+xA1LMjtYZFeLqGq6duka46XkqxJwb1VG80KoBVy3Wp/3Z&#10;SHj92m7d9/q0mYv14ZOsG1cf1U7K56fxfQEs4BjuZbjpR3Uoo1Nlz6Q96yMjm8WmhDTNgN1ykUyn&#10;wKo4zZIMeFnw/y+UfwAAAP//AwBQSwECLQAUAAYACAAAACEAtoM4kv4AAADhAQAAEwAAAAAAAAAA&#10;AAAAAAAAAAAAW0NvbnRlbnRfVHlwZXNdLnhtbFBLAQItABQABgAIAAAAIQA4/SH/1gAAAJQBAAAL&#10;AAAAAAAAAAAAAAAAAC8BAABfcmVscy8ucmVsc1BLAQItABQABgAIAAAAIQDqwIMjsAIAAKwFAAAO&#10;AAAAAAAAAAAAAAAAAC4CAABkcnMvZTJvRG9jLnhtbFBLAQItABQABgAIAAAAIQANB8Fn4AAAAAoB&#10;AAAPAAAAAAAAAAAAAAAAAAoFAABkcnMvZG93bnJldi54bWxQSwUGAAAAAAQABADzAAAAFwYAAAAA&#10;" filled="f" stroked="f">
                <v:textbox>
                  <w:txbxContent>
                    <w:p w:rsidR="00722ACA" w:rsidRPr="006F1B43" w:rsidRDefault="00722ACA" w:rsidP="00042D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11111"/>
                          <w:sz w:val="44"/>
                          <w:szCs w:val="44"/>
                        </w:rPr>
                      </w:pPr>
                      <w:r w:rsidRPr="006F1B43">
                        <w:rPr>
                          <w:rFonts w:asciiTheme="majorBidi" w:hAnsiTheme="majorBidi" w:cstheme="majorBidi"/>
                          <w:b/>
                          <w:bCs/>
                          <w:color w:val="111111"/>
                          <w:sz w:val="44"/>
                          <w:szCs w:val="44"/>
                        </w:rPr>
                        <w:t>Ministère du Tourisme et de l’Artisanat</w:t>
                      </w:r>
                    </w:p>
                    <w:p w:rsidR="00722ACA" w:rsidRPr="00894A34" w:rsidRDefault="00722ACA" w:rsidP="00042D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11111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210935" w:rsidP="00042D93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710</wp:posOffset>
                </wp:positionV>
                <wp:extent cx="5600065" cy="500380"/>
                <wp:effectExtent l="0" t="0" r="0" b="0"/>
                <wp:wrapNone/>
                <wp:docPr id="18" name="Zone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ACA" w:rsidRPr="001F7243" w:rsidRDefault="00722ACA" w:rsidP="00894A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8"/>
                                <w:szCs w:val="28"/>
                              </w:rPr>
                            </w:pPr>
                          </w:p>
                          <w:p w:rsidR="00722ACA" w:rsidRPr="001F7243" w:rsidRDefault="00722ACA" w:rsidP="00042D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6" o:spid="_x0000_s1028" type="#_x0000_t202" style="position:absolute;margin-left:42pt;margin-top:7.3pt;width:440.95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EktwIAALcFAAAOAAAAZHJzL2Uyb0RvYy54bWysVEtvnDAQvlfqf7B8JzwCLKCwUbIsVaX0&#10;ISW99OYFs1gFm9rOQlr1v3ds9pXkUrXlgGzP+PPMfN/M1fXUd2hHpWKC59i/8DCivBI149scf3ko&#10;nQQjpQmvSSc4zfETVfh6+fbN1ThkNBCt6GoqEYBwlY1Djluth8x1VdXSnqgLMVAOxkbInmjYyq1b&#10;SzICet+5gefF7ihkPUhRUaXgtJiNeGnxm4ZW+lPTKKpRl2OITdu/tP+N+bvLK5JtJRlaVu3DIH8R&#10;RU8Yh0ePUAXRBD1K9gqqZ5UUSjT6ohK9K5qGVdTmANn43ots7lsyUJsLFEcNxzKp/wdbfdx9lojV&#10;wB0wxUkPHH0Fph7opCnyY1OgcVAZ+N0P4KmnWzGBs01WDXei+qYQF6uW8C29kVKMLSU1BOibm+7Z&#10;1RlHGZDN+EHU8BB51MICTY3sTfWgHgjQgainIzkQCKrgMIo94DvCqAJb5HmXiWXPJdnh9iCVfkdF&#10;j8wixxLIt+hkd6e0iYZkBxfzGBcl6zorgI4/OwDH+QTehqvGZqKwfP5MvXSdrJPQCYN47YReUTg3&#10;5Sp04tJfRMVlsVoV/i/zrh9mLatrys0zB2354Z9xt1f5rIqjupToWG3gTEhKbjerTqIdAW2X9rM1&#10;B8vJzX0ehi0C5PIiJT8Ivdsgdco4WThhGUZOuvASx/PT2zT2wjQsyucp3TFO/z0lNOY4jYJoFtMp&#10;6Be5Ae/wvc6NZD3TMD061uc4OTqRzEhwzWtLrSasm9dnpTDhn0oBdB+ItoI1Gp3VqqfNZJsjOPTB&#10;RtRPoGApQGAgU5h8sGiF/IHRCFMkx+r7I5EUo+49hy5I/TA0Y8duwmgRwEaeWzbnFsIrgMqxxmhe&#10;rrQdVZbt4Qa6pWRWyKat5kj2PQbTweazn2Rm/Jzvrddp3i5/AwAA//8DAFBLAwQUAAYACAAAACEA&#10;f+kiO90AAAAIAQAADwAAAGRycy9kb3ducmV2LnhtbEyPzU7DQAyE70i8w8pI3OimkEZtyKaq+JE4&#10;cKGEu5s1SUR2N8q6Tfr2mBO92Z7R+JtiO7tenWiMXfAGlosEFPk62M43BqrP17s1qMjoLfbBk4Ez&#10;RdiW11cF5jZM/oNOe26UhPiYo4GWeci1jnVLDuMiDORF+w6jQ5Z1bLQdcZJw1+v7JMm0w87LhxYH&#10;emqp/tkfnQFmu1ueqxcX377m9+epTeoVVsbc3sy7R1BMM/+b4Q9f0KEUpkM4ehtVb2CdShWWe5qB&#10;En2TrTagDjI8pKDLQl8WKH8BAAD//wMAUEsBAi0AFAAGAAgAAAAhALaDOJL+AAAA4QEAABMAAAAA&#10;AAAAAAAAAAAAAAAAAFtDb250ZW50X1R5cGVzXS54bWxQSwECLQAUAAYACAAAACEAOP0h/9YAAACU&#10;AQAACwAAAAAAAAAAAAAAAAAvAQAAX3JlbHMvLnJlbHNQSwECLQAUAAYACAAAACEAupgBJLcCAAC3&#10;BQAADgAAAAAAAAAAAAAAAAAuAgAAZHJzL2Uyb0RvYy54bWxQSwECLQAUAAYACAAAACEAf+kiO90A&#10;AAAIAQAADwAAAAAAAAAAAAAAAAARBQAAZHJzL2Rvd25yZXYueG1sUEsFBgAAAAAEAAQA8wAAABsG&#10;AAAAAA==&#10;" filled="f" stroked="f">
                <v:textbox style="mso-fit-shape-to-text:t">
                  <w:txbxContent>
                    <w:p w:rsidR="00722ACA" w:rsidRPr="001F7243" w:rsidRDefault="00722ACA" w:rsidP="00894A3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111111"/>
                          <w:sz w:val="28"/>
                          <w:szCs w:val="28"/>
                        </w:rPr>
                      </w:pPr>
                    </w:p>
                    <w:p w:rsidR="00722ACA" w:rsidRPr="001F7243" w:rsidRDefault="00722ACA" w:rsidP="00042D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11111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894A3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042D93" w:rsidRDefault="00210935" w:rsidP="00042D93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5725</wp:posOffset>
                </wp:positionV>
                <wp:extent cx="6715125" cy="1984375"/>
                <wp:effectExtent l="57150" t="57150" r="66675" b="11112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98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ACA" w:rsidRPr="00D82E09" w:rsidRDefault="00722ACA" w:rsidP="00042D93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111111"/>
                                <w:sz w:val="40"/>
                                <w:szCs w:val="40"/>
                              </w:rPr>
                            </w:pPr>
                          </w:p>
                          <w:p w:rsidR="00722ACA" w:rsidRPr="00EC1AFD" w:rsidRDefault="00722ACA" w:rsidP="00894A3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722ACA" w:rsidRPr="006F1B43" w:rsidRDefault="00722ACA" w:rsidP="00894A3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52"/>
                                <w:szCs w:val="52"/>
                              </w:rPr>
                            </w:pPr>
                            <w:r w:rsidRPr="006F1B4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52"/>
                                <w:szCs w:val="52"/>
                              </w:rPr>
                              <w:t>Tableau de bord des statistiques du</w:t>
                            </w:r>
                          </w:p>
                          <w:p w:rsidR="00722ACA" w:rsidRPr="006F1B43" w:rsidRDefault="00722ACA" w:rsidP="00894A3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52"/>
                                <w:szCs w:val="52"/>
                              </w:rPr>
                            </w:pPr>
                            <w:r w:rsidRPr="006F1B4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52"/>
                                <w:szCs w:val="52"/>
                              </w:rPr>
                              <w:t xml:space="preserve"> Tourisme et de l’Artisanat</w:t>
                            </w:r>
                          </w:p>
                          <w:p w:rsidR="00722ACA" w:rsidRPr="00EC1AFD" w:rsidRDefault="00722ACA" w:rsidP="00042D93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95B3D7" w:themeColor="accent1" w:themeTint="99"/>
                                <w:sz w:val="52"/>
                                <w:szCs w:val="52"/>
                              </w:rPr>
                            </w:pPr>
                          </w:p>
                          <w:p w:rsidR="00722ACA" w:rsidRPr="009329D4" w:rsidRDefault="00722ACA" w:rsidP="00894A34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11111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2.25pt;margin-top:6.75pt;width:528.75pt;height:1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irRgIAAMsEAAAOAAAAZHJzL2Uyb0RvYy54bWysVNtuEzEQfUfiHyy/083m0rSrbKoqBYRU&#10;oGrhAxyvN2vh9Zixk034+o69yRIuQgLxYnk8M2fO3Ly42beG7RR6Dbbk+cWIM2UlVNpuSv7505tX&#10;V5z5IGwlDFhV8oPy/Gb58sWic4UaQwOmUsgIxPqicyVvQnBFlnnZqFb4C3DKkrIGbEUgETdZhaIj&#10;9NZk49HoMusAK4cglff0etcr+TLh17WS4WNdexWYKTlxC+nEdK7jmS0XotigcI2WRxriH1i0QlsK&#10;OkDdiSDYFvUvUK2WCB7qcCGhzaCutVQpB8omH/2UzVMjnEq5UHG8G8rk/x+s/LB7QKYr6t2cMyta&#10;6tEjVU3YjVFsEuvTOV+Q2ZN7wJihd/cgv3hmYdWQlbpFhK5RoiJWebTPfnCIgidXtu7eQ0XoYhsg&#10;lWpfYxsBqQhsnzpyGDqi9oFJeryc57N8PONMki6/vppO5rMUQxQnd4c+vFXQsngpORL5BC929z5E&#10;OqI4mcRoxsYz8n1tq9T9ILTp72Qa1SmByLnP3YeDUb3ro6qpVolsfEhTqlYG2U7QfAkplQ0nfsaS&#10;dbSqtTGD4yRx+6Pj0T66qjTBf+M8eKTIYMPg3GoL+LvoJvRtI6a9/akCfd6xgWG/3qchGQZiDdWB&#10;morQbxT9AHRpAL9x1tE2ldx/3QpUnJl3lgbjOp9O4/olYTqbj0nAc836XCOsJKiSB8766yr0K7t1&#10;qDcNRcpTIhZuaZhqndocefasjvxpY1L3j9sdV/JcTlbf/6DlMwAAAP//AwBQSwMEFAAGAAgAAAAh&#10;AOM/RyfiAAAACgEAAA8AAABkcnMvZG93bnJldi54bWxMj8FOwzAQRO9I/IO1SNxam4ZWEOJUFWrF&#10;AQkpKUgc3dh1Uux1FLtt+vdsT3Ba7c5o9k2xHL1jJzPELqCEh6kAZrAJukMr4XO7mTwBi0mhVi6g&#10;kXAxEZbl7U2hch3OWJlTnSyjEIy5ktCm1Oecx6Y1XsVp6A2Stg+DV4nWwXI9qDOFe8dnQiy4Vx3S&#10;h1b15rU1zU999BJW3eGy/qg2z7Xbr7+r96+ttW8HKe/vxtULsGTG9GeGKz6hQ0lMu3BEHZmTMHmc&#10;k5PuGc2rLuYZldtJyGYLAbws+P8K5S8AAAD//wMAUEsBAi0AFAAGAAgAAAAhALaDOJL+AAAA4QEA&#10;ABMAAAAAAAAAAAAAAAAAAAAAAFtDb250ZW50X1R5cGVzXS54bWxQSwECLQAUAAYACAAAACEAOP0h&#10;/9YAAACUAQAACwAAAAAAAAAAAAAAAAAvAQAAX3JlbHMvLnJlbHNQSwECLQAUAAYACAAAACEAFlFY&#10;q0YCAADLBAAADgAAAAAAAAAAAAAAAAAuAgAAZHJzL2Uyb0RvYy54bWxQSwECLQAUAAYACAAAACEA&#10;4z9HJ+IAAAAKAQAADwAAAAAAAAAAAAAAAACgBAAAZHJzL2Rvd25yZXYueG1sUEsFBgAAAAAEAAQA&#10;8wAAAK8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2ACA" w:rsidRPr="00D82E09" w:rsidRDefault="00722ACA" w:rsidP="00042D93">
                      <w:pPr>
                        <w:autoSpaceDE w:val="0"/>
                        <w:autoSpaceDN w:val="0"/>
                        <w:adjustRightInd w:val="0"/>
                        <w:ind w:left="540" w:hanging="540"/>
                        <w:jc w:val="center"/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111111"/>
                          <w:sz w:val="40"/>
                          <w:szCs w:val="40"/>
                        </w:rPr>
                      </w:pPr>
                    </w:p>
                    <w:p w:rsidR="00722ACA" w:rsidRPr="00EC1AFD" w:rsidRDefault="00722ACA" w:rsidP="00894A3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:rsidR="00722ACA" w:rsidRPr="006F1B43" w:rsidRDefault="00722ACA" w:rsidP="00894A3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52"/>
                          <w:szCs w:val="52"/>
                        </w:rPr>
                      </w:pPr>
                      <w:r w:rsidRPr="006F1B43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52"/>
                          <w:szCs w:val="52"/>
                        </w:rPr>
                        <w:t>Tableau de bord des statistiques du</w:t>
                      </w:r>
                    </w:p>
                    <w:p w:rsidR="00722ACA" w:rsidRPr="006F1B43" w:rsidRDefault="00722ACA" w:rsidP="00894A3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52"/>
                          <w:szCs w:val="52"/>
                        </w:rPr>
                      </w:pPr>
                      <w:r w:rsidRPr="006F1B43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52"/>
                          <w:szCs w:val="52"/>
                        </w:rPr>
                        <w:t xml:space="preserve"> Tourisme et de l’Artisanat</w:t>
                      </w:r>
                    </w:p>
                    <w:p w:rsidR="00722ACA" w:rsidRPr="00EC1AFD" w:rsidRDefault="00722ACA" w:rsidP="00042D93">
                      <w:pPr>
                        <w:autoSpaceDE w:val="0"/>
                        <w:autoSpaceDN w:val="0"/>
                        <w:adjustRightInd w:val="0"/>
                        <w:ind w:left="540" w:hanging="54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95B3D7" w:themeColor="accent1" w:themeTint="99"/>
                          <w:sz w:val="52"/>
                          <w:szCs w:val="52"/>
                        </w:rPr>
                      </w:pPr>
                    </w:p>
                    <w:p w:rsidR="00722ACA" w:rsidRPr="009329D4" w:rsidRDefault="00722ACA" w:rsidP="00894A34">
                      <w:pPr>
                        <w:pStyle w:val="Paragraphedeliste"/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11111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443236" w:rsidRPr="00894A34" w:rsidRDefault="00210935" w:rsidP="00894A34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217805</wp:posOffset>
                </wp:positionV>
                <wp:extent cx="1854835" cy="337820"/>
                <wp:effectExtent l="57150" t="38100" r="69215" b="10414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337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ACA" w:rsidRPr="006F1B43" w:rsidRDefault="00722ACA" w:rsidP="005B51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1111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6F1B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11111"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1111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369.95pt;margin-top:17.15pt;width:146.0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j4SgIAANMEAAAOAAAAZHJzL2Uyb0RvYy54bWysVNuO0zAQfUfiHyy/0/S+JWq6WrosQlou&#10;YpcPcB2nsdbxGNttUr6esd1kK0D7gHix7MycM2duWV93jSJHYZ0EXdDJaEyJ0BxKqfcF/f5492ZF&#10;ifNMl0yBFgU9CUevN69frVuTiynUoEphCZJol7emoLX3Js8yx2vRMDcCIzQaK7AN8/i0+6y0rEX2&#10;RmXT8XiZtWBLY4EL5/DrbTLSTeSvKsH9l6pywhNVUNTm42njuQtntlmzfG+ZqSU/y2D/oKJhUmPQ&#10;geqWeUYOVv5B1UhuwUHlRxyaDKpKchFzwGwm49+yeaiZETEXLI4zQ5nc/6Pln49fLZEl9m5JiWYN&#10;9uhRdJ68g44sQ3la43L0ejDo5zv8jK4xVWfugT85omFbM70XN9ZCWwtWorxJQGYX0MTjAsmu/QQl&#10;hmEHD5Goq2wTaofVIMiObToNrQlSeAi5WsxXswUlHG2z2dVqGnuXsbxHG+v8BwENCZeCWmx9ZGfH&#10;e+eDGpb3LiGY0uEMct/rMk6BZ1KlO7oGc9QfJJ/F+5MSCfpNVFiz50qEaRVbZcmR4ZwxzoX2qQSB&#10;Cb0DrJJKDcBpKuFLwLN/gIo4yQP4XP+XwAMiRgbtB3AjNdi/RS+feslV8u8rkPIOzfTdrovDMu8n&#10;YwflCXtqIW0W/gnwUoP9SUmLW1VQ9+PArKBEfdQ4F28n83lYw/iYL66wi8ReWnaXFqY5UhXUU5Ku&#10;W59W92Cs3NcYqZ/EG5ylOxnbHHQmVWf9uDmx++ctD6t5+Y5ez/+izS8AAAD//wMAUEsDBBQABgAI&#10;AAAAIQBMQ/jj4QAAAAoBAAAPAAAAZHJzL2Rvd25yZXYueG1sTI8xT8MwEIV3JP6DdUgsiDo0lLYh&#10;lwqQWFCXFAbYnPiaRMTnELut21+PO8F4uk/vfS9fBdOLPY2us4xwN0lAENdWd9wgfLy/3i5AOK9Y&#10;q94yIRzJwaq4vMhVpu2BS9pvfCNiCLtMIbTeD5mUrm7JKDexA3H8be1olI/n2Eg9qkMMN72cJsmD&#10;NKrj2NCqgV5aqr83O4OwroM9/dxUhiyvv2bb57J8+wyI11fh6RGEp+D/YDjrR3UoolNld6yd6BHm&#10;6XIZUYT0PgVxBpJ0GtdVCIv5DGSRy/8Til8AAAD//wMAUEsBAi0AFAAGAAgAAAAhALaDOJL+AAAA&#10;4QEAABMAAAAAAAAAAAAAAAAAAAAAAFtDb250ZW50X1R5cGVzXS54bWxQSwECLQAUAAYACAAAACEA&#10;OP0h/9YAAACUAQAACwAAAAAAAAAAAAAAAAAvAQAAX3JlbHMvLnJlbHNQSwECLQAUAAYACAAAACEA&#10;8wdI+EoCAADTBAAADgAAAAAAAAAAAAAAAAAuAgAAZHJzL2Uyb0RvYy54bWxQSwECLQAUAAYACAAA&#10;ACEATEP44+EAAAAKAQAADwAAAAAAAAAAAAAAAACk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722ACA" w:rsidRPr="006F1B43" w:rsidRDefault="00722ACA" w:rsidP="005B51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11111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6F1B43">
                        <w:rPr>
                          <w:rFonts w:asciiTheme="majorBidi" w:hAnsiTheme="majorBidi" w:cstheme="majorBidi"/>
                          <w:b/>
                          <w:bCs/>
                          <w:color w:val="111111"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11111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43236" w:rsidRDefault="00443236" w:rsidP="00815B96">
      <w:pPr>
        <w:spacing w:line="360" w:lineRule="auto"/>
        <w:rPr>
          <w:sz w:val="28"/>
          <w:szCs w:val="28"/>
        </w:rPr>
      </w:pPr>
    </w:p>
    <w:p w:rsidR="00815B96" w:rsidRDefault="00815B96" w:rsidP="00815B96">
      <w:pPr>
        <w:spacing w:line="360" w:lineRule="auto"/>
        <w:rPr>
          <w:sz w:val="28"/>
          <w:szCs w:val="28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A136C" w:rsidRDefault="00EA136C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  <w:sectPr w:rsidR="00EA136C" w:rsidSect="007E66C5">
          <w:pgSz w:w="11906" w:h="16838"/>
          <w:pgMar w:top="709" w:right="1191" w:bottom="709" w:left="851" w:header="709" w:footer="709" w:gutter="0"/>
          <w:cols w:space="708"/>
          <w:docGrid w:linePitch="360"/>
        </w:sectPr>
      </w:pPr>
    </w:p>
    <w:p w:rsidR="00EA136C" w:rsidRDefault="00EA136C" w:rsidP="00EA136C">
      <w:pPr>
        <w:ind w:left="36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75094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Les chiffres clés du tourisme et de l’artisanat</w:t>
      </w:r>
    </w:p>
    <w:p w:rsidR="001D154F" w:rsidRDefault="001D154F" w:rsidP="00EA136C">
      <w:pPr>
        <w:ind w:left="36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1D154F" w:rsidRPr="00750948" w:rsidRDefault="001D154F" w:rsidP="00EA136C">
      <w:pPr>
        <w:ind w:left="36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EA136C" w:rsidRPr="00C5240C" w:rsidRDefault="00EA136C" w:rsidP="00EA136C">
      <w:pPr>
        <w:pStyle w:val="Paragraphedeliste"/>
        <w:numPr>
          <w:ilvl w:val="0"/>
          <w:numId w:val="14"/>
        </w:numPr>
        <w:rPr>
          <w:b/>
          <w:bCs/>
          <w:i/>
          <w:iCs/>
        </w:rPr>
      </w:pPr>
      <w:r w:rsidRPr="00C5240C">
        <w:rPr>
          <w:rFonts w:asciiTheme="majorBidi" w:hAnsiTheme="majorBidi" w:cstheme="majorBidi"/>
          <w:b/>
          <w:bCs/>
          <w:i/>
          <w:iCs/>
          <w:u w:val="single"/>
        </w:rPr>
        <w:t>Indicateurs économiques :</w:t>
      </w:r>
    </w:p>
    <w:p w:rsidR="00EA136C" w:rsidRPr="00C5240C" w:rsidRDefault="00EA136C" w:rsidP="00EA136C">
      <w:pPr>
        <w:pStyle w:val="Paragraphedeliste"/>
        <w:numPr>
          <w:ilvl w:val="0"/>
          <w:numId w:val="13"/>
        </w:numPr>
        <w:contextualSpacing w:val="0"/>
        <w:rPr>
          <w:rFonts w:asciiTheme="majorBidi" w:hAnsiTheme="majorBidi" w:cstheme="majorBidi"/>
          <w:i/>
          <w:iCs/>
        </w:rPr>
      </w:pPr>
      <w:r w:rsidRPr="00C5240C">
        <w:rPr>
          <w:rFonts w:asciiTheme="majorBidi" w:hAnsiTheme="majorBidi" w:cstheme="majorBidi"/>
          <w:b/>
          <w:bCs/>
          <w:i/>
          <w:iCs/>
          <w:u w:val="single"/>
        </w:rPr>
        <w:t>L’emploi</w:t>
      </w:r>
      <w:r w:rsidRPr="00C5240C">
        <w:rPr>
          <w:rFonts w:asciiTheme="majorBidi" w:hAnsiTheme="majorBidi" w:cstheme="majorBidi"/>
          <w:b/>
          <w:bCs/>
          <w:i/>
          <w:iCs/>
        </w:rPr>
        <w:t> : 450.000</w:t>
      </w:r>
      <w:r w:rsidRPr="00C5240C">
        <w:rPr>
          <w:rFonts w:asciiTheme="majorBidi" w:hAnsiTheme="majorBidi" w:cstheme="majorBidi"/>
          <w:i/>
          <w:iCs/>
        </w:rPr>
        <w:t xml:space="preserve"> emplois dans le tourisme et </w:t>
      </w:r>
      <w:r w:rsidRPr="00C5240C">
        <w:rPr>
          <w:rFonts w:asciiTheme="majorBidi" w:hAnsiTheme="majorBidi" w:cstheme="majorBidi"/>
          <w:b/>
          <w:bCs/>
          <w:i/>
          <w:iCs/>
        </w:rPr>
        <w:t xml:space="preserve">480.000 </w:t>
      </w:r>
      <w:r w:rsidRPr="00C5240C">
        <w:rPr>
          <w:rFonts w:asciiTheme="majorBidi" w:hAnsiTheme="majorBidi" w:cstheme="majorBidi"/>
          <w:i/>
          <w:iCs/>
        </w:rPr>
        <w:t>dans l’artisanat</w:t>
      </w:r>
      <w:r w:rsidRPr="00C5240C">
        <w:rPr>
          <w:rFonts w:asciiTheme="majorBidi" w:hAnsiTheme="majorBidi" w:cstheme="majorBidi"/>
          <w:b/>
          <w:bCs/>
          <w:i/>
          <w:iCs/>
        </w:rPr>
        <w:t>, totalisant930.000</w:t>
      </w:r>
      <w:r w:rsidRPr="00C5240C">
        <w:rPr>
          <w:rFonts w:asciiTheme="majorBidi" w:hAnsiTheme="majorBidi" w:cstheme="majorBidi"/>
          <w:i/>
          <w:iCs/>
        </w:rPr>
        <w:t xml:space="preserve"> emplois, soit </w:t>
      </w:r>
      <w:r w:rsidRPr="00C5240C">
        <w:rPr>
          <w:rFonts w:asciiTheme="majorBidi" w:hAnsiTheme="majorBidi" w:cstheme="majorBidi"/>
          <w:b/>
          <w:bCs/>
          <w:i/>
          <w:iCs/>
        </w:rPr>
        <w:t xml:space="preserve">9%  </w:t>
      </w:r>
      <w:r w:rsidRPr="00C5240C">
        <w:rPr>
          <w:rFonts w:asciiTheme="majorBidi" w:hAnsiTheme="majorBidi" w:cstheme="majorBidi"/>
          <w:i/>
          <w:iCs/>
        </w:rPr>
        <w:t>de l’emploi national</w:t>
      </w:r>
      <w:r>
        <w:rPr>
          <w:rFonts w:asciiTheme="majorBidi" w:hAnsiTheme="majorBidi" w:cstheme="majorBidi"/>
          <w:i/>
          <w:iCs/>
        </w:rPr>
        <w:t> ;</w:t>
      </w:r>
    </w:p>
    <w:p w:rsidR="00EA136C" w:rsidRPr="00750948" w:rsidRDefault="00EA136C" w:rsidP="00EA136C">
      <w:pPr>
        <w:pStyle w:val="Paragraphedeliste"/>
        <w:numPr>
          <w:ilvl w:val="0"/>
          <w:numId w:val="13"/>
        </w:numPr>
        <w:contextualSpacing w:val="0"/>
        <w:rPr>
          <w:rFonts w:asciiTheme="majorBidi" w:hAnsiTheme="majorBidi" w:cstheme="majorBidi"/>
          <w:b/>
          <w:bCs/>
          <w:i/>
          <w:iCs/>
        </w:rPr>
      </w:pPr>
      <w:r w:rsidRPr="00C5240C">
        <w:rPr>
          <w:rFonts w:asciiTheme="majorBidi" w:hAnsiTheme="majorBidi" w:cstheme="majorBidi"/>
          <w:b/>
          <w:bCs/>
          <w:i/>
          <w:iCs/>
          <w:u w:val="single"/>
        </w:rPr>
        <w:t>La production brute</w:t>
      </w:r>
      <w:r w:rsidRPr="00C5240C">
        <w:rPr>
          <w:rFonts w:asciiTheme="majorBidi" w:hAnsiTheme="majorBidi" w:cstheme="majorBidi"/>
          <w:i/>
          <w:iCs/>
        </w:rPr>
        <w:t> :</w:t>
      </w:r>
      <w:r w:rsidRPr="00C5240C">
        <w:rPr>
          <w:rFonts w:asciiTheme="majorBidi" w:hAnsiTheme="majorBidi" w:cstheme="majorBidi"/>
          <w:b/>
          <w:bCs/>
          <w:i/>
          <w:iCs/>
        </w:rPr>
        <w:t xml:space="preserve"> 170</w:t>
      </w:r>
      <w:r w:rsidRPr="00C5240C">
        <w:rPr>
          <w:rFonts w:asciiTheme="majorBidi" w:hAnsiTheme="majorBidi" w:cstheme="majorBidi"/>
          <w:i/>
          <w:iCs/>
        </w:rPr>
        <w:t xml:space="preserve"> milliards de dinars </w:t>
      </w:r>
      <w:r w:rsidRPr="00750948">
        <w:rPr>
          <w:rFonts w:asciiTheme="majorBidi" w:hAnsiTheme="majorBidi" w:cstheme="majorBidi"/>
          <w:b/>
          <w:bCs/>
          <w:i/>
          <w:iCs/>
        </w:rPr>
        <w:t>pour le tourisme</w:t>
      </w:r>
      <w:r w:rsidRPr="00C5240C">
        <w:rPr>
          <w:rFonts w:asciiTheme="majorBidi" w:hAnsiTheme="majorBidi" w:cstheme="majorBidi"/>
          <w:i/>
          <w:iCs/>
        </w:rPr>
        <w:t xml:space="preserve">, </w:t>
      </w:r>
      <w:r w:rsidRPr="00C5240C">
        <w:rPr>
          <w:rFonts w:asciiTheme="majorBidi" w:hAnsiTheme="majorBidi" w:cstheme="majorBidi"/>
          <w:b/>
          <w:bCs/>
          <w:i/>
          <w:iCs/>
        </w:rPr>
        <w:t>197</w:t>
      </w:r>
      <w:r w:rsidRPr="00C5240C">
        <w:rPr>
          <w:rFonts w:asciiTheme="majorBidi" w:hAnsiTheme="majorBidi" w:cstheme="majorBidi"/>
          <w:i/>
          <w:iCs/>
        </w:rPr>
        <w:t xml:space="preserve"> milliards de dinars </w:t>
      </w:r>
      <w:r w:rsidRPr="00750948">
        <w:rPr>
          <w:rFonts w:asciiTheme="majorBidi" w:hAnsiTheme="majorBidi" w:cstheme="majorBidi"/>
          <w:b/>
          <w:bCs/>
          <w:i/>
          <w:iCs/>
        </w:rPr>
        <w:t>pour l’artisanat</w:t>
      </w:r>
      <w:r>
        <w:rPr>
          <w:rFonts w:asciiTheme="majorBidi" w:hAnsiTheme="majorBidi" w:cstheme="majorBidi"/>
          <w:b/>
          <w:bCs/>
          <w:i/>
          <w:iCs/>
        </w:rPr>
        <w:t> ;</w:t>
      </w:r>
    </w:p>
    <w:p w:rsidR="00EA136C" w:rsidRPr="00C5240C" w:rsidRDefault="00EA136C" w:rsidP="00EA136C">
      <w:pPr>
        <w:pStyle w:val="Paragraphedeliste"/>
        <w:numPr>
          <w:ilvl w:val="0"/>
          <w:numId w:val="13"/>
        </w:numPr>
        <w:contextualSpacing w:val="0"/>
        <w:rPr>
          <w:rFonts w:asciiTheme="majorBidi" w:hAnsiTheme="majorBidi" w:cstheme="majorBidi"/>
          <w:i/>
          <w:iCs/>
        </w:rPr>
      </w:pPr>
      <w:r w:rsidRPr="00C5240C">
        <w:rPr>
          <w:rFonts w:asciiTheme="majorBidi" w:hAnsiTheme="majorBidi" w:cstheme="majorBidi"/>
          <w:b/>
          <w:bCs/>
          <w:i/>
          <w:iCs/>
          <w:u w:val="single"/>
        </w:rPr>
        <w:t>La valeur ajoutée</w:t>
      </w:r>
      <w:r w:rsidRPr="00C5240C">
        <w:rPr>
          <w:rFonts w:asciiTheme="majorBidi" w:hAnsiTheme="majorBidi" w:cstheme="majorBidi"/>
          <w:i/>
          <w:iCs/>
        </w:rPr>
        <w:t xml:space="preserve"> : </w:t>
      </w:r>
      <w:r w:rsidRPr="00C5240C">
        <w:rPr>
          <w:rFonts w:asciiTheme="majorBidi" w:hAnsiTheme="majorBidi" w:cstheme="majorBidi"/>
          <w:b/>
          <w:bCs/>
          <w:i/>
          <w:iCs/>
        </w:rPr>
        <w:t>Le tourisme</w:t>
      </w:r>
      <w:r w:rsidRPr="00C5240C">
        <w:rPr>
          <w:rFonts w:asciiTheme="majorBidi" w:hAnsiTheme="majorBidi" w:cstheme="majorBidi"/>
          <w:i/>
          <w:iCs/>
        </w:rPr>
        <w:t> :</w:t>
      </w:r>
      <w:r w:rsidRPr="00C5240C">
        <w:rPr>
          <w:rFonts w:asciiTheme="majorBidi" w:hAnsiTheme="majorBidi" w:cstheme="majorBidi"/>
          <w:b/>
          <w:bCs/>
          <w:i/>
          <w:iCs/>
        </w:rPr>
        <w:t xml:space="preserve"> 130</w:t>
      </w:r>
      <w:r w:rsidRPr="00C5240C">
        <w:rPr>
          <w:rFonts w:asciiTheme="majorBidi" w:hAnsiTheme="majorBidi" w:cstheme="majorBidi"/>
          <w:i/>
          <w:iCs/>
        </w:rPr>
        <w:t xml:space="preserve"> milliards de dinars, </w:t>
      </w:r>
      <w:r w:rsidRPr="00750948">
        <w:rPr>
          <w:rFonts w:asciiTheme="majorBidi" w:hAnsiTheme="majorBidi" w:cstheme="majorBidi"/>
          <w:b/>
          <w:bCs/>
          <w:i/>
          <w:iCs/>
        </w:rPr>
        <w:t>l’Artisanat :</w:t>
      </w:r>
      <w:r w:rsidR="00301272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C5240C">
        <w:rPr>
          <w:rFonts w:asciiTheme="majorBidi" w:hAnsiTheme="majorBidi" w:cstheme="majorBidi"/>
          <w:b/>
          <w:bCs/>
          <w:i/>
          <w:iCs/>
        </w:rPr>
        <w:t xml:space="preserve">135 </w:t>
      </w:r>
      <w:r w:rsidRPr="00C5240C">
        <w:rPr>
          <w:rFonts w:asciiTheme="majorBidi" w:hAnsiTheme="majorBidi" w:cstheme="majorBidi"/>
          <w:i/>
          <w:iCs/>
        </w:rPr>
        <w:t>milliards de dinars</w:t>
      </w:r>
      <w:r>
        <w:rPr>
          <w:rFonts w:asciiTheme="majorBidi" w:hAnsiTheme="majorBidi" w:cstheme="majorBidi"/>
          <w:i/>
          <w:iCs/>
        </w:rPr>
        <w:t> ;</w:t>
      </w:r>
    </w:p>
    <w:p w:rsidR="00EA136C" w:rsidRDefault="00EA136C" w:rsidP="00EA136C">
      <w:pPr>
        <w:pStyle w:val="Paragraphedeliste"/>
        <w:numPr>
          <w:ilvl w:val="0"/>
          <w:numId w:val="13"/>
        </w:numPr>
        <w:contextualSpacing w:val="0"/>
        <w:jc w:val="both"/>
        <w:rPr>
          <w:rFonts w:asciiTheme="majorBidi" w:hAnsiTheme="majorBidi" w:cstheme="majorBidi"/>
          <w:i/>
          <w:iCs/>
        </w:rPr>
      </w:pPr>
      <w:r w:rsidRPr="00C5240C">
        <w:rPr>
          <w:rFonts w:asciiTheme="majorBidi" w:hAnsiTheme="majorBidi" w:cstheme="majorBidi"/>
          <w:i/>
          <w:iCs/>
        </w:rPr>
        <w:t xml:space="preserve">Ces données, font ressortir une contribution estimative dépassant les </w:t>
      </w:r>
      <w:r w:rsidRPr="00C5240C">
        <w:rPr>
          <w:rFonts w:asciiTheme="majorBidi" w:hAnsiTheme="majorBidi" w:cstheme="majorBidi"/>
          <w:b/>
          <w:bCs/>
          <w:i/>
          <w:iCs/>
        </w:rPr>
        <w:t>4%</w:t>
      </w:r>
      <w:r w:rsidRPr="00C5240C">
        <w:rPr>
          <w:rFonts w:asciiTheme="majorBidi" w:hAnsiTheme="majorBidi" w:cstheme="majorBidi"/>
          <w:i/>
          <w:iCs/>
        </w:rPr>
        <w:t>, du secteur du tourisme et de l’artisanat, dans le PIB national</w:t>
      </w:r>
      <w:r>
        <w:rPr>
          <w:rFonts w:asciiTheme="majorBidi" w:hAnsiTheme="majorBidi" w:cstheme="majorBidi"/>
          <w:i/>
          <w:iCs/>
        </w:rPr>
        <w:t> ;</w:t>
      </w:r>
    </w:p>
    <w:p w:rsidR="00E76AFB" w:rsidRPr="00C5240C" w:rsidRDefault="00E76AFB" w:rsidP="00EA136C">
      <w:pPr>
        <w:jc w:val="both"/>
        <w:rPr>
          <w:rFonts w:asciiTheme="majorBidi" w:hAnsiTheme="majorBidi" w:cstheme="majorBidi"/>
          <w:i/>
          <w:iCs/>
        </w:rPr>
      </w:pPr>
    </w:p>
    <w:p w:rsidR="00EA136C" w:rsidRPr="00C5240C" w:rsidRDefault="00EA136C" w:rsidP="00EA136C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b/>
          <w:bCs/>
          <w:i/>
          <w:iCs/>
          <w:u w:val="single"/>
        </w:rPr>
      </w:pPr>
      <w:r w:rsidRPr="00C5240C">
        <w:rPr>
          <w:rFonts w:asciiTheme="majorBidi" w:hAnsiTheme="majorBidi" w:cstheme="majorBidi"/>
          <w:b/>
          <w:bCs/>
          <w:i/>
          <w:iCs/>
          <w:u w:val="single"/>
        </w:rPr>
        <w:t>Flux touristiques :</w:t>
      </w:r>
    </w:p>
    <w:p w:rsidR="00EA136C" w:rsidRPr="00C5240C" w:rsidRDefault="00EA136C" w:rsidP="003A1987">
      <w:pPr>
        <w:pStyle w:val="Paragraphedeliste"/>
        <w:numPr>
          <w:ilvl w:val="0"/>
          <w:numId w:val="7"/>
        </w:numPr>
        <w:tabs>
          <w:tab w:val="num" w:pos="1080"/>
        </w:tabs>
        <w:contextualSpacing w:val="0"/>
        <w:rPr>
          <w:rFonts w:asciiTheme="majorBidi" w:hAnsiTheme="majorBidi" w:cstheme="majorBidi"/>
          <w:i/>
          <w:iCs/>
        </w:rPr>
      </w:pPr>
      <w:r w:rsidRPr="00C5240C">
        <w:rPr>
          <w:rFonts w:asciiTheme="majorBidi" w:hAnsiTheme="majorBidi" w:cstheme="majorBidi"/>
          <w:b/>
          <w:bCs/>
          <w:i/>
          <w:iCs/>
        </w:rPr>
        <w:t xml:space="preserve">Entrées des touristes </w:t>
      </w:r>
      <w:r w:rsidR="003A1987">
        <w:rPr>
          <w:rFonts w:asciiTheme="majorBidi" w:hAnsiTheme="majorBidi" w:cstheme="majorBidi"/>
          <w:b/>
          <w:bCs/>
          <w:i/>
          <w:iCs/>
        </w:rPr>
        <w:t>à fin</w:t>
      </w:r>
      <w:r w:rsidRPr="00C5240C">
        <w:rPr>
          <w:rFonts w:asciiTheme="majorBidi" w:hAnsiTheme="majorBidi" w:cstheme="majorBidi"/>
          <w:b/>
          <w:bCs/>
          <w:i/>
          <w:iCs/>
        </w:rPr>
        <w:t xml:space="preserve"> 2013</w:t>
      </w:r>
      <w:r w:rsidRPr="00C5240C">
        <w:rPr>
          <w:rFonts w:asciiTheme="majorBidi" w:hAnsiTheme="majorBidi" w:cstheme="majorBidi"/>
          <w:i/>
          <w:iCs/>
        </w:rPr>
        <w:t> </w:t>
      </w:r>
      <w:r w:rsidRPr="00C5240C">
        <w:rPr>
          <w:rFonts w:asciiTheme="majorBidi" w:hAnsiTheme="majorBidi" w:cstheme="majorBidi"/>
          <w:b/>
          <w:bCs/>
          <w:i/>
          <w:iCs/>
        </w:rPr>
        <w:t xml:space="preserve">: </w:t>
      </w:r>
      <w:r w:rsidRPr="00C5240C">
        <w:rPr>
          <w:rFonts w:asciiTheme="majorBidi" w:hAnsiTheme="majorBidi" w:cstheme="majorBidi"/>
          <w:b/>
          <w:bCs/>
          <w:i/>
          <w:iCs/>
          <w:color w:val="000000"/>
        </w:rPr>
        <w:t xml:space="preserve">2 </w:t>
      </w:r>
      <w:r w:rsidR="003A1987">
        <w:rPr>
          <w:rFonts w:asciiTheme="majorBidi" w:hAnsiTheme="majorBidi" w:cstheme="majorBidi"/>
          <w:b/>
          <w:bCs/>
          <w:i/>
          <w:iCs/>
          <w:color w:val="000000"/>
        </w:rPr>
        <w:t>732</w:t>
      </w:r>
      <w:r w:rsidR="00301272">
        <w:rPr>
          <w:rFonts w:asciiTheme="majorBidi" w:hAnsiTheme="majorBidi" w:cstheme="majorBidi"/>
          <w:b/>
          <w:bCs/>
          <w:i/>
          <w:iCs/>
          <w:color w:val="000000"/>
        </w:rPr>
        <w:t> </w:t>
      </w:r>
      <w:r w:rsidR="003A1987">
        <w:rPr>
          <w:rFonts w:asciiTheme="majorBidi" w:hAnsiTheme="majorBidi" w:cstheme="majorBidi"/>
          <w:b/>
          <w:bCs/>
          <w:i/>
          <w:iCs/>
          <w:color w:val="000000"/>
        </w:rPr>
        <w:t>731</w:t>
      </w:r>
      <w:r w:rsidR="00301272">
        <w:rPr>
          <w:rFonts w:asciiTheme="majorBidi" w:hAnsiTheme="majorBidi" w:cstheme="majorBidi"/>
          <w:b/>
          <w:bCs/>
          <w:i/>
          <w:iCs/>
          <w:color w:val="000000"/>
        </w:rPr>
        <w:t xml:space="preserve"> </w:t>
      </w:r>
      <w:r w:rsidRPr="00C5240C">
        <w:rPr>
          <w:rFonts w:asciiTheme="majorBidi" w:hAnsiTheme="majorBidi" w:cstheme="majorBidi"/>
          <w:i/>
          <w:iCs/>
        </w:rPr>
        <w:t xml:space="preserve">touristes, soit </w:t>
      </w:r>
      <w:r w:rsidRPr="00C5240C">
        <w:rPr>
          <w:rFonts w:asciiTheme="majorBidi" w:hAnsiTheme="majorBidi" w:cstheme="majorBidi"/>
          <w:b/>
          <w:bCs/>
          <w:i/>
          <w:iCs/>
        </w:rPr>
        <w:t xml:space="preserve">une hausse de </w:t>
      </w:r>
      <w:r w:rsidR="003A1987">
        <w:rPr>
          <w:rFonts w:asciiTheme="majorBidi" w:hAnsiTheme="majorBidi" w:cstheme="majorBidi"/>
          <w:b/>
          <w:bCs/>
          <w:i/>
          <w:iCs/>
          <w:color w:val="000000"/>
        </w:rPr>
        <w:t>3.75</w:t>
      </w:r>
      <w:r w:rsidRPr="00C5240C">
        <w:rPr>
          <w:rFonts w:asciiTheme="majorBidi" w:hAnsiTheme="majorBidi" w:cstheme="majorBidi"/>
          <w:b/>
          <w:bCs/>
          <w:i/>
          <w:iCs/>
          <w:color w:val="000000"/>
        </w:rPr>
        <w:t>%</w:t>
      </w:r>
      <w:r w:rsidRPr="00C5240C">
        <w:rPr>
          <w:rFonts w:asciiTheme="majorBidi" w:hAnsiTheme="majorBidi" w:cstheme="majorBidi"/>
          <w:i/>
          <w:iCs/>
        </w:rPr>
        <w:t>, dont </w:t>
      </w:r>
      <w:r w:rsidR="003A1987" w:rsidRPr="003A1987">
        <w:rPr>
          <w:rFonts w:asciiTheme="majorBidi" w:hAnsiTheme="majorBidi" w:cstheme="majorBidi"/>
          <w:b/>
          <w:bCs/>
          <w:i/>
          <w:iCs/>
          <w:color w:val="000000"/>
        </w:rPr>
        <w:t>964153</w:t>
      </w:r>
      <w:r w:rsidRPr="00C5240C">
        <w:rPr>
          <w:rFonts w:asciiTheme="majorBidi" w:hAnsiTheme="majorBidi" w:cstheme="majorBidi"/>
          <w:i/>
          <w:iCs/>
        </w:rPr>
        <w:t xml:space="preserve">touristes étrangers, et </w:t>
      </w:r>
      <w:r w:rsidR="003A1987" w:rsidRPr="003A1987">
        <w:rPr>
          <w:rFonts w:asciiTheme="majorBidi" w:hAnsiTheme="majorBidi" w:cstheme="majorBidi"/>
          <w:b/>
          <w:bCs/>
          <w:i/>
          <w:iCs/>
          <w:color w:val="000000"/>
        </w:rPr>
        <w:t>1768</w:t>
      </w:r>
      <w:r w:rsidR="003A1987">
        <w:rPr>
          <w:rFonts w:asciiTheme="majorBidi" w:hAnsiTheme="majorBidi" w:cstheme="majorBidi"/>
          <w:b/>
          <w:bCs/>
          <w:i/>
          <w:iCs/>
          <w:color w:val="000000"/>
        </w:rPr>
        <w:t> </w:t>
      </w:r>
      <w:r w:rsidR="003A1987" w:rsidRPr="003A1987">
        <w:rPr>
          <w:rFonts w:asciiTheme="majorBidi" w:hAnsiTheme="majorBidi" w:cstheme="majorBidi"/>
          <w:b/>
          <w:bCs/>
          <w:i/>
          <w:iCs/>
          <w:color w:val="000000"/>
        </w:rPr>
        <w:t>578</w:t>
      </w:r>
      <w:r w:rsidRPr="00C5240C">
        <w:rPr>
          <w:rFonts w:asciiTheme="majorBidi" w:hAnsiTheme="majorBidi" w:cstheme="majorBidi"/>
          <w:i/>
          <w:iCs/>
        </w:rPr>
        <w:t xml:space="preserve">algériens résidents à l’étranger ; </w:t>
      </w:r>
    </w:p>
    <w:p w:rsidR="00EA136C" w:rsidRPr="00C5240C" w:rsidRDefault="00EA136C" w:rsidP="00F66577">
      <w:pPr>
        <w:numPr>
          <w:ilvl w:val="0"/>
          <w:numId w:val="7"/>
        </w:numPr>
        <w:jc w:val="both"/>
        <w:rPr>
          <w:rFonts w:asciiTheme="majorBidi" w:hAnsiTheme="majorBidi" w:cstheme="majorBidi"/>
          <w:i/>
          <w:iCs/>
        </w:rPr>
      </w:pPr>
      <w:r w:rsidRPr="00C5240C">
        <w:rPr>
          <w:rFonts w:asciiTheme="majorBidi" w:hAnsiTheme="majorBidi" w:cstheme="majorBidi"/>
          <w:b/>
          <w:bCs/>
          <w:i/>
          <w:iCs/>
        </w:rPr>
        <w:t>Sorties des nationaux</w:t>
      </w:r>
      <w:r w:rsidRPr="00C5240C">
        <w:rPr>
          <w:rFonts w:asciiTheme="majorBidi" w:hAnsiTheme="majorBidi" w:cstheme="majorBidi"/>
          <w:i/>
          <w:iCs/>
        </w:rPr>
        <w:t xml:space="preserve"> : </w:t>
      </w:r>
      <w:r w:rsidR="00F66577" w:rsidRPr="00F66577">
        <w:rPr>
          <w:rFonts w:asciiTheme="majorBidi" w:hAnsiTheme="majorBidi" w:cstheme="majorBidi"/>
          <w:b/>
          <w:bCs/>
          <w:i/>
          <w:iCs/>
          <w:color w:val="000000"/>
        </w:rPr>
        <w:t>2135</w:t>
      </w:r>
      <w:r w:rsidR="00F66577">
        <w:rPr>
          <w:rFonts w:asciiTheme="majorBidi" w:hAnsiTheme="majorBidi" w:cstheme="majorBidi"/>
          <w:b/>
          <w:bCs/>
          <w:i/>
          <w:iCs/>
          <w:color w:val="000000"/>
        </w:rPr>
        <w:t> </w:t>
      </w:r>
      <w:r w:rsidR="00F66577" w:rsidRPr="00F66577">
        <w:rPr>
          <w:rFonts w:asciiTheme="majorBidi" w:hAnsiTheme="majorBidi" w:cstheme="majorBidi"/>
          <w:b/>
          <w:bCs/>
          <w:i/>
          <w:iCs/>
          <w:color w:val="000000"/>
        </w:rPr>
        <w:t>523</w:t>
      </w:r>
      <w:r w:rsidR="00CE77C3">
        <w:rPr>
          <w:rFonts w:asciiTheme="majorBidi" w:hAnsiTheme="majorBidi" w:cstheme="majorBidi"/>
          <w:b/>
          <w:bCs/>
          <w:i/>
          <w:iCs/>
          <w:color w:val="000000"/>
        </w:rPr>
        <w:t xml:space="preserve"> </w:t>
      </w:r>
      <w:r w:rsidRPr="00C5240C">
        <w:rPr>
          <w:rFonts w:asciiTheme="majorBidi" w:hAnsiTheme="majorBidi" w:cstheme="majorBidi"/>
          <w:i/>
          <w:iCs/>
        </w:rPr>
        <w:t>sorties des algériens soit une hausse de</w:t>
      </w:r>
      <w:r w:rsidR="00F66577">
        <w:rPr>
          <w:rFonts w:asciiTheme="majorBidi" w:hAnsiTheme="majorBidi" w:cstheme="majorBidi"/>
          <w:b/>
          <w:bCs/>
          <w:i/>
          <w:iCs/>
          <w:color w:val="000000"/>
        </w:rPr>
        <w:t>11.77</w:t>
      </w:r>
      <w:r w:rsidRPr="00C5240C">
        <w:rPr>
          <w:rFonts w:asciiTheme="majorBidi" w:hAnsiTheme="majorBidi" w:cstheme="majorBidi"/>
          <w:b/>
          <w:bCs/>
          <w:i/>
          <w:iCs/>
          <w:color w:val="000000"/>
        </w:rPr>
        <w:t>%</w:t>
      </w:r>
      <w:r>
        <w:rPr>
          <w:rFonts w:asciiTheme="majorBidi" w:hAnsiTheme="majorBidi" w:cstheme="majorBidi"/>
          <w:b/>
          <w:bCs/>
          <w:i/>
          <w:iCs/>
          <w:color w:val="000000"/>
        </w:rPr>
        <w:t> ;</w:t>
      </w:r>
    </w:p>
    <w:p w:rsidR="00EA136C" w:rsidRPr="00C5240C" w:rsidRDefault="00EA136C" w:rsidP="00EA136C">
      <w:pPr>
        <w:numPr>
          <w:ilvl w:val="0"/>
          <w:numId w:val="10"/>
        </w:numPr>
        <w:jc w:val="both"/>
        <w:rPr>
          <w:rFonts w:asciiTheme="majorBidi" w:hAnsiTheme="majorBidi" w:cstheme="majorBidi"/>
          <w:i/>
          <w:iCs/>
          <w:u w:val="single"/>
        </w:rPr>
      </w:pPr>
      <w:r w:rsidRPr="00C5240C">
        <w:rPr>
          <w:rFonts w:asciiTheme="majorBidi" w:hAnsiTheme="majorBidi" w:cstheme="majorBidi"/>
          <w:b/>
          <w:bCs/>
          <w:i/>
          <w:iCs/>
        </w:rPr>
        <w:t>Nuitées hôtelières au troisième trimestre 2013 : plus de 5 millions</w:t>
      </w:r>
      <w:r w:rsidRPr="00C5240C">
        <w:rPr>
          <w:rFonts w:asciiTheme="majorBidi" w:hAnsiTheme="majorBidi" w:cstheme="majorBidi"/>
          <w:i/>
          <w:iCs/>
        </w:rPr>
        <w:t xml:space="preserve"> de</w:t>
      </w:r>
      <w:r w:rsidR="003975B0">
        <w:rPr>
          <w:rFonts w:asciiTheme="majorBidi" w:hAnsiTheme="majorBidi" w:cstheme="majorBidi"/>
          <w:i/>
          <w:iCs/>
        </w:rPr>
        <w:t xml:space="preserve"> </w:t>
      </w:r>
      <w:r w:rsidRPr="00C5240C">
        <w:rPr>
          <w:rFonts w:asciiTheme="majorBidi" w:hAnsiTheme="majorBidi" w:cstheme="majorBidi"/>
          <w:i/>
          <w:iCs/>
        </w:rPr>
        <w:t>nuitées hôtelières pour une d</w:t>
      </w:r>
      <w:r w:rsidRPr="00C5240C">
        <w:rPr>
          <w:rFonts w:asciiTheme="majorBidi" w:hAnsiTheme="majorBidi" w:cstheme="majorBidi"/>
          <w:b/>
          <w:bCs/>
          <w:i/>
          <w:iCs/>
        </w:rPr>
        <w:t>urée moyenne de séjour</w:t>
      </w:r>
      <w:r w:rsidRPr="00C5240C">
        <w:rPr>
          <w:rFonts w:asciiTheme="majorBidi" w:hAnsiTheme="majorBidi" w:cstheme="majorBidi"/>
          <w:i/>
          <w:iCs/>
        </w:rPr>
        <w:t xml:space="preserve"> de </w:t>
      </w:r>
      <w:r w:rsidR="00E2528F" w:rsidRPr="00C5240C">
        <w:rPr>
          <w:rFonts w:asciiTheme="majorBidi" w:hAnsiTheme="majorBidi" w:cstheme="majorBidi"/>
          <w:i/>
          <w:iCs/>
        </w:rPr>
        <w:t>près</w:t>
      </w:r>
      <w:r w:rsidRPr="00C5240C">
        <w:rPr>
          <w:rFonts w:asciiTheme="majorBidi" w:hAnsiTheme="majorBidi" w:cstheme="majorBidi"/>
          <w:i/>
          <w:iCs/>
        </w:rPr>
        <w:t xml:space="preserve"> de deux (02) nuitées</w:t>
      </w:r>
    </w:p>
    <w:p w:rsidR="00EA136C" w:rsidRDefault="00EA136C" w:rsidP="00EA136C">
      <w:pPr>
        <w:jc w:val="both"/>
        <w:rPr>
          <w:rFonts w:asciiTheme="majorBidi" w:hAnsiTheme="majorBidi" w:cstheme="majorBidi"/>
          <w:i/>
          <w:iCs/>
          <w:u w:val="single"/>
        </w:rPr>
      </w:pPr>
    </w:p>
    <w:p w:rsidR="00E76AFB" w:rsidRPr="0097579C" w:rsidRDefault="00051075" w:rsidP="00063093">
      <w:pPr>
        <w:ind w:left="360"/>
        <w:jc w:val="both"/>
        <w:rPr>
          <w:rFonts w:asciiTheme="majorBidi" w:hAnsiTheme="majorBidi" w:cstheme="majorBidi"/>
          <w:i/>
          <w:iCs/>
        </w:rPr>
      </w:pPr>
      <w:r w:rsidRPr="00051075">
        <w:rPr>
          <w:rFonts w:asciiTheme="majorBidi" w:hAnsiTheme="majorBidi" w:cstheme="majorBidi"/>
          <w:b/>
          <w:bCs/>
          <w:i/>
          <w:iCs/>
        </w:rPr>
        <w:t>3</w:t>
      </w:r>
      <w:r w:rsidR="00722ACA" w:rsidRPr="00051075">
        <w:rPr>
          <w:rFonts w:asciiTheme="majorBidi" w:hAnsiTheme="majorBidi" w:cstheme="majorBidi"/>
          <w:b/>
          <w:bCs/>
          <w:i/>
          <w:iCs/>
        </w:rPr>
        <w:t>.</w:t>
      </w:r>
      <w:r w:rsidR="00722ACA" w:rsidRPr="00051075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  <w:r w:rsidR="00063093">
        <w:rPr>
          <w:rFonts w:asciiTheme="majorBidi" w:hAnsiTheme="majorBidi" w:cstheme="majorBidi"/>
          <w:b/>
          <w:bCs/>
          <w:i/>
          <w:iCs/>
          <w:u w:val="single"/>
        </w:rPr>
        <w:t>A</w:t>
      </w:r>
      <w:r w:rsidR="0097579C" w:rsidRPr="00051075">
        <w:rPr>
          <w:rFonts w:asciiTheme="majorBidi" w:hAnsiTheme="majorBidi" w:cstheme="majorBidi"/>
          <w:b/>
          <w:bCs/>
          <w:i/>
          <w:iCs/>
          <w:u w:val="single"/>
        </w:rPr>
        <w:t>dh</w:t>
      </w:r>
      <w:r w:rsidR="0097579C" w:rsidRPr="0097579C">
        <w:rPr>
          <w:rFonts w:asciiTheme="majorBidi" w:hAnsiTheme="majorBidi" w:cstheme="majorBidi"/>
          <w:b/>
          <w:bCs/>
          <w:i/>
          <w:iCs/>
          <w:u w:val="single"/>
        </w:rPr>
        <w:t>ésion</w:t>
      </w:r>
      <w:r w:rsidR="00722ACA" w:rsidRPr="0097579C">
        <w:rPr>
          <w:rFonts w:asciiTheme="majorBidi" w:hAnsiTheme="majorBidi" w:cstheme="majorBidi"/>
          <w:b/>
          <w:bCs/>
          <w:i/>
          <w:iCs/>
          <w:u w:val="single"/>
        </w:rPr>
        <w:t xml:space="preserve"> plan qualité</w:t>
      </w:r>
      <w:r w:rsidR="0097579C">
        <w:rPr>
          <w:rFonts w:asciiTheme="majorBidi" w:hAnsiTheme="majorBidi" w:cstheme="majorBidi"/>
          <w:b/>
          <w:bCs/>
          <w:i/>
          <w:iCs/>
          <w:u w:val="single"/>
        </w:rPr>
        <w:t xml:space="preserve"> tourisme </w:t>
      </w:r>
      <w:r w:rsidR="00063093" w:rsidRPr="0097579C">
        <w:rPr>
          <w:rFonts w:asciiTheme="majorBidi" w:hAnsiTheme="majorBidi" w:cstheme="majorBidi"/>
          <w:b/>
          <w:bCs/>
          <w:i/>
          <w:iCs/>
        </w:rPr>
        <w:t>: 307</w:t>
      </w:r>
      <w:r w:rsidR="0097579C" w:rsidRPr="00063093">
        <w:rPr>
          <w:rFonts w:asciiTheme="majorBidi" w:hAnsiTheme="majorBidi" w:cstheme="majorBidi"/>
          <w:b/>
          <w:bCs/>
          <w:i/>
          <w:iCs/>
        </w:rPr>
        <w:t xml:space="preserve"> </w:t>
      </w:r>
      <w:r w:rsidR="0097579C" w:rsidRPr="0097579C">
        <w:rPr>
          <w:rFonts w:asciiTheme="majorBidi" w:hAnsiTheme="majorBidi" w:cstheme="majorBidi"/>
          <w:i/>
          <w:iCs/>
        </w:rPr>
        <w:t>entreprises touristiques</w:t>
      </w:r>
    </w:p>
    <w:p w:rsidR="00051075" w:rsidRDefault="00EA136C" w:rsidP="00051075">
      <w:pPr>
        <w:rPr>
          <w:rFonts w:asciiTheme="majorBidi" w:hAnsiTheme="majorBidi" w:cstheme="majorBidi"/>
          <w:b/>
          <w:bCs/>
          <w:i/>
          <w:iCs/>
          <w:lang w:bidi="ar-DZ"/>
        </w:rPr>
      </w:pPr>
      <w:r>
        <w:rPr>
          <w:rFonts w:asciiTheme="majorBidi" w:hAnsiTheme="majorBidi" w:cstheme="majorBidi"/>
          <w:b/>
          <w:bCs/>
          <w:i/>
          <w:iCs/>
          <w:lang w:bidi="ar-DZ"/>
        </w:rPr>
        <w:t xml:space="preserve">    </w:t>
      </w:r>
    </w:p>
    <w:p w:rsidR="00EA136C" w:rsidRPr="00C5240C" w:rsidRDefault="00051075" w:rsidP="00051075">
      <w:pPr>
        <w:rPr>
          <w:rFonts w:asciiTheme="majorBidi" w:hAnsiTheme="majorBidi" w:cstheme="majorBidi"/>
          <w:b/>
          <w:bCs/>
          <w:i/>
          <w:iCs/>
          <w:u w:val="single"/>
          <w:lang w:bidi="ar-DZ"/>
        </w:rPr>
      </w:pPr>
      <w:r>
        <w:rPr>
          <w:rFonts w:asciiTheme="majorBidi" w:hAnsiTheme="majorBidi" w:cstheme="majorBidi"/>
          <w:b/>
          <w:bCs/>
          <w:i/>
          <w:iCs/>
          <w:lang w:bidi="ar-DZ"/>
        </w:rPr>
        <w:t xml:space="preserve">    </w:t>
      </w:r>
      <w:r w:rsidR="00EA136C">
        <w:rPr>
          <w:rFonts w:asciiTheme="majorBidi" w:hAnsiTheme="majorBidi" w:cstheme="majorBidi"/>
          <w:b/>
          <w:bCs/>
          <w:i/>
          <w:iCs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lang w:bidi="ar-DZ"/>
        </w:rPr>
        <w:t>4</w:t>
      </w:r>
      <w:r w:rsidR="00EA136C">
        <w:rPr>
          <w:rFonts w:asciiTheme="majorBidi" w:hAnsiTheme="majorBidi" w:cstheme="majorBidi"/>
          <w:b/>
          <w:bCs/>
          <w:i/>
          <w:iCs/>
          <w:lang w:bidi="ar-DZ"/>
        </w:rPr>
        <w:t xml:space="preserve"> </w:t>
      </w:r>
      <w:r w:rsidR="00EA136C" w:rsidRPr="00C5240C">
        <w:rPr>
          <w:rFonts w:asciiTheme="majorBidi" w:hAnsiTheme="majorBidi" w:cstheme="majorBidi"/>
          <w:b/>
          <w:bCs/>
          <w:i/>
          <w:iCs/>
          <w:lang w:bidi="ar-DZ"/>
        </w:rPr>
        <w:t>.</w:t>
      </w:r>
      <w:r w:rsidR="00EA136C" w:rsidRPr="00C5240C">
        <w:rPr>
          <w:rFonts w:asciiTheme="majorBidi" w:hAnsiTheme="majorBidi" w:cstheme="majorBidi"/>
          <w:b/>
          <w:bCs/>
          <w:i/>
          <w:iCs/>
          <w:u w:val="single"/>
          <w:lang w:bidi="ar-DZ"/>
        </w:rPr>
        <w:t xml:space="preserve">Parc hôtelier  </w:t>
      </w:r>
      <w:r w:rsidR="003975B0">
        <w:rPr>
          <w:rFonts w:asciiTheme="majorBidi" w:hAnsiTheme="majorBidi" w:cstheme="majorBidi"/>
          <w:b/>
          <w:bCs/>
          <w:i/>
          <w:iCs/>
          <w:u w:val="single"/>
          <w:lang w:bidi="ar-DZ"/>
        </w:rPr>
        <w:t>à fin</w:t>
      </w:r>
      <w:r w:rsidR="00EA136C" w:rsidRPr="00C5240C">
        <w:rPr>
          <w:rFonts w:asciiTheme="majorBidi" w:hAnsiTheme="majorBidi" w:cstheme="majorBidi"/>
          <w:b/>
          <w:bCs/>
          <w:i/>
          <w:iCs/>
          <w:u w:val="single"/>
          <w:lang w:bidi="ar-DZ"/>
        </w:rPr>
        <w:t xml:space="preserve"> 2013 :</w:t>
      </w:r>
    </w:p>
    <w:p w:rsidR="00EA136C" w:rsidRPr="00C5240C" w:rsidRDefault="00EA136C" w:rsidP="00606A5C">
      <w:pPr>
        <w:numPr>
          <w:ilvl w:val="0"/>
          <w:numId w:val="9"/>
        </w:numPr>
        <w:rPr>
          <w:rFonts w:asciiTheme="majorBidi" w:hAnsiTheme="majorBidi" w:cstheme="majorBidi"/>
          <w:b/>
          <w:bCs/>
          <w:i/>
          <w:iCs/>
          <w:lang w:bidi="ar-DZ"/>
        </w:rPr>
      </w:pPr>
      <w:r w:rsidRPr="00C5240C">
        <w:rPr>
          <w:rFonts w:asciiTheme="majorBidi" w:hAnsiTheme="majorBidi" w:cstheme="majorBidi"/>
          <w:b/>
          <w:bCs/>
          <w:i/>
          <w:iCs/>
          <w:lang w:bidi="ar-DZ"/>
        </w:rPr>
        <w:t>Nombre d’hôtels </w:t>
      </w:r>
      <w:r w:rsidR="00063093" w:rsidRPr="00C5240C">
        <w:rPr>
          <w:rFonts w:asciiTheme="majorBidi" w:hAnsiTheme="majorBidi" w:cstheme="majorBidi"/>
          <w:b/>
          <w:bCs/>
          <w:i/>
          <w:iCs/>
          <w:lang w:bidi="ar-DZ"/>
        </w:rPr>
        <w:t>: 1</w:t>
      </w:r>
      <w:r>
        <w:rPr>
          <w:rFonts w:asciiTheme="majorBidi" w:hAnsiTheme="majorBidi" w:cstheme="majorBidi"/>
          <w:b/>
          <w:bCs/>
          <w:i/>
          <w:iCs/>
        </w:rPr>
        <w:t> </w:t>
      </w:r>
      <w:r w:rsidRPr="00C5240C">
        <w:rPr>
          <w:rFonts w:asciiTheme="majorBidi" w:hAnsiTheme="majorBidi" w:cstheme="majorBidi"/>
          <w:b/>
          <w:bCs/>
          <w:i/>
          <w:iCs/>
        </w:rPr>
        <w:t>1</w:t>
      </w:r>
      <w:r w:rsidR="00606A5C">
        <w:rPr>
          <w:rFonts w:asciiTheme="majorBidi" w:hAnsiTheme="majorBidi" w:cstheme="majorBidi"/>
          <w:b/>
          <w:bCs/>
          <w:i/>
          <w:iCs/>
        </w:rPr>
        <w:t>76</w:t>
      </w:r>
      <w:r>
        <w:rPr>
          <w:rFonts w:asciiTheme="majorBidi" w:hAnsiTheme="majorBidi" w:cstheme="majorBidi"/>
          <w:b/>
          <w:bCs/>
          <w:i/>
          <w:iCs/>
        </w:rPr>
        <w:t> ;</w:t>
      </w:r>
    </w:p>
    <w:p w:rsidR="00EA136C" w:rsidRDefault="00EA136C" w:rsidP="00606A5C">
      <w:pPr>
        <w:numPr>
          <w:ilvl w:val="0"/>
          <w:numId w:val="9"/>
        </w:numPr>
        <w:rPr>
          <w:rFonts w:asciiTheme="majorBidi" w:hAnsiTheme="majorBidi" w:cstheme="majorBidi"/>
          <w:b/>
          <w:bCs/>
          <w:i/>
          <w:iCs/>
          <w:lang w:bidi="ar-DZ"/>
        </w:rPr>
      </w:pPr>
      <w:r w:rsidRPr="00C5240C">
        <w:rPr>
          <w:rFonts w:asciiTheme="majorBidi" w:hAnsiTheme="majorBidi" w:cstheme="majorBidi"/>
          <w:b/>
          <w:bCs/>
          <w:i/>
          <w:iCs/>
          <w:lang w:bidi="ar-DZ"/>
        </w:rPr>
        <w:t>Capacité              </w:t>
      </w:r>
      <w:r w:rsidR="00063093" w:rsidRPr="00C5240C">
        <w:rPr>
          <w:rFonts w:asciiTheme="majorBidi" w:hAnsiTheme="majorBidi" w:cstheme="majorBidi"/>
          <w:b/>
          <w:bCs/>
          <w:i/>
          <w:iCs/>
          <w:lang w:bidi="ar-DZ"/>
        </w:rPr>
        <w:t>: 98</w:t>
      </w:r>
      <w:r w:rsidRPr="00C5240C">
        <w:rPr>
          <w:rFonts w:asciiTheme="majorBidi" w:hAnsiTheme="majorBidi" w:cstheme="majorBidi"/>
          <w:b/>
          <w:i/>
          <w:iCs/>
        </w:rPr>
        <w:t xml:space="preserve"> 8</w:t>
      </w:r>
      <w:r w:rsidR="00606A5C">
        <w:rPr>
          <w:rFonts w:asciiTheme="majorBidi" w:hAnsiTheme="majorBidi" w:cstheme="majorBidi"/>
          <w:b/>
          <w:i/>
          <w:iCs/>
        </w:rPr>
        <w:t>04</w:t>
      </w:r>
      <w:r w:rsidRPr="00C5240C">
        <w:rPr>
          <w:rFonts w:asciiTheme="majorBidi" w:hAnsiTheme="majorBidi" w:cstheme="majorBidi"/>
          <w:b/>
          <w:bCs/>
          <w:i/>
          <w:iCs/>
          <w:lang w:bidi="ar-DZ"/>
        </w:rPr>
        <w:t xml:space="preserve">    lits</w:t>
      </w:r>
      <w:r>
        <w:rPr>
          <w:rFonts w:asciiTheme="majorBidi" w:hAnsiTheme="majorBidi" w:cstheme="majorBidi"/>
          <w:b/>
          <w:bCs/>
          <w:i/>
          <w:iCs/>
          <w:lang w:bidi="ar-DZ"/>
        </w:rPr>
        <w:t> ;</w:t>
      </w:r>
    </w:p>
    <w:p w:rsidR="00722ACA" w:rsidRDefault="00EA136C" w:rsidP="00DC5457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  </w:t>
      </w:r>
    </w:p>
    <w:p w:rsidR="00EA136C" w:rsidRPr="00693CBD" w:rsidRDefault="00722ACA" w:rsidP="00051075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  </w:t>
      </w:r>
      <w:r w:rsidR="00051075">
        <w:rPr>
          <w:rFonts w:asciiTheme="majorBidi" w:hAnsiTheme="majorBidi" w:cstheme="majorBidi"/>
          <w:b/>
          <w:bCs/>
          <w:i/>
          <w:iCs/>
        </w:rPr>
        <w:t>5</w:t>
      </w:r>
      <w:r w:rsidR="00EA136C">
        <w:rPr>
          <w:rFonts w:asciiTheme="majorBidi" w:hAnsiTheme="majorBidi" w:cstheme="majorBidi"/>
          <w:b/>
          <w:bCs/>
          <w:i/>
          <w:iCs/>
        </w:rPr>
        <w:t xml:space="preserve">. </w:t>
      </w:r>
      <w:r w:rsidR="00EA136C" w:rsidRPr="00693CBD">
        <w:rPr>
          <w:rFonts w:asciiTheme="majorBidi" w:hAnsiTheme="majorBidi" w:cstheme="majorBidi"/>
          <w:b/>
          <w:bCs/>
          <w:i/>
          <w:iCs/>
          <w:u w:val="single"/>
        </w:rPr>
        <w:t xml:space="preserve">Agences du Tourisme et de Voyages </w:t>
      </w:r>
      <w:r w:rsidR="003975B0">
        <w:rPr>
          <w:rFonts w:asciiTheme="majorBidi" w:hAnsiTheme="majorBidi" w:cstheme="majorBidi"/>
          <w:b/>
          <w:bCs/>
          <w:i/>
          <w:iCs/>
          <w:u w:val="single"/>
        </w:rPr>
        <w:t xml:space="preserve">à fin </w:t>
      </w:r>
      <w:r w:rsidR="00EA136C" w:rsidRPr="00693CBD">
        <w:rPr>
          <w:rFonts w:asciiTheme="majorBidi" w:hAnsiTheme="majorBidi" w:cstheme="majorBidi"/>
          <w:b/>
          <w:bCs/>
          <w:i/>
          <w:iCs/>
          <w:color w:val="000000"/>
          <w:u w:val="single"/>
        </w:rPr>
        <w:t xml:space="preserve"> 2013</w:t>
      </w:r>
      <w:r w:rsidR="00EA136C" w:rsidRPr="00693CBD">
        <w:rPr>
          <w:rFonts w:asciiTheme="majorBidi" w:hAnsiTheme="majorBidi" w:cstheme="majorBidi"/>
          <w:b/>
          <w:bCs/>
          <w:i/>
          <w:iCs/>
          <w:color w:val="000000"/>
        </w:rPr>
        <w:t> </w:t>
      </w:r>
      <w:r w:rsidR="00063093" w:rsidRPr="00693CBD">
        <w:rPr>
          <w:rFonts w:asciiTheme="majorBidi" w:hAnsiTheme="majorBidi" w:cstheme="majorBidi"/>
          <w:b/>
          <w:bCs/>
          <w:i/>
          <w:iCs/>
          <w:color w:val="000000"/>
        </w:rPr>
        <w:t>: 1</w:t>
      </w:r>
      <w:r w:rsidR="00DC5457">
        <w:rPr>
          <w:rFonts w:asciiTheme="majorBidi" w:hAnsiTheme="majorBidi" w:cstheme="majorBidi"/>
          <w:b/>
          <w:bCs/>
          <w:i/>
          <w:iCs/>
          <w:color w:val="000000"/>
        </w:rPr>
        <w:t xml:space="preserve"> </w:t>
      </w:r>
      <w:r w:rsidR="00EA136C" w:rsidRPr="00693CBD">
        <w:rPr>
          <w:rFonts w:asciiTheme="majorBidi" w:hAnsiTheme="majorBidi" w:cstheme="majorBidi"/>
          <w:b/>
          <w:bCs/>
          <w:i/>
          <w:iCs/>
          <w:color w:val="000000"/>
        </w:rPr>
        <w:t>0</w:t>
      </w:r>
      <w:r w:rsidR="00DC5457">
        <w:rPr>
          <w:rFonts w:asciiTheme="majorBidi" w:hAnsiTheme="majorBidi" w:cstheme="majorBidi"/>
          <w:b/>
          <w:bCs/>
          <w:i/>
          <w:iCs/>
          <w:color w:val="000000"/>
        </w:rPr>
        <w:t>63</w:t>
      </w:r>
      <w:r w:rsidR="00EA136C" w:rsidRPr="00693CBD">
        <w:rPr>
          <w:rFonts w:asciiTheme="majorBidi" w:hAnsiTheme="majorBidi" w:cstheme="majorBidi"/>
          <w:b/>
          <w:bCs/>
          <w:i/>
          <w:iCs/>
          <w:color w:val="000000"/>
        </w:rPr>
        <w:t xml:space="preserve"> </w:t>
      </w:r>
      <w:r w:rsidR="00EA136C" w:rsidRPr="00693CBD">
        <w:rPr>
          <w:rFonts w:asciiTheme="majorBidi" w:hAnsiTheme="majorBidi" w:cstheme="majorBidi"/>
          <w:i/>
          <w:iCs/>
          <w:color w:val="000000"/>
        </w:rPr>
        <w:t xml:space="preserve">agences et </w:t>
      </w:r>
      <w:r w:rsidR="00DC5457">
        <w:rPr>
          <w:rFonts w:asciiTheme="majorBidi" w:hAnsiTheme="majorBidi" w:cstheme="majorBidi"/>
          <w:b/>
          <w:bCs/>
          <w:i/>
          <w:iCs/>
          <w:color w:val="000000"/>
        </w:rPr>
        <w:t>136</w:t>
      </w:r>
      <w:r w:rsidR="00EA136C" w:rsidRPr="00693CBD">
        <w:rPr>
          <w:rFonts w:asciiTheme="majorBidi" w:hAnsiTheme="majorBidi" w:cstheme="majorBidi"/>
          <w:i/>
          <w:iCs/>
          <w:color w:val="000000"/>
        </w:rPr>
        <w:t xml:space="preserve"> succursales, dont  </w:t>
      </w:r>
      <w:r w:rsidR="00EA136C" w:rsidRPr="00693CBD">
        <w:rPr>
          <w:rFonts w:asciiTheme="majorBidi" w:hAnsiTheme="majorBidi" w:cstheme="majorBidi"/>
          <w:b/>
          <w:bCs/>
          <w:i/>
          <w:iCs/>
          <w:color w:val="000000"/>
        </w:rPr>
        <w:t>3</w:t>
      </w:r>
      <w:r w:rsidR="00DC5457">
        <w:rPr>
          <w:rFonts w:asciiTheme="majorBidi" w:hAnsiTheme="majorBidi" w:cstheme="majorBidi"/>
          <w:b/>
          <w:bCs/>
          <w:i/>
          <w:iCs/>
          <w:color w:val="000000"/>
        </w:rPr>
        <w:t>88</w:t>
      </w:r>
      <w:r w:rsidR="00EA136C" w:rsidRPr="00693CBD">
        <w:rPr>
          <w:rFonts w:asciiTheme="majorBidi" w:hAnsiTheme="majorBidi" w:cstheme="majorBidi"/>
          <w:b/>
          <w:bCs/>
          <w:i/>
          <w:iCs/>
          <w:color w:val="000000"/>
        </w:rPr>
        <w:t xml:space="preserve"> </w:t>
      </w:r>
      <w:r w:rsidR="00EA136C" w:rsidRPr="00693CBD">
        <w:rPr>
          <w:rFonts w:asciiTheme="majorBidi" w:hAnsiTheme="majorBidi" w:cstheme="majorBidi"/>
          <w:i/>
          <w:iCs/>
          <w:color w:val="000000"/>
        </w:rPr>
        <w:t xml:space="preserve">catégorie A et </w:t>
      </w:r>
      <w:r w:rsidR="00DC5457">
        <w:rPr>
          <w:rFonts w:asciiTheme="majorBidi" w:hAnsiTheme="majorBidi" w:cstheme="majorBidi"/>
          <w:b/>
          <w:bCs/>
          <w:i/>
          <w:iCs/>
          <w:color w:val="000000"/>
        </w:rPr>
        <w:t>675</w:t>
      </w:r>
      <w:r w:rsidR="00EA136C" w:rsidRPr="00693CBD">
        <w:rPr>
          <w:rFonts w:asciiTheme="majorBidi" w:hAnsiTheme="majorBidi" w:cstheme="majorBidi"/>
          <w:i/>
          <w:iCs/>
          <w:color w:val="000000"/>
        </w:rPr>
        <w:t xml:space="preserve"> catégorie B ; et </w:t>
      </w:r>
      <w:r w:rsidR="00DC5457">
        <w:rPr>
          <w:rFonts w:asciiTheme="majorBidi" w:hAnsiTheme="majorBidi" w:cstheme="majorBidi"/>
          <w:b/>
          <w:bCs/>
          <w:i/>
          <w:iCs/>
          <w:color w:val="000000"/>
        </w:rPr>
        <w:t>77</w:t>
      </w:r>
      <w:r w:rsidR="00EA136C" w:rsidRPr="00693CBD">
        <w:rPr>
          <w:rFonts w:asciiTheme="majorBidi" w:hAnsiTheme="majorBidi" w:cstheme="majorBidi"/>
          <w:i/>
          <w:iCs/>
          <w:color w:val="000000"/>
        </w:rPr>
        <w:t xml:space="preserve">succursales A et </w:t>
      </w:r>
      <w:r w:rsidR="00DC5457" w:rsidRPr="00DC5457">
        <w:rPr>
          <w:rFonts w:asciiTheme="majorBidi" w:hAnsiTheme="majorBidi" w:cstheme="majorBidi"/>
          <w:b/>
          <w:bCs/>
          <w:i/>
          <w:iCs/>
          <w:color w:val="000000"/>
        </w:rPr>
        <w:t>59</w:t>
      </w:r>
      <w:r w:rsidR="00EA136C" w:rsidRPr="00693CBD">
        <w:rPr>
          <w:rFonts w:asciiTheme="majorBidi" w:hAnsiTheme="majorBidi" w:cstheme="majorBidi"/>
          <w:i/>
          <w:iCs/>
          <w:color w:val="000000"/>
        </w:rPr>
        <w:t xml:space="preserve"> B</w:t>
      </w:r>
    </w:p>
    <w:p w:rsidR="00063093" w:rsidRDefault="00722ACA" w:rsidP="00051075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</w:t>
      </w:r>
    </w:p>
    <w:p w:rsidR="00722ACA" w:rsidRDefault="00722ACA" w:rsidP="00051075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</w:t>
      </w:r>
      <w:r w:rsidR="00051075">
        <w:rPr>
          <w:rFonts w:asciiTheme="majorBidi" w:hAnsiTheme="majorBidi" w:cstheme="majorBidi"/>
          <w:b/>
          <w:bCs/>
          <w:i/>
          <w:iCs/>
        </w:rPr>
        <w:t>6</w:t>
      </w:r>
      <w:r>
        <w:rPr>
          <w:rFonts w:asciiTheme="majorBidi" w:hAnsiTheme="majorBidi" w:cstheme="majorBidi"/>
          <w:b/>
          <w:bCs/>
          <w:i/>
          <w:iCs/>
        </w:rPr>
        <w:t xml:space="preserve">. </w:t>
      </w:r>
      <w:r w:rsidR="0097579C" w:rsidRPr="0097579C">
        <w:rPr>
          <w:rFonts w:asciiTheme="majorBidi" w:hAnsiTheme="majorBidi" w:cstheme="majorBidi"/>
          <w:b/>
          <w:bCs/>
          <w:i/>
          <w:iCs/>
          <w:u w:val="single"/>
        </w:rPr>
        <w:t>Nombre d’associations ayant bénéficié de subventions</w:t>
      </w:r>
      <w:r w:rsidR="0097579C">
        <w:rPr>
          <w:rFonts w:asciiTheme="majorBidi" w:hAnsiTheme="majorBidi" w:cstheme="majorBidi"/>
          <w:b/>
          <w:bCs/>
          <w:i/>
          <w:iCs/>
        </w:rPr>
        <w:t xml:space="preserve"> : 87 </w:t>
      </w:r>
      <w:r w:rsidR="0097579C" w:rsidRPr="0097579C">
        <w:rPr>
          <w:rFonts w:asciiTheme="majorBidi" w:hAnsiTheme="majorBidi" w:cstheme="majorBidi"/>
          <w:i/>
          <w:iCs/>
        </w:rPr>
        <w:t>dont</w:t>
      </w:r>
      <w:r w:rsidR="0097579C">
        <w:rPr>
          <w:rFonts w:asciiTheme="majorBidi" w:hAnsiTheme="majorBidi" w:cstheme="majorBidi"/>
          <w:b/>
          <w:bCs/>
          <w:i/>
          <w:iCs/>
        </w:rPr>
        <w:t xml:space="preserve">, 45 </w:t>
      </w:r>
      <w:r w:rsidR="0097579C" w:rsidRPr="0097579C">
        <w:rPr>
          <w:rFonts w:asciiTheme="majorBidi" w:hAnsiTheme="majorBidi" w:cstheme="majorBidi"/>
          <w:i/>
          <w:iCs/>
        </w:rPr>
        <w:t>offices locaux et</w:t>
      </w:r>
      <w:r w:rsidR="0097579C">
        <w:rPr>
          <w:rFonts w:asciiTheme="majorBidi" w:hAnsiTheme="majorBidi" w:cstheme="majorBidi"/>
          <w:b/>
          <w:bCs/>
          <w:i/>
          <w:iCs/>
        </w:rPr>
        <w:t xml:space="preserve"> 42 </w:t>
      </w:r>
      <w:r w:rsidR="0097579C" w:rsidRPr="0097579C">
        <w:rPr>
          <w:rFonts w:asciiTheme="majorBidi" w:hAnsiTheme="majorBidi" w:cstheme="majorBidi"/>
          <w:i/>
          <w:iCs/>
        </w:rPr>
        <w:t>associations à caractère touristique</w:t>
      </w:r>
      <w:r w:rsidR="0097579C">
        <w:rPr>
          <w:rFonts w:asciiTheme="majorBidi" w:hAnsiTheme="majorBidi" w:cstheme="majorBidi"/>
          <w:b/>
          <w:bCs/>
          <w:i/>
          <w:iCs/>
        </w:rPr>
        <w:t> ;</w:t>
      </w:r>
    </w:p>
    <w:p w:rsidR="00063093" w:rsidRDefault="00722ACA" w:rsidP="00051075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</w:t>
      </w:r>
    </w:p>
    <w:p w:rsidR="00EA136C" w:rsidRPr="00722ACA" w:rsidRDefault="00722ACA" w:rsidP="00051075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</w:t>
      </w:r>
      <w:r w:rsidR="00051075">
        <w:rPr>
          <w:rFonts w:asciiTheme="majorBidi" w:hAnsiTheme="majorBidi" w:cstheme="majorBidi"/>
          <w:b/>
          <w:bCs/>
          <w:i/>
          <w:iCs/>
        </w:rPr>
        <w:t>7</w:t>
      </w:r>
      <w:r>
        <w:rPr>
          <w:rFonts w:asciiTheme="majorBidi" w:hAnsiTheme="majorBidi" w:cstheme="majorBidi"/>
          <w:b/>
          <w:bCs/>
          <w:i/>
          <w:iCs/>
        </w:rPr>
        <w:t xml:space="preserve">. </w:t>
      </w:r>
      <w:r w:rsidRPr="00722ACA">
        <w:rPr>
          <w:rFonts w:asciiTheme="majorBidi" w:hAnsiTheme="majorBidi" w:cstheme="majorBidi"/>
          <w:b/>
          <w:bCs/>
          <w:i/>
          <w:iCs/>
          <w:u w:val="single"/>
        </w:rPr>
        <w:t>Saison estivale année 2013</w:t>
      </w:r>
      <w:r>
        <w:rPr>
          <w:rFonts w:asciiTheme="majorBidi" w:hAnsiTheme="majorBidi" w:cstheme="majorBidi"/>
          <w:b/>
          <w:bCs/>
          <w:i/>
          <w:iCs/>
        </w:rPr>
        <w:t xml:space="preserve">: 76.7 </w:t>
      </w:r>
      <w:r w:rsidRPr="00722ACA">
        <w:rPr>
          <w:rFonts w:asciiTheme="majorBidi" w:hAnsiTheme="majorBidi" w:cstheme="majorBidi"/>
          <w:i/>
          <w:iCs/>
        </w:rPr>
        <w:t>millions d’estivants</w:t>
      </w:r>
      <w:r>
        <w:rPr>
          <w:rFonts w:asciiTheme="majorBidi" w:hAnsiTheme="majorBidi" w:cstheme="majorBidi"/>
          <w:b/>
          <w:bCs/>
          <w:i/>
          <w:iCs/>
        </w:rPr>
        <w:t xml:space="preserve">, les recettes des concessions des plages : 87.4 </w:t>
      </w:r>
      <w:r w:rsidRPr="00722ACA">
        <w:rPr>
          <w:rFonts w:asciiTheme="majorBidi" w:hAnsiTheme="majorBidi" w:cstheme="majorBidi"/>
          <w:i/>
          <w:iCs/>
        </w:rPr>
        <w:t>millions de DA</w:t>
      </w:r>
      <w:r>
        <w:rPr>
          <w:rFonts w:asciiTheme="majorBidi" w:hAnsiTheme="majorBidi" w:cstheme="majorBidi"/>
          <w:i/>
          <w:iCs/>
        </w:rPr>
        <w:t xml:space="preserve">, </w:t>
      </w:r>
      <w:r w:rsidRPr="00B81098">
        <w:rPr>
          <w:rFonts w:asciiTheme="majorBidi" w:hAnsiTheme="majorBidi" w:cstheme="majorBidi"/>
          <w:b/>
          <w:bCs/>
          <w:i/>
          <w:iCs/>
        </w:rPr>
        <w:t>nombre total de plages :</w:t>
      </w:r>
      <w:r>
        <w:rPr>
          <w:rFonts w:asciiTheme="majorBidi" w:hAnsiTheme="majorBidi" w:cstheme="majorBidi"/>
          <w:i/>
          <w:iCs/>
        </w:rPr>
        <w:t xml:space="preserve"> </w:t>
      </w:r>
      <w:r w:rsidRPr="00722ACA">
        <w:rPr>
          <w:rFonts w:asciiTheme="majorBidi" w:hAnsiTheme="majorBidi" w:cstheme="majorBidi"/>
          <w:b/>
          <w:bCs/>
          <w:i/>
          <w:iCs/>
        </w:rPr>
        <w:t>576</w:t>
      </w:r>
      <w:r>
        <w:rPr>
          <w:rFonts w:asciiTheme="majorBidi" w:hAnsiTheme="majorBidi" w:cstheme="majorBidi"/>
          <w:i/>
          <w:iCs/>
        </w:rPr>
        <w:t xml:space="preserve">,           dont </w:t>
      </w:r>
      <w:r w:rsidRPr="00722ACA">
        <w:rPr>
          <w:rFonts w:asciiTheme="majorBidi" w:hAnsiTheme="majorBidi" w:cstheme="majorBidi"/>
          <w:b/>
          <w:bCs/>
          <w:i/>
          <w:iCs/>
        </w:rPr>
        <w:t xml:space="preserve">370 </w:t>
      </w:r>
      <w:r>
        <w:rPr>
          <w:rFonts w:asciiTheme="majorBidi" w:hAnsiTheme="majorBidi" w:cstheme="majorBidi"/>
          <w:i/>
          <w:iCs/>
        </w:rPr>
        <w:t>autorisées à la baignade.</w:t>
      </w:r>
    </w:p>
    <w:p w:rsidR="00E76AFB" w:rsidRDefault="00E76AFB" w:rsidP="00EA136C">
      <w:pPr>
        <w:rPr>
          <w:rFonts w:asciiTheme="majorBidi" w:hAnsiTheme="majorBidi" w:cstheme="majorBidi"/>
          <w:b/>
          <w:bCs/>
          <w:i/>
          <w:iCs/>
        </w:rPr>
      </w:pPr>
    </w:p>
    <w:p w:rsidR="00722ACA" w:rsidRDefault="00051075" w:rsidP="00722ACA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8</w:t>
      </w:r>
      <w:r w:rsidR="00722ACA">
        <w:rPr>
          <w:rFonts w:asciiTheme="majorBidi" w:hAnsiTheme="majorBidi" w:cstheme="majorBidi"/>
          <w:b/>
          <w:bCs/>
          <w:i/>
          <w:iCs/>
        </w:rPr>
        <w:t xml:space="preserve"> </w:t>
      </w:r>
      <w:r w:rsidR="00722ACA">
        <w:rPr>
          <w:rFonts w:asciiTheme="majorBidi" w:hAnsiTheme="majorBidi" w:cstheme="majorBidi"/>
          <w:b/>
          <w:bCs/>
          <w:i/>
          <w:iCs/>
          <w:u w:val="single"/>
        </w:rPr>
        <w:t>S</w:t>
      </w:r>
      <w:r w:rsidR="00722ACA" w:rsidRPr="00722ACA">
        <w:rPr>
          <w:rFonts w:asciiTheme="majorBidi" w:hAnsiTheme="majorBidi" w:cstheme="majorBidi"/>
          <w:b/>
          <w:bCs/>
          <w:i/>
          <w:iCs/>
          <w:u w:val="single"/>
        </w:rPr>
        <w:t xml:space="preserve">aison touristique </w:t>
      </w:r>
      <w:r w:rsidR="00722ACA" w:rsidRPr="00B81098">
        <w:rPr>
          <w:rFonts w:asciiTheme="majorBidi" w:hAnsiTheme="majorBidi" w:cstheme="majorBidi"/>
          <w:b/>
          <w:bCs/>
          <w:i/>
          <w:iCs/>
          <w:u w:val="single"/>
        </w:rPr>
        <w:t>saharienne à fin 2013</w:t>
      </w:r>
      <w:r w:rsidR="00722ACA">
        <w:rPr>
          <w:rFonts w:asciiTheme="majorBidi" w:hAnsiTheme="majorBidi" w:cstheme="majorBidi"/>
          <w:b/>
          <w:bCs/>
          <w:i/>
          <w:iCs/>
        </w:rPr>
        <w:t xml:space="preserve">: 126 713 </w:t>
      </w:r>
      <w:r w:rsidR="00722ACA" w:rsidRPr="00722ACA">
        <w:rPr>
          <w:rFonts w:asciiTheme="majorBidi" w:hAnsiTheme="majorBidi" w:cstheme="majorBidi"/>
          <w:i/>
          <w:iCs/>
        </w:rPr>
        <w:t>touristes, dont</w:t>
      </w:r>
      <w:r w:rsidR="00722ACA">
        <w:rPr>
          <w:rFonts w:asciiTheme="majorBidi" w:hAnsiTheme="majorBidi" w:cstheme="majorBidi"/>
          <w:b/>
          <w:bCs/>
          <w:i/>
          <w:iCs/>
        </w:rPr>
        <w:t xml:space="preserve"> 120 095 </w:t>
      </w:r>
      <w:r w:rsidR="00722ACA" w:rsidRPr="00722ACA">
        <w:rPr>
          <w:rFonts w:asciiTheme="majorBidi" w:hAnsiTheme="majorBidi" w:cstheme="majorBidi"/>
          <w:i/>
          <w:iCs/>
        </w:rPr>
        <w:t>nationaux et</w:t>
      </w:r>
      <w:r w:rsidR="00722ACA">
        <w:rPr>
          <w:rFonts w:asciiTheme="majorBidi" w:hAnsiTheme="majorBidi" w:cstheme="majorBidi"/>
          <w:b/>
          <w:bCs/>
          <w:i/>
          <w:iCs/>
        </w:rPr>
        <w:t xml:space="preserve"> 6 618 </w:t>
      </w:r>
      <w:r w:rsidR="00722ACA" w:rsidRPr="00722ACA">
        <w:rPr>
          <w:rFonts w:asciiTheme="majorBidi" w:hAnsiTheme="majorBidi" w:cstheme="majorBidi"/>
          <w:i/>
          <w:iCs/>
        </w:rPr>
        <w:t>étrangers</w:t>
      </w:r>
    </w:p>
    <w:p w:rsidR="00722ACA" w:rsidRPr="00750948" w:rsidRDefault="00722ACA" w:rsidP="00722ACA">
      <w:pPr>
        <w:rPr>
          <w:rFonts w:asciiTheme="majorBidi" w:hAnsiTheme="majorBidi" w:cstheme="majorBidi"/>
          <w:b/>
          <w:bCs/>
          <w:i/>
          <w:iCs/>
        </w:rPr>
      </w:pPr>
    </w:p>
    <w:p w:rsidR="00EA136C" w:rsidRPr="00B879FE" w:rsidRDefault="00EA136C" w:rsidP="00051075">
      <w:pPr>
        <w:rPr>
          <w:rFonts w:asciiTheme="majorBidi" w:hAnsiTheme="majorBidi" w:cstheme="majorBidi"/>
          <w:b/>
          <w:bCs/>
          <w:i/>
          <w:iCs/>
          <w:lang w:bidi="ar-DZ"/>
        </w:rPr>
      </w:pPr>
      <w:r w:rsidRPr="00B879FE">
        <w:rPr>
          <w:rFonts w:asciiTheme="majorBidi" w:hAnsiTheme="majorBidi" w:cstheme="majorBidi"/>
          <w:b/>
          <w:bCs/>
          <w:i/>
          <w:iCs/>
          <w:lang w:bidi="ar-DZ"/>
        </w:rPr>
        <w:t xml:space="preserve"> </w:t>
      </w:r>
      <w:r w:rsidR="00051075">
        <w:rPr>
          <w:rFonts w:asciiTheme="majorBidi" w:hAnsiTheme="majorBidi" w:cstheme="majorBidi"/>
          <w:b/>
          <w:bCs/>
          <w:i/>
          <w:iCs/>
          <w:lang w:bidi="ar-DZ"/>
        </w:rPr>
        <w:t>9</w:t>
      </w:r>
      <w:r w:rsidRPr="00B879FE">
        <w:rPr>
          <w:rFonts w:asciiTheme="majorBidi" w:hAnsiTheme="majorBidi" w:cstheme="majorBidi"/>
          <w:b/>
          <w:bCs/>
          <w:i/>
          <w:iCs/>
          <w:lang w:bidi="ar-DZ"/>
        </w:rPr>
        <w:t xml:space="preserve">. </w:t>
      </w:r>
      <w:r w:rsidRPr="00B879FE">
        <w:rPr>
          <w:rFonts w:asciiTheme="majorBidi" w:hAnsiTheme="majorBidi" w:cstheme="majorBidi"/>
          <w:b/>
          <w:bCs/>
          <w:i/>
          <w:iCs/>
          <w:u w:val="single"/>
          <w:lang w:bidi="ar-DZ"/>
        </w:rPr>
        <w:t>l’Aménagement touristique</w:t>
      </w:r>
      <w:r w:rsidRPr="00B879FE">
        <w:rPr>
          <w:rFonts w:asciiTheme="majorBidi" w:hAnsiTheme="majorBidi" w:cstheme="majorBidi"/>
          <w:b/>
          <w:bCs/>
          <w:i/>
          <w:iCs/>
          <w:lang w:bidi="ar-DZ"/>
        </w:rPr>
        <w:t> :</w:t>
      </w:r>
    </w:p>
    <w:p w:rsidR="00EA136C" w:rsidRPr="006A19C7" w:rsidRDefault="00EA136C" w:rsidP="001B0C32">
      <w:pPr>
        <w:pStyle w:val="Paragraphedeliste"/>
        <w:numPr>
          <w:ilvl w:val="0"/>
          <w:numId w:val="11"/>
        </w:numPr>
        <w:contextualSpacing w:val="0"/>
        <w:rPr>
          <w:rFonts w:asciiTheme="majorBidi" w:hAnsiTheme="majorBidi" w:cstheme="majorBidi"/>
          <w:b/>
          <w:i/>
          <w:iCs/>
          <w:lang w:val="it-IT"/>
        </w:rPr>
      </w:pPr>
      <w:r w:rsidRPr="00B879FE">
        <w:rPr>
          <w:rFonts w:asciiTheme="majorBidi" w:hAnsiTheme="majorBidi" w:cstheme="majorBidi"/>
          <w:b/>
          <w:bCs/>
          <w:i/>
          <w:iCs/>
          <w:lang w:bidi="ar-DZ"/>
        </w:rPr>
        <w:t xml:space="preserve">Nouvelles ZEST proposées au niveau du SGG pour approbation : 28 </w:t>
      </w:r>
      <w:r w:rsidR="00C7082C" w:rsidRPr="00B879FE">
        <w:rPr>
          <w:rFonts w:asciiTheme="majorBidi" w:hAnsiTheme="majorBidi" w:cstheme="majorBidi"/>
          <w:b/>
          <w:bCs/>
          <w:i/>
          <w:iCs/>
          <w:lang w:bidi="ar-DZ"/>
        </w:rPr>
        <w:t>ZEST,</w:t>
      </w:r>
      <w:r w:rsidR="00210935">
        <w:rPr>
          <w:rFonts w:asciiTheme="majorBidi" w:hAnsiTheme="majorBidi" w:cstheme="majorBidi"/>
          <w:b/>
          <w:bCs/>
          <w:i/>
          <w:iCs/>
          <w:lang w:bidi="ar-DZ"/>
        </w:rPr>
        <w:t xml:space="preserve"> </w:t>
      </w:r>
      <w:r w:rsidR="006A19C7" w:rsidRPr="006A19C7">
        <w:rPr>
          <w:rFonts w:asciiTheme="majorBidi" w:hAnsiTheme="majorBidi" w:cstheme="majorBidi"/>
          <w:i/>
          <w:iCs/>
          <w:lang w:bidi="ar-DZ"/>
        </w:rPr>
        <w:t>réparties</w:t>
      </w:r>
      <w:r w:rsidR="001B0C32" w:rsidRPr="006A19C7">
        <w:rPr>
          <w:rFonts w:asciiTheme="majorBidi" w:hAnsiTheme="majorBidi" w:cstheme="majorBidi"/>
          <w:i/>
          <w:iCs/>
          <w:lang w:bidi="ar-DZ"/>
        </w:rPr>
        <w:t xml:space="preserve"> sur</w:t>
      </w:r>
      <w:r w:rsidR="00C7082C">
        <w:rPr>
          <w:rFonts w:asciiTheme="majorBidi" w:hAnsiTheme="majorBidi" w:cstheme="majorBidi"/>
          <w:b/>
          <w:bCs/>
          <w:i/>
          <w:iCs/>
          <w:lang w:bidi="ar-DZ"/>
        </w:rPr>
        <w:t xml:space="preserve"> 12 wilayas </w:t>
      </w:r>
      <w:r w:rsidRPr="006A19C7">
        <w:rPr>
          <w:rFonts w:asciiTheme="majorBidi" w:hAnsiTheme="majorBidi" w:cstheme="majorBidi"/>
          <w:i/>
          <w:iCs/>
          <w:lang w:bidi="ar-DZ"/>
        </w:rPr>
        <w:t>pour une superficie totale  de</w:t>
      </w:r>
      <w:r w:rsidRPr="006A19C7">
        <w:rPr>
          <w:rFonts w:asciiTheme="majorBidi" w:hAnsiTheme="majorBidi" w:cstheme="majorBidi"/>
          <w:b/>
          <w:i/>
          <w:iCs/>
          <w:lang w:val="it-IT"/>
        </w:rPr>
        <w:t>3789 Hectares 19Ares</w:t>
      </w:r>
    </w:p>
    <w:p w:rsidR="00EA136C" w:rsidRDefault="00EA136C" w:rsidP="002F2F69">
      <w:pPr>
        <w:pStyle w:val="Paragraphedeliste"/>
        <w:numPr>
          <w:ilvl w:val="0"/>
          <w:numId w:val="11"/>
        </w:numPr>
        <w:contextualSpacing w:val="0"/>
        <w:rPr>
          <w:rFonts w:asciiTheme="majorBidi" w:hAnsiTheme="majorBidi" w:cstheme="majorBidi"/>
          <w:i/>
          <w:iCs/>
        </w:rPr>
      </w:pPr>
      <w:r w:rsidRPr="00B879FE">
        <w:rPr>
          <w:rFonts w:asciiTheme="majorBidi" w:hAnsiTheme="majorBidi" w:cstheme="majorBidi"/>
          <w:b/>
          <w:bCs/>
          <w:i/>
          <w:iCs/>
        </w:rPr>
        <w:t xml:space="preserve">Etat d'avancement des Schémas Directeurs </w:t>
      </w:r>
      <w:r w:rsidR="002F2F69">
        <w:rPr>
          <w:rFonts w:asciiTheme="majorBidi" w:hAnsiTheme="majorBidi" w:cstheme="majorBidi"/>
          <w:b/>
          <w:bCs/>
          <w:i/>
          <w:iCs/>
        </w:rPr>
        <w:t>d</w:t>
      </w:r>
      <w:r w:rsidRPr="00B879FE">
        <w:rPr>
          <w:rFonts w:asciiTheme="majorBidi" w:hAnsiTheme="majorBidi" w:cstheme="majorBidi"/>
          <w:b/>
          <w:bCs/>
          <w:i/>
          <w:iCs/>
        </w:rPr>
        <w:t xml:space="preserve">es Wilayas : </w:t>
      </w:r>
      <w:r w:rsidRPr="00CE77C3">
        <w:rPr>
          <w:rFonts w:asciiTheme="majorBidi" w:hAnsiTheme="majorBidi" w:cstheme="majorBidi"/>
          <w:b/>
          <w:bCs/>
          <w:i/>
          <w:iCs/>
        </w:rPr>
        <w:t xml:space="preserve">09 </w:t>
      </w:r>
      <w:r w:rsidRPr="00B879FE">
        <w:rPr>
          <w:rFonts w:asciiTheme="majorBidi" w:hAnsiTheme="majorBidi" w:cstheme="majorBidi"/>
          <w:i/>
          <w:iCs/>
        </w:rPr>
        <w:t xml:space="preserve">SDAT finalisés, </w:t>
      </w:r>
      <w:r w:rsidRPr="00CE77C3">
        <w:rPr>
          <w:rFonts w:asciiTheme="majorBidi" w:hAnsiTheme="majorBidi" w:cstheme="majorBidi"/>
          <w:b/>
          <w:bCs/>
          <w:i/>
          <w:iCs/>
        </w:rPr>
        <w:t>04</w:t>
      </w:r>
      <w:r w:rsidRPr="00B879FE">
        <w:rPr>
          <w:rFonts w:asciiTheme="majorBidi" w:hAnsiTheme="majorBidi" w:cstheme="majorBidi"/>
          <w:i/>
          <w:iCs/>
        </w:rPr>
        <w:t xml:space="preserve"> finalisés sous réserves, </w:t>
      </w:r>
      <w:r w:rsidRPr="00CE77C3">
        <w:rPr>
          <w:rFonts w:asciiTheme="majorBidi" w:hAnsiTheme="majorBidi" w:cstheme="majorBidi"/>
          <w:b/>
          <w:bCs/>
          <w:i/>
          <w:iCs/>
        </w:rPr>
        <w:t>0</w:t>
      </w:r>
      <w:r w:rsidR="002F2F69" w:rsidRPr="00CE77C3">
        <w:rPr>
          <w:rFonts w:asciiTheme="majorBidi" w:hAnsiTheme="majorBidi" w:cstheme="majorBidi"/>
          <w:b/>
          <w:bCs/>
          <w:i/>
          <w:iCs/>
        </w:rPr>
        <w:t>2</w:t>
      </w:r>
      <w:r w:rsidR="002F2F69">
        <w:rPr>
          <w:rFonts w:asciiTheme="majorBidi" w:hAnsiTheme="majorBidi" w:cstheme="majorBidi"/>
          <w:i/>
          <w:iCs/>
        </w:rPr>
        <w:t xml:space="preserve"> en cours d’</w:t>
      </w:r>
      <w:r w:rsidRPr="00B879FE">
        <w:rPr>
          <w:rFonts w:asciiTheme="majorBidi" w:hAnsiTheme="majorBidi" w:cstheme="majorBidi"/>
          <w:i/>
          <w:iCs/>
        </w:rPr>
        <w:t>attribu</w:t>
      </w:r>
      <w:r w:rsidR="002F2F69">
        <w:rPr>
          <w:rFonts w:asciiTheme="majorBidi" w:hAnsiTheme="majorBidi" w:cstheme="majorBidi"/>
          <w:i/>
          <w:iCs/>
        </w:rPr>
        <w:t>tion</w:t>
      </w:r>
      <w:r w:rsidRPr="00B879FE">
        <w:rPr>
          <w:rFonts w:asciiTheme="majorBidi" w:hAnsiTheme="majorBidi" w:cstheme="majorBidi"/>
          <w:i/>
          <w:iCs/>
        </w:rPr>
        <w:t xml:space="preserve">, </w:t>
      </w:r>
      <w:r w:rsidRPr="00CE77C3">
        <w:rPr>
          <w:rFonts w:asciiTheme="majorBidi" w:hAnsiTheme="majorBidi" w:cstheme="majorBidi"/>
          <w:b/>
          <w:bCs/>
          <w:i/>
          <w:iCs/>
        </w:rPr>
        <w:t>01</w:t>
      </w:r>
      <w:r w:rsidRPr="00B879FE">
        <w:rPr>
          <w:rFonts w:asciiTheme="majorBidi" w:hAnsiTheme="majorBidi" w:cstheme="majorBidi"/>
          <w:i/>
          <w:iCs/>
        </w:rPr>
        <w:t xml:space="preserve"> </w:t>
      </w:r>
      <w:r w:rsidR="002F2F69">
        <w:rPr>
          <w:rFonts w:asciiTheme="majorBidi" w:hAnsiTheme="majorBidi" w:cstheme="majorBidi"/>
          <w:i/>
          <w:iCs/>
        </w:rPr>
        <w:t>en cours de lancement</w:t>
      </w:r>
      <w:r w:rsidRPr="00B879FE">
        <w:rPr>
          <w:rFonts w:asciiTheme="majorBidi" w:hAnsiTheme="majorBidi" w:cstheme="majorBidi"/>
          <w:i/>
          <w:iCs/>
        </w:rPr>
        <w:t xml:space="preserve"> et </w:t>
      </w:r>
      <w:r w:rsidRPr="00CE77C3">
        <w:rPr>
          <w:rFonts w:asciiTheme="majorBidi" w:hAnsiTheme="majorBidi" w:cstheme="majorBidi"/>
          <w:b/>
          <w:bCs/>
          <w:i/>
          <w:iCs/>
        </w:rPr>
        <w:t>3</w:t>
      </w:r>
      <w:r w:rsidR="002F2F69" w:rsidRPr="00CE77C3">
        <w:rPr>
          <w:rFonts w:asciiTheme="majorBidi" w:hAnsiTheme="majorBidi" w:cstheme="majorBidi"/>
          <w:b/>
          <w:bCs/>
          <w:i/>
          <w:iCs/>
        </w:rPr>
        <w:t>2</w:t>
      </w:r>
      <w:r w:rsidRPr="00B879FE">
        <w:rPr>
          <w:rFonts w:asciiTheme="majorBidi" w:hAnsiTheme="majorBidi" w:cstheme="majorBidi"/>
          <w:i/>
          <w:iCs/>
        </w:rPr>
        <w:t xml:space="preserve"> en cours d’études</w:t>
      </w:r>
      <w:r w:rsidR="002F2F69">
        <w:rPr>
          <w:rFonts w:asciiTheme="majorBidi" w:hAnsiTheme="majorBidi" w:cstheme="majorBidi"/>
          <w:i/>
          <w:iCs/>
        </w:rPr>
        <w:t> ;</w:t>
      </w:r>
    </w:p>
    <w:p w:rsidR="00DE3664" w:rsidRDefault="002F2F69" w:rsidP="006E2A8A">
      <w:pPr>
        <w:pStyle w:val="Paragraphedeliste"/>
        <w:numPr>
          <w:ilvl w:val="0"/>
          <w:numId w:val="11"/>
        </w:numPr>
        <w:contextualSpacing w:val="0"/>
        <w:rPr>
          <w:rFonts w:asciiTheme="majorBidi" w:hAnsiTheme="majorBidi" w:cstheme="majorBidi"/>
          <w:i/>
          <w:iCs/>
        </w:rPr>
      </w:pPr>
      <w:r w:rsidRPr="00B81098">
        <w:rPr>
          <w:rFonts w:asciiTheme="majorBidi" w:hAnsiTheme="majorBidi" w:cstheme="majorBidi"/>
          <w:b/>
          <w:bCs/>
          <w:i/>
          <w:iCs/>
          <w:u w:val="single"/>
        </w:rPr>
        <w:t>Etat d'avancement des plans d’aménagement touristique des Wilayas</w:t>
      </w:r>
      <w:r w:rsidRPr="00B879FE">
        <w:rPr>
          <w:rFonts w:asciiTheme="majorBidi" w:hAnsiTheme="majorBidi" w:cstheme="majorBidi"/>
          <w:b/>
          <w:bCs/>
          <w:i/>
          <w:iCs/>
        </w:rPr>
        <w:t> :</w:t>
      </w:r>
      <w:r w:rsidR="00DE3664">
        <w:rPr>
          <w:rFonts w:asciiTheme="majorBidi" w:hAnsiTheme="majorBidi" w:cstheme="majorBidi"/>
          <w:b/>
          <w:bCs/>
          <w:i/>
          <w:iCs/>
        </w:rPr>
        <w:t xml:space="preserve"> </w:t>
      </w:r>
      <w:r w:rsidR="00DE3664" w:rsidRPr="00B81098">
        <w:rPr>
          <w:rFonts w:asciiTheme="majorBidi" w:hAnsiTheme="majorBidi" w:cstheme="majorBidi"/>
          <w:i/>
          <w:iCs/>
        </w:rPr>
        <w:t xml:space="preserve">un total de </w:t>
      </w:r>
      <w:r w:rsidR="00DE3664">
        <w:rPr>
          <w:rFonts w:asciiTheme="majorBidi" w:hAnsiTheme="majorBidi" w:cstheme="majorBidi"/>
          <w:b/>
          <w:bCs/>
          <w:i/>
          <w:iCs/>
        </w:rPr>
        <w:t>206 PAT</w:t>
      </w:r>
      <w:r w:rsidR="00210935">
        <w:rPr>
          <w:rFonts w:asciiTheme="majorBidi" w:hAnsiTheme="majorBidi" w:cstheme="majorBidi"/>
          <w:b/>
          <w:bCs/>
          <w:i/>
          <w:iCs/>
        </w:rPr>
        <w:t xml:space="preserve"> </w:t>
      </w:r>
      <w:r w:rsidR="00DE3664" w:rsidRPr="006E2A8A">
        <w:rPr>
          <w:rFonts w:asciiTheme="majorBidi" w:hAnsiTheme="majorBidi" w:cstheme="majorBidi"/>
          <w:i/>
          <w:iCs/>
        </w:rPr>
        <w:t>dont</w:t>
      </w:r>
      <w:r w:rsidR="006E2A8A">
        <w:rPr>
          <w:rFonts w:asciiTheme="majorBidi" w:hAnsiTheme="majorBidi" w:cstheme="majorBidi"/>
          <w:i/>
          <w:iCs/>
        </w:rPr>
        <w:t> </w:t>
      </w:r>
      <w:r w:rsidR="006E2A8A">
        <w:rPr>
          <w:rFonts w:asciiTheme="majorBidi" w:hAnsiTheme="majorBidi" w:cstheme="majorBidi"/>
          <w:b/>
          <w:bCs/>
          <w:i/>
          <w:iCs/>
        </w:rPr>
        <w:t>:</w:t>
      </w:r>
      <w:r w:rsidR="00DE3664">
        <w:rPr>
          <w:rFonts w:asciiTheme="majorBidi" w:hAnsiTheme="majorBidi" w:cstheme="majorBidi"/>
          <w:i/>
          <w:iCs/>
        </w:rPr>
        <w:t>10 PAT approuvés par décret</w:t>
      </w:r>
      <w:r w:rsidR="00DE3664" w:rsidRPr="00B879FE">
        <w:rPr>
          <w:rFonts w:asciiTheme="majorBidi" w:hAnsiTheme="majorBidi" w:cstheme="majorBidi"/>
          <w:i/>
          <w:iCs/>
        </w:rPr>
        <w:t xml:space="preserve">, </w:t>
      </w:r>
      <w:r w:rsidR="00DE3664">
        <w:rPr>
          <w:rFonts w:asciiTheme="majorBidi" w:hAnsiTheme="majorBidi" w:cstheme="majorBidi"/>
          <w:i/>
          <w:iCs/>
        </w:rPr>
        <w:t>15 PAT adoptés par l’APW</w:t>
      </w:r>
      <w:r w:rsidR="00DE3664" w:rsidRPr="00B879FE">
        <w:rPr>
          <w:rFonts w:asciiTheme="majorBidi" w:hAnsiTheme="majorBidi" w:cstheme="majorBidi"/>
          <w:i/>
          <w:iCs/>
        </w:rPr>
        <w:t xml:space="preserve">, </w:t>
      </w:r>
      <w:r w:rsidR="00DE3664">
        <w:rPr>
          <w:rFonts w:asciiTheme="majorBidi" w:hAnsiTheme="majorBidi" w:cstheme="majorBidi"/>
          <w:i/>
          <w:iCs/>
        </w:rPr>
        <w:t xml:space="preserve">49 PAT en cours </w:t>
      </w:r>
      <w:r w:rsidR="00DE3664" w:rsidRPr="00B879FE">
        <w:rPr>
          <w:rFonts w:asciiTheme="majorBidi" w:hAnsiTheme="majorBidi" w:cstheme="majorBidi"/>
          <w:i/>
          <w:iCs/>
        </w:rPr>
        <w:t>d’études</w:t>
      </w:r>
      <w:r w:rsidR="00DE3664">
        <w:rPr>
          <w:rFonts w:asciiTheme="majorBidi" w:hAnsiTheme="majorBidi" w:cstheme="majorBidi"/>
          <w:i/>
          <w:iCs/>
        </w:rPr>
        <w:t> ; 70 PAT en cours de lancement et 62 PAT non lancés.</w:t>
      </w:r>
    </w:p>
    <w:p w:rsidR="00E76AFB" w:rsidRPr="00E76AFB" w:rsidRDefault="00E76AFB" w:rsidP="00E76AFB">
      <w:pPr>
        <w:rPr>
          <w:rFonts w:asciiTheme="majorBidi" w:hAnsiTheme="majorBidi" w:cstheme="majorBidi"/>
          <w:i/>
          <w:iCs/>
        </w:rPr>
      </w:pPr>
    </w:p>
    <w:p w:rsidR="00EA136C" w:rsidRPr="00B879FE" w:rsidRDefault="00051075" w:rsidP="00C7082C">
      <w:pPr>
        <w:tabs>
          <w:tab w:val="left" w:pos="8175"/>
        </w:tabs>
        <w:rPr>
          <w:rFonts w:asciiTheme="majorBidi" w:hAnsiTheme="majorBidi" w:cstheme="majorBidi"/>
          <w:b/>
          <w:bCs/>
          <w:i/>
          <w:iCs/>
          <w:u w:val="single"/>
          <w:lang w:bidi="ar-DZ"/>
        </w:rPr>
      </w:pPr>
      <w:r>
        <w:rPr>
          <w:rFonts w:asciiTheme="majorBidi" w:hAnsiTheme="majorBidi" w:cstheme="majorBidi"/>
          <w:b/>
          <w:bCs/>
          <w:i/>
          <w:iCs/>
          <w:lang w:bidi="ar-DZ"/>
        </w:rPr>
        <w:t>10</w:t>
      </w:r>
      <w:r w:rsidR="00EA136C" w:rsidRPr="00B879FE">
        <w:rPr>
          <w:rFonts w:asciiTheme="majorBidi" w:hAnsiTheme="majorBidi" w:cstheme="majorBidi"/>
          <w:b/>
          <w:bCs/>
          <w:i/>
          <w:iCs/>
          <w:lang w:bidi="ar-DZ"/>
        </w:rPr>
        <w:t>.</w:t>
      </w:r>
      <w:r w:rsidR="00EA136C" w:rsidRPr="00B879FE">
        <w:rPr>
          <w:rFonts w:asciiTheme="majorBidi" w:hAnsiTheme="majorBidi" w:cstheme="majorBidi"/>
          <w:b/>
          <w:bCs/>
          <w:i/>
          <w:iCs/>
          <w:u w:val="single"/>
          <w:lang w:bidi="ar-DZ"/>
        </w:rPr>
        <w:t xml:space="preserve"> L’investissement touristique :</w:t>
      </w:r>
      <w:r w:rsidR="00C7082C" w:rsidRPr="00C7082C">
        <w:rPr>
          <w:rFonts w:asciiTheme="majorBidi" w:hAnsiTheme="majorBidi" w:cstheme="majorBidi"/>
          <w:b/>
          <w:bCs/>
          <w:i/>
          <w:iCs/>
          <w:lang w:bidi="ar-DZ"/>
        </w:rPr>
        <w:tab/>
      </w:r>
    </w:p>
    <w:p w:rsidR="00EA136C" w:rsidRPr="00B879FE" w:rsidRDefault="00EA136C" w:rsidP="00F01E8E">
      <w:pPr>
        <w:numPr>
          <w:ilvl w:val="0"/>
          <w:numId w:val="8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</w:rPr>
      </w:pPr>
      <w:r w:rsidRPr="00B879FE">
        <w:rPr>
          <w:rFonts w:asciiTheme="majorBidi" w:hAnsiTheme="majorBidi" w:cstheme="majorBidi"/>
          <w:b/>
          <w:bCs/>
          <w:i/>
          <w:iCs/>
        </w:rPr>
        <w:t>Les projets en cours de réalisation</w:t>
      </w:r>
      <w:r w:rsidRPr="00B879FE">
        <w:rPr>
          <w:rFonts w:asciiTheme="majorBidi" w:hAnsiTheme="majorBidi" w:cstheme="majorBidi"/>
          <w:i/>
          <w:iCs/>
        </w:rPr>
        <w:t> :</w:t>
      </w:r>
      <w:r w:rsidR="00BB313C">
        <w:rPr>
          <w:rFonts w:asciiTheme="majorBidi" w:hAnsiTheme="majorBidi" w:cstheme="majorBidi"/>
          <w:i/>
          <w:iCs/>
        </w:rPr>
        <w:t xml:space="preserve"> </w:t>
      </w:r>
      <w:r w:rsidR="00B101C9">
        <w:rPr>
          <w:rFonts w:asciiTheme="majorBidi" w:hAnsiTheme="majorBidi" w:cstheme="majorBidi"/>
          <w:b/>
          <w:bCs/>
          <w:i/>
          <w:iCs/>
        </w:rPr>
        <w:t>377</w:t>
      </w:r>
      <w:r w:rsidRPr="00B879FE">
        <w:rPr>
          <w:rFonts w:asciiTheme="majorBidi" w:hAnsiTheme="majorBidi" w:cstheme="majorBidi"/>
          <w:i/>
          <w:iCs/>
        </w:rPr>
        <w:t xml:space="preserve"> projets ; </w:t>
      </w:r>
      <w:r w:rsidRPr="00B879FE">
        <w:rPr>
          <w:rFonts w:asciiTheme="majorBidi" w:hAnsiTheme="majorBidi" w:cstheme="majorBidi"/>
          <w:b/>
          <w:bCs/>
          <w:i/>
          <w:iCs/>
        </w:rPr>
        <w:t>Les projets à l’arrêt </w:t>
      </w:r>
      <w:r w:rsidR="00652301" w:rsidRPr="00B879FE">
        <w:rPr>
          <w:rFonts w:asciiTheme="majorBidi" w:hAnsiTheme="majorBidi" w:cstheme="majorBidi"/>
          <w:b/>
          <w:bCs/>
          <w:i/>
          <w:iCs/>
        </w:rPr>
        <w:t>: 129</w:t>
      </w:r>
      <w:r w:rsidR="00BB313C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B879FE">
        <w:rPr>
          <w:rFonts w:asciiTheme="majorBidi" w:hAnsiTheme="majorBidi" w:cstheme="majorBidi"/>
          <w:i/>
          <w:iCs/>
        </w:rPr>
        <w:t xml:space="preserve">projets ; </w:t>
      </w:r>
      <w:r w:rsidRPr="00B879FE">
        <w:rPr>
          <w:rFonts w:asciiTheme="majorBidi" w:hAnsiTheme="majorBidi" w:cstheme="majorBidi"/>
          <w:b/>
          <w:bCs/>
          <w:i/>
          <w:iCs/>
        </w:rPr>
        <w:t>Les projets non lancés</w:t>
      </w:r>
      <w:r w:rsidR="00F01E8E">
        <w:rPr>
          <w:rFonts w:asciiTheme="majorBidi" w:hAnsiTheme="majorBidi" w:cstheme="majorBidi"/>
          <w:b/>
          <w:bCs/>
          <w:i/>
          <w:iCs/>
        </w:rPr>
        <w:t xml:space="preserve"> en attente du permis de </w:t>
      </w:r>
      <w:r w:rsidR="00652301">
        <w:rPr>
          <w:rFonts w:asciiTheme="majorBidi" w:hAnsiTheme="majorBidi" w:cstheme="majorBidi"/>
          <w:b/>
          <w:bCs/>
          <w:i/>
          <w:iCs/>
        </w:rPr>
        <w:t>construire</w:t>
      </w:r>
      <w:r w:rsidR="00652301" w:rsidRPr="00B879FE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B313C" w:rsidRPr="00B879FE">
        <w:rPr>
          <w:rFonts w:asciiTheme="majorBidi" w:hAnsiTheme="majorBidi" w:cstheme="majorBidi"/>
          <w:b/>
          <w:bCs/>
          <w:i/>
          <w:iCs/>
        </w:rPr>
        <w:t>:</w:t>
      </w:r>
      <w:r w:rsidR="00BB313C">
        <w:rPr>
          <w:rFonts w:asciiTheme="majorBidi" w:hAnsiTheme="majorBidi" w:cstheme="majorBidi"/>
          <w:b/>
          <w:bCs/>
          <w:i/>
          <w:iCs/>
        </w:rPr>
        <w:t xml:space="preserve"> 143 </w:t>
      </w:r>
      <w:r w:rsidR="00BB313C" w:rsidRPr="00BB313C">
        <w:rPr>
          <w:rFonts w:asciiTheme="majorBidi" w:hAnsiTheme="majorBidi" w:cstheme="majorBidi"/>
          <w:i/>
          <w:iCs/>
        </w:rPr>
        <w:t>projets</w:t>
      </w:r>
      <w:r w:rsidRPr="00B879FE">
        <w:rPr>
          <w:rFonts w:asciiTheme="majorBidi" w:hAnsiTheme="majorBidi" w:cstheme="majorBidi"/>
          <w:i/>
          <w:iCs/>
        </w:rPr>
        <w:t> </w:t>
      </w:r>
      <w:r w:rsidR="00BB313C" w:rsidRPr="00B879FE">
        <w:rPr>
          <w:rFonts w:asciiTheme="majorBidi" w:hAnsiTheme="majorBidi" w:cstheme="majorBidi"/>
          <w:i/>
          <w:iCs/>
        </w:rPr>
        <w:t>;</w:t>
      </w:r>
      <w:r w:rsidR="00BB313C" w:rsidRPr="00B879FE">
        <w:rPr>
          <w:rFonts w:asciiTheme="majorBidi" w:hAnsiTheme="majorBidi" w:cstheme="majorBidi"/>
          <w:b/>
          <w:bCs/>
          <w:i/>
          <w:iCs/>
        </w:rPr>
        <w:t xml:space="preserve"> Les</w:t>
      </w:r>
      <w:r w:rsidR="00F01E8E" w:rsidRPr="00B879FE">
        <w:rPr>
          <w:rFonts w:asciiTheme="majorBidi" w:hAnsiTheme="majorBidi" w:cstheme="majorBidi"/>
          <w:b/>
          <w:bCs/>
          <w:i/>
          <w:iCs/>
        </w:rPr>
        <w:t xml:space="preserve"> projets non lancés</w:t>
      </w:r>
      <w:r w:rsidR="00F01E8E">
        <w:rPr>
          <w:rFonts w:asciiTheme="majorBidi" w:hAnsiTheme="majorBidi" w:cstheme="majorBidi"/>
          <w:b/>
          <w:bCs/>
          <w:i/>
          <w:iCs/>
        </w:rPr>
        <w:t xml:space="preserve"> (problèmes de financement, administratif et autres) : 76 </w:t>
      </w:r>
      <w:r w:rsidR="00F01E8E" w:rsidRPr="00F01E8E">
        <w:rPr>
          <w:rFonts w:asciiTheme="majorBidi" w:hAnsiTheme="majorBidi" w:cstheme="majorBidi"/>
          <w:i/>
          <w:iCs/>
        </w:rPr>
        <w:t>projets</w:t>
      </w:r>
      <w:r w:rsidR="00F01E8E">
        <w:rPr>
          <w:rFonts w:asciiTheme="majorBidi" w:hAnsiTheme="majorBidi" w:cstheme="majorBidi"/>
          <w:b/>
          <w:bCs/>
          <w:i/>
          <w:iCs/>
        </w:rPr>
        <w:t> ;</w:t>
      </w:r>
    </w:p>
    <w:p w:rsidR="00EA136C" w:rsidRPr="00B879FE" w:rsidRDefault="00EA136C" w:rsidP="00B101C9">
      <w:pPr>
        <w:numPr>
          <w:ilvl w:val="0"/>
          <w:numId w:val="8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</w:rPr>
      </w:pPr>
      <w:r w:rsidRPr="00B879FE">
        <w:rPr>
          <w:rFonts w:asciiTheme="majorBidi" w:hAnsiTheme="majorBidi" w:cstheme="majorBidi"/>
          <w:b/>
          <w:bCs/>
          <w:i/>
          <w:iCs/>
        </w:rPr>
        <w:t xml:space="preserve">Les projets achevés    :      </w:t>
      </w:r>
      <w:r w:rsidR="00B101C9">
        <w:rPr>
          <w:rFonts w:asciiTheme="majorBidi" w:hAnsiTheme="majorBidi" w:cstheme="majorBidi"/>
          <w:b/>
          <w:bCs/>
          <w:i/>
          <w:iCs/>
        </w:rPr>
        <w:t>21</w:t>
      </w:r>
      <w:r w:rsidR="00BB313C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B879FE">
        <w:rPr>
          <w:rFonts w:asciiTheme="majorBidi" w:hAnsiTheme="majorBidi" w:cstheme="majorBidi"/>
          <w:i/>
          <w:iCs/>
        </w:rPr>
        <w:t>projets ;</w:t>
      </w:r>
    </w:p>
    <w:p w:rsidR="00EA136C" w:rsidRPr="00366AA2" w:rsidRDefault="00EA136C" w:rsidP="00673DE6">
      <w:pPr>
        <w:numPr>
          <w:ilvl w:val="0"/>
          <w:numId w:val="8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</w:rPr>
      </w:pPr>
      <w:r w:rsidRPr="00B879FE">
        <w:rPr>
          <w:rFonts w:asciiTheme="majorBidi" w:hAnsiTheme="majorBidi" w:cstheme="majorBidi"/>
          <w:b/>
          <w:bCs/>
          <w:i/>
          <w:iCs/>
        </w:rPr>
        <w:t xml:space="preserve">Nombre total des projets : </w:t>
      </w:r>
      <w:r w:rsidR="00652301">
        <w:rPr>
          <w:rFonts w:asciiTheme="majorBidi" w:hAnsiTheme="majorBidi" w:cstheme="majorBidi"/>
          <w:b/>
          <w:bCs/>
          <w:i/>
          <w:iCs/>
        </w:rPr>
        <w:t>746</w:t>
      </w:r>
      <w:r w:rsidR="00BB313C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B879FE">
        <w:rPr>
          <w:rFonts w:asciiTheme="majorBidi" w:hAnsiTheme="majorBidi" w:cstheme="majorBidi"/>
          <w:i/>
          <w:iCs/>
        </w:rPr>
        <w:t>projets ; d’une capacité de</w:t>
      </w:r>
      <w:r w:rsidR="00652301">
        <w:rPr>
          <w:rFonts w:asciiTheme="majorBidi" w:hAnsiTheme="majorBidi" w:cstheme="majorBidi"/>
          <w:b/>
          <w:bCs/>
          <w:i/>
          <w:iCs/>
        </w:rPr>
        <w:t>84 643</w:t>
      </w:r>
      <w:r w:rsidRPr="00B879FE">
        <w:rPr>
          <w:rFonts w:asciiTheme="majorBidi" w:hAnsiTheme="majorBidi" w:cstheme="majorBidi"/>
          <w:i/>
          <w:iCs/>
        </w:rPr>
        <w:t xml:space="preserve"> lits, création de </w:t>
      </w:r>
      <w:r w:rsidR="00652301">
        <w:rPr>
          <w:rFonts w:asciiTheme="majorBidi" w:hAnsiTheme="majorBidi" w:cstheme="majorBidi"/>
          <w:b/>
          <w:bCs/>
          <w:i/>
          <w:iCs/>
        </w:rPr>
        <w:t>39 757</w:t>
      </w:r>
      <w:r w:rsidRPr="00B879FE">
        <w:rPr>
          <w:rFonts w:asciiTheme="majorBidi" w:hAnsiTheme="majorBidi" w:cstheme="majorBidi"/>
          <w:i/>
          <w:iCs/>
        </w:rPr>
        <w:t xml:space="preserve"> emplois, totalisant un cout prévisionnel de </w:t>
      </w:r>
      <w:r w:rsidR="00673DE6">
        <w:rPr>
          <w:rFonts w:asciiTheme="majorBidi" w:hAnsiTheme="majorBidi" w:cstheme="majorBidi"/>
          <w:i/>
          <w:iCs/>
        </w:rPr>
        <w:t xml:space="preserve">près de </w:t>
      </w:r>
      <w:r w:rsidR="00652301">
        <w:rPr>
          <w:rFonts w:asciiTheme="majorBidi" w:hAnsiTheme="majorBidi" w:cstheme="majorBidi"/>
          <w:b/>
          <w:bCs/>
          <w:i/>
          <w:iCs/>
        </w:rPr>
        <w:t>265</w:t>
      </w:r>
      <w:r w:rsidR="00E40FD6">
        <w:rPr>
          <w:rFonts w:asciiTheme="majorBidi" w:hAnsiTheme="majorBidi" w:cstheme="majorBidi"/>
          <w:b/>
          <w:bCs/>
          <w:i/>
          <w:iCs/>
        </w:rPr>
        <w:t>.</w:t>
      </w:r>
      <w:r w:rsidR="00673DE6">
        <w:rPr>
          <w:rFonts w:asciiTheme="majorBidi" w:hAnsiTheme="majorBidi" w:cstheme="majorBidi"/>
          <w:b/>
          <w:bCs/>
          <w:i/>
          <w:iCs/>
        </w:rPr>
        <w:t>5</w:t>
      </w:r>
      <w:r w:rsidRPr="00B879FE">
        <w:rPr>
          <w:rFonts w:asciiTheme="majorBidi" w:hAnsiTheme="majorBidi" w:cstheme="majorBidi"/>
          <w:i/>
          <w:iCs/>
        </w:rPr>
        <w:t xml:space="preserve"> milli</w:t>
      </w:r>
      <w:r w:rsidR="00E40FD6">
        <w:rPr>
          <w:rFonts w:asciiTheme="majorBidi" w:hAnsiTheme="majorBidi" w:cstheme="majorBidi"/>
          <w:i/>
          <w:iCs/>
        </w:rPr>
        <w:t>ard</w:t>
      </w:r>
      <w:r w:rsidR="00652301">
        <w:rPr>
          <w:rFonts w:asciiTheme="majorBidi" w:hAnsiTheme="majorBidi" w:cstheme="majorBidi"/>
          <w:i/>
          <w:iCs/>
        </w:rPr>
        <w:t>s</w:t>
      </w:r>
      <w:r w:rsidRPr="00B879FE">
        <w:rPr>
          <w:rFonts w:asciiTheme="majorBidi" w:hAnsiTheme="majorBidi" w:cstheme="majorBidi"/>
          <w:i/>
          <w:iCs/>
        </w:rPr>
        <w:t xml:space="preserve"> de dinars</w:t>
      </w:r>
      <w:r w:rsidR="00366AA2">
        <w:rPr>
          <w:rFonts w:asciiTheme="majorBidi" w:hAnsiTheme="majorBidi" w:cstheme="majorBidi"/>
          <w:i/>
          <w:iCs/>
        </w:rPr>
        <w:t> ;</w:t>
      </w:r>
    </w:p>
    <w:p w:rsidR="00366AA2" w:rsidRPr="00E76AFB" w:rsidRDefault="00366AA2" w:rsidP="00673DE6">
      <w:pPr>
        <w:numPr>
          <w:ilvl w:val="0"/>
          <w:numId w:val="8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Sur les 746 projets, 492 projets sont de vocation urbaine, 149 balnéaire, 45 thermal, 52 saharien et 08 </w:t>
      </w:r>
      <w:r w:rsidR="00BB313C" w:rsidRPr="00467BA4">
        <w:rPr>
          <w:rFonts w:asciiTheme="majorBidi" w:hAnsiTheme="majorBidi" w:cstheme="majorBidi"/>
          <w:i/>
          <w:iCs/>
        </w:rPr>
        <w:t>ruraux</w:t>
      </w:r>
      <w:r>
        <w:rPr>
          <w:rFonts w:asciiTheme="majorBidi" w:hAnsiTheme="majorBidi" w:cstheme="majorBidi"/>
          <w:b/>
          <w:bCs/>
          <w:i/>
          <w:iCs/>
        </w:rPr>
        <w:t>.</w:t>
      </w:r>
    </w:p>
    <w:p w:rsidR="00E76AFB" w:rsidRPr="00B879FE" w:rsidRDefault="00E76AFB" w:rsidP="00E76AF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</w:rPr>
      </w:pPr>
    </w:p>
    <w:p w:rsidR="00EA136C" w:rsidRPr="00B879FE" w:rsidRDefault="00051075" w:rsidP="006B6EA9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11</w:t>
      </w:r>
      <w:r w:rsidR="00EA136C" w:rsidRPr="00B879FE">
        <w:rPr>
          <w:rFonts w:asciiTheme="majorBidi" w:hAnsiTheme="majorBidi" w:cstheme="majorBidi"/>
          <w:b/>
          <w:bCs/>
          <w:i/>
          <w:iCs/>
        </w:rPr>
        <w:t xml:space="preserve">. </w:t>
      </w:r>
      <w:r w:rsidR="00EA136C" w:rsidRPr="00B879FE">
        <w:rPr>
          <w:rFonts w:asciiTheme="majorBidi" w:hAnsiTheme="majorBidi" w:cstheme="majorBidi"/>
          <w:b/>
          <w:bCs/>
          <w:i/>
          <w:iCs/>
          <w:u w:val="single"/>
        </w:rPr>
        <w:t>thermalisme</w:t>
      </w:r>
      <w:r w:rsidR="00515D42" w:rsidRPr="00B879FE">
        <w:rPr>
          <w:rFonts w:asciiTheme="majorBidi" w:hAnsiTheme="majorBidi" w:cstheme="majorBidi"/>
          <w:b/>
          <w:bCs/>
          <w:i/>
          <w:iCs/>
          <w:u w:val="single"/>
        </w:rPr>
        <w:t xml:space="preserve">  </w:t>
      </w:r>
      <w:r w:rsidR="004A2B00">
        <w:rPr>
          <w:rFonts w:asciiTheme="majorBidi" w:hAnsiTheme="majorBidi" w:cstheme="majorBidi"/>
          <w:b/>
          <w:bCs/>
          <w:i/>
          <w:iCs/>
          <w:u w:val="single"/>
        </w:rPr>
        <w:t>à fin 2013</w:t>
      </w:r>
      <w:r w:rsidR="00515D42" w:rsidRPr="00B879FE">
        <w:rPr>
          <w:rFonts w:asciiTheme="majorBidi" w:hAnsiTheme="majorBidi" w:cstheme="majorBidi"/>
          <w:b/>
          <w:bCs/>
          <w:i/>
          <w:iCs/>
        </w:rPr>
        <w:t> :</w:t>
      </w:r>
    </w:p>
    <w:p w:rsidR="00EA136C" w:rsidRPr="004A2B00" w:rsidRDefault="00EA136C" w:rsidP="00515D42">
      <w:pPr>
        <w:pStyle w:val="Paragraphedeliste"/>
        <w:numPr>
          <w:ilvl w:val="0"/>
          <w:numId w:val="12"/>
        </w:numPr>
        <w:contextualSpacing w:val="0"/>
        <w:rPr>
          <w:rFonts w:asciiTheme="majorBidi" w:hAnsiTheme="majorBidi" w:cstheme="majorBidi"/>
          <w:b/>
          <w:bCs/>
          <w:i/>
          <w:iCs/>
        </w:rPr>
      </w:pPr>
      <w:r w:rsidRPr="00B879FE">
        <w:rPr>
          <w:rFonts w:asciiTheme="majorBidi" w:hAnsiTheme="majorBidi" w:cstheme="majorBidi"/>
          <w:b/>
          <w:bCs/>
          <w:i/>
          <w:iCs/>
        </w:rPr>
        <w:t>202</w:t>
      </w:r>
      <w:r w:rsidRPr="00B879FE">
        <w:rPr>
          <w:rFonts w:asciiTheme="majorBidi" w:hAnsiTheme="majorBidi" w:cstheme="majorBidi"/>
          <w:i/>
          <w:iCs/>
        </w:rPr>
        <w:t> sources thermales </w:t>
      </w:r>
      <w:r w:rsidRPr="00B879FE">
        <w:rPr>
          <w:rFonts w:asciiTheme="majorBidi" w:hAnsiTheme="majorBidi" w:cstheme="majorBidi"/>
          <w:b/>
          <w:bCs/>
          <w:i/>
          <w:iCs/>
        </w:rPr>
        <w:t>; 4</w:t>
      </w:r>
      <w:r w:rsidR="00515D42" w:rsidRPr="00B879FE">
        <w:rPr>
          <w:rFonts w:asciiTheme="majorBidi" w:hAnsiTheme="majorBidi" w:cstheme="majorBidi"/>
          <w:b/>
          <w:bCs/>
          <w:i/>
          <w:iCs/>
        </w:rPr>
        <w:t xml:space="preserve">7 </w:t>
      </w:r>
      <w:r w:rsidRPr="00B879FE">
        <w:rPr>
          <w:rFonts w:asciiTheme="majorBidi" w:hAnsiTheme="majorBidi" w:cstheme="majorBidi"/>
          <w:i/>
          <w:iCs/>
        </w:rPr>
        <w:t>Concession d'eau thermale</w:t>
      </w:r>
      <w:r w:rsidRPr="00B879FE">
        <w:rPr>
          <w:rFonts w:asciiTheme="majorBidi" w:hAnsiTheme="majorBidi" w:cstheme="majorBidi"/>
          <w:b/>
          <w:bCs/>
          <w:i/>
          <w:iCs/>
        </w:rPr>
        <w:t xml:space="preserve"> ; </w:t>
      </w:r>
      <w:r w:rsidRPr="00B879FE">
        <w:rPr>
          <w:rFonts w:asciiTheme="majorBidi" w:hAnsiTheme="majorBidi" w:cstheme="majorBidi"/>
          <w:i/>
          <w:iCs/>
        </w:rPr>
        <w:t>Station Thermale</w:t>
      </w:r>
      <w:r w:rsidRPr="00B879FE">
        <w:rPr>
          <w:rFonts w:asciiTheme="majorBidi" w:hAnsiTheme="majorBidi" w:cstheme="majorBidi"/>
          <w:b/>
          <w:bCs/>
          <w:i/>
          <w:iCs/>
        </w:rPr>
        <w:t xml:space="preserve"> 08 </w:t>
      </w:r>
      <w:r w:rsidRPr="00B879FE">
        <w:rPr>
          <w:rFonts w:asciiTheme="majorBidi" w:hAnsiTheme="majorBidi" w:cstheme="majorBidi"/>
          <w:i/>
          <w:iCs/>
        </w:rPr>
        <w:t>étatiques et</w:t>
      </w:r>
      <w:r w:rsidRPr="00B879FE">
        <w:rPr>
          <w:rFonts w:asciiTheme="majorBidi" w:hAnsiTheme="majorBidi" w:cstheme="majorBidi"/>
          <w:b/>
          <w:bCs/>
          <w:i/>
          <w:iCs/>
        </w:rPr>
        <w:t xml:space="preserve"> 07 </w:t>
      </w:r>
      <w:r w:rsidRPr="00B879FE">
        <w:rPr>
          <w:rFonts w:asciiTheme="majorBidi" w:hAnsiTheme="majorBidi" w:cstheme="majorBidi"/>
          <w:i/>
          <w:iCs/>
        </w:rPr>
        <w:t>privées</w:t>
      </w:r>
      <w:r w:rsidRPr="00B879FE">
        <w:rPr>
          <w:rFonts w:asciiTheme="majorBidi" w:hAnsiTheme="majorBidi" w:cstheme="majorBidi"/>
          <w:b/>
          <w:bCs/>
          <w:i/>
          <w:iCs/>
        </w:rPr>
        <w:t xml:space="preserve"> ; </w:t>
      </w:r>
      <w:r w:rsidRPr="00B879FE">
        <w:rPr>
          <w:rFonts w:asciiTheme="majorBidi" w:hAnsiTheme="majorBidi" w:cstheme="majorBidi"/>
          <w:i/>
          <w:iCs/>
        </w:rPr>
        <w:t>Centre de Thalassothérapie</w:t>
      </w:r>
      <w:r w:rsidRPr="00B879FE">
        <w:rPr>
          <w:rFonts w:asciiTheme="majorBidi" w:hAnsiTheme="majorBidi" w:cstheme="majorBidi"/>
          <w:b/>
          <w:bCs/>
          <w:i/>
          <w:iCs/>
        </w:rPr>
        <w:t xml:space="preserve"> 01 </w:t>
      </w:r>
      <w:r w:rsidRPr="00B879FE">
        <w:rPr>
          <w:rFonts w:asciiTheme="majorBidi" w:hAnsiTheme="majorBidi" w:cstheme="majorBidi"/>
          <w:i/>
          <w:iCs/>
        </w:rPr>
        <w:t>étatique et</w:t>
      </w:r>
      <w:r w:rsidRPr="00B879FE">
        <w:rPr>
          <w:rFonts w:asciiTheme="majorBidi" w:hAnsiTheme="majorBidi" w:cstheme="majorBidi"/>
          <w:b/>
          <w:bCs/>
          <w:i/>
          <w:iCs/>
        </w:rPr>
        <w:t xml:space="preserve"> 01 </w:t>
      </w:r>
      <w:r w:rsidRPr="00B879FE">
        <w:rPr>
          <w:rFonts w:asciiTheme="majorBidi" w:hAnsiTheme="majorBidi" w:cstheme="majorBidi"/>
          <w:i/>
          <w:iCs/>
        </w:rPr>
        <w:t>privé</w:t>
      </w:r>
      <w:r w:rsidR="004A2B00">
        <w:rPr>
          <w:rFonts w:asciiTheme="majorBidi" w:hAnsiTheme="majorBidi" w:cstheme="majorBidi"/>
          <w:i/>
          <w:iCs/>
        </w:rPr>
        <w:t> ;</w:t>
      </w:r>
    </w:p>
    <w:p w:rsidR="004A2B00" w:rsidRPr="00B879FE" w:rsidRDefault="004A2B00" w:rsidP="00515D42">
      <w:pPr>
        <w:pStyle w:val="Paragraphedeliste"/>
        <w:numPr>
          <w:ilvl w:val="0"/>
          <w:numId w:val="12"/>
        </w:numPr>
        <w:contextualSpacing w:val="0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13 </w:t>
      </w:r>
      <w:r w:rsidRPr="00CF5917">
        <w:rPr>
          <w:rFonts w:asciiTheme="majorBidi" w:hAnsiTheme="majorBidi" w:cstheme="majorBidi"/>
          <w:i/>
          <w:iCs/>
        </w:rPr>
        <w:t>projets en cours de réalisation et</w:t>
      </w:r>
      <w:r>
        <w:rPr>
          <w:rFonts w:asciiTheme="majorBidi" w:hAnsiTheme="majorBidi" w:cstheme="majorBidi"/>
          <w:b/>
          <w:bCs/>
          <w:i/>
          <w:iCs/>
        </w:rPr>
        <w:t xml:space="preserve"> 15 </w:t>
      </w:r>
      <w:r w:rsidRPr="00CF5917">
        <w:rPr>
          <w:rFonts w:asciiTheme="majorBidi" w:hAnsiTheme="majorBidi" w:cstheme="majorBidi"/>
          <w:i/>
          <w:iCs/>
        </w:rPr>
        <w:t>projets à l’arrêt</w:t>
      </w:r>
      <w:r>
        <w:rPr>
          <w:rFonts w:asciiTheme="majorBidi" w:hAnsiTheme="majorBidi" w:cstheme="majorBidi"/>
          <w:b/>
          <w:bCs/>
          <w:i/>
          <w:iCs/>
        </w:rPr>
        <w:t xml:space="preserve"> ; </w:t>
      </w:r>
    </w:p>
    <w:p w:rsidR="00CF5917" w:rsidRPr="00CF5917" w:rsidRDefault="00EA136C" w:rsidP="00515D42">
      <w:pPr>
        <w:pStyle w:val="Paragraphedeliste"/>
        <w:numPr>
          <w:ilvl w:val="0"/>
          <w:numId w:val="12"/>
        </w:numPr>
        <w:contextualSpacing w:val="0"/>
        <w:rPr>
          <w:rFonts w:asciiTheme="majorBidi" w:hAnsiTheme="majorBidi" w:cstheme="majorBidi"/>
          <w:i/>
          <w:iCs/>
        </w:rPr>
      </w:pPr>
      <w:r w:rsidRPr="00B879FE">
        <w:rPr>
          <w:rFonts w:asciiTheme="majorBidi" w:hAnsiTheme="majorBidi" w:cstheme="majorBidi"/>
          <w:b/>
          <w:bCs/>
          <w:i/>
          <w:iCs/>
        </w:rPr>
        <w:t xml:space="preserve">Fréquentation Thermale Globale: </w:t>
      </w:r>
      <w:r w:rsidR="00CF5917">
        <w:rPr>
          <w:rFonts w:asciiTheme="majorBidi" w:hAnsiTheme="majorBidi" w:cstheme="majorBidi"/>
          <w:b/>
          <w:bCs/>
          <w:i/>
          <w:iCs/>
        </w:rPr>
        <w:t xml:space="preserve">2 713 953, </w:t>
      </w:r>
      <w:r w:rsidR="00CF5917" w:rsidRPr="00CF5917">
        <w:rPr>
          <w:rFonts w:asciiTheme="majorBidi" w:hAnsiTheme="majorBidi" w:cstheme="majorBidi"/>
          <w:i/>
          <w:iCs/>
        </w:rPr>
        <w:t>soit une évolution de</w:t>
      </w:r>
      <w:r w:rsidR="00CF5917">
        <w:rPr>
          <w:rFonts w:asciiTheme="majorBidi" w:hAnsiTheme="majorBidi" w:cstheme="majorBidi"/>
          <w:b/>
          <w:bCs/>
          <w:i/>
          <w:iCs/>
        </w:rPr>
        <w:t xml:space="preserve"> 11% ;</w:t>
      </w:r>
    </w:p>
    <w:p w:rsidR="00CF5917" w:rsidRPr="00CF5917" w:rsidRDefault="00CF5917" w:rsidP="00CF5917">
      <w:pPr>
        <w:pStyle w:val="Paragraphedeliste"/>
        <w:numPr>
          <w:ilvl w:val="0"/>
          <w:numId w:val="12"/>
        </w:numPr>
        <w:contextualSpacing w:val="0"/>
        <w:rPr>
          <w:rFonts w:asciiTheme="majorBidi" w:hAnsiTheme="majorBidi" w:cstheme="majorBidi"/>
          <w:i/>
          <w:iCs/>
        </w:rPr>
      </w:pPr>
      <w:r w:rsidRPr="00B879FE">
        <w:rPr>
          <w:rFonts w:asciiTheme="majorBidi" w:hAnsiTheme="majorBidi" w:cstheme="majorBidi"/>
          <w:b/>
          <w:bCs/>
          <w:i/>
          <w:iCs/>
        </w:rPr>
        <w:t>Fréquentation Globale</w:t>
      </w:r>
      <w:r>
        <w:rPr>
          <w:rFonts w:asciiTheme="majorBidi" w:hAnsiTheme="majorBidi" w:cstheme="majorBidi"/>
          <w:b/>
          <w:bCs/>
          <w:i/>
          <w:iCs/>
        </w:rPr>
        <w:t xml:space="preserve"> des curistes</w:t>
      </w:r>
      <w:r w:rsidRPr="00B879FE">
        <w:rPr>
          <w:rFonts w:asciiTheme="majorBidi" w:hAnsiTheme="majorBidi" w:cstheme="majorBidi"/>
          <w:b/>
          <w:bCs/>
          <w:i/>
          <w:iCs/>
        </w:rPr>
        <w:t xml:space="preserve">: </w:t>
      </w:r>
      <w:r>
        <w:rPr>
          <w:rFonts w:asciiTheme="majorBidi" w:hAnsiTheme="majorBidi" w:cstheme="majorBidi"/>
          <w:b/>
          <w:bCs/>
          <w:i/>
          <w:iCs/>
        </w:rPr>
        <w:t xml:space="preserve">491 530 </w:t>
      </w:r>
      <w:r w:rsidRPr="00CF5917">
        <w:rPr>
          <w:rFonts w:asciiTheme="majorBidi" w:hAnsiTheme="majorBidi" w:cstheme="majorBidi"/>
          <w:i/>
          <w:iCs/>
        </w:rPr>
        <w:t>curistes, soit une évolution de</w:t>
      </w:r>
      <w:r>
        <w:rPr>
          <w:rFonts w:asciiTheme="majorBidi" w:hAnsiTheme="majorBidi" w:cstheme="majorBidi"/>
          <w:b/>
          <w:bCs/>
          <w:i/>
          <w:iCs/>
        </w:rPr>
        <w:t xml:space="preserve"> 32.6% ;</w:t>
      </w:r>
    </w:p>
    <w:p w:rsidR="00EA136C" w:rsidRPr="00B879FE" w:rsidRDefault="00CF5917" w:rsidP="00CF5917">
      <w:pPr>
        <w:pStyle w:val="Paragraphedeliste"/>
        <w:numPr>
          <w:ilvl w:val="0"/>
          <w:numId w:val="12"/>
        </w:numPr>
        <w:contextualSpacing w:val="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Simples bains : 2 222 423</w:t>
      </w:r>
      <w:r w:rsidR="00515D42" w:rsidRPr="00B879FE">
        <w:rPr>
          <w:rFonts w:asciiTheme="majorBidi" w:hAnsiTheme="majorBidi" w:cstheme="majorBidi"/>
          <w:i/>
          <w:iCs/>
        </w:rPr>
        <w:t xml:space="preserve"> simples bains</w:t>
      </w:r>
      <w:r>
        <w:rPr>
          <w:rFonts w:asciiTheme="majorBidi" w:hAnsiTheme="majorBidi" w:cstheme="majorBidi"/>
          <w:i/>
          <w:iCs/>
        </w:rPr>
        <w:t xml:space="preserve">, soit une croissance de </w:t>
      </w:r>
      <w:r w:rsidRPr="00CF5917">
        <w:rPr>
          <w:rFonts w:asciiTheme="majorBidi" w:hAnsiTheme="majorBidi" w:cstheme="majorBidi"/>
          <w:b/>
          <w:bCs/>
          <w:i/>
          <w:iCs/>
        </w:rPr>
        <w:t>7.1%</w:t>
      </w:r>
      <w:r w:rsidR="00515D42" w:rsidRPr="00CF5917">
        <w:rPr>
          <w:rFonts w:asciiTheme="majorBidi" w:hAnsiTheme="majorBidi" w:cstheme="majorBidi"/>
          <w:b/>
          <w:bCs/>
          <w:i/>
          <w:iCs/>
        </w:rPr>
        <w:t>.</w:t>
      </w:r>
    </w:p>
    <w:p w:rsidR="00E76AFB" w:rsidRPr="00B879FE" w:rsidRDefault="00E76AFB" w:rsidP="00EA136C">
      <w:pPr>
        <w:ind w:left="60"/>
        <w:rPr>
          <w:rFonts w:asciiTheme="majorBidi" w:hAnsiTheme="majorBidi" w:cstheme="majorBidi"/>
          <w:i/>
          <w:iCs/>
        </w:rPr>
      </w:pPr>
    </w:p>
    <w:p w:rsidR="00EA136C" w:rsidRPr="00B879FE" w:rsidRDefault="00051075" w:rsidP="001733AB">
      <w:pPr>
        <w:rPr>
          <w:rFonts w:asciiTheme="majorBidi" w:hAnsiTheme="majorBidi" w:cstheme="majorBidi"/>
          <w:b/>
          <w:bCs/>
          <w:i/>
          <w:iCs/>
          <w:u w:val="single"/>
        </w:rPr>
      </w:pPr>
      <w:r>
        <w:rPr>
          <w:rFonts w:asciiTheme="majorBidi" w:hAnsiTheme="majorBidi" w:cstheme="majorBidi"/>
          <w:b/>
          <w:bCs/>
          <w:i/>
          <w:iCs/>
        </w:rPr>
        <w:t>12</w:t>
      </w:r>
      <w:r w:rsidR="00467BA4" w:rsidRPr="00B879FE">
        <w:rPr>
          <w:rFonts w:asciiTheme="majorBidi" w:hAnsiTheme="majorBidi" w:cstheme="majorBidi"/>
          <w:b/>
          <w:bCs/>
          <w:i/>
          <w:iCs/>
        </w:rPr>
        <w:t>.</w:t>
      </w:r>
      <w:r w:rsidR="00467BA4" w:rsidRPr="00B879FE">
        <w:rPr>
          <w:rFonts w:asciiTheme="majorBidi" w:hAnsiTheme="majorBidi" w:cstheme="majorBidi"/>
          <w:b/>
          <w:bCs/>
          <w:i/>
          <w:iCs/>
          <w:u w:val="single"/>
        </w:rPr>
        <w:t xml:space="preserve"> Artisanat</w:t>
      </w:r>
      <w:r w:rsidR="00AC5A34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  <w:r w:rsidR="001733AB" w:rsidRPr="00B879FE">
        <w:rPr>
          <w:rFonts w:asciiTheme="majorBidi" w:hAnsiTheme="majorBidi" w:cstheme="majorBidi"/>
          <w:b/>
          <w:bCs/>
          <w:i/>
          <w:iCs/>
          <w:u w:val="single"/>
        </w:rPr>
        <w:t xml:space="preserve">à fin </w:t>
      </w:r>
      <w:r w:rsidR="0049616B" w:rsidRPr="00B879FE">
        <w:rPr>
          <w:rFonts w:asciiTheme="majorBidi" w:hAnsiTheme="majorBidi" w:cstheme="majorBidi"/>
          <w:b/>
          <w:bCs/>
          <w:i/>
          <w:iCs/>
          <w:u w:val="single"/>
        </w:rPr>
        <w:t xml:space="preserve"> 2013</w:t>
      </w:r>
      <w:r w:rsidR="00EA136C" w:rsidRPr="00B879FE">
        <w:rPr>
          <w:rFonts w:asciiTheme="majorBidi" w:hAnsiTheme="majorBidi" w:cstheme="majorBidi"/>
          <w:b/>
          <w:bCs/>
          <w:i/>
          <w:iCs/>
        </w:rPr>
        <w:t> </w:t>
      </w:r>
      <w:r w:rsidR="00EA136C" w:rsidRPr="00B879FE">
        <w:rPr>
          <w:rFonts w:asciiTheme="majorBidi" w:hAnsiTheme="majorBidi" w:cstheme="majorBidi"/>
          <w:b/>
          <w:bCs/>
          <w:i/>
          <w:iCs/>
          <w:u w:val="single"/>
        </w:rPr>
        <w:t xml:space="preserve">: </w:t>
      </w:r>
    </w:p>
    <w:p w:rsidR="00EA136C" w:rsidRPr="00B879FE" w:rsidRDefault="001733AB" w:rsidP="001733AB">
      <w:pPr>
        <w:pStyle w:val="Paragraphedeliste"/>
        <w:numPr>
          <w:ilvl w:val="0"/>
          <w:numId w:val="12"/>
        </w:numPr>
        <w:contextualSpacing w:val="0"/>
        <w:rPr>
          <w:rFonts w:asciiTheme="majorBidi" w:hAnsiTheme="majorBidi" w:cstheme="majorBidi"/>
          <w:i/>
          <w:iCs/>
          <w:u w:val="single"/>
        </w:rPr>
      </w:pPr>
      <w:r w:rsidRPr="00B879FE">
        <w:rPr>
          <w:rFonts w:asciiTheme="majorBidi" w:hAnsiTheme="majorBidi" w:cstheme="majorBidi"/>
          <w:b/>
          <w:bCs/>
          <w:i/>
          <w:iCs/>
        </w:rPr>
        <w:t xml:space="preserve">Total des activités artisanales : 238 119 activités, </w:t>
      </w:r>
      <w:r w:rsidRPr="00B879FE">
        <w:rPr>
          <w:rFonts w:asciiTheme="majorBidi" w:hAnsiTheme="majorBidi" w:cstheme="majorBidi"/>
          <w:i/>
          <w:iCs/>
        </w:rPr>
        <w:t>dont la création de</w:t>
      </w:r>
      <w:r w:rsidR="00467BA4">
        <w:rPr>
          <w:rFonts w:asciiTheme="majorBidi" w:hAnsiTheme="majorBidi" w:cstheme="majorBidi"/>
          <w:i/>
          <w:iCs/>
        </w:rPr>
        <w:t xml:space="preserve"> </w:t>
      </w:r>
      <w:r w:rsidRPr="00B879FE">
        <w:rPr>
          <w:rFonts w:asciiTheme="majorBidi" w:hAnsiTheme="majorBidi" w:cstheme="majorBidi"/>
          <w:b/>
          <w:bCs/>
          <w:i/>
          <w:iCs/>
          <w:color w:val="000000"/>
        </w:rPr>
        <w:t>51</w:t>
      </w:r>
      <w:r w:rsidR="00467BA4">
        <w:rPr>
          <w:rFonts w:asciiTheme="majorBidi" w:hAnsiTheme="majorBidi" w:cstheme="majorBidi"/>
          <w:b/>
          <w:bCs/>
          <w:i/>
          <w:iCs/>
          <w:color w:val="000000"/>
        </w:rPr>
        <w:t> </w:t>
      </w:r>
      <w:r w:rsidRPr="00B879FE">
        <w:rPr>
          <w:rFonts w:asciiTheme="majorBidi" w:hAnsiTheme="majorBidi" w:cstheme="majorBidi"/>
          <w:b/>
          <w:bCs/>
          <w:i/>
          <w:iCs/>
          <w:color w:val="000000"/>
        </w:rPr>
        <w:t>676</w:t>
      </w:r>
      <w:r w:rsidR="00467BA4">
        <w:rPr>
          <w:rFonts w:asciiTheme="majorBidi" w:hAnsiTheme="majorBidi" w:cstheme="majorBidi"/>
          <w:b/>
          <w:bCs/>
          <w:i/>
          <w:iCs/>
          <w:color w:val="000000"/>
        </w:rPr>
        <w:t xml:space="preserve"> </w:t>
      </w:r>
      <w:r w:rsidR="00EA136C" w:rsidRPr="00B879FE">
        <w:rPr>
          <w:rFonts w:asciiTheme="majorBidi" w:hAnsiTheme="majorBidi" w:cstheme="majorBidi"/>
          <w:i/>
          <w:iCs/>
          <w:color w:val="000000"/>
        </w:rPr>
        <w:t>activités </w:t>
      </w:r>
      <w:r w:rsidRPr="00B879FE">
        <w:rPr>
          <w:rFonts w:asciiTheme="majorBidi" w:hAnsiTheme="majorBidi" w:cstheme="majorBidi"/>
          <w:i/>
          <w:iCs/>
          <w:color w:val="000000"/>
        </w:rPr>
        <w:t>durant l’année 2013 ;</w:t>
      </w:r>
    </w:p>
    <w:p w:rsidR="0049616B" w:rsidRPr="00B879FE" w:rsidRDefault="001733AB" w:rsidP="001733AB">
      <w:pPr>
        <w:pStyle w:val="Paragraphedeliste"/>
        <w:numPr>
          <w:ilvl w:val="0"/>
          <w:numId w:val="12"/>
        </w:numPr>
        <w:spacing w:line="360" w:lineRule="auto"/>
        <w:ind w:left="57"/>
        <w:contextualSpacing w:val="0"/>
        <w:rPr>
          <w:b/>
          <w:bCs/>
          <w:i/>
          <w:iCs/>
          <w:sz w:val="28"/>
          <w:szCs w:val="28"/>
          <w:u w:val="single"/>
        </w:rPr>
        <w:sectPr w:rsidR="0049616B" w:rsidRPr="00B879FE" w:rsidSect="00EA136C">
          <w:pgSz w:w="16838" w:h="11906" w:orient="landscape"/>
          <w:pgMar w:top="851" w:right="709" w:bottom="1191" w:left="709" w:header="709" w:footer="709" w:gutter="0"/>
          <w:cols w:space="708"/>
          <w:docGrid w:linePitch="360"/>
        </w:sectPr>
      </w:pPr>
      <w:r w:rsidRPr="00B879FE">
        <w:rPr>
          <w:rFonts w:asciiTheme="majorBidi" w:hAnsiTheme="majorBidi" w:cstheme="majorBidi"/>
          <w:b/>
          <w:bCs/>
          <w:i/>
          <w:iCs/>
        </w:rPr>
        <w:t>Total des emplois dans l’artisanat : 596</w:t>
      </w:r>
      <w:r w:rsidR="00312862">
        <w:rPr>
          <w:rFonts w:asciiTheme="majorBidi" w:hAnsiTheme="majorBidi" w:cstheme="majorBidi"/>
          <w:b/>
          <w:bCs/>
          <w:i/>
          <w:iCs/>
        </w:rPr>
        <w:t> </w:t>
      </w:r>
      <w:r w:rsidRPr="00B879FE">
        <w:rPr>
          <w:rFonts w:asciiTheme="majorBidi" w:hAnsiTheme="majorBidi" w:cstheme="majorBidi"/>
          <w:b/>
          <w:bCs/>
          <w:i/>
          <w:iCs/>
        </w:rPr>
        <w:t>017</w:t>
      </w:r>
      <w:r w:rsidR="00312862">
        <w:rPr>
          <w:rFonts w:asciiTheme="majorBidi" w:hAnsiTheme="majorBidi" w:cstheme="majorBidi"/>
          <w:b/>
          <w:bCs/>
          <w:i/>
          <w:iCs/>
        </w:rPr>
        <w:t xml:space="preserve"> emplois</w:t>
      </w:r>
      <w:r w:rsidRPr="00B879FE">
        <w:rPr>
          <w:rFonts w:asciiTheme="majorBidi" w:hAnsiTheme="majorBidi" w:cstheme="majorBidi"/>
          <w:b/>
          <w:bCs/>
          <w:i/>
          <w:iCs/>
        </w:rPr>
        <w:t xml:space="preserve">, </w:t>
      </w:r>
      <w:r w:rsidRPr="00B879FE">
        <w:rPr>
          <w:rFonts w:asciiTheme="majorBidi" w:hAnsiTheme="majorBidi" w:cstheme="majorBidi"/>
          <w:i/>
          <w:iCs/>
        </w:rPr>
        <w:t>dont la création de</w:t>
      </w:r>
      <w:r w:rsidR="00467BA4">
        <w:rPr>
          <w:rFonts w:asciiTheme="majorBidi" w:hAnsiTheme="majorBidi" w:cstheme="majorBidi"/>
          <w:i/>
          <w:iCs/>
        </w:rPr>
        <w:t xml:space="preserve"> </w:t>
      </w:r>
      <w:r w:rsidRPr="00B879FE">
        <w:rPr>
          <w:b/>
          <w:bCs/>
          <w:i/>
          <w:iCs/>
        </w:rPr>
        <w:t>138</w:t>
      </w:r>
      <w:r w:rsidR="00467BA4">
        <w:rPr>
          <w:b/>
          <w:bCs/>
          <w:i/>
          <w:iCs/>
        </w:rPr>
        <w:t> </w:t>
      </w:r>
      <w:r w:rsidRPr="00B879FE">
        <w:rPr>
          <w:b/>
          <w:bCs/>
          <w:i/>
          <w:iCs/>
        </w:rPr>
        <w:t>090</w:t>
      </w:r>
      <w:r w:rsidR="00467BA4">
        <w:rPr>
          <w:b/>
          <w:bCs/>
          <w:i/>
          <w:iCs/>
        </w:rPr>
        <w:t xml:space="preserve"> </w:t>
      </w:r>
      <w:r w:rsidR="00942366" w:rsidRPr="00B879FE">
        <w:rPr>
          <w:i/>
          <w:iCs/>
        </w:rPr>
        <w:t>emplois</w:t>
      </w:r>
      <w:r w:rsidRPr="00B879FE">
        <w:rPr>
          <w:i/>
          <w:iCs/>
        </w:rPr>
        <w:t xml:space="preserve"> durant l’année 2013.</w:t>
      </w:r>
    </w:p>
    <w:p w:rsidR="00EA136C" w:rsidRDefault="00EA136C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A136C" w:rsidRDefault="00EA136C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9A6B30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9A6B30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9A6B30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210935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4625</wp:posOffset>
                </wp:positionV>
                <wp:extent cx="6483985" cy="1755140"/>
                <wp:effectExtent l="15240" t="12700" r="15875" b="2286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1755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ACA" w:rsidRDefault="00722ACA" w:rsidP="000432B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111111"/>
                                <w:sz w:val="56"/>
                                <w:szCs w:val="56"/>
                              </w:rPr>
                            </w:pPr>
                          </w:p>
                          <w:p w:rsidR="00722ACA" w:rsidRPr="000432B7" w:rsidRDefault="00722ACA" w:rsidP="000432B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0432B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Flux Touristiques</w:t>
                            </w:r>
                          </w:p>
                          <w:p w:rsidR="00722ACA" w:rsidRPr="000432B7" w:rsidRDefault="00722ACA" w:rsidP="000432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0;margin-top:13.75pt;width:510.55pt;height:138.2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9c3QIAAOYGAAAOAAAAZHJzL2Uyb0RvYy54bWy0VVtv0zAUfkfiP1h+Z2m7XqOl09gYQhoX&#10;aUM8u46TWDi2sd2m26/n+LgNEZtgIOhDZJ9zfK7f+Xp2vm8V2QnnpdEFHZ+MKBGam1LquqCf765f&#10;LSnxgemSKaNFQe+Fp+frly/OOpuLiWmMKoUj4ET7vLMFbUKweZZ53oiW+RNjhQZlZVzLAlxdnZWO&#10;deC9VdlkNJpnnXGldYYL70F6lZR0jf6rSvDwsaq8CEQVFHIL+HX43cRvtj5jee2YbSQ/pMH+IouW&#10;SQ1Be1dXLDCydfKRq1ZyZ7ypwgk3bWaqSnKBNUA149FP1dw2zAqsBZrjbd8m/+/c8g+7T47IEmY3&#10;o0SzFmZ0J/aBvDZ7sozt6azPwerWgl3YgxhMsVRvbwz/6ok2lw3TtbhwznSNYCWkN44vs8HT5MdH&#10;J5vuvSkhDNsGg472lWtj76AbBLzDmO770cRUOAjn0+XpagkpctCNF7PZeIrDy1h+fG6dD2+FaUk8&#10;FNTB7NE92934ENNh+dHkMKnyWipFnAlfZGiw2TEuKj28SQdiDRSUxAhLcakc2TEAFONc6HCKL9S2&#10;hbKSfD6CX4IWiAGASTw9iiGT3hPmVfthrBnaRUlv9et4sAhPxVsexb+JN452/79AyKI+tlVJTQAz&#10;MMrlKkUnnjMlIg4ROrhJOJ/YB6VJB5rJ4pimUbJXPrNJfzwUPwzSygA8pWRbUGzrYbwR7m90iSwS&#10;mFTpDJUqHfMWyEAHKJktuLhtyo6UMgJ0EhFN4QJ0dLoczUerBSVM1cCjPDj6JC6fWWtCEGY1BOAh&#10;aaZswxKiesNHEOmzRYAOCsGtjoucVjrsN3vkj9mRLDamvIc1h7WKaxP/HODQGPdASQdEW1D/bcuc&#10;oES907BZq/EUVpkEvExniwlc3FCzGWqY5uCqoAFahcfLkNh8a52sG4iUyEmbC6CXSuLiRx5KWR1I&#10;Ccg07V0i/sjWwzta/fh7Wn8HAAD//wMAUEsDBBQABgAIAAAAIQAsbd9K2wAAAAgBAAAPAAAAZHJz&#10;L2Rvd25yZXYueG1sTI/NTsMwEITvSLyDtZW4UTup+GmaTYUquMGBlgdw4yWJaq+j2G3M2+Oe4Dia&#10;0cw39TY5Ky40hcEzQrFUIIhbbwbuEL4Ob/fPIELUbLT1TAg/FGDb3N7UujJ+5k+67GMncgmHSiP0&#10;MY6VlKHtyemw9CNx9r795HTMcuqkmfScy52VpVKP0umB80KvR9r11J72Z4eQXiOvkz25w7uyu85+&#10;+HaePOLdIr1sQERK8S8MV/yMDk1mOvozmyAsQj4SEcqnBxBXV5VFAeKIsFKrNcimlv8PNL8AAAD/&#10;/wMAUEsBAi0AFAAGAAgAAAAhALaDOJL+AAAA4QEAABMAAAAAAAAAAAAAAAAAAAAAAFtDb250ZW50&#10;X1R5cGVzXS54bWxQSwECLQAUAAYACAAAACEAOP0h/9YAAACUAQAACwAAAAAAAAAAAAAAAAAvAQAA&#10;X3JlbHMvLnJlbHNQSwECLQAUAAYACAAAACEAvTnPXN0CAADmBgAADgAAAAAAAAAAAAAAAAAuAgAA&#10;ZHJzL2Uyb0RvYy54bWxQSwECLQAUAAYACAAAACEALG3fStsAAAAIAQAADwAAAAAAAAAAAAAAAAA3&#10;BQAAZHJzL2Rvd25yZXYueG1sUEsFBgAAAAAEAAQA8wAAAD8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22ACA" w:rsidRDefault="00722ACA" w:rsidP="000432B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111111"/>
                          <w:sz w:val="56"/>
                          <w:szCs w:val="56"/>
                        </w:rPr>
                      </w:pPr>
                    </w:p>
                    <w:p w:rsidR="00722ACA" w:rsidRPr="000432B7" w:rsidRDefault="00722ACA" w:rsidP="000432B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   </w:t>
                      </w:r>
                      <w:r w:rsidRPr="000432B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Flux Touristiques</w:t>
                      </w:r>
                    </w:p>
                    <w:p w:rsidR="00722ACA" w:rsidRPr="000432B7" w:rsidRDefault="00722ACA" w:rsidP="000432B7"/>
                  </w:txbxContent>
                </v:textbox>
              </v:shape>
            </w:pict>
          </mc:Fallback>
        </mc:AlternateContent>
      </w: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P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9A6B30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9A6B30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tbl>
      <w:tblPr>
        <w:tblW w:w="9854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4"/>
      </w:tblGrid>
      <w:tr w:rsidR="003A4230" w:rsidRPr="00A238A3" w:rsidTr="00787827">
        <w:trPr>
          <w:trHeight w:val="121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D0F" w:rsidRPr="00054229" w:rsidRDefault="003A4230" w:rsidP="0005422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54229">
              <w:rPr>
                <w:b/>
                <w:bCs/>
                <w:color w:val="000000"/>
                <w:sz w:val="32"/>
                <w:szCs w:val="32"/>
              </w:rPr>
              <w:t xml:space="preserve">Entrées aux frontières des touristes </w:t>
            </w:r>
          </w:p>
          <w:p w:rsidR="003A4230" w:rsidRPr="00054229" w:rsidRDefault="009C0645" w:rsidP="0078782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 fin</w:t>
            </w:r>
            <w:r w:rsidR="003A4230" w:rsidRPr="00054229">
              <w:rPr>
                <w:b/>
                <w:bCs/>
                <w:color w:val="000000"/>
                <w:sz w:val="32"/>
                <w:szCs w:val="32"/>
              </w:rPr>
              <w:t xml:space="preserve"> 2013</w:t>
            </w:r>
          </w:p>
        </w:tc>
      </w:tr>
    </w:tbl>
    <w:p w:rsidR="00FD1A1B" w:rsidRDefault="00FD1A1B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tbl>
      <w:tblPr>
        <w:tblW w:w="1082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2129"/>
        <w:gridCol w:w="2020"/>
        <w:gridCol w:w="1933"/>
      </w:tblGrid>
      <w:tr w:rsidR="00FC2CF6" w:rsidRPr="00787827" w:rsidTr="00C22702">
        <w:trPr>
          <w:trHeight w:val="1002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Pr="00787827" w:rsidRDefault="00FC2CF6" w:rsidP="00FC2CF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8782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Default="00FC2CF6" w:rsidP="00FC2C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née 20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Default="00FC2CF6" w:rsidP="00FC2C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née 2013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Default="00FC2CF6" w:rsidP="00FC2C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volution</w:t>
            </w:r>
          </w:p>
        </w:tc>
      </w:tr>
      <w:tr w:rsidR="00FC2CF6" w:rsidRPr="00787827" w:rsidTr="00C22702">
        <w:trPr>
          <w:trHeight w:val="1002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Pr="00787827" w:rsidRDefault="00FC2CF6" w:rsidP="00FC2C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7827">
              <w:rPr>
                <w:rFonts w:asciiTheme="majorBidi" w:hAnsiTheme="majorBidi" w:cstheme="majorBidi"/>
                <w:b/>
                <w:bCs/>
              </w:rPr>
              <w:t>Etrangers(*)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Default="00FC2CF6" w:rsidP="00FC2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1 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Default="00FC2CF6" w:rsidP="00FC2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4 1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Default="00FC2CF6" w:rsidP="00FC2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81%</w:t>
            </w:r>
          </w:p>
        </w:tc>
      </w:tr>
      <w:tr w:rsidR="00FC2CF6" w:rsidRPr="00787827" w:rsidTr="00C22702">
        <w:trPr>
          <w:trHeight w:val="1002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Pr="00787827" w:rsidRDefault="00FC2CF6" w:rsidP="00FC2C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7827">
              <w:rPr>
                <w:rFonts w:asciiTheme="majorBidi" w:hAnsiTheme="majorBidi" w:cstheme="majorBidi"/>
                <w:b/>
                <w:bCs/>
              </w:rPr>
              <w:t>Algériens résidents à l'étranger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Default="00FC2CF6" w:rsidP="00FC2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652 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Default="00FC2CF6" w:rsidP="00FC2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768 5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Default="00FC2CF6" w:rsidP="00FC2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5%</w:t>
            </w:r>
          </w:p>
        </w:tc>
      </w:tr>
      <w:tr w:rsidR="00FC2CF6" w:rsidRPr="00787827" w:rsidTr="00C22702">
        <w:trPr>
          <w:trHeight w:val="1002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Pr="00787827" w:rsidRDefault="00FC2CF6" w:rsidP="00FC2CF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87827">
              <w:rPr>
                <w:rFonts w:asciiTheme="majorBidi" w:hAnsiTheme="majorBidi" w:cstheme="majorBidi"/>
                <w:b/>
                <w:bCs/>
                <w:color w:val="000000"/>
              </w:rPr>
              <w:t>Total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Default="00FC2CF6" w:rsidP="00FC2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634 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Default="00FC2CF6" w:rsidP="00FC2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732 7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F6" w:rsidRDefault="00FC2CF6" w:rsidP="00FC2C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5%</w:t>
            </w:r>
          </w:p>
        </w:tc>
      </w:tr>
      <w:tr w:rsidR="00787827" w:rsidRPr="00787827" w:rsidTr="00C22702">
        <w:trPr>
          <w:trHeight w:val="300"/>
        </w:trPr>
        <w:tc>
          <w:tcPr>
            <w:tcW w:w="10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7" w:rsidRPr="00964B28" w:rsidRDefault="003525C4" w:rsidP="004447DE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964B28">
              <w:rPr>
                <w:rFonts w:asciiTheme="majorBidi" w:hAnsiTheme="majorBidi" w:cstheme="majorBidi"/>
                <w:color w:val="000000"/>
              </w:rPr>
              <w:t>(*) Cette baisse est due à certaines régressions enregistrées, dans le nombre de touristes en provenance de l’Europe notamment la France, l'Italie, la Suisse et la Grande Bretagne.</w:t>
            </w:r>
          </w:p>
        </w:tc>
      </w:tr>
      <w:tr w:rsidR="00964B28" w:rsidRPr="00787827" w:rsidTr="00C22702">
        <w:trPr>
          <w:trHeight w:val="300"/>
        </w:trPr>
        <w:tc>
          <w:tcPr>
            <w:tcW w:w="10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B28" w:rsidRPr="00964B28" w:rsidRDefault="00964B28" w:rsidP="004447DE">
            <w:pPr>
              <w:jc w:val="both"/>
              <w:rPr>
                <w:rFonts w:asciiTheme="majorBidi" w:hAnsiTheme="majorBidi" w:cstheme="majorBidi"/>
              </w:rPr>
            </w:pPr>
            <w:r w:rsidRPr="00964B28">
              <w:rPr>
                <w:rFonts w:asciiTheme="majorBidi" w:hAnsiTheme="majorBidi" w:cstheme="majorBidi"/>
              </w:rPr>
              <w:t xml:space="preserve">Néanmoins, il est enregistré une reprise </w:t>
            </w:r>
            <w:r w:rsidR="0037302A">
              <w:rPr>
                <w:rFonts w:asciiTheme="majorBidi" w:hAnsiTheme="majorBidi" w:cstheme="majorBidi"/>
              </w:rPr>
              <w:t xml:space="preserve">à la hausse </w:t>
            </w:r>
            <w:r w:rsidRPr="00964B28">
              <w:rPr>
                <w:rFonts w:asciiTheme="majorBidi" w:hAnsiTheme="majorBidi" w:cstheme="majorBidi"/>
              </w:rPr>
              <w:t xml:space="preserve">des flux </w:t>
            </w:r>
            <w:r w:rsidR="0037302A">
              <w:rPr>
                <w:rFonts w:asciiTheme="majorBidi" w:hAnsiTheme="majorBidi" w:cstheme="majorBidi"/>
              </w:rPr>
              <w:t xml:space="preserve">des touristes étrangers </w:t>
            </w:r>
            <w:r w:rsidRPr="00964B28">
              <w:rPr>
                <w:rFonts w:asciiTheme="majorBidi" w:hAnsiTheme="majorBidi" w:cstheme="majorBidi"/>
              </w:rPr>
              <w:t>en mois de décembre</w:t>
            </w:r>
            <w:r w:rsidR="0037302A">
              <w:rPr>
                <w:rFonts w:asciiTheme="majorBidi" w:hAnsiTheme="majorBidi" w:cstheme="majorBidi"/>
              </w:rPr>
              <w:t xml:space="preserve"> 2013, leur taux de croissance est de </w:t>
            </w:r>
            <w:r w:rsidR="0037302A" w:rsidRPr="0037302A">
              <w:rPr>
                <w:rFonts w:asciiTheme="majorBidi" w:hAnsiTheme="majorBidi" w:cstheme="majorBidi"/>
                <w:b/>
                <w:bCs/>
              </w:rPr>
              <w:t xml:space="preserve">7.02 </w:t>
            </w:r>
            <w:r w:rsidR="0037302A" w:rsidRPr="0037302A">
              <w:rPr>
                <w:rFonts w:asciiTheme="majorBidi" w:hAnsiTheme="majorBidi" w:cstheme="majorBidi"/>
                <w:b/>
                <w:bCs/>
                <w:color w:val="000000"/>
              </w:rPr>
              <w:t>%</w:t>
            </w:r>
            <w:r w:rsidR="0037302A">
              <w:rPr>
                <w:rFonts w:asciiTheme="majorBidi" w:hAnsiTheme="majorBidi" w:cstheme="majorBidi"/>
                <w:b/>
                <w:bCs/>
                <w:color w:val="000000"/>
              </w:rPr>
              <w:t xml:space="preserve">, </w:t>
            </w:r>
            <w:r w:rsidR="0037302A" w:rsidRPr="0037302A">
              <w:rPr>
                <w:rFonts w:asciiTheme="majorBidi" w:hAnsiTheme="majorBidi" w:cstheme="majorBidi"/>
                <w:color w:val="000000"/>
              </w:rPr>
              <w:t>par rapport au mois de décembre 2012.</w:t>
            </w:r>
          </w:p>
        </w:tc>
      </w:tr>
      <w:tr w:rsidR="00787827" w:rsidRPr="00787827" w:rsidTr="00C22702">
        <w:trPr>
          <w:trHeight w:val="1110"/>
        </w:trPr>
        <w:tc>
          <w:tcPr>
            <w:tcW w:w="10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02A" w:rsidRDefault="0037302A" w:rsidP="003E62A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37302A" w:rsidRDefault="0037302A" w:rsidP="003E62A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787827" w:rsidRPr="003E62AF" w:rsidRDefault="00787827" w:rsidP="003E62A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87827">
              <w:rPr>
                <w:b/>
                <w:bCs/>
                <w:color w:val="000000"/>
                <w:sz w:val="32"/>
                <w:szCs w:val="32"/>
              </w:rPr>
              <w:t xml:space="preserve">Sorties aux frontières des nationaux </w:t>
            </w:r>
          </w:p>
          <w:p w:rsidR="003E62AF" w:rsidRPr="00787827" w:rsidRDefault="009C0645" w:rsidP="0078782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 fin</w:t>
            </w:r>
            <w:r w:rsidRPr="00054229">
              <w:rPr>
                <w:b/>
                <w:bCs/>
                <w:color w:val="000000"/>
                <w:sz w:val="32"/>
                <w:szCs w:val="32"/>
              </w:rPr>
              <w:t xml:space="preserve"> 2013</w:t>
            </w:r>
          </w:p>
        </w:tc>
      </w:tr>
      <w:tr w:rsidR="00787827" w:rsidRPr="00787827" w:rsidTr="00C22702">
        <w:trPr>
          <w:trHeight w:val="300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7" w:rsidRPr="00787827" w:rsidRDefault="00787827" w:rsidP="00787827">
            <w:pPr>
              <w:jc w:val="center"/>
              <w:rPr>
                <w:rFonts w:ascii="Calibri" w:hAnsi="Calibri"/>
                <w:b/>
                <w:bCs/>
                <w:color w:val="000000"/>
                <w:sz w:val="38"/>
                <w:szCs w:val="3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7" w:rsidRPr="00787827" w:rsidRDefault="00787827" w:rsidP="0078782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7" w:rsidRPr="00787827" w:rsidRDefault="00787827" w:rsidP="0078782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7" w:rsidRPr="00787827" w:rsidRDefault="00787827" w:rsidP="00787827">
            <w:pPr>
              <w:rPr>
                <w:sz w:val="20"/>
                <w:szCs w:val="20"/>
              </w:rPr>
            </w:pPr>
          </w:p>
        </w:tc>
      </w:tr>
      <w:tr w:rsidR="00787827" w:rsidRPr="00787827" w:rsidTr="00C22702">
        <w:trPr>
          <w:trHeight w:val="300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7" w:rsidRPr="00787827" w:rsidRDefault="00787827" w:rsidP="0078782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7" w:rsidRPr="00787827" w:rsidRDefault="00787827" w:rsidP="0078782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7" w:rsidRPr="00787827" w:rsidRDefault="00787827" w:rsidP="0078782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827" w:rsidRPr="00787827" w:rsidRDefault="00787827" w:rsidP="00787827">
            <w:pPr>
              <w:rPr>
                <w:sz w:val="20"/>
                <w:szCs w:val="20"/>
              </w:rPr>
            </w:pPr>
          </w:p>
        </w:tc>
      </w:tr>
      <w:tr w:rsidR="009C0645" w:rsidRPr="00787827" w:rsidTr="00C22702">
        <w:trPr>
          <w:trHeight w:val="152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45" w:rsidRPr="00787827" w:rsidRDefault="009C0645" w:rsidP="009C064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87827">
              <w:rPr>
                <w:rFonts w:asciiTheme="majorBidi" w:hAnsiTheme="majorBidi" w:cstheme="majorBidi"/>
                <w:b/>
                <w:bCs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45" w:rsidRDefault="009C0645" w:rsidP="009C06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née 20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45" w:rsidRDefault="009C0645" w:rsidP="009C06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née 2013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45" w:rsidRDefault="009C0645" w:rsidP="009C06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volution</w:t>
            </w:r>
          </w:p>
        </w:tc>
      </w:tr>
      <w:tr w:rsidR="009C0645" w:rsidRPr="00787827" w:rsidTr="00C22702">
        <w:trPr>
          <w:trHeight w:val="1547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45" w:rsidRPr="00787827" w:rsidRDefault="009C0645" w:rsidP="009C06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7827">
              <w:rPr>
                <w:rFonts w:asciiTheme="majorBidi" w:hAnsiTheme="majorBidi" w:cstheme="majorBidi"/>
                <w:b/>
                <w:bCs/>
              </w:rPr>
              <w:t>Sorti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45" w:rsidRDefault="009C0645" w:rsidP="009C0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910 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45" w:rsidRDefault="009C0645" w:rsidP="009C0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135 5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45" w:rsidRDefault="009C0645" w:rsidP="009C0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77%</w:t>
            </w:r>
          </w:p>
        </w:tc>
      </w:tr>
    </w:tbl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9A6B30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9A6B30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9A6B30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787827" w:rsidRDefault="0078782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787827" w:rsidRDefault="0078782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787827" w:rsidRDefault="0078782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787827" w:rsidRDefault="0078782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787827" w:rsidRDefault="0078782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C45336" w:rsidRDefault="00C45336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C45336" w:rsidRDefault="00C45336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2AF" w:rsidRDefault="003E62AF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2AF" w:rsidRDefault="003E62AF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2AF" w:rsidRDefault="003E62AF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7302A" w:rsidRDefault="0037302A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787827" w:rsidRDefault="0078782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48666C" w:rsidRDefault="0048666C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210935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15240</wp:posOffset>
                </wp:positionV>
                <wp:extent cx="6257925" cy="1833245"/>
                <wp:effectExtent l="9525" t="12065" r="9525" b="2159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ACA" w:rsidRDefault="00722ACA" w:rsidP="00E6494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111111"/>
                                <w:sz w:val="56"/>
                                <w:szCs w:val="56"/>
                              </w:rPr>
                            </w:pPr>
                          </w:p>
                          <w:p w:rsidR="00722ACA" w:rsidRDefault="00722ACA" w:rsidP="00E6494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 w:rsidRPr="00E6494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Arrivées et Nuitées</w:t>
                            </w:r>
                          </w:p>
                          <w:p w:rsidR="00722ACA" w:rsidRPr="00E64949" w:rsidRDefault="00722ACA" w:rsidP="0048666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 w:rsidRPr="00E6494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Hôtelières </w:t>
                            </w:r>
                          </w:p>
                          <w:p w:rsidR="00722ACA" w:rsidRPr="00E64949" w:rsidRDefault="00722ACA" w:rsidP="00E6494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4.9pt;margin-top:1.2pt;width:492.75pt;height:1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P93gIAAOYGAAAOAAAAZHJzL2Uyb0RvYy54bWy0VVtv0zAUfkfiP1h+Z0nTe9R0GhtDSOMi&#10;bYhn13ESC8c2ttt0/HqO7TSL2AQDQR8i+5zjc/3O1835sRXowIzlShZ4cpZixCRVJZd1gT/fXb9a&#10;YWQdkSURSrIC3zOLz7cvX2w6nbNMNUqUzCBwIm3e6QI3zuk8SSxtWEvsmdJMgrJSpiUOrqZOSkM6&#10;8N6KJEvTRdIpU2qjKLMWpFdRibfBf1Ux6j5WlWUOiQJDbi58Tfju/DfZbkheG6IbTvs0yF9k0RIu&#10;Iejg6oo4gvaGP3LVcmqUVZU7o6pNVFVxykINUM0k/ama24ZoFmqB5lg9tMn+O7f0w+GTQbyE2c0w&#10;kqSFGd2xo0Ov1RGtfXs6bXOwutVg544gBtNQqtU3in61SKrLhsiaXRijuoaREtKb+JfJ6Gn0Y72T&#10;XfdelRCG7J0Kjo6VaX3voBsIvMOY7ofR+FQoCBfZfLnO5hhR0E1W02k2m4cYJD8918a6t0y1yB8K&#10;bGD2wT053Fjn0yH5yaSfVHnNhUBGuS/cNaHZPm5QWngTD0grKCiKAyzZpTDoQABQhFIm3TS8EPsW&#10;yoryRQq/CC0QAwCjeHYSQyaDp5BXbcex5sHOSwarX8eDRXgq3uok/k28ibf7/wVCFvWprYJLBJjx&#10;o1zH6MhSIpjHYT9WWMowH98HIVEHmmx5SlMJPiif2aQ/HoodB2m5A54SvC1waGs/Xg/3N7IMLOII&#10;F/EMlQrp82aBgXooqT24uG3KDpXcAzRbTdfAjiUHOpqu0kW6XmJERA08Sp3BT+LymbVGBIWsxgDs&#10;kyZCNyQiajB8BJEh2wDQUSFhq/0ix5V2x90x8MfCz81v/E6V97DmsFZ+bfyfAxwaZb5j1AHRFth+&#10;2xPDMBLvJGzWejKbeWYOl9l8mcHFjDW7sYZICq4K7KBV4XjpIpvvteF1A5EiOUl1AfRS8bD4D1n1&#10;pARkGvcuEr9n6/E9WD38PW1/AAAA//8DAFBLAwQUAAYACAAAACEAYxIUitsAAAAJAQAADwAAAGRy&#10;cy9kb3ducmV2LnhtbEyPwW7CMBBE75X4B2uReit2gKImjYMQorf2UOgHmHibRNjryDbE/fuaU3vc&#10;mdHM23qbrGE39GFwJKFYCGBIrdMDdRK+Tm9PL8BCVKSVcYQSfjDAtpk91KrSbqJPvB1jx3IJhUpJ&#10;6GMcK85D26NVYeFGpOx9O29VzKfvuPZqyuXW8KUQG27VQHmhVyPue2wvx6uVkA6RymQu9vQuzL4z&#10;H66dvJPycZ52r8AipvgXhjt+RocmM53dlXRgRsK6zORRwnIN7G6L1fMK2DkLZVEAb2r+/4PmFwAA&#10;//8DAFBLAQItABQABgAIAAAAIQC2gziS/gAAAOEBAAATAAAAAAAAAAAAAAAAAAAAAABbQ29udGVu&#10;dF9UeXBlc10ueG1sUEsBAi0AFAAGAAgAAAAhADj9If/WAAAAlAEAAAsAAAAAAAAAAAAAAAAALwEA&#10;AF9yZWxzLy5yZWxzUEsBAi0AFAAGAAgAAAAhAIm3c/3eAgAA5gYAAA4AAAAAAAAAAAAAAAAALgIA&#10;AGRycy9lMm9Eb2MueG1sUEsBAi0AFAAGAAgAAAAhAGMSFIrbAAAACQEAAA8AAAAAAAAAAAAAAAAA&#10;OAUAAGRycy9kb3ducmV2LnhtbFBLBQYAAAAABAAEAPMAAABA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22ACA" w:rsidRDefault="00722ACA" w:rsidP="00E6494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111111"/>
                          <w:sz w:val="56"/>
                          <w:szCs w:val="56"/>
                        </w:rPr>
                      </w:pPr>
                    </w:p>
                    <w:p w:rsidR="00722ACA" w:rsidRDefault="00722ACA" w:rsidP="00E6494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 w:rsidRPr="00E6494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Arrivées et Nuitées</w:t>
                      </w:r>
                    </w:p>
                    <w:p w:rsidR="00722ACA" w:rsidRPr="00E64949" w:rsidRDefault="00722ACA" w:rsidP="0048666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 w:rsidRPr="00E6494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Hôtelières </w:t>
                      </w:r>
                    </w:p>
                    <w:p w:rsidR="00722ACA" w:rsidRPr="00E64949" w:rsidRDefault="00722ACA" w:rsidP="00E64949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Default="003E65DE" w:rsidP="009A6B30">
      <w:pPr>
        <w:spacing w:line="360" w:lineRule="auto"/>
        <w:rPr>
          <w:b/>
          <w:bCs/>
          <w:sz w:val="28"/>
          <w:szCs w:val="28"/>
          <w:u w:val="single"/>
        </w:rPr>
      </w:pPr>
    </w:p>
    <w:p w:rsidR="009A6B30" w:rsidRDefault="009A6B30" w:rsidP="009A6B30">
      <w:pPr>
        <w:spacing w:line="360" w:lineRule="auto"/>
        <w:rPr>
          <w:b/>
          <w:bCs/>
          <w:sz w:val="28"/>
          <w:szCs w:val="28"/>
          <w:u w:val="single"/>
        </w:rPr>
      </w:pPr>
    </w:p>
    <w:p w:rsidR="009A6B30" w:rsidRDefault="009A6B30" w:rsidP="009A6B30">
      <w:pPr>
        <w:spacing w:line="360" w:lineRule="auto"/>
        <w:rPr>
          <w:b/>
          <w:bCs/>
          <w:sz w:val="28"/>
          <w:szCs w:val="28"/>
          <w:u w:val="single"/>
        </w:rPr>
      </w:pPr>
    </w:p>
    <w:p w:rsidR="00E64949" w:rsidRDefault="00E64949" w:rsidP="0048666C">
      <w:pPr>
        <w:spacing w:line="360" w:lineRule="auto"/>
        <w:rPr>
          <w:b/>
          <w:bCs/>
          <w:sz w:val="28"/>
          <w:szCs w:val="28"/>
          <w:u w:val="single"/>
        </w:rPr>
      </w:pPr>
    </w:p>
    <w:p w:rsidR="00FD1A1B" w:rsidRDefault="00FD1A1B" w:rsidP="0048666C">
      <w:pPr>
        <w:spacing w:line="360" w:lineRule="auto"/>
        <w:rPr>
          <w:b/>
          <w:bCs/>
          <w:sz w:val="28"/>
          <w:szCs w:val="28"/>
          <w:u w:val="single"/>
        </w:rPr>
      </w:pPr>
    </w:p>
    <w:p w:rsidR="00FD1A1B" w:rsidRDefault="00FD1A1B" w:rsidP="0048666C">
      <w:pPr>
        <w:spacing w:line="360" w:lineRule="auto"/>
        <w:rPr>
          <w:b/>
          <w:bCs/>
          <w:sz w:val="28"/>
          <w:szCs w:val="28"/>
          <w:u w:val="single"/>
        </w:rPr>
      </w:pPr>
    </w:p>
    <w:p w:rsidR="008C0E11" w:rsidRPr="00054229" w:rsidRDefault="008C0E11" w:rsidP="008C0E11">
      <w:pPr>
        <w:tabs>
          <w:tab w:val="left" w:pos="0"/>
        </w:tabs>
        <w:autoSpaceDE w:val="0"/>
        <w:autoSpaceDN w:val="0"/>
        <w:adjustRightInd w:val="0"/>
        <w:ind w:left="540" w:hanging="16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Pr="00054229">
        <w:rPr>
          <w:b/>
          <w:bCs/>
          <w:sz w:val="32"/>
          <w:szCs w:val="32"/>
        </w:rPr>
        <w:t>Arrivées et Nuitées dans les établissements d’hébergement hôtelier</w:t>
      </w:r>
    </w:p>
    <w:p w:rsidR="008C0E11" w:rsidRPr="00054229" w:rsidRDefault="008C0E11" w:rsidP="008C0E11">
      <w:pPr>
        <w:tabs>
          <w:tab w:val="left" w:pos="0"/>
        </w:tabs>
        <w:autoSpaceDE w:val="0"/>
        <w:autoSpaceDN w:val="0"/>
        <w:adjustRightInd w:val="0"/>
        <w:ind w:left="540" w:hanging="1620"/>
        <w:jc w:val="center"/>
        <w:rPr>
          <w:rFonts w:asciiTheme="majorBidi" w:hAnsiTheme="majorBidi" w:cstheme="majorBidi"/>
          <w:b/>
          <w:bCs/>
          <w:i/>
          <w:iCs/>
          <w:color w:val="111111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A fin</w:t>
      </w:r>
      <w:r w:rsidRPr="00054229">
        <w:rPr>
          <w:b/>
          <w:bCs/>
          <w:sz w:val="32"/>
          <w:szCs w:val="32"/>
        </w:rPr>
        <w:t xml:space="preserve"> 2013</w:t>
      </w:r>
    </w:p>
    <w:p w:rsidR="008C0E11" w:rsidRPr="0048666C" w:rsidRDefault="008C0E11" w:rsidP="008C0E11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tbl>
      <w:tblPr>
        <w:tblW w:w="10565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371"/>
        <w:gridCol w:w="1390"/>
        <w:gridCol w:w="1297"/>
        <w:gridCol w:w="1389"/>
        <w:gridCol w:w="1573"/>
        <w:gridCol w:w="1243"/>
        <w:gridCol w:w="1096"/>
      </w:tblGrid>
      <w:tr w:rsidR="008C0E11" w:rsidRPr="00E45812" w:rsidTr="001F17EE">
        <w:trPr>
          <w:trHeight w:val="888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11" w:rsidRPr="00622BE0" w:rsidRDefault="008C0E11" w:rsidP="001F17EE">
            <w:pPr>
              <w:jc w:val="center"/>
              <w:rPr>
                <w:b/>
                <w:bCs/>
              </w:rPr>
            </w:pPr>
            <w:r w:rsidRPr="00E45812">
              <w:rPr>
                <w:b/>
                <w:bCs/>
              </w:rPr>
              <w:t> </w:t>
            </w:r>
          </w:p>
          <w:p w:rsidR="008C0E11" w:rsidRPr="00E45812" w:rsidRDefault="008C0E11" w:rsidP="001F17EE">
            <w:pPr>
              <w:jc w:val="center"/>
              <w:rPr>
                <w:b/>
                <w:bCs/>
              </w:rPr>
            </w:pPr>
            <w:r w:rsidRPr="00E45812"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C0E11" w:rsidRPr="00E45812" w:rsidRDefault="008C0E11" w:rsidP="001F17EE">
            <w:pPr>
              <w:jc w:val="center"/>
              <w:rPr>
                <w:b/>
                <w:bCs/>
              </w:rPr>
            </w:pPr>
            <w:r w:rsidRPr="00E45812">
              <w:rPr>
                <w:b/>
                <w:bCs/>
              </w:rPr>
              <w:t>2012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C0E11" w:rsidRPr="00E45812" w:rsidRDefault="008C0E11" w:rsidP="001F17EE">
            <w:pPr>
              <w:jc w:val="center"/>
              <w:rPr>
                <w:b/>
                <w:bCs/>
              </w:rPr>
            </w:pPr>
            <w:r w:rsidRPr="00E45812">
              <w:rPr>
                <w:b/>
                <w:bCs/>
              </w:rPr>
              <w:t>2013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0E11" w:rsidRPr="00E45812" w:rsidRDefault="008C0E11" w:rsidP="001F17EE">
            <w:pPr>
              <w:jc w:val="center"/>
              <w:rPr>
                <w:b/>
                <w:bCs/>
              </w:rPr>
            </w:pPr>
            <w:r w:rsidRPr="00E45812">
              <w:rPr>
                <w:b/>
                <w:bCs/>
              </w:rPr>
              <w:t>évolution 201</w:t>
            </w:r>
            <w:r w:rsidRPr="00622BE0">
              <w:rPr>
                <w:b/>
                <w:bCs/>
              </w:rPr>
              <w:t>2</w:t>
            </w:r>
            <w:r w:rsidRPr="00E45812">
              <w:rPr>
                <w:b/>
                <w:bCs/>
              </w:rPr>
              <w:t>/201</w:t>
            </w:r>
            <w:r w:rsidRPr="00622BE0">
              <w:rPr>
                <w:b/>
                <w:bCs/>
              </w:rPr>
              <w:t>3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0E11" w:rsidRPr="00E45812" w:rsidRDefault="008C0E11" w:rsidP="001F17EE">
            <w:pPr>
              <w:jc w:val="center"/>
              <w:rPr>
                <w:b/>
                <w:bCs/>
              </w:rPr>
            </w:pPr>
            <w:r w:rsidRPr="00E45812">
              <w:rPr>
                <w:b/>
                <w:bCs/>
              </w:rPr>
              <w:t>2012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0E11" w:rsidRPr="00E45812" w:rsidRDefault="008C0E11" w:rsidP="001F17EE">
            <w:pPr>
              <w:jc w:val="center"/>
              <w:rPr>
                <w:b/>
                <w:bCs/>
              </w:rPr>
            </w:pPr>
            <w:r w:rsidRPr="00E45812">
              <w:rPr>
                <w:b/>
                <w:bCs/>
              </w:rPr>
              <w:t>2013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0E11" w:rsidRPr="00E45812" w:rsidRDefault="008C0E11" w:rsidP="001F17EE">
            <w:pPr>
              <w:jc w:val="center"/>
              <w:rPr>
                <w:b/>
                <w:bCs/>
              </w:rPr>
            </w:pPr>
            <w:r w:rsidRPr="00E45812">
              <w:rPr>
                <w:b/>
                <w:bCs/>
              </w:rPr>
              <w:t>évolution 2012/2013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0E11" w:rsidRPr="00E45812" w:rsidRDefault="008C0E11" w:rsidP="001F17EE">
            <w:pPr>
              <w:jc w:val="center"/>
              <w:rPr>
                <w:b/>
                <w:bCs/>
              </w:rPr>
            </w:pPr>
            <w:r w:rsidRPr="00E45812">
              <w:rPr>
                <w:b/>
                <w:bCs/>
              </w:rPr>
              <w:t>durée moyenne de séjour</w:t>
            </w:r>
          </w:p>
        </w:tc>
      </w:tr>
      <w:tr w:rsidR="008C0E11" w:rsidRPr="00E45812" w:rsidTr="001F17EE">
        <w:trPr>
          <w:trHeight w:val="736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11" w:rsidRPr="00E45812" w:rsidRDefault="008C0E11" w:rsidP="001F17EE">
            <w:pPr>
              <w:jc w:val="center"/>
            </w:pPr>
          </w:p>
        </w:tc>
        <w:tc>
          <w:tcPr>
            <w:tcW w:w="27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center"/>
              <w:rPr>
                <w:b/>
                <w:bCs/>
              </w:rPr>
            </w:pPr>
            <w:r w:rsidRPr="00E45812">
              <w:rPr>
                <w:b/>
                <w:bCs/>
              </w:rPr>
              <w:t>Arrivées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E11" w:rsidRPr="00E45812" w:rsidRDefault="008C0E11" w:rsidP="001F17EE">
            <w:pPr>
              <w:rPr>
                <w:b/>
                <w:bCs/>
              </w:rPr>
            </w:pPr>
          </w:p>
        </w:tc>
        <w:tc>
          <w:tcPr>
            <w:tcW w:w="2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center"/>
              <w:rPr>
                <w:b/>
                <w:bCs/>
              </w:rPr>
            </w:pPr>
            <w:r w:rsidRPr="00E45812">
              <w:rPr>
                <w:b/>
                <w:bCs/>
              </w:rPr>
              <w:t>Nuitées</w:t>
            </w: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E11" w:rsidRPr="00E45812" w:rsidRDefault="008C0E11" w:rsidP="001F17EE">
            <w:pPr>
              <w:rPr>
                <w:b/>
                <w:bCs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E11" w:rsidRPr="00E45812" w:rsidRDefault="008C0E11" w:rsidP="001F17EE">
            <w:pPr>
              <w:rPr>
                <w:b/>
                <w:bCs/>
              </w:rPr>
            </w:pPr>
          </w:p>
        </w:tc>
      </w:tr>
      <w:tr w:rsidR="008C0E11" w:rsidRPr="00E45812" w:rsidTr="001F17EE">
        <w:trPr>
          <w:trHeight w:val="1430"/>
        </w:trPr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0E11" w:rsidRPr="00E45812" w:rsidRDefault="008C0E11" w:rsidP="001F17EE">
            <w:pPr>
              <w:jc w:val="center"/>
              <w:rPr>
                <w:b/>
                <w:bCs/>
              </w:rPr>
            </w:pPr>
            <w:r w:rsidRPr="00E45812">
              <w:rPr>
                <w:b/>
                <w:bCs/>
              </w:rPr>
              <w:t xml:space="preserve">Total des </w:t>
            </w:r>
            <w:r w:rsidRPr="00622BE0">
              <w:rPr>
                <w:b/>
                <w:bCs/>
              </w:rPr>
              <w:t>non-résidents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</w:pPr>
            <w:r w:rsidRPr="00E45812">
              <w:t>384 148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</w:pPr>
            <w:r w:rsidRPr="00E45812">
              <w:t>402 0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</w:pPr>
            <w:r w:rsidRPr="00E45812">
              <w:t>4,65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</w:pPr>
            <w:r w:rsidRPr="00E45812">
              <w:t>936 631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</w:pPr>
            <w:r w:rsidRPr="00E45812">
              <w:t>994 2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</w:pPr>
            <w:r w:rsidRPr="00E45812">
              <w:t>6,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</w:pPr>
            <w:r w:rsidRPr="00E45812">
              <w:t>2,47</w:t>
            </w:r>
          </w:p>
        </w:tc>
      </w:tr>
      <w:tr w:rsidR="008C0E11" w:rsidRPr="00E45812" w:rsidTr="001F17EE">
        <w:trPr>
          <w:trHeight w:val="1430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0E11" w:rsidRPr="00E45812" w:rsidRDefault="008C0E11" w:rsidP="001F17EE">
            <w:pPr>
              <w:jc w:val="center"/>
              <w:rPr>
                <w:b/>
                <w:bCs/>
              </w:rPr>
            </w:pPr>
            <w:r w:rsidRPr="00E45812">
              <w:rPr>
                <w:b/>
                <w:bCs/>
              </w:rPr>
              <w:t>Total des résident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</w:pPr>
            <w:r w:rsidRPr="00E45812">
              <w:t>3 575 3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</w:pPr>
            <w:r w:rsidRPr="00E45812">
              <w:t>3 717 3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</w:pPr>
            <w:r w:rsidRPr="00E45812">
              <w:t>3,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</w:pPr>
            <w:r w:rsidRPr="00E45812">
              <w:t>5 703 5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</w:pPr>
            <w:r w:rsidRPr="00E45812">
              <w:t>5 926 9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</w:pPr>
            <w:r w:rsidRPr="00E45812">
              <w:t>3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</w:pPr>
            <w:r w:rsidRPr="00E45812">
              <w:t>1,59</w:t>
            </w:r>
          </w:p>
        </w:tc>
      </w:tr>
      <w:tr w:rsidR="008C0E11" w:rsidRPr="00E45812" w:rsidTr="001F17EE">
        <w:trPr>
          <w:trHeight w:val="143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0E11" w:rsidRPr="00E45812" w:rsidRDefault="008C0E11" w:rsidP="001F17EE">
            <w:pPr>
              <w:jc w:val="center"/>
              <w:rPr>
                <w:b/>
                <w:bCs/>
              </w:rPr>
            </w:pPr>
            <w:r w:rsidRPr="00E45812">
              <w:rPr>
                <w:b/>
                <w:bCs/>
              </w:rPr>
              <w:t>TOT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  <w:rPr>
                <w:b/>
                <w:bCs/>
              </w:rPr>
            </w:pPr>
            <w:r w:rsidRPr="00E45812">
              <w:rPr>
                <w:b/>
                <w:bCs/>
              </w:rPr>
              <w:t>3 959 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  <w:rPr>
                <w:b/>
                <w:bCs/>
              </w:rPr>
            </w:pPr>
            <w:r w:rsidRPr="00E45812">
              <w:rPr>
                <w:b/>
                <w:bCs/>
              </w:rPr>
              <w:t>4 119 37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  <w:rPr>
                <w:b/>
                <w:bCs/>
              </w:rPr>
            </w:pPr>
            <w:r w:rsidRPr="00E45812">
              <w:rPr>
                <w:b/>
                <w:bCs/>
              </w:rPr>
              <w:t>4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  <w:rPr>
                <w:b/>
                <w:bCs/>
              </w:rPr>
            </w:pPr>
            <w:r w:rsidRPr="00E45812">
              <w:rPr>
                <w:b/>
                <w:bCs/>
              </w:rPr>
              <w:t>6 640 18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  <w:rPr>
                <w:b/>
                <w:bCs/>
              </w:rPr>
            </w:pPr>
            <w:r w:rsidRPr="00E45812">
              <w:rPr>
                <w:b/>
                <w:bCs/>
              </w:rPr>
              <w:t>6 921 2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  <w:rPr>
                <w:b/>
                <w:bCs/>
              </w:rPr>
            </w:pPr>
            <w:r w:rsidRPr="00E45812">
              <w:rPr>
                <w:b/>
                <w:bCs/>
              </w:rPr>
              <w:t>4,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C0E11" w:rsidRPr="00E45812" w:rsidRDefault="008C0E11" w:rsidP="001F17EE">
            <w:pPr>
              <w:jc w:val="right"/>
              <w:rPr>
                <w:b/>
                <w:bCs/>
              </w:rPr>
            </w:pPr>
            <w:r w:rsidRPr="00E45812">
              <w:rPr>
                <w:b/>
                <w:bCs/>
              </w:rPr>
              <w:t>1,68</w:t>
            </w:r>
          </w:p>
        </w:tc>
      </w:tr>
    </w:tbl>
    <w:p w:rsidR="008C0E11" w:rsidRDefault="008C0E11" w:rsidP="008C0E11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054229">
      <w:pPr>
        <w:spacing w:line="360" w:lineRule="auto"/>
        <w:ind w:left="57"/>
        <w:rPr>
          <w:b/>
          <w:bCs/>
          <w:sz w:val="28"/>
          <w:szCs w:val="28"/>
          <w:u w:val="single"/>
        </w:rPr>
      </w:pPr>
    </w:p>
    <w:p w:rsidR="009A6B30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9A6B30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9A6B30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9A6B30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210935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67640</wp:posOffset>
                </wp:positionV>
                <wp:extent cx="6591300" cy="1833245"/>
                <wp:effectExtent l="10160" t="10160" r="8890" b="2349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ACA" w:rsidRPr="00C346E0" w:rsidRDefault="00722ACA" w:rsidP="00E6494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722ACA" w:rsidRPr="00BA69E1" w:rsidRDefault="00722ACA" w:rsidP="00C346E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BA69E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Etablissements d’hébergement touristique</w:t>
                            </w:r>
                          </w:p>
                          <w:p w:rsidR="00722ACA" w:rsidRPr="00E64949" w:rsidRDefault="00722ACA" w:rsidP="00E6494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6.2pt;margin-top:13.2pt;width:519pt;height:1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/13wIAAOcGAAAOAAAAZHJzL2Uyb0RvYy54bWy0VVtv0zAUfkfiP1h+Z0l6b9R0GhtDSOMi&#10;bYhn13ESC8c2ttt0/HqO7TSL2AQDQR8i+5zjc/3O1835sRXowIzlShY4O0sxYpKqksu6wJ/vrl+t&#10;MLKOyJIIJVmB75nF59uXLzadztlENUqUzCBwIm3e6QI3zuk8SSxtWEvsmdJMgrJSpiUOrqZOSkM6&#10;8N6KZJKmi6RTptRGUWYtSK+iEm+D/6pi1H2sKsscEgWG3Fz4mvDd+W+y3ZC8NkQ3nPZpkL/IoiVc&#10;QtDB1RVxBO0Nf+Sq5dQoqyp3RlWbqKrilIUaoJos/ama24ZoFmqB5lg9tMn+O7f0w+GTQbyE2U0x&#10;kqSFGd2xo0Ov1RFloT+dtjmY3WowdEeQg22o1eobRb9aJNVlQ2TNLoxRXcNICfllvrPJ6KmfiM2t&#10;d7Lr3qsS4pC9U8HRsTKtbx60A4F3mNP9MBufCwXhYr7OpimoKOiy1XQ6mc1DDJKfnmtj3VumWuQP&#10;BTYw/OCeHG6s8+mQ/GTSj6q85kIgo9wX7prQbR83KC28iQekFRQUxQGX7FIYdCCAKEIpk24aXoh9&#10;C2VF+SKFX8QWiAGBUTw7iSGTwVPIq7bjWPNg5yWD1a/jwSY8FW91Ev8mXubt/n+BkEV9aqvgEgFm&#10;/CjXMTqylAjmgdiPFbYyzMf3QUjUgWayPKWpBB+Uz2zSHw/FjoO03AFRCd4WOLS1H6+H+xtZBhpx&#10;hIt4hkqF9HmzQEE9lNQeXNw2ZYdK7gE6WU3XQI8lBz6artJFul5iREQNREqdwU/i8pm1RgSFrMYA&#10;7JMmQjckImowfASRIdsA0FEhYav9IseVdsfdMRDI0s/NL/lOlfew5rBWfm38vwMcGmW+Y9QB0xbY&#10;ftsTwzAS7yRs1jqbzTw1h8tsvpzAxYw1u7GGSAquCuygVeF46SKd77XhdQORIjlJdQH0UvGw+A9Z&#10;9aQEbBr3LjK/p+vxPVg9/D9tfwAAAP//AwBQSwMEFAAGAAgAAAAhAHeAZSrbAAAACgEAAA8AAABk&#10;cnMvZG93bnJldi54bWxMj8FOwzAQRO9I/IO1lbhRO4FWkMapUAU3ONDyAW68JFHtdRS7jfl7tic4&#10;7Y5mNPu23mbvxAWnOATSUCwVCKQ22IE6DV+Ht/snEDEZssYFQg0/GGHb3N7UprJhpk+87FMnuIRi&#10;ZTT0KY2VlLHt0Zu4DCMSe99h8iaxnDppJzNzuXeyVGotvRmIL/RmxF2P7Wl/9hrya6Ln7E7+8K7c&#10;rnMfoZ2noPXdIr9sQCTM6S8MV3xGh4aZjuFMNgrHunzkpIZyzfPqq5Xi7ajhoVgVIJta/n+h+QUA&#10;AP//AwBQSwECLQAUAAYACAAAACEAtoM4kv4AAADhAQAAEwAAAAAAAAAAAAAAAAAAAAAAW0NvbnRl&#10;bnRfVHlwZXNdLnhtbFBLAQItABQABgAIAAAAIQA4/SH/1gAAAJQBAAALAAAAAAAAAAAAAAAAAC8B&#10;AABfcmVscy8ucmVsc1BLAQItABQABgAIAAAAIQCa2j/13wIAAOcGAAAOAAAAAAAAAAAAAAAAAC4C&#10;AABkcnMvZTJvRG9jLnhtbFBLAQItABQABgAIAAAAIQB3gGUq2wAAAAoBAAAPAAAAAAAAAAAAAAAA&#10;ADkFAABkcnMvZG93bnJldi54bWxQSwUGAAAAAAQABADzAAAAQ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22ACA" w:rsidRPr="00C346E0" w:rsidRDefault="00722ACA" w:rsidP="00E6494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722ACA" w:rsidRPr="00BA69E1" w:rsidRDefault="00722ACA" w:rsidP="00C346E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     </w:t>
                      </w:r>
                      <w:r w:rsidRPr="00BA69E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Etablissements d’hébergement touristique</w:t>
                      </w:r>
                    </w:p>
                    <w:p w:rsidR="00722ACA" w:rsidRPr="00E64949" w:rsidRDefault="00722ACA" w:rsidP="00E64949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949" w:rsidRDefault="00E64949" w:rsidP="00E64949">
      <w:pPr>
        <w:tabs>
          <w:tab w:val="left" w:pos="0"/>
        </w:tabs>
        <w:autoSpaceDE w:val="0"/>
        <w:autoSpaceDN w:val="0"/>
        <w:adjustRightInd w:val="0"/>
        <w:ind w:left="540" w:hanging="1620"/>
        <w:jc w:val="center"/>
        <w:rPr>
          <w:rFonts w:ascii="Verdana" w:hAnsi="Verdana" w:cs="Verdana"/>
          <w:b/>
          <w:bCs/>
          <w:i/>
          <w:iCs/>
          <w:color w:val="111111"/>
          <w:sz w:val="56"/>
          <w:szCs w:val="56"/>
        </w:rPr>
      </w:pPr>
    </w:p>
    <w:p w:rsidR="00E64949" w:rsidRDefault="00E64949" w:rsidP="00E64949">
      <w:pPr>
        <w:tabs>
          <w:tab w:val="left" w:pos="0"/>
        </w:tabs>
        <w:autoSpaceDE w:val="0"/>
        <w:autoSpaceDN w:val="0"/>
        <w:adjustRightInd w:val="0"/>
        <w:ind w:left="540" w:hanging="1620"/>
        <w:jc w:val="center"/>
        <w:rPr>
          <w:rFonts w:ascii="Verdana" w:hAnsi="Verdana" w:cs="Verdana"/>
          <w:b/>
          <w:bCs/>
          <w:i/>
          <w:iCs/>
          <w:color w:val="111111"/>
          <w:sz w:val="56"/>
          <w:szCs w:val="56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A55B39" w:rsidRDefault="00A55B3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8C0E11" w:rsidRDefault="008C0E11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A55B39" w:rsidRDefault="00A55B3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727DCA" w:rsidRDefault="00C22702" w:rsidP="00C22702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</w:t>
      </w:r>
      <w:r w:rsidR="005139DA" w:rsidRPr="00054229">
        <w:rPr>
          <w:b/>
          <w:bCs/>
          <w:color w:val="000000"/>
          <w:sz w:val="32"/>
          <w:szCs w:val="32"/>
        </w:rPr>
        <w:t>Situation du</w:t>
      </w:r>
      <w:r w:rsidR="00727DCA" w:rsidRPr="00054229">
        <w:rPr>
          <w:b/>
          <w:bCs/>
          <w:color w:val="000000"/>
          <w:sz w:val="32"/>
          <w:szCs w:val="32"/>
        </w:rPr>
        <w:t xml:space="preserve"> parc hôtelier national par secteur juridique </w:t>
      </w:r>
    </w:p>
    <w:p w:rsidR="003B0071" w:rsidRPr="003B0071" w:rsidRDefault="003B0071" w:rsidP="003B00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0071">
        <w:rPr>
          <w:rFonts w:ascii="Arial" w:hAnsi="Arial" w:cs="Arial"/>
          <w:b/>
          <w:bCs/>
          <w:sz w:val="28"/>
          <w:szCs w:val="28"/>
        </w:rPr>
        <w:t>à fin 2013</w:t>
      </w: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2303"/>
        <w:gridCol w:w="1826"/>
        <w:gridCol w:w="2187"/>
        <w:gridCol w:w="1531"/>
      </w:tblGrid>
      <w:tr w:rsidR="005139DA" w:rsidRPr="00C22702" w:rsidTr="00C22702">
        <w:trPr>
          <w:trHeight w:val="764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9DA" w:rsidRPr="00AC5A34" w:rsidRDefault="005139DA" w:rsidP="00143E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Secteur</w:t>
            </w:r>
          </w:p>
        </w:tc>
        <w:tc>
          <w:tcPr>
            <w:tcW w:w="41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9DA" w:rsidRPr="00AC5A34" w:rsidRDefault="005139DA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Année 2012</w:t>
            </w:r>
          </w:p>
        </w:tc>
        <w:tc>
          <w:tcPr>
            <w:tcW w:w="37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DA" w:rsidRPr="00AC5A34" w:rsidRDefault="005139DA" w:rsidP="00143E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5139DA" w:rsidRPr="00AC5A34" w:rsidRDefault="005139DA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Année 2013</w:t>
            </w:r>
          </w:p>
          <w:p w:rsidR="005139DA" w:rsidRPr="00AC5A34" w:rsidRDefault="005139DA" w:rsidP="00143E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55B9F" w:rsidRPr="00C22702" w:rsidTr="005139DA">
        <w:trPr>
          <w:trHeight w:val="421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B9F" w:rsidRPr="00AC5A34" w:rsidRDefault="00E55B9F" w:rsidP="00E55B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B9F" w:rsidRPr="00AC5A34" w:rsidRDefault="00E55B9F" w:rsidP="00E55B9F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Nombre des établissements hôtelier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5B9F" w:rsidRPr="00AC5A34" w:rsidRDefault="00E55B9F" w:rsidP="00E55B9F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Capacités en lits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B9F" w:rsidRPr="00AC5A34" w:rsidRDefault="00E55B9F" w:rsidP="00E55B9F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Nombre des établissements hôtelier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B9F" w:rsidRPr="00AC5A34" w:rsidRDefault="00E55B9F" w:rsidP="00E55B9F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Capacités en lits</w:t>
            </w:r>
          </w:p>
        </w:tc>
      </w:tr>
      <w:tr w:rsidR="005D56C3" w:rsidRPr="00C22702" w:rsidTr="00A66B79">
        <w:trPr>
          <w:trHeight w:val="421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6C3" w:rsidRPr="00AC5A34" w:rsidRDefault="005D56C3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Public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6C3" w:rsidRPr="00AC5A34" w:rsidRDefault="005139DA" w:rsidP="00A66B79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6C3" w:rsidRPr="00AC5A34" w:rsidRDefault="00206B80" w:rsidP="00C27438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8</w:t>
            </w:r>
            <w:r w:rsidR="00C27438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6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6C3" w:rsidRPr="00AC5A34" w:rsidRDefault="00206B80" w:rsidP="00A66B79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C3" w:rsidRPr="00AC5A34" w:rsidRDefault="00206B80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8</w:t>
            </w:r>
            <w:r w:rsidR="00127ED3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613</w:t>
            </w:r>
          </w:p>
        </w:tc>
      </w:tr>
      <w:tr w:rsidR="005D56C3" w:rsidRPr="00C22702" w:rsidTr="00A66B79">
        <w:trPr>
          <w:trHeight w:val="421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6C3" w:rsidRPr="00AC5A34" w:rsidRDefault="005D56C3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Privé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6C3" w:rsidRPr="00AC5A34" w:rsidRDefault="005139DA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</w:t>
            </w:r>
            <w:r w:rsidR="00127ED3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041</w:t>
            </w:r>
          </w:p>
        </w:tc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6C3" w:rsidRPr="00AC5A34" w:rsidRDefault="00206B80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72</w:t>
            </w:r>
            <w:r w:rsidR="00127ED3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4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6C3" w:rsidRPr="00AC5A34" w:rsidRDefault="00206B80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</w:t>
            </w:r>
            <w:r w:rsidR="00127ED3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06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C3" w:rsidRPr="00AC5A34" w:rsidRDefault="00206B80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74</w:t>
            </w:r>
            <w:r w:rsidR="00127ED3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313</w:t>
            </w:r>
          </w:p>
        </w:tc>
      </w:tr>
      <w:tr w:rsidR="005D56C3" w:rsidRPr="00C22702" w:rsidTr="00A66B79">
        <w:trPr>
          <w:trHeight w:val="421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6C3" w:rsidRPr="00AC5A34" w:rsidRDefault="005D56C3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Collectivité local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6C3" w:rsidRPr="00AC5A34" w:rsidRDefault="005139DA" w:rsidP="00A66B79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6C3" w:rsidRPr="00AC5A34" w:rsidRDefault="00206B80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2</w:t>
            </w:r>
            <w:r w:rsidR="00127ED3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0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6C3" w:rsidRPr="00AC5A34" w:rsidRDefault="00206B80" w:rsidP="00A66B79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6C3" w:rsidRPr="00AC5A34" w:rsidRDefault="00206B80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2</w:t>
            </w:r>
            <w:r w:rsidR="00127ED3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006</w:t>
            </w:r>
          </w:p>
        </w:tc>
      </w:tr>
      <w:tr w:rsidR="005D56C3" w:rsidRPr="00C22702" w:rsidTr="00A66B79">
        <w:trPr>
          <w:trHeight w:val="440"/>
        </w:trPr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6C3" w:rsidRPr="00AC5A34" w:rsidRDefault="005D56C3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mix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56C3" w:rsidRPr="00AC5A34" w:rsidRDefault="005139DA" w:rsidP="00A66B79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18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6C3" w:rsidRPr="00AC5A34" w:rsidRDefault="00206B80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3</w:t>
            </w:r>
            <w:r w:rsidR="00127ED3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87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6C3" w:rsidRPr="00AC5A34" w:rsidRDefault="00206B80" w:rsidP="00A66B79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D56C3" w:rsidRPr="00AC5A34" w:rsidRDefault="00206B80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3</w:t>
            </w:r>
            <w:r w:rsidR="00127ED3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872</w:t>
            </w:r>
          </w:p>
        </w:tc>
      </w:tr>
      <w:tr w:rsidR="005D56C3" w:rsidRPr="00C22702" w:rsidTr="00A66B79">
        <w:trPr>
          <w:trHeight w:val="440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6C3" w:rsidRPr="00AC5A34" w:rsidRDefault="005D56C3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56C3" w:rsidRPr="00AC5A34" w:rsidRDefault="005D56C3" w:rsidP="00A66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1 1</w:t>
            </w:r>
            <w:r w:rsidR="00206B80" w:rsidRPr="00AC5A34">
              <w:rPr>
                <w:rFonts w:asciiTheme="majorBidi" w:hAnsiTheme="majorBidi" w:cstheme="majorBidi"/>
                <w:b/>
                <w:bCs/>
              </w:rPr>
              <w:t>55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6C3" w:rsidRPr="00AC5A34" w:rsidRDefault="005D56C3" w:rsidP="00A66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9</w:t>
            </w:r>
            <w:r w:rsidR="00206B80" w:rsidRPr="00AC5A34">
              <w:rPr>
                <w:rFonts w:asciiTheme="majorBidi" w:hAnsiTheme="majorBidi" w:cstheme="majorBidi"/>
                <w:b/>
                <w:bCs/>
              </w:rPr>
              <w:t>6</w:t>
            </w:r>
            <w:r w:rsidRPr="00AC5A34">
              <w:rPr>
                <w:rFonts w:asciiTheme="majorBidi" w:hAnsiTheme="majorBidi" w:cstheme="majorBidi"/>
                <w:b/>
                <w:bCs/>
              </w:rPr>
              <w:t xml:space="preserve"> 8</w:t>
            </w:r>
            <w:r w:rsidR="00206B80" w:rsidRPr="00AC5A34">
              <w:rPr>
                <w:rFonts w:asciiTheme="majorBidi" w:hAnsiTheme="majorBidi" w:cstheme="majorBidi"/>
                <w:b/>
                <w:bCs/>
              </w:rPr>
              <w:t>98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56C3" w:rsidRPr="00AC5A34" w:rsidRDefault="005D56C3" w:rsidP="00A66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1 1</w:t>
            </w:r>
            <w:r w:rsidR="00206B80" w:rsidRPr="00AC5A34">
              <w:rPr>
                <w:rFonts w:asciiTheme="majorBidi" w:hAnsiTheme="majorBidi" w:cstheme="majorBidi"/>
                <w:b/>
                <w:bCs/>
              </w:rPr>
              <w:t>76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6C3" w:rsidRPr="00AC5A34" w:rsidRDefault="005D56C3" w:rsidP="00A66B7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9</w:t>
            </w:r>
            <w:r w:rsidR="00206B80" w:rsidRPr="00AC5A34">
              <w:rPr>
                <w:rFonts w:asciiTheme="majorBidi" w:hAnsiTheme="majorBidi" w:cstheme="majorBidi"/>
                <w:b/>
                <w:bCs/>
              </w:rPr>
              <w:t>8</w:t>
            </w:r>
            <w:r w:rsidRPr="00AC5A34">
              <w:rPr>
                <w:rFonts w:asciiTheme="majorBidi" w:hAnsiTheme="majorBidi" w:cstheme="majorBidi"/>
                <w:b/>
                <w:bCs/>
              </w:rPr>
              <w:t xml:space="preserve"> 8</w:t>
            </w:r>
            <w:r w:rsidR="00206B80" w:rsidRPr="00AC5A34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</w:tr>
    </w:tbl>
    <w:p w:rsidR="00727DCA" w:rsidRPr="00C22702" w:rsidRDefault="00727DCA" w:rsidP="00727DC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B0071" w:rsidRPr="00971456" w:rsidRDefault="003B0071" w:rsidP="003B007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71456">
        <w:rPr>
          <w:rFonts w:asciiTheme="majorBidi" w:hAnsiTheme="majorBidi" w:cstheme="majorBidi"/>
          <w:b/>
          <w:bCs/>
          <w:sz w:val="32"/>
          <w:szCs w:val="32"/>
        </w:rPr>
        <w:t xml:space="preserve">Situation du parc hôtelier National (par catégorie de classement) </w:t>
      </w:r>
    </w:p>
    <w:p w:rsidR="003B0071" w:rsidRPr="00971456" w:rsidRDefault="003B0071" w:rsidP="003B007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71456">
        <w:rPr>
          <w:rFonts w:asciiTheme="majorBidi" w:hAnsiTheme="majorBidi" w:cstheme="majorBidi"/>
          <w:b/>
          <w:bCs/>
          <w:sz w:val="32"/>
          <w:szCs w:val="32"/>
        </w:rPr>
        <w:t>à fin 2013</w:t>
      </w:r>
    </w:p>
    <w:p w:rsidR="003B0071" w:rsidRPr="00062E17" w:rsidRDefault="003B0071" w:rsidP="003B007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2180"/>
        <w:gridCol w:w="1785"/>
        <w:gridCol w:w="1982"/>
        <w:gridCol w:w="1784"/>
      </w:tblGrid>
      <w:tr w:rsidR="003B0071" w:rsidRPr="00971456" w:rsidTr="00C27438">
        <w:trPr>
          <w:trHeight w:val="499"/>
        </w:trPr>
        <w:tc>
          <w:tcPr>
            <w:tcW w:w="2727" w:type="dxa"/>
            <w:vMerge w:val="restart"/>
            <w:shd w:val="clear" w:color="auto" w:fill="FFFFFF"/>
            <w:vAlign w:val="center"/>
          </w:tcPr>
          <w:p w:rsidR="003B0071" w:rsidRPr="00AC5A34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Catégorie de classement</w:t>
            </w:r>
          </w:p>
        </w:tc>
        <w:tc>
          <w:tcPr>
            <w:tcW w:w="3965" w:type="dxa"/>
            <w:gridSpan w:val="2"/>
            <w:shd w:val="clear" w:color="auto" w:fill="FFFFFF"/>
            <w:vAlign w:val="center"/>
          </w:tcPr>
          <w:p w:rsidR="003B0071" w:rsidRPr="00AC5A34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Année  2012</w:t>
            </w:r>
          </w:p>
        </w:tc>
        <w:tc>
          <w:tcPr>
            <w:tcW w:w="3766" w:type="dxa"/>
            <w:gridSpan w:val="2"/>
            <w:shd w:val="clear" w:color="auto" w:fill="FFFFFF"/>
            <w:vAlign w:val="center"/>
          </w:tcPr>
          <w:p w:rsidR="003B0071" w:rsidRPr="00AC5A34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Année  2013</w:t>
            </w:r>
          </w:p>
        </w:tc>
      </w:tr>
      <w:tr w:rsidR="003B0071" w:rsidRPr="00971456" w:rsidTr="00A66B79">
        <w:trPr>
          <w:trHeight w:val="691"/>
        </w:trPr>
        <w:tc>
          <w:tcPr>
            <w:tcW w:w="2727" w:type="dxa"/>
            <w:vMerge/>
            <w:shd w:val="clear" w:color="auto" w:fill="FFFFFF"/>
            <w:vAlign w:val="center"/>
          </w:tcPr>
          <w:p w:rsidR="003B0071" w:rsidRPr="00AC5A34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0" w:type="dxa"/>
            <w:shd w:val="clear" w:color="auto" w:fill="FFFFFF"/>
            <w:vAlign w:val="center"/>
          </w:tcPr>
          <w:p w:rsidR="003B0071" w:rsidRPr="00AC5A34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Nombre d’hôtels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3B0071" w:rsidRPr="00AC5A34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Nombre de lits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3B0071" w:rsidRPr="00AC5A34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Nombre d’hôtels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B0071" w:rsidRPr="00AC5A34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Nombre de lits</w:t>
            </w:r>
          </w:p>
        </w:tc>
      </w:tr>
      <w:tr w:rsidR="00D829CE" w:rsidRPr="00971456" w:rsidTr="00127ED3">
        <w:trPr>
          <w:trHeight w:val="405"/>
        </w:trPr>
        <w:tc>
          <w:tcPr>
            <w:tcW w:w="2727" w:type="dxa"/>
            <w:vAlign w:val="center"/>
          </w:tcPr>
          <w:p w:rsidR="00D829CE" w:rsidRPr="00AC5A34" w:rsidRDefault="00D829CE" w:rsidP="00527AB2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Nombre hôtels 5</w:t>
            </w:r>
            <w:r w:rsidR="00527AB2" w:rsidRPr="00AC5A34">
              <w:rPr>
                <w:rFonts w:asciiTheme="majorBidi" w:hAnsiTheme="majorBidi" w:cstheme="majorBidi"/>
                <w:b/>
                <w:bCs/>
              </w:rPr>
              <w:t xml:space="preserve"> étoiles  </w:t>
            </w:r>
          </w:p>
        </w:tc>
        <w:tc>
          <w:tcPr>
            <w:tcW w:w="2180" w:type="dxa"/>
            <w:shd w:val="clear" w:color="auto" w:fill="FFFFFF"/>
            <w:vAlign w:val="center"/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D829CE" w:rsidRPr="00AC5A34" w:rsidRDefault="00527AB2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4</w:t>
            </w:r>
            <w:r w:rsidR="00127ED3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242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829CE" w:rsidRPr="00AC5A34" w:rsidRDefault="00127ED3" w:rsidP="00C85E8B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4</w:t>
            </w:r>
            <w:r w:rsidR="00C85E8B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242</w:t>
            </w:r>
          </w:p>
        </w:tc>
      </w:tr>
      <w:tr w:rsidR="00D829CE" w:rsidRPr="00971456" w:rsidTr="005139DA">
        <w:trPr>
          <w:trHeight w:val="253"/>
        </w:trPr>
        <w:tc>
          <w:tcPr>
            <w:tcW w:w="2727" w:type="dxa"/>
            <w:vAlign w:val="center"/>
          </w:tcPr>
          <w:p w:rsidR="00D829CE" w:rsidRPr="00AC5A34" w:rsidRDefault="00D829CE" w:rsidP="00527AB2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Nombre hôtels 4</w:t>
            </w:r>
            <w:r w:rsidR="00527AB2" w:rsidRPr="00AC5A34">
              <w:rPr>
                <w:rFonts w:asciiTheme="majorBidi" w:hAnsiTheme="majorBidi" w:cstheme="majorBidi"/>
                <w:b/>
                <w:bCs/>
              </w:rPr>
              <w:t xml:space="preserve"> étoiles </w:t>
            </w:r>
          </w:p>
        </w:tc>
        <w:tc>
          <w:tcPr>
            <w:tcW w:w="2180" w:type="dxa"/>
            <w:shd w:val="clear" w:color="auto" w:fill="FFFFFF"/>
            <w:vAlign w:val="center"/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D829CE" w:rsidRPr="00AC5A34" w:rsidRDefault="00527AB2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</w:t>
            </w:r>
            <w:r w:rsidR="00127ED3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600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829CE" w:rsidRPr="00AC5A34" w:rsidRDefault="00127ED3" w:rsidP="00C85E8B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</w:t>
            </w:r>
            <w:r w:rsidR="00C85E8B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600</w:t>
            </w:r>
          </w:p>
        </w:tc>
      </w:tr>
      <w:tr w:rsidR="00D829CE" w:rsidRPr="00971456" w:rsidTr="005139DA">
        <w:trPr>
          <w:trHeight w:val="258"/>
        </w:trPr>
        <w:tc>
          <w:tcPr>
            <w:tcW w:w="2727" w:type="dxa"/>
            <w:vAlign w:val="center"/>
          </w:tcPr>
          <w:p w:rsidR="00D829CE" w:rsidRPr="00AC5A34" w:rsidRDefault="00D829CE" w:rsidP="00527AB2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Nombre hôtels 3</w:t>
            </w:r>
            <w:r w:rsidR="00527AB2" w:rsidRPr="00AC5A34">
              <w:rPr>
                <w:rFonts w:asciiTheme="majorBidi" w:hAnsiTheme="majorBidi" w:cstheme="majorBidi"/>
                <w:b/>
                <w:bCs/>
              </w:rPr>
              <w:t xml:space="preserve"> étoiles</w:t>
            </w:r>
          </w:p>
        </w:tc>
        <w:tc>
          <w:tcPr>
            <w:tcW w:w="2180" w:type="dxa"/>
            <w:shd w:val="clear" w:color="auto" w:fill="FFFFFF"/>
            <w:vAlign w:val="center"/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D829CE" w:rsidRPr="00AC5A34" w:rsidRDefault="00527AB2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5</w:t>
            </w:r>
            <w:r w:rsidR="00127ED3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775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829CE" w:rsidRPr="00AC5A34" w:rsidRDefault="00127ED3" w:rsidP="00C85E8B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5</w:t>
            </w:r>
            <w:r w:rsidR="00C85E8B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775</w:t>
            </w:r>
          </w:p>
        </w:tc>
      </w:tr>
      <w:tr w:rsidR="00D829CE" w:rsidRPr="00971456" w:rsidTr="005139DA">
        <w:trPr>
          <w:trHeight w:val="236"/>
        </w:trPr>
        <w:tc>
          <w:tcPr>
            <w:tcW w:w="2727" w:type="dxa"/>
            <w:vAlign w:val="center"/>
          </w:tcPr>
          <w:p w:rsidR="00D829CE" w:rsidRPr="00AC5A34" w:rsidRDefault="00D829CE" w:rsidP="00527AB2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Nombre hôtels 2</w:t>
            </w:r>
            <w:r w:rsidR="00527AB2" w:rsidRPr="00AC5A34">
              <w:rPr>
                <w:rFonts w:asciiTheme="majorBidi" w:hAnsiTheme="majorBidi" w:cstheme="majorBidi"/>
                <w:b/>
                <w:bCs/>
              </w:rPr>
              <w:t xml:space="preserve"> étoiles</w:t>
            </w:r>
          </w:p>
        </w:tc>
        <w:tc>
          <w:tcPr>
            <w:tcW w:w="2180" w:type="dxa"/>
            <w:shd w:val="clear" w:color="auto" w:fill="FFFFFF"/>
            <w:vAlign w:val="center"/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D829CE" w:rsidRPr="00AC5A34" w:rsidRDefault="00527AB2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4</w:t>
            </w:r>
            <w:r w:rsidR="00127ED3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605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829CE" w:rsidRPr="00AC5A34" w:rsidRDefault="00127ED3" w:rsidP="00C85E8B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4</w:t>
            </w:r>
            <w:r w:rsidR="00C85E8B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605</w:t>
            </w:r>
          </w:p>
        </w:tc>
      </w:tr>
      <w:tr w:rsidR="00D829CE" w:rsidRPr="00971456" w:rsidTr="005139DA">
        <w:trPr>
          <w:trHeight w:val="220"/>
        </w:trPr>
        <w:tc>
          <w:tcPr>
            <w:tcW w:w="2727" w:type="dxa"/>
            <w:vAlign w:val="center"/>
          </w:tcPr>
          <w:p w:rsidR="00D829CE" w:rsidRPr="00AC5A34" w:rsidRDefault="00D829CE" w:rsidP="00527AB2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Nombre hôtels 1</w:t>
            </w:r>
            <w:r w:rsidR="00527AB2" w:rsidRPr="00AC5A34">
              <w:rPr>
                <w:rFonts w:asciiTheme="majorBidi" w:hAnsiTheme="majorBidi" w:cstheme="majorBidi"/>
                <w:b/>
                <w:bCs/>
              </w:rPr>
              <w:t xml:space="preserve"> étoile </w:t>
            </w:r>
          </w:p>
        </w:tc>
        <w:tc>
          <w:tcPr>
            <w:tcW w:w="2180" w:type="dxa"/>
            <w:shd w:val="clear" w:color="auto" w:fill="FFFFFF"/>
            <w:vAlign w:val="center"/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16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D829CE" w:rsidRPr="00AC5A34" w:rsidRDefault="00527AB2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8</w:t>
            </w:r>
            <w:r w:rsidR="00127ED3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407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49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829CE" w:rsidRPr="00AC5A34" w:rsidRDefault="00127ED3" w:rsidP="00C85E8B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0</w:t>
            </w:r>
            <w:r w:rsidR="00C85E8B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639</w:t>
            </w:r>
          </w:p>
        </w:tc>
      </w:tr>
      <w:tr w:rsidR="00D829CE" w:rsidRPr="00971456" w:rsidTr="005139DA">
        <w:trPr>
          <w:trHeight w:val="279"/>
        </w:trPr>
        <w:tc>
          <w:tcPr>
            <w:tcW w:w="2727" w:type="dxa"/>
            <w:vAlign w:val="center"/>
          </w:tcPr>
          <w:p w:rsidR="00D829CE" w:rsidRPr="00AC5A34" w:rsidRDefault="00D829CE" w:rsidP="00D829CE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Nombre hôtels sans étoiles</w:t>
            </w:r>
          </w:p>
        </w:tc>
        <w:tc>
          <w:tcPr>
            <w:tcW w:w="2180" w:type="dxa"/>
            <w:shd w:val="clear" w:color="auto" w:fill="FFFFFF"/>
            <w:vAlign w:val="center"/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27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D829CE" w:rsidRPr="00AC5A34" w:rsidRDefault="00527AB2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6</w:t>
            </w:r>
            <w:r w:rsidR="00127ED3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250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56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829CE" w:rsidRPr="00AC5A34" w:rsidRDefault="00127ED3" w:rsidP="00C85E8B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8</w:t>
            </w:r>
            <w:r w:rsidR="00C85E8B" w:rsidRPr="00AC5A34">
              <w:rPr>
                <w:rFonts w:asciiTheme="majorBidi" w:hAnsiTheme="majorBidi" w:cstheme="majorBidi"/>
              </w:rPr>
              <w:t xml:space="preserve"> </w:t>
            </w:r>
            <w:r w:rsidRPr="00AC5A34">
              <w:rPr>
                <w:rFonts w:asciiTheme="majorBidi" w:hAnsiTheme="majorBidi" w:cstheme="majorBidi"/>
              </w:rPr>
              <w:t>406</w:t>
            </w:r>
          </w:p>
        </w:tc>
      </w:tr>
      <w:tr w:rsidR="00D829CE" w:rsidRPr="00971456" w:rsidTr="005139DA">
        <w:trPr>
          <w:trHeight w:val="279"/>
        </w:trPr>
        <w:tc>
          <w:tcPr>
            <w:tcW w:w="2727" w:type="dxa"/>
            <w:vAlign w:val="center"/>
          </w:tcPr>
          <w:p w:rsidR="00D829CE" w:rsidRPr="00AC5A34" w:rsidRDefault="00D829CE" w:rsidP="00D829CE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 xml:space="preserve">Résidence touristique </w:t>
            </w:r>
            <w:r w:rsidR="006143D2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AC5A34">
              <w:rPr>
                <w:rFonts w:asciiTheme="majorBidi" w:hAnsiTheme="majorBidi" w:cstheme="majorBidi"/>
                <w:b/>
                <w:bCs/>
              </w:rPr>
              <w:t>2</w:t>
            </w:r>
            <w:r w:rsidR="00811CF3" w:rsidRPr="00AC5A34">
              <w:rPr>
                <w:rFonts w:asciiTheme="majorBidi" w:hAnsiTheme="majorBidi" w:cstheme="majorBidi"/>
                <w:b/>
                <w:bCs/>
              </w:rPr>
              <w:t xml:space="preserve"> étoiles</w:t>
            </w:r>
          </w:p>
        </w:tc>
        <w:tc>
          <w:tcPr>
            <w:tcW w:w="2180" w:type="dxa"/>
            <w:shd w:val="clear" w:color="auto" w:fill="FFFFFF"/>
            <w:vAlign w:val="center"/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384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384</w:t>
            </w:r>
          </w:p>
        </w:tc>
      </w:tr>
      <w:tr w:rsidR="00D829CE" w:rsidRPr="00971456" w:rsidTr="005139DA">
        <w:trPr>
          <w:trHeight w:val="279"/>
        </w:trPr>
        <w:tc>
          <w:tcPr>
            <w:tcW w:w="2727" w:type="dxa"/>
            <w:vAlign w:val="center"/>
          </w:tcPr>
          <w:p w:rsidR="00D829CE" w:rsidRPr="00AC5A34" w:rsidRDefault="00D829CE" w:rsidP="00D829CE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 xml:space="preserve">Résidence touristique </w:t>
            </w:r>
            <w:r w:rsidR="006143D2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AC5A34">
              <w:rPr>
                <w:rFonts w:asciiTheme="majorBidi" w:hAnsiTheme="majorBidi" w:cstheme="majorBidi"/>
                <w:b/>
                <w:bCs/>
              </w:rPr>
              <w:t>1</w:t>
            </w:r>
            <w:r w:rsidR="00811CF3" w:rsidRPr="00AC5A34">
              <w:rPr>
                <w:rFonts w:asciiTheme="majorBidi" w:hAnsiTheme="majorBidi" w:cstheme="majorBidi"/>
                <w:b/>
                <w:bCs/>
              </w:rPr>
              <w:t xml:space="preserve"> étoile</w:t>
            </w:r>
          </w:p>
        </w:tc>
        <w:tc>
          <w:tcPr>
            <w:tcW w:w="2180" w:type="dxa"/>
            <w:shd w:val="clear" w:color="auto" w:fill="FFFFFF"/>
            <w:vAlign w:val="center"/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313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D829CE" w:rsidRPr="00AC5A34" w:rsidRDefault="00C85E8B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313</w:t>
            </w:r>
          </w:p>
        </w:tc>
      </w:tr>
      <w:tr w:rsidR="00D829CE" w:rsidRPr="00971456" w:rsidTr="005139DA">
        <w:trPr>
          <w:trHeight w:val="279"/>
        </w:trPr>
        <w:tc>
          <w:tcPr>
            <w:tcW w:w="2727" w:type="dxa"/>
            <w:vAlign w:val="center"/>
          </w:tcPr>
          <w:p w:rsidR="00D829CE" w:rsidRPr="00AC5A34" w:rsidRDefault="00D829CE" w:rsidP="00D829CE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Motel/Relais 2</w:t>
            </w:r>
            <w:r w:rsidR="00811CF3" w:rsidRPr="00AC5A34">
              <w:rPr>
                <w:rFonts w:asciiTheme="majorBidi" w:hAnsiTheme="majorBidi" w:cstheme="majorBidi"/>
                <w:b/>
                <w:bCs/>
              </w:rPr>
              <w:t xml:space="preserve"> étoiles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CE" w:rsidRPr="00AC5A34" w:rsidRDefault="00C85E8B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93</w:t>
            </w:r>
          </w:p>
        </w:tc>
      </w:tr>
      <w:tr w:rsidR="00D829CE" w:rsidRPr="00971456" w:rsidTr="005139DA">
        <w:trPr>
          <w:trHeight w:val="279"/>
        </w:trPr>
        <w:tc>
          <w:tcPr>
            <w:tcW w:w="2727" w:type="dxa"/>
            <w:vAlign w:val="center"/>
          </w:tcPr>
          <w:p w:rsidR="00D829CE" w:rsidRPr="00AC5A34" w:rsidRDefault="00D829CE" w:rsidP="00D829CE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Motel/Relais 1</w:t>
            </w:r>
            <w:r w:rsidR="00811CF3" w:rsidRPr="00AC5A34">
              <w:rPr>
                <w:rFonts w:asciiTheme="majorBidi" w:hAnsiTheme="majorBidi" w:cstheme="majorBidi"/>
                <w:b/>
                <w:bCs/>
              </w:rPr>
              <w:t xml:space="preserve"> étoile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CE" w:rsidRPr="00AC5A34" w:rsidRDefault="00C85E8B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30</w:t>
            </w:r>
          </w:p>
        </w:tc>
      </w:tr>
      <w:tr w:rsidR="00D829CE" w:rsidRPr="00971456" w:rsidTr="005139DA">
        <w:trPr>
          <w:trHeight w:val="279"/>
        </w:trPr>
        <w:tc>
          <w:tcPr>
            <w:tcW w:w="2727" w:type="dxa"/>
            <w:vAlign w:val="center"/>
          </w:tcPr>
          <w:p w:rsidR="00D829CE" w:rsidRPr="00AC5A34" w:rsidRDefault="00D829CE" w:rsidP="00D829CE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Auberge 2</w:t>
            </w:r>
            <w:r w:rsidR="00811CF3" w:rsidRPr="00AC5A34">
              <w:rPr>
                <w:rFonts w:asciiTheme="majorBidi" w:hAnsiTheme="majorBidi" w:cstheme="majorBidi"/>
                <w:b/>
                <w:bCs/>
              </w:rPr>
              <w:t xml:space="preserve"> étoiles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CE" w:rsidRPr="00AC5A34" w:rsidRDefault="00C85E8B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6</w:t>
            </w:r>
          </w:p>
        </w:tc>
      </w:tr>
      <w:tr w:rsidR="00D829CE" w:rsidRPr="00971456" w:rsidTr="005139DA">
        <w:trPr>
          <w:trHeight w:val="279"/>
        </w:trPr>
        <w:tc>
          <w:tcPr>
            <w:tcW w:w="2727" w:type="dxa"/>
            <w:vAlign w:val="center"/>
          </w:tcPr>
          <w:p w:rsidR="00D829CE" w:rsidRPr="00AC5A34" w:rsidRDefault="00D829CE" w:rsidP="00D829CE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Auberge 1</w:t>
            </w:r>
            <w:r w:rsidR="00811CF3" w:rsidRPr="00AC5A34">
              <w:rPr>
                <w:rFonts w:asciiTheme="majorBidi" w:hAnsiTheme="majorBidi" w:cstheme="majorBidi"/>
                <w:b/>
                <w:bCs/>
              </w:rPr>
              <w:t xml:space="preserve"> étoile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CE" w:rsidRPr="00AC5A34" w:rsidRDefault="00C85E8B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20</w:t>
            </w:r>
          </w:p>
        </w:tc>
      </w:tr>
      <w:tr w:rsidR="00D829CE" w:rsidRPr="00971456" w:rsidTr="005139DA">
        <w:trPr>
          <w:trHeight w:val="279"/>
        </w:trPr>
        <w:tc>
          <w:tcPr>
            <w:tcW w:w="2727" w:type="dxa"/>
            <w:vAlign w:val="center"/>
          </w:tcPr>
          <w:p w:rsidR="00D829CE" w:rsidRPr="00AC5A34" w:rsidRDefault="00D829CE" w:rsidP="00D829CE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Meublé du tourisme « catégorie unique »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CE" w:rsidRPr="00AC5A34" w:rsidRDefault="00C85E8B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91</w:t>
            </w:r>
          </w:p>
        </w:tc>
      </w:tr>
      <w:tr w:rsidR="00D829CE" w:rsidRPr="00971456" w:rsidTr="005139DA">
        <w:trPr>
          <w:trHeight w:val="279"/>
        </w:trPr>
        <w:tc>
          <w:tcPr>
            <w:tcW w:w="2727" w:type="dxa"/>
            <w:vAlign w:val="center"/>
          </w:tcPr>
          <w:p w:rsidR="00D829CE" w:rsidRPr="00AC5A34" w:rsidRDefault="00D829CE" w:rsidP="00D829CE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Pensions  « </w:t>
            </w:r>
            <w:r w:rsidRPr="00AC5A34">
              <w:rPr>
                <w:rFonts w:asciiTheme="majorBidi" w:hAnsiTheme="majorBidi" w:cstheme="majorBidi"/>
              </w:rPr>
              <w:t>catégorie</w:t>
            </w:r>
            <w:r w:rsidRPr="00AC5A34">
              <w:rPr>
                <w:rFonts w:asciiTheme="majorBidi" w:hAnsiTheme="majorBidi" w:cstheme="majorBidi"/>
                <w:b/>
                <w:bCs/>
              </w:rPr>
              <w:t xml:space="preserve"> unique »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365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CE" w:rsidRPr="00AC5A34" w:rsidRDefault="00C85E8B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426</w:t>
            </w:r>
          </w:p>
        </w:tc>
      </w:tr>
      <w:tr w:rsidR="00D829CE" w:rsidRPr="00971456" w:rsidTr="005139DA">
        <w:trPr>
          <w:trHeight w:val="279"/>
        </w:trPr>
        <w:tc>
          <w:tcPr>
            <w:tcW w:w="2727" w:type="dxa"/>
            <w:vAlign w:val="center"/>
          </w:tcPr>
          <w:p w:rsidR="00D829CE" w:rsidRPr="00AC5A34" w:rsidRDefault="00D829CE" w:rsidP="00D829CE">
            <w:pPr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Gîte d’Etape  «  catégorie unique »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42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CE" w:rsidRPr="00AC5A34" w:rsidRDefault="00C85E8B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70</w:t>
            </w:r>
          </w:p>
        </w:tc>
      </w:tr>
      <w:tr w:rsidR="00D829CE" w:rsidRPr="00971456" w:rsidTr="005139DA">
        <w:trPr>
          <w:trHeight w:val="279"/>
        </w:trPr>
        <w:tc>
          <w:tcPr>
            <w:tcW w:w="2727" w:type="dxa"/>
            <w:vAlign w:val="center"/>
          </w:tcPr>
          <w:p w:rsidR="00D829CE" w:rsidRPr="00AC5A34" w:rsidRDefault="00D829CE" w:rsidP="00D829CE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En cours de classement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658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9CE" w:rsidRPr="00AC5A34" w:rsidRDefault="00127ED3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58 483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549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CE" w:rsidRPr="00AC5A34" w:rsidRDefault="00C85E8B" w:rsidP="00C85E8B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52 613</w:t>
            </w:r>
          </w:p>
        </w:tc>
      </w:tr>
      <w:tr w:rsidR="00D829CE" w:rsidRPr="00971456" w:rsidTr="00971456">
        <w:trPr>
          <w:trHeight w:val="1104"/>
        </w:trPr>
        <w:tc>
          <w:tcPr>
            <w:tcW w:w="2727" w:type="dxa"/>
            <w:vAlign w:val="center"/>
          </w:tcPr>
          <w:p w:rsidR="00D829CE" w:rsidRPr="00AC5A34" w:rsidRDefault="00D829CE" w:rsidP="00D829CE">
            <w:pPr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Autres structures destinés à l’hôtellerie</w:t>
            </w:r>
          </w:p>
          <w:p w:rsidR="00D829CE" w:rsidRPr="00AC5A34" w:rsidRDefault="00D829CE" w:rsidP="00D829CE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7ED3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</w:p>
          <w:p w:rsidR="00D829CE" w:rsidRPr="00AC5A34" w:rsidRDefault="00527AB2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35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7ED3" w:rsidRPr="00AC5A34" w:rsidRDefault="00127ED3" w:rsidP="00127ED3">
            <w:pPr>
              <w:jc w:val="center"/>
              <w:rPr>
                <w:rFonts w:asciiTheme="majorBidi" w:hAnsiTheme="majorBidi" w:cstheme="majorBidi"/>
              </w:rPr>
            </w:pPr>
          </w:p>
          <w:p w:rsidR="00D829CE" w:rsidRPr="00AC5A34" w:rsidRDefault="00127ED3" w:rsidP="00127ED3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6 145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29CE" w:rsidRPr="00AC5A34" w:rsidRDefault="00127ED3" w:rsidP="00D829CE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196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CE" w:rsidRPr="00AC5A34" w:rsidRDefault="00C85E8B" w:rsidP="00C85E8B">
            <w:pPr>
              <w:jc w:val="center"/>
              <w:rPr>
                <w:rFonts w:asciiTheme="majorBidi" w:hAnsiTheme="majorBidi" w:cstheme="majorBidi"/>
              </w:rPr>
            </w:pPr>
            <w:r w:rsidRPr="00AC5A34">
              <w:rPr>
                <w:rFonts w:asciiTheme="majorBidi" w:hAnsiTheme="majorBidi" w:cstheme="majorBidi"/>
              </w:rPr>
              <w:t>9 381</w:t>
            </w:r>
          </w:p>
        </w:tc>
      </w:tr>
      <w:tr w:rsidR="00D829CE" w:rsidRPr="00971456" w:rsidTr="005139DA">
        <w:trPr>
          <w:trHeight w:val="279"/>
        </w:trPr>
        <w:tc>
          <w:tcPr>
            <w:tcW w:w="2727" w:type="dxa"/>
            <w:shd w:val="clear" w:color="auto" w:fill="FFFFFF"/>
            <w:vAlign w:val="center"/>
          </w:tcPr>
          <w:p w:rsidR="00D829CE" w:rsidRPr="00AC5A34" w:rsidRDefault="00D829CE" w:rsidP="00D829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 xml:space="preserve">Total général </w:t>
            </w:r>
          </w:p>
          <w:p w:rsidR="00971456" w:rsidRPr="00AC5A34" w:rsidRDefault="00971456" w:rsidP="00D829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29CE" w:rsidRPr="00AC5A34" w:rsidRDefault="00D829CE" w:rsidP="00D829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1 155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29CE" w:rsidRPr="00AC5A34" w:rsidRDefault="00D829CE" w:rsidP="00D829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96 898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29CE" w:rsidRPr="00AC5A34" w:rsidRDefault="00D829CE" w:rsidP="00D829C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1 176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CE" w:rsidRPr="00AC5A34" w:rsidRDefault="00D829CE" w:rsidP="00D829C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A34">
              <w:rPr>
                <w:rFonts w:asciiTheme="majorBidi" w:hAnsiTheme="majorBidi" w:cstheme="majorBidi"/>
                <w:b/>
                <w:bCs/>
              </w:rPr>
              <w:t>98 804</w:t>
            </w:r>
          </w:p>
        </w:tc>
      </w:tr>
    </w:tbl>
    <w:p w:rsidR="003B0071" w:rsidRDefault="003B0071" w:rsidP="003B0071">
      <w:pPr>
        <w:jc w:val="both"/>
        <w:rPr>
          <w:b/>
          <w:bCs/>
          <w:sz w:val="28"/>
          <w:szCs w:val="28"/>
        </w:rPr>
      </w:pPr>
    </w:p>
    <w:p w:rsidR="003B0071" w:rsidRPr="00971456" w:rsidRDefault="003B0071" w:rsidP="006143D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71456">
        <w:rPr>
          <w:rFonts w:asciiTheme="majorBidi" w:hAnsiTheme="majorBidi" w:cstheme="majorBidi"/>
          <w:b/>
          <w:bCs/>
          <w:sz w:val="32"/>
          <w:szCs w:val="32"/>
        </w:rPr>
        <w:t xml:space="preserve">Situation du parc hôtelier </w:t>
      </w:r>
      <w:r w:rsidR="006143D2">
        <w:rPr>
          <w:rFonts w:asciiTheme="majorBidi" w:hAnsiTheme="majorBidi" w:cstheme="majorBidi"/>
          <w:b/>
          <w:bCs/>
          <w:sz w:val="32"/>
          <w:szCs w:val="32"/>
        </w:rPr>
        <w:t>n</w:t>
      </w:r>
      <w:r w:rsidRPr="00971456">
        <w:rPr>
          <w:rFonts w:asciiTheme="majorBidi" w:hAnsiTheme="majorBidi" w:cstheme="majorBidi"/>
          <w:b/>
          <w:bCs/>
          <w:sz w:val="32"/>
          <w:szCs w:val="32"/>
        </w:rPr>
        <w:t xml:space="preserve">ational par vocation </w:t>
      </w:r>
    </w:p>
    <w:p w:rsidR="003B0071" w:rsidRPr="00971456" w:rsidRDefault="003B0071" w:rsidP="003B007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71456">
        <w:rPr>
          <w:rFonts w:asciiTheme="majorBidi" w:hAnsiTheme="majorBidi" w:cstheme="majorBidi"/>
          <w:b/>
          <w:bCs/>
          <w:sz w:val="32"/>
          <w:szCs w:val="32"/>
        </w:rPr>
        <w:t>à fin 2013</w:t>
      </w:r>
    </w:p>
    <w:p w:rsidR="003B0071" w:rsidRDefault="003B0071" w:rsidP="003B0071">
      <w:pPr>
        <w:jc w:val="center"/>
        <w:rPr>
          <w:sz w:val="36"/>
          <w:szCs w:val="36"/>
        </w:rPr>
      </w:pPr>
    </w:p>
    <w:tbl>
      <w:tblPr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218"/>
        <w:gridCol w:w="1815"/>
        <w:gridCol w:w="2015"/>
        <w:gridCol w:w="1816"/>
      </w:tblGrid>
      <w:tr w:rsidR="003B0071" w:rsidRPr="00337474" w:rsidTr="008C0E11">
        <w:trPr>
          <w:trHeight w:val="1304"/>
        </w:trPr>
        <w:tc>
          <w:tcPr>
            <w:tcW w:w="2775" w:type="dxa"/>
            <w:vMerge w:val="restart"/>
            <w:shd w:val="clear" w:color="auto" w:fill="FFFFFF"/>
            <w:vAlign w:val="center"/>
          </w:tcPr>
          <w:p w:rsidR="003B0071" w:rsidRPr="006143D2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vocation</w:t>
            </w:r>
          </w:p>
        </w:tc>
        <w:tc>
          <w:tcPr>
            <w:tcW w:w="4033" w:type="dxa"/>
            <w:gridSpan w:val="2"/>
            <w:shd w:val="clear" w:color="auto" w:fill="FFFFFF"/>
            <w:vAlign w:val="center"/>
          </w:tcPr>
          <w:p w:rsidR="003B0071" w:rsidRPr="006143D2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Année  2012</w:t>
            </w:r>
          </w:p>
        </w:tc>
        <w:tc>
          <w:tcPr>
            <w:tcW w:w="3831" w:type="dxa"/>
            <w:gridSpan w:val="2"/>
            <w:shd w:val="clear" w:color="auto" w:fill="FFFFFF"/>
            <w:vAlign w:val="center"/>
          </w:tcPr>
          <w:p w:rsidR="003B0071" w:rsidRPr="006143D2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Année  2013</w:t>
            </w:r>
          </w:p>
        </w:tc>
      </w:tr>
      <w:tr w:rsidR="003B0071" w:rsidRPr="00337474" w:rsidTr="008C0E11">
        <w:trPr>
          <w:trHeight w:val="1512"/>
        </w:trPr>
        <w:tc>
          <w:tcPr>
            <w:tcW w:w="2775" w:type="dxa"/>
            <w:vMerge/>
            <w:shd w:val="clear" w:color="auto" w:fill="FFFFFF"/>
            <w:vAlign w:val="center"/>
          </w:tcPr>
          <w:p w:rsidR="003B0071" w:rsidRPr="006143D2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18" w:type="dxa"/>
            <w:shd w:val="clear" w:color="auto" w:fill="FFFFFF"/>
            <w:vAlign w:val="center"/>
          </w:tcPr>
          <w:p w:rsidR="003B0071" w:rsidRPr="006143D2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Nombre d’hôtels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3B0071" w:rsidRPr="006143D2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Nombre de lits</w:t>
            </w:r>
          </w:p>
        </w:tc>
        <w:tc>
          <w:tcPr>
            <w:tcW w:w="2015" w:type="dxa"/>
            <w:shd w:val="clear" w:color="auto" w:fill="FFFFFF"/>
            <w:vAlign w:val="center"/>
          </w:tcPr>
          <w:p w:rsidR="003B0071" w:rsidRPr="006143D2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Nombre d’hôtels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3B0071" w:rsidRPr="006143D2" w:rsidRDefault="003B0071" w:rsidP="005139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Nombre de lits</w:t>
            </w:r>
          </w:p>
        </w:tc>
      </w:tr>
      <w:tr w:rsidR="003B0071" w:rsidRPr="00337474" w:rsidTr="008C0E11">
        <w:trPr>
          <w:trHeight w:val="848"/>
        </w:trPr>
        <w:tc>
          <w:tcPr>
            <w:tcW w:w="2775" w:type="dxa"/>
            <w:shd w:val="clear" w:color="auto" w:fill="FFFFFF"/>
            <w:vAlign w:val="center"/>
          </w:tcPr>
          <w:p w:rsidR="003B0071" w:rsidRPr="006143D2" w:rsidRDefault="003B0071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urbaine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B0071" w:rsidRPr="006143D2" w:rsidRDefault="009344FE" w:rsidP="005139DA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778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3B0071" w:rsidRPr="006143D2" w:rsidRDefault="00D97047" w:rsidP="006E0C8C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54</w:t>
            </w:r>
            <w:r w:rsidR="006E0C8C" w:rsidRPr="006143D2">
              <w:rPr>
                <w:rFonts w:asciiTheme="majorBidi" w:hAnsiTheme="majorBidi" w:cstheme="majorBidi"/>
              </w:rPr>
              <w:t xml:space="preserve"> </w:t>
            </w:r>
            <w:r w:rsidRPr="006143D2">
              <w:rPr>
                <w:rFonts w:asciiTheme="majorBidi" w:hAnsiTheme="majorBidi" w:cstheme="majorBidi"/>
              </w:rPr>
              <w:t>186</w:t>
            </w:r>
          </w:p>
        </w:tc>
        <w:tc>
          <w:tcPr>
            <w:tcW w:w="2015" w:type="dxa"/>
            <w:shd w:val="clear" w:color="auto" w:fill="FFFFFF"/>
            <w:vAlign w:val="center"/>
          </w:tcPr>
          <w:p w:rsidR="003B0071" w:rsidRPr="006143D2" w:rsidRDefault="00D97047" w:rsidP="005139DA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798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3B0071" w:rsidRPr="006143D2" w:rsidRDefault="00D97047" w:rsidP="008366AB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55</w:t>
            </w:r>
            <w:r w:rsidR="008366AB" w:rsidRPr="006143D2">
              <w:rPr>
                <w:rFonts w:asciiTheme="majorBidi" w:hAnsiTheme="majorBidi" w:cstheme="majorBidi"/>
              </w:rPr>
              <w:t xml:space="preserve"> </w:t>
            </w:r>
            <w:r w:rsidRPr="006143D2">
              <w:rPr>
                <w:rFonts w:asciiTheme="majorBidi" w:hAnsiTheme="majorBidi" w:cstheme="majorBidi"/>
              </w:rPr>
              <w:t>988</w:t>
            </w:r>
          </w:p>
        </w:tc>
      </w:tr>
      <w:tr w:rsidR="003B0071" w:rsidRPr="00337474" w:rsidTr="008C0E11">
        <w:trPr>
          <w:trHeight w:val="833"/>
        </w:trPr>
        <w:tc>
          <w:tcPr>
            <w:tcW w:w="2775" w:type="dxa"/>
            <w:shd w:val="clear" w:color="auto" w:fill="FFFFFF"/>
            <w:vAlign w:val="center"/>
          </w:tcPr>
          <w:p w:rsidR="003B0071" w:rsidRPr="006143D2" w:rsidRDefault="003B0071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balnéaire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B0071" w:rsidRPr="006143D2" w:rsidRDefault="009344FE" w:rsidP="005139DA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219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3B0071" w:rsidRPr="006143D2" w:rsidRDefault="00D97047" w:rsidP="008366AB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29</w:t>
            </w:r>
            <w:r w:rsidR="008366AB" w:rsidRPr="006143D2">
              <w:rPr>
                <w:rFonts w:asciiTheme="majorBidi" w:hAnsiTheme="majorBidi" w:cstheme="majorBidi"/>
              </w:rPr>
              <w:t xml:space="preserve"> </w:t>
            </w:r>
            <w:r w:rsidRPr="006143D2">
              <w:rPr>
                <w:rFonts w:asciiTheme="majorBidi" w:hAnsiTheme="majorBidi" w:cstheme="majorBidi"/>
              </w:rPr>
              <w:t>886</w:t>
            </w:r>
          </w:p>
        </w:tc>
        <w:tc>
          <w:tcPr>
            <w:tcW w:w="2015" w:type="dxa"/>
            <w:shd w:val="clear" w:color="auto" w:fill="FFFFFF"/>
            <w:vAlign w:val="center"/>
          </w:tcPr>
          <w:p w:rsidR="003B0071" w:rsidRPr="006143D2" w:rsidRDefault="00D97047" w:rsidP="005139DA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219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3B0071" w:rsidRPr="006143D2" w:rsidRDefault="00D97047" w:rsidP="008366AB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29</w:t>
            </w:r>
            <w:r w:rsidR="008366AB" w:rsidRPr="006143D2">
              <w:rPr>
                <w:rFonts w:asciiTheme="majorBidi" w:hAnsiTheme="majorBidi" w:cstheme="majorBidi"/>
              </w:rPr>
              <w:t xml:space="preserve"> </w:t>
            </w:r>
            <w:r w:rsidRPr="006143D2">
              <w:rPr>
                <w:rFonts w:asciiTheme="majorBidi" w:hAnsiTheme="majorBidi" w:cstheme="majorBidi"/>
              </w:rPr>
              <w:t>886</w:t>
            </w:r>
          </w:p>
        </w:tc>
      </w:tr>
      <w:tr w:rsidR="003B0071" w:rsidRPr="00337474" w:rsidTr="008C0E11">
        <w:trPr>
          <w:trHeight w:val="522"/>
        </w:trPr>
        <w:tc>
          <w:tcPr>
            <w:tcW w:w="2775" w:type="dxa"/>
            <w:shd w:val="clear" w:color="auto" w:fill="FFFFFF"/>
            <w:vAlign w:val="center"/>
          </w:tcPr>
          <w:p w:rsidR="003B0071" w:rsidRPr="006143D2" w:rsidRDefault="00D97047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saharienne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B0071" w:rsidRPr="006143D2" w:rsidRDefault="009344FE" w:rsidP="005139DA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3B0071" w:rsidRPr="006143D2" w:rsidRDefault="00D97047" w:rsidP="008366AB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5</w:t>
            </w:r>
            <w:r w:rsidR="008366AB" w:rsidRPr="006143D2">
              <w:rPr>
                <w:rFonts w:asciiTheme="majorBidi" w:hAnsiTheme="majorBidi" w:cstheme="majorBidi"/>
              </w:rPr>
              <w:t xml:space="preserve"> </w:t>
            </w:r>
            <w:r w:rsidRPr="006143D2">
              <w:rPr>
                <w:rFonts w:asciiTheme="majorBidi" w:hAnsiTheme="majorBidi" w:cstheme="majorBidi"/>
              </w:rPr>
              <w:t>954</w:t>
            </w:r>
          </w:p>
        </w:tc>
        <w:tc>
          <w:tcPr>
            <w:tcW w:w="2015" w:type="dxa"/>
            <w:shd w:val="clear" w:color="auto" w:fill="FFFFFF"/>
            <w:vAlign w:val="center"/>
          </w:tcPr>
          <w:p w:rsidR="003B0071" w:rsidRPr="006143D2" w:rsidRDefault="00D97047" w:rsidP="005139DA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3B0071" w:rsidRPr="006143D2" w:rsidRDefault="00D97047" w:rsidP="008366AB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6</w:t>
            </w:r>
            <w:r w:rsidR="008366AB" w:rsidRPr="006143D2">
              <w:rPr>
                <w:rFonts w:asciiTheme="majorBidi" w:hAnsiTheme="majorBidi" w:cstheme="majorBidi"/>
              </w:rPr>
              <w:t xml:space="preserve"> </w:t>
            </w:r>
            <w:r w:rsidRPr="006143D2">
              <w:rPr>
                <w:rFonts w:asciiTheme="majorBidi" w:hAnsiTheme="majorBidi" w:cstheme="majorBidi"/>
              </w:rPr>
              <w:t>058</w:t>
            </w:r>
          </w:p>
        </w:tc>
      </w:tr>
      <w:tr w:rsidR="009344FE" w:rsidRPr="00337474" w:rsidTr="008C0E11">
        <w:trPr>
          <w:trHeight w:val="814"/>
        </w:trPr>
        <w:tc>
          <w:tcPr>
            <w:tcW w:w="2775" w:type="dxa"/>
            <w:shd w:val="clear" w:color="auto" w:fill="FFFFFF"/>
            <w:vAlign w:val="center"/>
          </w:tcPr>
          <w:p w:rsidR="009344FE" w:rsidRPr="006143D2" w:rsidRDefault="00D97047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thermale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9344FE" w:rsidRPr="006143D2" w:rsidRDefault="00D97047" w:rsidP="005139DA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9344FE" w:rsidRPr="006143D2" w:rsidRDefault="00D97047" w:rsidP="008366AB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5</w:t>
            </w:r>
            <w:r w:rsidR="008366AB" w:rsidRPr="006143D2">
              <w:rPr>
                <w:rFonts w:asciiTheme="majorBidi" w:hAnsiTheme="majorBidi" w:cstheme="majorBidi"/>
              </w:rPr>
              <w:t xml:space="preserve"> </w:t>
            </w:r>
            <w:r w:rsidRPr="006143D2">
              <w:rPr>
                <w:rFonts w:asciiTheme="majorBidi" w:hAnsiTheme="majorBidi" w:cstheme="majorBidi"/>
              </w:rPr>
              <w:t>467</w:t>
            </w:r>
          </w:p>
        </w:tc>
        <w:tc>
          <w:tcPr>
            <w:tcW w:w="2015" w:type="dxa"/>
            <w:shd w:val="clear" w:color="auto" w:fill="FFFFFF"/>
            <w:vAlign w:val="center"/>
          </w:tcPr>
          <w:p w:rsidR="009344FE" w:rsidRPr="006143D2" w:rsidRDefault="00D97047" w:rsidP="005139DA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9344FE" w:rsidRPr="006143D2" w:rsidRDefault="00D97047" w:rsidP="008366AB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5</w:t>
            </w:r>
            <w:r w:rsidR="008366AB" w:rsidRPr="006143D2">
              <w:rPr>
                <w:rFonts w:asciiTheme="majorBidi" w:hAnsiTheme="majorBidi" w:cstheme="majorBidi"/>
              </w:rPr>
              <w:t xml:space="preserve"> </w:t>
            </w:r>
            <w:r w:rsidRPr="006143D2">
              <w:rPr>
                <w:rFonts w:asciiTheme="majorBidi" w:hAnsiTheme="majorBidi" w:cstheme="majorBidi"/>
              </w:rPr>
              <w:t>467</w:t>
            </w:r>
          </w:p>
        </w:tc>
      </w:tr>
      <w:tr w:rsidR="003B0071" w:rsidRPr="00337474" w:rsidTr="008C0E11">
        <w:trPr>
          <w:trHeight w:val="814"/>
        </w:trPr>
        <w:tc>
          <w:tcPr>
            <w:tcW w:w="2775" w:type="dxa"/>
            <w:shd w:val="clear" w:color="auto" w:fill="FFFFFF"/>
            <w:vAlign w:val="center"/>
          </w:tcPr>
          <w:p w:rsidR="003B0071" w:rsidRPr="006143D2" w:rsidRDefault="00D97047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Climatique</w:t>
            </w:r>
          </w:p>
        </w:tc>
        <w:tc>
          <w:tcPr>
            <w:tcW w:w="2218" w:type="dxa"/>
            <w:shd w:val="clear" w:color="auto" w:fill="FFFFFF"/>
            <w:vAlign w:val="center"/>
          </w:tcPr>
          <w:p w:rsidR="003B0071" w:rsidRPr="006143D2" w:rsidRDefault="00D97047" w:rsidP="005139DA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3B0071" w:rsidRPr="006143D2" w:rsidRDefault="00D97047" w:rsidP="008366AB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1</w:t>
            </w:r>
            <w:r w:rsidR="008366AB" w:rsidRPr="006143D2">
              <w:rPr>
                <w:rFonts w:asciiTheme="majorBidi" w:hAnsiTheme="majorBidi" w:cstheme="majorBidi"/>
              </w:rPr>
              <w:t xml:space="preserve"> </w:t>
            </w:r>
            <w:r w:rsidRPr="006143D2">
              <w:rPr>
                <w:rFonts w:asciiTheme="majorBidi" w:hAnsiTheme="majorBidi" w:cstheme="majorBidi"/>
              </w:rPr>
              <w:t>405</w:t>
            </w:r>
          </w:p>
        </w:tc>
        <w:tc>
          <w:tcPr>
            <w:tcW w:w="2015" w:type="dxa"/>
            <w:shd w:val="clear" w:color="auto" w:fill="FFFFFF"/>
            <w:vAlign w:val="center"/>
          </w:tcPr>
          <w:p w:rsidR="003B0071" w:rsidRPr="006143D2" w:rsidRDefault="00D97047" w:rsidP="005139DA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3B0071" w:rsidRPr="006143D2" w:rsidRDefault="00D97047" w:rsidP="008366AB">
            <w:pPr>
              <w:jc w:val="center"/>
              <w:rPr>
                <w:rFonts w:asciiTheme="majorBidi" w:hAnsiTheme="majorBidi" w:cstheme="majorBidi"/>
              </w:rPr>
            </w:pPr>
            <w:r w:rsidRPr="006143D2">
              <w:rPr>
                <w:rFonts w:asciiTheme="majorBidi" w:hAnsiTheme="majorBidi" w:cstheme="majorBidi"/>
              </w:rPr>
              <w:t>1</w:t>
            </w:r>
            <w:r w:rsidR="008366AB" w:rsidRPr="006143D2">
              <w:rPr>
                <w:rFonts w:asciiTheme="majorBidi" w:hAnsiTheme="majorBidi" w:cstheme="majorBidi"/>
              </w:rPr>
              <w:t xml:space="preserve"> </w:t>
            </w:r>
            <w:r w:rsidRPr="006143D2">
              <w:rPr>
                <w:rFonts w:asciiTheme="majorBidi" w:hAnsiTheme="majorBidi" w:cstheme="majorBidi"/>
              </w:rPr>
              <w:t>405</w:t>
            </w:r>
          </w:p>
        </w:tc>
      </w:tr>
      <w:tr w:rsidR="007F611F" w:rsidRPr="00337474" w:rsidTr="008C0E11">
        <w:trPr>
          <w:trHeight w:val="1600"/>
        </w:trPr>
        <w:tc>
          <w:tcPr>
            <w:tcW w:w="2775" w:type="dxa"/>
            <w:shd w:val="clear" w:color="auto" w:fill="FFFFFF"/>
            <w:vAlign w:val="center"/>
          </w:tcPr>
          <w:p w:rsidR="007F611F" w:rsidRPr="006143D2" w:rsidRDefault="007F611F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11F" w:rsidRPr="006143D2" w:rsidRDefault="007F611F" w:rsidP="006E0C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1 155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11F" w:rsidRPr="006143D2" w:rsidRDefault="007F611F" w:rsidP="00C85E8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96 898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611F" w:rsidRPr="006143D2" w:rsidRDefault="007F611F" w:rsidP="007F61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1 176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11F" w:rsidRPr="006143D2" w:rsidRDefault="007F611F" w:rsidP="007F61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43D2">
              <w:rPr>
                <w:rFonts w:asciiTheme="majorBidi" w:hAnsiTheme="majorBidi" w:cstheme="majorBidi"/>
                <w:b/>
                <w:bCs/>
              </w:rPr>
              <w:t>98 804</w:t>
            </w:r>
          </w:p>
        </w:tc>
      </w:tr>
    </w:tbl>
    <w:p w:rsidR="003B0071" w:rsidRDefault="003B0071" w:rsidP="003B0071">
      <w:pPr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606A5C" w:rsidRDefault="00606A5C" w:rsidP="00000C57">
      <w:pPr>
        <w:ind w:firstLine="708"/>
        <w:jc w:val="both"/>
        <w:rPr>
          <w:b/>
          <w:bCs/>
          <w:sz w:val="28"/>
          <w:szCs w:val="28"/>
        </w:rPr>
      </w:pPr>
    </w:p>
    <w:p w:rsidR="00606A5C" w:rsidRDefault="00606A5C" w:rsidP="00000C57">
      <w:pPr>
        <w:ind w:firstLine="708"/>
        <w:jc w:val="both"/>
        <w:rPr>
          <w:b/>
          <w:bCs/>
          <w:sz w:val="28"/>
          <w:szCs w:val="28"/>
        </w:rPr>
      </w:pPr>
    </w:p>
    <w:p w:rsidR="00606A5C" w:rsidRDefault="00606A5C" w:rsidP="00000C57">
      <w:pPr>
        <w:ind w:firstLine="708"/>
        <w:jc w:val="both"/>
        <w:rPr>
          <w:b/>
          <w:bCs/>
          <w:sz w:val="28"/>
          <w:szCs w:val="28"/>
        </w:rPr>
      </w:pPr>
    </w:p>
    <w:p w:rsidR="00606A5C" w:rsidRDefault="00606A5C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236577" w:rsidRDefault="00236577" w:rsidP="00000C57">
      <w:pPr>
        <w:ind w:firstLine="708"/>
        <w:jc w:val="both"/>
        <w:rPr>
          <w:b/>
          <w:bCs/>
          <w:sz w:val="28"/>
          <w:szCs w:val="28"/>
        </w:rPr>
      </w:pPr>
    </w:p>
    <w:p w:rsidR="00236577" w:rsidRDefault="00236577" w:rsidP="00000C57">
      <w:pPr>
        <w:ind w:firstLine="708"/>
        <w:jc w:val="both"/>
        <w:rPr>
          <w:b/>
          <w:bCs/>
          <w:sz w:val="28"/>
          <w:szCs w:val="28"/>
        </w:rPr>
      </w:pPr>
    </w:p>
    <w:p w:rsidR="00236577" w:rsidRDefault="00236577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210935" w:rsidP="00000C5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97485</wp:posOffset>
                </wp:positionV>
                <wp:extent cx="6343650" cy="1833245"/>
                <wp:effectExtent l="9525" t="13335" r="9525" b="2984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ACA" w:rsidRPr="00C346E0" w:rsidRDefault="00722ACA" w:rsidP="004A701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722ACA" w:rsidRPr="00BA69E1" w:rsidRDefault="00722ACA" w:rsidP="0048446D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BA69E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Agences du tourisme</w:t>
                            </w:r>
                          </w:p>
                          <w:p w:rsidR="00722ACA" w:rsidRPr="00C346E0" w:rsidRDefault="00722ACA" w:rsidP="004A701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et des</w:t>
                            </w:r>
                            <w:r w:rsidRPr="00BA69E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voyages</w:t>
                            </w:r>
                          </w:p>
                          <w:p w:rsidR="00722ACA" w:rsidRPr="00E64949" w:rsidRDefault="00722ACA" w:rsidP="004A701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26.4pt;margin-top:15.55pt;width:499.5pt;height:1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0v13gIAAOcGAAAOAAAAZHJzL2Uyb0RvYy54bWy0VVtv0zAUfkfiP1h+Z7m1XVstncbGENK4&#10;SBvi2XWcxMKxje023X49x3YTIjbBQNCHyD7n+Fy/8/Xs/NAJtGfGciVLnJ2kGDFJVcVlU+LPd9ev&#10;lhhZR2RFhJKsxPfM4vPNyxdnvV6zXLVKVMwgcCLtutclbp3T6ySxtGUdsSdKMwnKWpmOOLiaJqkM&#10;6cF7J5I8TRdJr0yljaLMWpBeRSXeBP91zaj7WNeWOSRKDLm58DXhu/XfZHNG1o0huuX0mAb5iyw6&#10;wiUEHV1dEUfQzvBHrjpOjbKqdidUdYmqa05ZqAGqydKfqrltiWahFmiO1WOb7L9zSz/sPxnEK5hd&#10;jpEkHczojh0ceq0OKMt8f3pt12B2q8HQHUAOtqFWq28U/WqRVJctkQ27MEb1LSMV5BdeJpOn0Y/1&#10;Trb9e1VBHLJzKjg61KbzzYN2IPAOc7ofZ+NzoSBcFLNiMQcVBV22LIp8NvfZJWQ9PNfGurdMdcgf&#10;Smxg+ME92d9YF00Hk+OoqmsuBDLKfeGuDd32cYPSwpt4QFpBQVEccMkuhUF7AogilDLpivBC7Doo&#10;K8oXKfwitkAMCIzi2SCGpEdPoYTGTmPNg52XjFa/jgeb8FS85SD+TbzM2/3/AiGLZmir4BIBZvwo&#10;VzE6spQI5oF4HCtsZZiP74OQqAdNfjqkqQQflc9s0h8PxU6DdNwBUQnelTi09TheD/c3sgo04ggX&#10;8QyVCunzZoGCjlBSO3Bx21Y9qrgHaL4sVkCPFQc+KpbpIl2dYkREA0RKncFP4vKZtUYEhaymADwm&#10;TYRuSUTUaPgIImO2AaCTQsJW+0WOK+0O20MgkOVAFltV3cOaw1r5tfH/DnBolXnAqAemLbH9tiOG&#10;YSTeSdisVTabeWoOl9n8NIeLmWq2Uw2RFFyV2EGrwvHSRTrfacObFiJFcpLqAuil5mHxPQ/FrKAY&#10;fwE2jXsXmd/T9fQerH78P22+AwAA//8DAFBLAwQUAAYACAAAACEAbkjjntsAAAAKAQAADwAAAGRy&#10;cy9kb3ducmV2LnhtbEyPwW7CMBBE75X4B2uRuBU7ICoIcRBC7a09FPoBJt4mEfY6sg1x/77OqT3O&#10;zGrmbXVI1rAH+tA7klAsBTCkxumeWglfl7fnLbAQFWllHKGEHwxwqGdPlSq1G+kTH+fYslxCoVQS&#10;uhiHkvPQdGhVWLoBKWffzlsVs/Qt116NudwavhLihVvVU17o1ICnDpvb+W4lpNdIu2Ru9vIuzKk1&#10;H64ZvZNyMU/HPbCIKf4dw4Sf0aHOTFd3Jx2YkbBZZfIoYV0UwKZcbIrsXCdntwVeV/z/C/UvAAAA&#10;//8DAFBLAQItABQABgAIAAAAIQC2gziS/gAAAOEBAAATAAAAAAAAAAAAAAAAAAAAAABbQ29udGVu&#10;dF9UeXBlc10ueG1sUEsBAi0AFAAGAAgAAAAhADj9If/WAAAAlAEAAAsAAAAAAAAAAAAAAAAALwEA&#10;AF9yZWxzLy5yZWxzUEsBAi0AFAAGAAgAAAAhAL0TS/XeAgAA5wYAAA4AAAAAAAAAAAAAAAAALgIA&#10;AGRycy9lMm9Eb2MueG1sUEsBAi0AFAAGAAgAAAAhAG5I457bAAAACgEAAA8AAAAAAAAAAAAAAAAA&#10;OAUAAGRycy9kb3ducmV2LnhtbFBLBQYAAAAABAAEAPMAAABA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22ACA" w:rsidRPr="00C346E0" w:rsidRDefault="00722ACA" w:rsidP="004A701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722ACA" w:rsidRPr="00BA69E1" w:rsidRDefault="00722ACA" w:rsidP="0048446D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   </w:t>
                      </w:r>
                      <w:r w:rsidRPr="00BA69E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Agences du tourisme</w:t>
                      </w:r>
                    </w:p>
                    <w:p w:rsidR="00722ACA" w:rsidRPr="00C346E0" w:rsidRDefault="00722ACA" w:rsidP="004A701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et des</w:t>
                      </w:r>
                      <w:r w:rsidRPr="00BA69E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voyages</w:t>
                      </w:r>
                    </w:p>
                    <w:p w:rsidR="00722ACA" w:rsidRPr="00E64949" w:rsidRDefault="00722ACA" w:rsidP="004A7014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A55B39" w:rsidRDefault="00A55B39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Default="003F2546" w:rsidP="00EC1AFD">
      <w:pPr>
        <w:jc w:val="both"/>
        <w:rPr>
          <w:b/>
          <w:bCs/>
          <w:sz w:val="28"/>
          <w:szCs w:val="28"/>
        </w:rPr>
      </w:pPr>
    </w:p>
    <w:p w:rsidR="00971456" w:rsidRDefault="00971456" w:rsidP="00EC1AFD">
      <w:pPr>
        <w:jc w:val="both"/>
        <w:rPr>
          <w:b/>
          <w:bCs/>
          <w:sz w:val="28"/>
          <w:szCs w:val="28"/>
        </w:rPr>
      </w:pPr>
    </w:p>
    <w:p w:rsidR="008C0E11" w:rsidRDefault="008C0E11" w:rsidP="00EC1AFD">
      <w:pPr>
        <w:jc w:val="both"/>
        <w:rPr>
          <w:b/>
          <w:bCs/>
          <w:sz w:val="28"/>
          <w:szCs w:val="28"/>
        </w:rPr>
      </w:pPr>
    </w:p>
    <w:p w:rsidR="008C0E11" w:rsidRDefault="008C0E11" w:rsidP="00EC1AFD">
      <w:pPr>
        <w:jc w:val="both"/>
        <w:rPr>
          <w:b/>
          <w:bCs/>
          <w:sz w:val="28"/>
          <w:szCs w:val="28"/>
        </w:rPr>
      </w:pPr>
    </w:p>
    <w:p w:rsidR="008C0E11" w:rsidRDefault="008C0E11" w:rsidP="00EC1AFD">
      <w:pPr>
        <w:jc w:val="both"/>
        <w:rPr>
          <w:b/>
          <w:bCs/>
          <w:sz w:val="28"/>
          <w:szCs w:val="28"/>
        </w:rPr>
      </w:pPr>
    </w:p>
    <w:p w:rsidR="008C0E11" w:rsidRDefault="008C0E11" w:rsidP="00EC1AFD">
      <w:pPr>
        <w:jc w:val="both"/>
        <w:rPr>
          <w:b/>
          <w:bCs/>
          <w:sz w:val="28"/>
          <w:szCs w:val="28"/>
        </w:rPr>
      </w:pPr>
    </w:p>
    <w:p w:rsidR="008C0E11" w:rsidRDefault="008C0E11" w:rsidP="00EC1AFD">
      <w:pPr>
        <w:jc w:val="both"/>
        <w:rPr>
          <w:b/>
          <w:bCs/>
          <w:sz w:val="28"/>
          <w:szCs w:val="28"/>
        </w:rPr>
      </w:pPr>
    </w:p>
    <w:p w:rsidR="008C0E11" w:rsidRDefault="008C0E11" w:rsidP="00EC1AFD">
      <w:pPr>
        <w:jc w:val="both"/>
        <w:rPr>
          <w:b/>
          <w:bCs/>
          <w:sz w:val="28"/>
          <w:szCs w:val="28"/>
        </w:rPr>
      </w:pPr>
    </w:p>
    <w:p w:rsidR="008C0E11" w:rsidRDefault="008C0E11" w:rsidP="00EC1AFD">
      <w:pPr>
        <w:jc w:val="both"/>
        <w:rPr>
          <w:b/>
          <w:bCs/>
          <w:sz w:val="28"/>
          <w:szCs w:val="28"/>
        </w:rPr>
      </w:pPr>
    </w:p>
    <w:p w:rsidR="00971456" w:rsidRDefault="00971456" w:rsidP="00EC1AFD">
      <w:pPr>
        <w:jc w:val="both"/>
        <w:rPr>
          <w:b/>
          <w:bCs/>
          <w:sz w:val="28"/>
          <w:szCs w:val="28"/>
        </w:rPr>
      </w:pPr>
    </w:p>
    <w:p w:rsidR="00971456" w:rsidRDefault="00971456" w:rsidP="00EC1AFD">
      <w:pPr>
        <w:jc w:val="both"/>
        <w:rPr>
          <w:b/>
          <w:bCs/>
          <w:sz w:val="28"/>
          <w:szCs w:val="28"/>
        </w:rPr>
      </w:pPr>
    </w:p>
    <w:p w:rsidR="004A7014" w:rsidRPr="00971456" w:rsidRDefault="006473F6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71456">
        <w:rPr>
          <w:rFonts w:asciiTheme="majorBidi" w:hAnsiTheme="majorBidi" w:cstheme="majorBidi"/>
          <w:b/>
          <w:bCs/>
          <w:sz w:val="32"/>
          <w:szCs w:val="32"/>
        </w:rPr>
        <w:t>Agences de tourisme et de voyages  (ATV)</w:t>
      </w:r>
    </w:p>
    <w:p w:rsidR="006473F6" w:rsidRDefault="000A7DCD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71456">
        <w:rPr>
          <w:rFonts w:asciiTheme="majorBidi" w:hAnsiTheme="majorBidi" w:cstheme="majorBidi"/>
          <w:b/>
          <w:bCs/>
          <w:sz w:val="32"/>
          <w:szCs w:val="32"/>
        </w:rPr>
        <w:t>à fin 2013</w:t>
      </w:r>
    </w:p>
    <w:p w:rsidR="00FC4FF6" w:rsidRPr="00971456" w:rsidRDefault="00FC4FF6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9979" w:type="dxa"/>
        <w:tblInd w:w="-5" w:type="dxa"/>
        <w:tblLook w:val="04A0" w:firstRow="1" w:lastRow="0" w:firstColumn="1" w:lastColumn="0" w:noHBand="0" w:noVBand="1"/>
      </w:tblPr>
      <w:tblGrid>
        <w:gridCol w:w="4542"/>
        <w:gridCol w:w="2812"/>
        <w:gridCol w:w="2625"/>
      </w:tblGrid>
      <w:tr w:rsidR="006473F6" w:rsidRPr="00971456" w:rsidTr="008C0E11">
        <w:trPr>
          <w:trHeight w:val="1599"/>
        </w:trPr>
        <w:tc>
          <w:tcPr>
            <w:tcW w:w="4542" w:type="dxa"/>
            <w:vAlign w:val="center"/>
          </w:tcPr>
          <w:p w:rsidR="006473F6" w:rsidRPr="00236577" w:rsidRDefault="006473F6" w:rsidP="006473F6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812" w:type="dxa"/>
            <w:vAlign w:val="center"/>
          </w:tcPr>
          <w:p w:rsidR="006473F6" w:rsidRPr="00236577" w:rsidRDefault="006473F6" w:rsidP="006473F6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3657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ctions réalisées 2012</w:t>
            </w:r>
          </w:p>
        </w:tc>
        <w:tc>
          <w:tcPr>
            <w:tcW w:w="2625" w:type="dxa"/>
            <w:vAlign w:val="center"/>
          </w:tcPr>
          <w:p w:rsidR="006473F6" w:rsidRPr="00236577" w:rsidRDefault="006473F6" w:rsidP="006473F6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3657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ctions réalisées 2013</w:t>
            </w:r>
          </w:p>
        </w:tc>
      </w:tr>
      <w:tr w:rsidR="006473F6" w:rsidRPr="00971456" w:rsidTr="008C0E11">
        <w:trPr>
          <w:trHeight w:val="1599"/>
        </w:trPr>
        <w:tc>
          <w:tcPr>
            <w:tcW w:w="4542" w:type="dxa"/>
            <w:vAlign w:val="center"/>
          </w:tcPr>
          <w:p w:rsidR="006473F6" w:rsidRPr="00236577" w:rsidRDefault="00971456" w:rsidP="00971456">
            <w:pPr>
              <w:rPr>
                <w:rFonts w:asciiTheme="majorBidi" w:eastAsiaTheme="minorHAnsi" w:hAnsiTheme="majorBidi" w:cstheme="majorBidi"/>
                <w:lang w:eastAsia="en-US"/>
              </w:rPr>
            </w:pPr>
            <w:r w:rsidRPr="0023657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Nombre </w:t>
            </w:r>
            <w:r w:rsidR="006473F6" w:rsidRPr="0023657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d’ATV en activité (chiffre cumulé)</w:t>
            </w:r>
          </w:p>
        </w:tc>
        <w:tc>
          <w:tcPr>
            <w:tcW w:w="2812" w:type="dxa"/>
            <w:vAlign w:val="center"/>
          </w:tcPr>
          <w:p w:rsidR="006473F6" w:rsidRPr="006B6477" w:rsidRDefault="006473F6" w:rsidP="006473F6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6B647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818</w:t>
            </w:r>
          </w:p>
        </w:tc>
        <w:tc>
          <w:tcPr>
            <w:tcW w:w="2625" w:type="dxa"/>
            <w:vAlign w:val="center"/>
          </w:tcPr>
          <w:p w:rsidR="006473F6" w:rsidRPr="006B6477" w:rsidRDefault="006473F6" w:rsidP="00002CE4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6B647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063</w:t>
            </w:r>
          </w:p>
        </w:tc>
      </w:tr>
      <w:tr w:rsidR="006473F6" w:rsidRPr="00971456" w:rsidTr="008C0E11">
        <w:trPr>
          <w:trHeight w:val="1065"/>
        </w:trPr>
        <w:tc>
          <w:tcPr>
            <w:tcW w:w="4542" w:type="dxa"/>
            <w:vAlign w:val="center"/>
          </w:tcPr>
          <w:p w:rsidR="006473F6" w:rsidRPr="00236577" w:rsidRDefault="006473F6" w:rsidP="00971456">
            <w:pP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3657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Nombre d’ATV catégorie « A »</w:t>
            </w:r>
          </w:p>
        </w:tc>
        <w:tc>
          <w:tcPr>
            <w:tcW w:w="2812" w:type="dxa"/>
            <w:vAlign w:val="center"/>
          </w:tcPr>
          <w:p w:rsidR="006473F6" w:rsidRPr="00236577" w:rsidRDefault="006473F6" w:rsidP="006473F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36577">
              <w:rPr>
                <w:rFonts w:asciiTheme="majorBidi" w:eastAsiaTheme="minorHAnsi" w:hAnsiTheme="majorBidi" w:cstheme="majorBidi"/>
                <w:lang w:eastAsia="en-US"/>
              </w:rPr>
              <w:t>315</w:t>
            </w:r>
          </w:p>
        </w:tc>
        <w:tc>
          <w:tcPr>
            <w:tcW w:w="2625" w:type="dxa"/>
            <w:vAlign w:val="center"/>
          </w:tcPr>
          <w:p w:rsidR="006473F6" w:rsidRPr="00236577" w:rsidRDefault="006473F6" w:rsidP="006473F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36577">
              <w:rPr>
                <w:rFonts w:asciiTheme="majorBidi" w:eastAsiaTheme="minorHAnsi" w:hAnsiTheme="majorBidi" w:cstheme="majorBidi"/>
                <w:lang w:eastAsia="en-US"/>
              </w:rPr>
              <w:t>388</w:t>
            </w:r>
          </w:p>
        </w:tc>
      </w:tr>
      <w:tr w:rsidR="006473F6" w:rsidRPr="00971456" w:rsidTr="008C0E11">
        <w:trPr>
          <w:trHeight w:val="1065"/>
        </w:trPr>
        <w:tc>
          <w:tcPr>
            <w:tcW w:w="4542" w:type="dxa"/>
            <w:vAlign w:val="center"/>
          </w:tcPr>
          <w:p w:rsidR="006473F6" w:rsidRPr="00236577" w:rsidRDefault="006473F6" w:rsidP="00971456">
            <w:pP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3657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Nombre d’ATV catégorie « B »</w:t>
            </w:r>
          </w:p>
        </w:tc>
        <w:tc>
          <w:tcPr>
            <w:tcW w:w="2812" w:type="dxa"/>
            <w:vAlign w:val="center"/>
          </w:tcPr>
          <w:p w:rsidR="006473F6" w:rsidRPr="00236577" w:rsidRDefault="006473F6" w:rsidP="006473F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36577">
              <w:rPr>
                <w:rFonts w:asciiTheme="majorBidi" w:eastAsiaTheme="minorHAnsi" w:hAnsiTheme="majorBidi" w:cstheme="majorBidi"/>
                <w:lang w:eastAsia="en-US"/>
              </w:rPr>
              <w:t>503</w:t>
            </w:r>
          </w:p>
        </w:tc>
        <w:tc>
          <w:tcPr>
            <w:tcW w:w="2625" w:type="dxa"/>
            <w:vAlign w:val="center"/>
          </w:tcPr>
          <w:p w:rsidR="006473F6" w:rsidRPr="00236577" w:rsidRDefault="006473F6" w:rsidP="006473F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36577">
              <w:rPr>
                <w:rFonts w:asciiTheme="majorBidi" w:eastAsiaTheme="minorHAnsi" w:hAnsiTheme="majorBidi" w:cstheme="majorBidi"/>
                <w:lang w:eastAsia="en-US"/>
              </w:rPr>
              <w:t>675</w:t>
            </w:r>
          </w:p>
        </w:tc>
      </w:tr>
      <w:tr w:rsidR="006473F6" w:rsidRPr="00971456" w:rsidTr="008C0E11">
        <w:trPr>
          <w:trHeight w:val="1065"/>
        </w:trPr>
        <w:tc>
          <w:tcPr>
            <w:tcW w:w="4542" w:type="dxa"/>
            <w:vAlign w:val="center"/>
          </w:tcPr>
          <w:p w:rsidR="006473F6" w:rsidRPr="00236577" w:rsidRDefault="006473F6" w:rsidP="00971456">
            <w:pP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3657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Nombre de succursales « A »</w:t>
            </w:r>
          </w:p>
        </w:tc>
        <w:tc>
          <w:tcPr>
            <w:tcW w:w="2812" w:type="dxa"/>
            <w:vAlign w:val="center"/>
          </w:tcPr>
          <w:p w:rsidR="006473F6" w:rsidRPr="00236577" w:rsidRDefault="006473F6" w:rsidP="006473F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36577">
              <w:rPr>
                <w:rFonts w:asciiTheme="majorBidi" w:eastAsiaTheme="minorHAnsi" w:hAnsiTheme="majorBidi" w:cstheme="majorBidi"/>
                <w:lang w:eastAsia="en-US"/>
              </w:rPr>
              <w:t>52</w:t>
            </w:r>
          </w:p>
        </w:tc>
        <w:tc>
          <w:tcPr>
            <w:tcW w:w="2625" w:type="dxa"/>
            <w:vAlign w:val="center"/>
          </w:tcPr>
          <w:p w:rsidR="006473F6" w:rsidRPr="00236577" w:rsidRDefault="006473F6" w:rsidP="006473F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36577">
              <w:rPr>
                <w:rFonts w:asciiTheme="majorBidi" w:eastAsiaTheme="minorHAnsi" w:hAnsiTheme="majorBidi" w:cstheme="majorBidi"/>
                <w:lang w:eastAsia="en-US"/>
              </w:rPr>
              <w:t>77</w:t>
            </w:r>
          </w:p>
        </w:tc>
      </w:tr>
      <w:tr w:rsidR="006473F6" w:rsidRPr="00971456" w:rsidTr="008C0E11">
        <w:trPr>
          <w:trHeight w:val="1065"/>
        </w:trPr>
        <w:tc>
          <w:tcPr>
            <w:tcW w:w="4542" w:type="dxa"/>
            <w:tcBorders>
              <w:bottom w:val="single" w:sz="12" w:space="0" w:color="auto"/>
            </w:tcBorders>
            <w:vAlign w:val="center"/>
          </w:tcPr>
          <w:p w:rsidR="006473F6" w:rsidRPr="00236577" w:rsidRDefault="006473F6" w:rsidP="00971456">
            <w:pP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3657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Nombre de succursales « B »</w:t>
            </w:r>
          </w:p>
        </w:tc>
        <w:tc>
          <w:tcPr>
            <w:tcW w:w="2812" w:type="dxa"/>
            <w:tcBorders>
              <w:bottom w:val="single" w:sz="12" w:space="0" w:color="auto"/>
            </w:tcBorders>
            <w:vAlign w:val="center"/>
          </w:tcPr>
          <w:p w:rsidR="006473F6" w:rsidRPr="00236577" w:rsidRDefault="006473F6" w:rsidP="006473F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36577">
              <w:rPr>
                <w:rFonts w:asciiTheme="majorBidi" w:eastAsiaTheme="minorHAnsi" w:hAnsiTheme="majorBidi" w:cstheme="majorBidi"/>
                <w:lang w:eastAsia="en-US"/>
              </w:rPr>
              <w:t>26</w:t>
            </w:r>
          </w:p>
        </w:tc>
        <w:tc>
          <w:tcPr>
            <w:tcW w:w="2625" w:type="dxa"/>
            <w:tcBorders>
              <w:bottom w:val="single" w:sz="12" w:space="0" w:color="auto"/>
            </w:tcBorders>
            <w:vAlign w:val="center"/>
          </w:tcPr>
          <w:p w:rsidR="006473F6" w:rsidRPr="00236577" w:rsidRDefault="006473F6" w:rsidP="006473F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36577">
              <w:rPr>
                <w:rFonts w:asciiTheme="majorBidi" w:eastAsiaTheme="minorHAnsi" w:hAnsiTheme="majorBidi" w:cstheme="majorBidi"/>
                <w:lang w:eastAsia="en-US"/>
              </w:rPr>
              <w:t>59</w:t>
            </w:r>
          </w:p>
        </w:tc>
      </w:tr>
    </w:tbl>
    <w:p w:rsidR="004A7014" w:rsidRDefault="004A7014" w:rsidP="004A7014">
      <w:pPr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210935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02235</wp:posOffset>
                </wp:positionV>
                <wp:extent cx="6334125" cy="1833245"/>
                <wp:effectExtent l="9525" t="8890" r="9525" b="2476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ACA" w:rsidRPr="00C346E0" w:rsidRDefault="00722ACA" w:rsidP="00F0390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722ACA" w:rsidRPr="00BA69E1" w:rsidRDefault="00722ACA" w:rsidP="00F0390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Saison estivale </w:t>
                            </w:r>
                          </w:p>
                          <w:p w:rsidR="00722ACA" w:rsidRPr="00BA69E1" w:rsidRDefault="00722ACA" w:rsidP="00F0390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9.65pt;margin-top:8.05pt;width:498.75pt;height:14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A24AIAAOcGAAAOAAAAZHJzL2Uyb0RvYy54bWy0VVtv0zAUfkfiP1h+Z2mStmujpdPYGEIa&#10;F2lDPLuOk1g4trHdJuPXc2y3WcQmGAj6ENnnHJ/rd76enQ+dQHtmLFeyxOnJDCMmqaq4bEr8+e76&#10;1Qoj64isiFCSlfieWXy+efnirNcFy1SrRMUMAifSFr0uceucLpLE0pZ1xJ4ozSQoa2U64uBqmqQy&#10;pAfvnUiy2WyZ9MpU2ijKrAXpVVTiTfBf14y6j3VtmUOixJCbC18Tvlv/TTZnpGgM0S2nhzTIX2TR&#10;ES4h6OjqijiCdoY/ctVxapRVtTuhqktUXXPKQg1QTTr7qZrblmgWaoHmWD22yf47t/TD/pNBvILZ&#10;pRhJ0sGM7tjg0Gs1oDTz/em1LcDsVoOhG0AOtqFWq28U/WqRVJctkQ27MEb1LSMV5Jf6l8nkafRj&#10;vZNt/15VEIfsnAqOhtp0vnnQDgTeYU7342x8LhSEyzyfp9kCIwq6dJXn2XwRYpDi+Fwb694y1SF/&#10;KLGB4Qf3ZH9jnU+HFEeTw6iqay4EMsp94a4N3fZxg9LCm3hAWkFBURxwyS6FQXsCiCKUMuny8ELs&#10;Oigrypcz+EVsgRgQGMXzoxgyGT2FvBo7jbUIdl4yWv06HmzCU/FWR/Fv4qXe7v8XCFk0x7YKLhFg&#10;xo9yHaMjS4lgHoiHscJWhvn4PgiJetBkp8c0leCj8plN+uOh2GmQjjsgKsG7Eoe2Hsbr4f5GVoFG&#10;HOEinqFSIX3eLFDQAUpqBy5u26pHFfcAzVb5Guix4sBH+Wq2nK1PMSKiASKlzuAncfnMWiOCQlZT&#10;AB6SJkK3JCJqNHwEkTHbANBJIWGr/SLHlXbDdggEsvZz8xu/VdU9rDmslV8b/+8Ah1aZ7xj1wLQl&#10;tt92xDCMxDsJm7VO53NPzeEyX5xmcDFTzXaqIZKCqxI7aFU4XrpI5ztteNNCpEhOUl0AvdQ8LP5D&#10;VgdSAjaNexeZ39P19B6sHv6fNj8AAAD//wMAUEsDBBQABgAIAAAAIQBjxIt42wAAAAoBAAAPAAAA&#10;ZHJzL2Rvd25yZXYueG1sTI/BTsMwEETvSPyDtZW4UbsERW0ap0IV3OBAywe48ZJEtdeR7Tbh79me&#10;4LjzRrMz9W72TlwxpiGQhtVSgUBqgx2o0/B1fHtcg0jZkDUuEGr4wQS75v6uNpUNE33i9ZA7wSGU&#10;KqOhz3mspExtj96kZRiRmH2H6E3mM3bSRjNxuHfySalSejMQf+jNiPse2/Ph4jXMr5k2szv747ty&#10;+859hHaKQeuHxfyyBZFxzn9muNXn6tBwp1O4kE3CaSg2BTtZL1cgblwVJW85MVHPa5BNLf9PaH4B&#10;AAD//wMAUEsBAi0AFAAGAAgAAAAhALaDOJL+AAAA4QEAABMAAAAAAAAAAAAAAAAAAAAAAFtDb250&#10;ZW50X1R5cGVzXS54bWxQSwECLQAUAAYACAAAACEAOP0h/9YAAACUAQAACwAAAAAAAAAAAAAAAAAv&#10;AQAAX3JlbHMvLnJlbHNQSwECLQAUAAYACAAAACEAN18wNuACAADnBgAADgAAAAAAAAAAAAAAAAAu&#10;AgAAZHJzL2Uyb0RvYy54bWxQSwECLQAUAAYACAAAACEAY8SLeNsAAAAKAQAADwAAAAAAAAAAAAAA&#10;AAA6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22ACA" w:rsidRPr="00C346E0" w:rsidRDefault="00722ACA" w:rsidP="00F0390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722ACA" w:rsidRPr="00BA69E1" w:rsidRDefault="00722ACA" w:rsidP="00F0390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Saison estivale </w:t>
                      </w:r>
                    </w:p>
                    <w:p w:rsidR="00722ACA" w:rsidRPr="00BA69E1" w:rsidRDefault="00722ACA" w:rsidP="00F0390A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EC1AFD" w:rsidP="00600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0A7DCD" w:rsidRDefault="000A7DCD" w:rsidP="00600947">
      <w:pPr>
        <w:jc w:val="both"/>
        <w:rPr>
          <w:b/>
          <w:bCs/>
          <w:sz w:val="32"/>
          <w:szCs w:val="32"/>
        </w:rPr>
      </w:pPr>
      <w:r w:rsidRPr="000A7DCD">
        <w:rPr>
          <w:b/>
          <w:bCs/>
          <w:sz w:val="32"/>
          <w:szCs w:val="32"/>
        </w:rPr>
        <w:t xml:space="preserve">                                                      </w:t>
      </w:r>
    </w:p>
    <w:p w:rsidR="008A4AB7" w:rsidRDefault="000A7DCD" w:rsidP="006B6477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</w:t>
      </w:r>
      <w:r w:rsidRPr="000A7DCD">
        <w:rPr>
          <w:b/>
          <w:bCs/>
          <w:sz w:val="32"/>
          <w:szCs w:val="32"/>
        </w:rPr>
        <w:t xml:space="preserve">    Saison estivale</w:t>
      </w:r>
      <w:r w:rsidR="006B6477">
        <w:rPr>
          <w:b/>
          <w:bCs/>
          <w:sz w:val="32"/>
          <w:szCs w:val="32"/>
        </w:rPr>
        <w:t xml:space="preserve"> </w:t>
      </w:r>
      <w:r w:rsidR="00FC4FF6" w:rsidRPr="00971456">
        <w:rPr>
          <w:rFonts w:asciiTheme="majorBidi" w:hAnsiTheme="majorBidi" w:cstheme="majorBidi"/>
          <w:b/>
          <w:bCs/>
          <w:sz w:val="32"/>
          <w:szCs w:val="32"/>
        </w:rPr>
        <w:t>à fin 2013</w:t>
      </w:r>
    </w:p>
    <w:p w:rsidR="008A4AB7" w:rsidRDefault="008A4AB7" w:rsidP="00600947">
      <w:pPr>
        <w:jc w:val="both"/>
        <w:rPr>
          <w:sz w:val="28"/>
          <w:szCs w:val="28"/>
        </w:rPr>
      </w:pPr>
    </w:p>
    <w:tbl>
      <w:tblPr>
        <w:tblStyle w:val="Grilledutableau"/>
        <w:tblW w:w="9477" w:type="dxa"/>
        <w:tblInd w:w="675" w:type="dxa"/>
        <w:tblLook w:val="04A0" w:firstRow="1" w:lastRow="0" w:firstColumn="1" w:lastColumn="0" w:noHBand="0" w:noVBand="1"/>
      </w:tblPr>
      <w:tblGrid>
        <w:gridCol w:w="2983"/>
        <w:gridCol w:w="3161"/>
        <w:gridCol w:w="3333"/>
      </w:tblGrid>
      <w:tr w:rsidR="008366AB" w:rsidRPr="000A7DCD" w:rsidTr="006B6477">
        <w:trPr>
          <w:trHeight w:val="1655"/>
        </w:trPr>
        <w:tc>
          <w:tcPr>
            <w:tcW w:w="2983" w:type="dxa"/>
            <w:vAlign w:val="center"/>
          </w:tcPr>
          <w:p w:rsidR="008366AB" w:rsidRPr="006B6477" w:rsidRDefault="008366AB" w:rsidP="004A7A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61" w:type="dxa"/>
            <w:vAlign w:val="center"/>
          </w:tcPr>
          <w:p w:rsidR="008366AB" w:rsidRPr="006B6477" w:rsidRDefault="008366AB" w:rsidP="004A7AB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B6477">
              <w:rPr>
                <w:rFonts w:asciiTheme="majorBidi" w:hAnsiTheme="majorBidi" w:cstheme="majorBidi"/>
                <w:b/>
              </w:rPr>
              <w:t>Actions réalisées en 2012</w:t>
            </w:r>
          </w:p>
        </w:tc>
        <w:tc>
          <w:tcPr>
            <w:tcW w:w="3333" w:type="dxa"/>
            <w:vAlign w:val="center"/>
          </w:tcPr>
          <w:p w:rsidR="008366AB" w:rsidRPr="006B6477" w:rsidRDefault="008366AB" w:rsidP="004A7AB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B6477">
              <w:rPr>
                <w:rFonts w:asciiTheme="majorBidi" w:hAnsiTheme="majorBidi" w:cstheme="majorBidi"/>
                <w:b/>
              </w:rPr>
              <w:t>Actions réalisées en 2013</w:t>
            </w:r>
          </w:p>
        </w:tc>
      </w:tr>
      <w:tr w:rsidR="008366AB" w:rsidRPr="000A7DCD" w:rsidTr="006B6477">
        <w:trPr>
          <w:trHeight w:val="835"/>
        </w:trPr>
        <w:tc>
          <w:tcPr>
            <w:tcW w:w="2983" w:type="dxa"/>
            <w:vAlign w:val="center"/>
          </w:tcPr>
          <w:p w:rsidR="008366AB" w:rsidRPr="006B6477" w:rsidRDefault="008366AB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6B6477">
              <w:rPr>
                <w:rFonts w:asciiTheme="majorBidi" w:hAnsiTheme="majorBidi" w:cstheme="majorBidi"/>
                <w:b/>
                <w:bCs/>
              </w:rPr>
              <w:t>Nombre total de plages</w:t>
            </w:r>
          </w:p>
        </w:tc>
        <w:tc>
          <w:tcPr>
            <w:tcW w:w="3161" w:type="dxa"/>
            <w:vAlign w:val="center"/>
          </w:tcPr>
          <w:p w:rsidR="008366AB" w:rsidRPr="006B6477" w:rsidRDefault="008366AB" w:rsidP="004A7AB7">
            <w:pPr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  <w:rtl/>
              </w:rPr>
              <w:t>555</w:t>
            </w:r>
          </w:p>
        </w:tc>
        <w:tc>
          <w:tcPr>
            <w:tcW w:w="3333" w:type="dxa"/>
            <w:vAlign w:val="center"/>
          </w:tcPr>
          <w:p w:rsidR="008366AB" w:rsidRPr="006B6477" w:rsidRDefault="008366AB" w:rsidP="004A7AB7">
            <w:pPr>
              <w:ind w:left="176" w:hanging="176"/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  <w:rtl/>
              </w:rPr>
              <w:t>576</w:t>
            </w:r>
          </w:p>
        </w:tc>
      </w:tr>
      <w:tr w:rsidR="008366AB" w:rsidRPr="000A7DCD" w:rsidTr="006B6477">
        <w:trPr>
          <w:trHeight w:val="1239"/>
        </w:trPr>
        <w:tc>
          <w:tcPr>
            <w:tcW w:w="2983" w:type="dxa"/>
            <w:vAlign w:val="center"/>
          </w:tcPr>
          <w:p w:rsidR="008366AB" w:rsidRPr="006B6477" w:rsidRDefault="008366AB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6B6477">
              <w:rPr>
                <w:rFonts w:asciiTheme="majorBidi" w:hAnsiTheme="majorBidi" w:cstheme="majorBidi"/>
                <w:b/>
                <w:bCs/>
              </w:rPr>
              <w:t>Nombre de plages autorisées à la baignade</w:t>
            </w:r>
          </w:p>
        </w:tc>
        <w:tc>
          <w:tcPr>
            <w:tcW w:w="3161" w:type="dxa"/>
            <w:vAlign w:val="center"/>
          </w:tcPr>
          <w:p w:rsidR="008366AB" w:rsidRPr="006B6477" w:rsidRDefault="008366AB" w:rsidP="004A7AB7">
            <w:pPr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  <w:rtl/>
              </w:rPr>
              <w:t>3</w:t>
            </w:r>
            <w:r w:rsidRPr="006B6477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3333" w:type="dxa"/>
            <w:vAlign w:val="center"/>
          </w:tcPr>
          <w:p w:rsidR="008366AB" w:rsidRPr="006B6477" w:rsidRDefault="008366AB" w:rsidP="004A7AB7">
            <w:pPr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  <w:rtl/>
              </w:rPr>
              <w:t>37</w:t>
            </w:r>
            <w:r w:rsidRPr="006B6477">
              <w:rPr>
                <w:rFonts w:asciiTheme="majorBidi" w:hAnsiTheme="majorBidi" w:cstheme="majorBidi"/>
              </w:rPr>
              <w:t>0</w:t>
            </w:r>
          </w:p>
          <w:p w:rsidR="008366AB" w:rsidRPr="006B6477" w:rsidRDefault="008366AB" w:rsidP="004A7AB7">
            <w:pPr>
              <w:ind w:left="176" w:hanging="176"/>
              <w:jc w:val="center"/>
              <w:rPr>
                <w:rFonts w:asciiTheme="majorBidi" w:hAnsiTheme="majorBidi" w:cstheme="majorBidi"/>
              </w:rPr>
            </w:pPr>
          </w:p>
        </w:tc>
      </w:tr>
      <w:tr w:rsidR="008366AB" w:rsidRPr="000A7DCD" w:rsidTr="006B6477">
        <w:trPr>
          <w:trHeight w:val="1239"/>
        </w:trPr>
        <w:tc>
          <w:tcPr>
            <w:tcW w:w="2983" w:type="dxa"/>
            <w:vAlign w:val="center"/>
          </w:tcPr>
          <w:p w:rsidR="008366AB" w:rsidRPr="006B6477" w:rsidRDefault="008366AB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6B6477">
              <w:rPr>
                <w:rFonts w:asciiTheme="majorBidi" w:hAnsiTheme="majorBidi" w:cstheme="majorBidi"/>
                <w:b/>
                <w:bCs/>
              </w:rPr>
              <w:t>Nombre de plages interdites à la baignade</w:t>
            </w:r>
          </w:p>
        </w:tc>
        <w:tc>
          <w:tcPr>
            <w:tcW w:w="3161" w:type="dxa"/>
            <w:vAlign w:val="center"/>
          </w:tcPr>
          <w:p w:rsidR="008366AB" w:rsidRPr="006B6477" w:rsidRDefault="008366AB" w:rsidP="004A7AB7">
            <w:pPr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</w:rPr>
              <w:t>193</w:t>
            </w:r>
          </w:p>
        </w:tc>
        <w:tc>
          <w:tcPr>
            <w:tcW w:w="3333" w:type="dxa"/>
            <w:vAlign w:val="center"/>
          </w:tcPr>
          <w:p w:rsidR="008366AB" w:rsidRPr="006B6477" w:rsidRDefault="008366AB" w:rsidP="004A7AB7">
            <w:pPr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</w:rPr>
              <w:t>206</w:t>
            </w:r>
          </w:p>
          <w:p w:rsidR="008366AB" w:rsidRPr="006B6477" w:rsidRDefault="008366AB" w:rsidP="004A7AB7">
            <w:pPr>
              <w:ind w:left="176" w:hanging="176"/>
              <w:jc w:val="center"/>
              <w:rPr>
                <w:rFonts w:asciiTheme="majorBidi" w:hAnsiTheme="majorBidi" w:cstheme="majorBidi"/>
              </w:rPr>
            </w:pPr>
          </w:p>
        </w:tc>
      </w:tr>
      <w:tr w:rsidR="008366AB" w:rsidRPr="000A7DCD" w:rsidTr="006B6477">
        <w:trPr>
          <w:trHeight w:val="740"/>
        </w:trPr>
        <w:tc>
          <w:tcPr>
            <w:tcW w:w="2983" w:type="dxa"/>
            <w:vAlign w:val="center"/>
          </w:tcPr>
          <w:p w:rsidR="008366AB" w:rsidRPr="006B6477" w:rsidRDefault="008366AB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6B6477">
              <w:rPr>
                <w:rFonts w:asciiTheme="majorBidi" w:hAnsiTheme="majorBidi" w:cstheme="majorBidi"/>
                <w:b/>
                <w:bCs/>
              </w:rPr>
              <w:t>Nombre d’estivants</w:t>
            </w:r>
          </w:p>
        </w:tc>
        <w:tc>
          <w:tcPr>
            <w:tcW w:w="3161" w:type="dxa"/>
            <w:vAlign w:val="center"/>
          </w:tcPr>
          <w:p w:rsidR="008366AB" w:rsidRPr="006B6477" w:rsidRDefault="008366AB" w:rsidP="004A7AB7">
            <w:pPr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</w:rPr>
              <w:t>74</w:t>
            </w:r>
            <w:r w:rsidR="004A7AB7" w:rsidRPr="006B6477">
              <w:rPr>
                <w:rFonts w:asciiTheme="majorBidi" w:hAnsiTheme="majorBidi" w:cstheme="majorBidi"/>
              </w:rPr>
              <w:t> </w:t>
            </w:r>
            <w:r w:rsidRPr="006B6477">
              <w:rPr>
                <w:rFonts w:asciiTheme="majorBidi" w:hAnsiTheme="majorBidi" w:cstheme="majorBidi"/>
              </w:rPr>
              <w:t>060</w:t>
            </w:r>
            <w:r w:rsidR="004A7AB7" w:rsidRPr="006B6477">
              <w:rPr>
                <w:rFonts w:asciiTheme="majorBidi" w:hAnsiTheme="majorBidi" w:cstheme="majorBidi"/>
              </w:rPr>
              <w:t xml:space="preserve"> </w:t>
            </w:r>
            <w:r w:rsidRPr="006B6477">
              <w:rPr>
                <w:rFonts w:asciiTheme="majorBidi" w:hAnsiTheme="majorBidi" w:cstheme="majorBidi"/>
              </w:rPr>
              <w:t>163</w:t>
            </w:r>
          </w:p>
        </w:tc>
        <w:tc>
          <w:tcPr>
            <w:tcW w:w="3333" w:type="dxa"/>
            <w:vAlign w:val="center"/>
          </w:tcPr>
          <w:p w:rsidR="008366AB" w:rsidRPr="006B6477" w:rsidRDefault="008366AB" w:rsidP="004A7AB7">
            <w:pPr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</w:rPr>
              <w:t>76</w:t>
            </w:r>
            <w:r w:rsidR="004A7AB7" w:rsidRPr="006B6477">
              <w:rPr>
                <w:rFonts w:asciiTheme="majorBidi" w:hAnsiTheme="majorBidi" w:cstheme="majorBidi"/>
              </w:rPr>
              <w:t> </w:t>
            </w:r>
            <w:r w:rsidRPr="006B6477">
              <w:rPr>
                <w:rFonts w:asciiTheme="majorBidi" w:hAnsiTheme="majorBidi" w:cstheme="majorBidi"/>
              </w:rPr>
              <w:t>740</w:t>
            </w:r>
            <w:r w:rsidR="004A7AB7" w:rsidRPr="006B6477">
              <w:rPr>
                <w:rFonts w:asciiTheme="majorBidi" w:hAnsiTheme="majorBidi" w:cstheme="majorBidi"/>
              </w:rPr>
              <w:t xml:space="preserve"> </w:t>
            </w:r>
            <w:r w:rsidRPr="006B6477">
              <w:rPr>
                <w:rFonts w:asciiTheme="majorBidi" w:hAnsiTheme="majorBidi" w:cstheme="majorBidi"/>
              </w:rPr>
              <w:t>701</w:t>
            </w:r>
          </w:p>
        </w:tc>
      </w:tr>
      <w:tr w:rsidR="008366AB" w:rsidRPr="000A7DCD" w:rsidTr="006B6477">
        <w:trPr>
          <w:trHeight w:val="1264"/>
        </w:trPr>
        <w:tc>
          <w:tcPr>
            <w:tcW w:w="2983" w:type="dxa"/>
            <w:vAlign w:val="center"/>
          </w:tcPr>
          <w:p w:rsidR="008366AB" w:rsidRPr="006B6477" w:rsidRDefault="008366AB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6B6477">
              <w:rPr>
                <w:rFonts w:asciiTheme="majorBidi" w:hAnsiTheme="majorBidi" w:cstheme="majorBidi"/>
                <w:b/>
                <w:bCs/>
              </w:rPr>
              <w:t>Recettes des concessions des plages (D.A)</w:t>
            </w:r>
          </w:p>
        </w:tc>
        <w:tc>
          <w:tcPr>
            <w:tcW w:w="3161" w:type="dxa"/>
            <w:vAlign w:val="center"/>
          </w:tcPr>
          <w:p w:rsidR="008366AB" w:rsidRPr="006B6477" w:rsidRDefault="008366AB" w:rsidP="004A7AB7">
            <w:pPr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</w:rPr>
              <w:t>61</w:t>
            </w:r>
            <w:r w:rsidR="004A7AB7" w:rsidRPr="006B6477">
              <w:rPr>
                <w:rFonts w:asciiTheme="majorBidi" w:hAnsiTheme="majorBidi" w:cstheme="majorBidi"/>
              </w:rPr>
              <w:t xml:space="preserve"> </w:t>
            </w:r>
            <w:r w:rsidRPr="006B6477">
              <w:rPr>
                <w:rFonts w:asciiTheme="majorBidi" w:hAnsiTheme="majorBidi" w:cstheme="majorBidi"/>
              </w:rPr>
              <w:t>708</w:t>
            </w:r>
            <w:r w:rsidR="004A7AB7" w:rsidRPr="006B6477">
              <w:rPr>
                <w:rFonts w:asciiTheme="majorBidi" w:hAnsiTheme="majorBidi" w:cstheme="majorBidi"/>
              </w:rPr>
              <w:t xml:space="preserve"> </w:t>
            </w:r>
            <w:r w:rsidRPr="006B6477">
              <w:rPr>
                <w:rFonts w:asciiTheme="majorBidi" w:hAnsiTheme="majorBidi" w:cstheme="majorBidi"/>
              </w:rPr>
              <w:t>130</w:t>
            </w:r>
          </w:p>
        </w:tc>
        <w:tc>
          <w:tcPr>
            <w:tcW w:w="3333" w:type="dxa"/>
            <w:vAlign w:val="center"/>
          </w:tcPr>
          <w:p w:rsidR="008366AB" w:rsidRPr="006B6477" w:rsidRDefault="008366AB" w:rsidP="004A7AB7">
            <w:pPr>
              <w:ind w:left="176" w:hanging="176"/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</w:rPr>
              <w:t>87</w:t>
            </w:r>
            <w:r w:rsidR="004A7AB7" w:rsidRPr="006B6477">
              <w:rPr>
                <w:rFonts w:asciiTheme="majorBidi" w:hAnsiTheme="majorBidi" w:cstheme="majorBidi"/>
              </w:rPr>
              <w:t> </w:t>
            </w:r>
            <w:r w:rsidRPr="006B6477">
              <w:rPr>
                <w:rFonts w:asciiTheme="majorBidi" w:hAnsiTheme="majorBidi" w:cstheme="majorBidi"/>
              </w:rPr>
              <w:t>405</w:t>
            </w:r>
            <w:r w:rsidR="004A7AB7" w:rsidRPr="006B6477">
              <w:rPr>
                <w:rFonts w:asciiTheme="majorBidi" w:hAnsiTheme="majorBidi" w:cstheme="majorBidi"/>
              </w:rPr>
              <w:t> </w:t>
            </w:r>
            <w:r w:rsidRPr="006B6477">
              <w:rPr>
                <w:rFonts w:asciiTheme="majorBidi" w:hAnsiTheme="majorBidi" w:cstheme="majorBidi"/>
              </w:rPr>
              <w:t>960</w:t>
            </w:r>
            <w:r w:rsidR="004A7AB7" w:rsidRPr="006B6477">
              <w:rPr>
                <w:rFonts w:asciiTheme="majorBidi" w:hAnsiTheme="majorBidi" w:cstheme="majorBidi"/>
              </w:rPr>
              <w:t xml:space="preserve">                      </w:t>
            </w:r>
          </w:p>
        </w:tc>
      </w:tr>
    </w:tbl>
    <w:p w:rsidR="009344FE" w:rsidRPr="000A7DCD" w:rsidRDefault="009344FE" w:rsidP="009344FE">
      <w:pPr>
        <w:rPr>
          <w:rFonts w:ascii="Bell MT" w:hAnsi="Bell MT"/>
          <w:b/>
          <w:bCs/>
          <w:sz w:val="32"/>
          <w:szCs w:val="32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6B6477" w:rsidRDefault="006B6477" w:rsidP="00600947">
      <w:pPr>
        <w:jc w:val="both"/>
        <w:rPr>
          <w:sz w:val="28"/>
          <w:szCs w:val="28"/>
        </w:rPr>
      </w:pPr>
    </w:p>
    <w:p w:rsidR="006B6477" w:rsidRDefault="006B6477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210935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495415" cy="1833245"/>
                <wp:effectExtent l="7620" t="10160" r="12065" b="2349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ACA" w:rsidRPr="00C346E0" w:rsidRDefault="00722ACA" w:rsidP="008A4AB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722ACA" w:rsidRPr="00BA69E1" w:rsidRDefault="00722ACA" w:rsidP="008A4AB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    Saison touristique saharienne </w:t>
                            </w:r>
                          </w:p>
                          <w:p w:rsidR="00722ACA" w:rsidRPr="00BA69E1" w:rsidRDefault="00722ACA" w:rsidP="008A4AB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.05pt;width:511.45pt;height:144.3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uY3wIAAOgGAAAOAAAAZHJzL2Uyb0RvYy54bWy0VW1v0zAQ/o7Ef7D8naVJ066tlk5jYwhp&#10;vEgb4rPrOImFYxvbbTp+PWc7ySI2wUDQD5F9d7577u3p2fmxFejAjOVKFjg9mWHEJFUll3WBP99d&#10;v1phZB2RJRFKsgLfM4vPty9fnHV6wzLVKFEyg8CJtJtOF7hxTm+SxNKGtcSeKM0kKCtlWuLgauqk&#10;NKQD761IstlsmXTKlNooyqwF6VVU4m3wX1WMuo9VZZlDosCAzYWvCd+d/ybbM7KpDdENpz0M8hco&#10;WsIlBB1dXRFH0N7wR65aTo2yqnInVLWJqipOWcgBsklnP2Vz2xDNQi5QHKvHMtl/55Z+OHwyiJfQ&#10;OyiPJC306I4dHXqtjijNfH06bTdgdqvB0B1BDrYhV6tvFP1qkVSXDZE1uzBGdQ0jJeBL/ctk8jT6&#10;sd7JrnuvSohD9k4FR8fKtL54UA4E3gHI/dgbj4WCcJmvF3m6wIiCLl3N51m+CDHIZniujXVvmWqR&#10;PxTYQPODe3K4sc7DIZvBpG9Vec2FQEa5L9w1odo+blBaeBMPSCtIKIrDXLJLYdCBwEQRSpl08/BC&#10;7FtIK8qXM/jF2QIxTGAU54MYkIyeAq7aTmMtgp2XjFa/jgeb8FS81SD+TbzU2/3/BAFFPZRVcIlg&#10;Znwr1zE6spQI5gexbytsZeiPr4OQqANNdjrAVIKPymcW6Y+bYqdBWu6AqARvCxzK2rfXj/sbWQYa&#10;cYSLeIZMhfS4WaCgfpTUHlzcNmWHSu4HNFvN10CPJQc+mq9my9n6FCMiaiBS6gx+ci6fmWucoIBq&#10;OoA9aCJ0Q+JEjYaPRmREGwZ0kkjYar/IcaXdcXccCAQC+pXfqfIe9hz2yu+N/3uAQ6PMd4w6oNoC&#10;2297YhhG4p2E1Vqnee65OVzyxWkGFzPV7KYaIim4KrCDWoXjpYt8vteG1w1Eiuwk1QXwS8XD5j+g&#10;6lkJ6DQuXqR+z9fTe7B6+IPa/gAAAP//AwBQSwMEFAAGAAgAAAAhACvBgD7XAAAABgEAAA8AAABk&#10;cnMvZG93bnJldi54bWxMj8FOwzAQRO9I/IO1SNyoTQ4oDXEqVMENDrR8wDZekqj2OrLdxvw9zgmO&#10;OzOaedvusrPiSiFOnjU8bhQI4t6biQcNX8e3hxpETMgGrWfS8EMRdt3tTYuN8Qt/0vWQBlFKODao&#10;YUxpbqSM/UgO48bPxMX79sFhKmcYpAm4lHJnZaXUk3Q4cVkYcab9SP35cHEa8mvibbZnd3xXdj/Y&#10;D98vwWt9f5dfnkEkyukvDCt+QYeuMJ38hU0UVkN5JK2qWD1VVVsQJw1VXdcgu1b+x+9+AQAA//8D&#10;AFBLAQItABQABgAIAAAAIQC2gziS/gAAAOEBAAATAAAAAAAAAAAAAAAAAAAAAABbQ29udGVudF9U&#10;eXBlc10ueG1sUEsBAi0AFAAGAAgAAAAhADj9If/WAAAAlAEAAAsAAAAAAAAAAAAAAAAALwEAAF9y&#10;ZWxzLy5yZWxzUEsBAi0AFAAGAAgAAAAhAOeO25jfAgAA6AYAAA4AAAAAAAAAAAAAAAAALgIAAGRy&#10;cy9lMm9Eb2MueG1sUEsBAi0AFAAGAAgAAAAhACvBgD7XAAAABgEAAA8AAAAAAAAAAAAAAAAAOQUA&#10;AGRycy9kb3ducmV2LnhtbFBLBQYAAAAABAAEAPMAAAA9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22ACA" w:rsidRPr="00C346E0" w:rsidRDefault="00722ACA" w:rsidP="008A4AB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722ACA" w:rsidRPr="00BA69E1" w:rsidRDefault="00722ACA" w:rsidP="008A4AB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    Saison touristique saharienne </w:t>
                      </w:r>
                    </w:p>
                    <w:p w:rsidR="00722ACA" w:rsidRPr="00BA69E1" w:rsidRDefault="00722ACA" w:rsidP="008A4AB7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6B6477" w:rsidRDefault="006B6477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C0E11" w:rsidRDefault="008C0E11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C0E11" w:rsidRPr="000A7DCD" w:rsidRDefault="008C0E11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B6477" w:rsidRDefault="000A7DCD" w:rsidP="0060094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7DCD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</w:t>
      </w:r>
    </w:p>
    <w:p w:rsidR="003F2546" w:rsidRPr="000A7DCD" w:rsidRDefault="000A7DCD" w:rsidP="006B647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A7DCD">
        <w:rPr>
          <w:rFonts w:asciiTheme="majorBidi" w:hAnsiTheme="majorBidi" w:cstheme="majorBidi"/>
          <w:b/>
          <w:bCs/>
          <w:sz w:val="32"/>
          <w:szCs w:val="32"/>
        </w:rPr>
        <w:t>Saison touristique saharienne</w:t>
      </w:r>
    </w:p>
    <w:p w:rsidR="003F2546" w:rsidRDefault="00FC4FF6" w:rsidP="006B6477">
      <w:pPr>
        <w:tabs>
          <w:tab w:val="left" w:pos="4290"/>
          <w:tab w:val="center" w:pos="5074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71456">
        <w:rPr>
          <w:rFonts w:asciiTheme="majorBidi" w:hAnsiTheme="majorBidi" w:cstheme="majorBidi"/>
          <w:b/>
          <w:bCs/>
          <w:sz w:val="32"/>
          <w:szCs w:val="32"/>
        </w:rPr>
        <w:t>à fin 2013</w:t>
      </w:r>
    </w:p>
    <w:p w:rsidR="006B6477" w:rsidRPr="000A7DCD" w:rsidRDefault="006B6477" w:rsidP="006B6477">
      <w:pPr>
        <w:tabs>
          <w:tab w:val="left" w:pos="4290"/>
          <w:tab w:val="center" w:pos="5074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210"/>
        <w:tblW w:w="10241" w:type="dxa"/>
        <w:tblLook w:val="04A0" w:firstRow="1" w:lastRow="0" w:firstColumn="1" w:lastColumn="0" w:noHBand="0" w:noVBand="1"/>
      </w:tblPr>
      <w:tblGrid>
        <w:gridCol w:w="3108"/>
        <w:gridCol w:w="3441"/>
        <w:gridCol w:w="3692"/>
      </w:tblGrid>
      <w:tr w:rsidR="004A7AB7" w:rsidRPr="000A7DCD" w:rsidTr="006B6477">
        <w:trPr>
          <w:trHeight w:val="916"/>
        </w:trPr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4A7AB7" w:rsidRPr="006B6477" w:rsidRDefault="004A7AB7" w:rsidP="004A7A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41" w:type="dxa"/>
            <w:vAlign w:val="center"/>
          </w:tcPr>
          <w:p w:rsidR="004A7AB7" w:rsidRPr="006B6477" w:rsidRDefault="004A7AB7" w:rsidP="004A7AB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B6477">
              <w:rPr>
                <w:rFonts w:asciiTheme="majorBidi" w:hAnsiTheme="majorBidi" w:cstheme="majorBidi"/>
                <w:b/>
              </w:rPr>
              <w:t>Actions réalisées en 2012</w:t>
            </w:r>
          </w:p>
        </w:tc>
        <w:tc>
          <w:tcPr>
            <w:tcW w:w="3692" w:type="dxa"/>
            <w:vAlign w:val="center"/>
          </w:tcPr>
          <w:p w:rsidR="004A7AB7" w:rsidRPr="006B6477" w:rsidRDefault="004A7AB7" w:rsidP="004A7AB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B6477">
              <w:rPr>
                <w:rFonts w:asciiTheme="majorBidi" w:hAnsiTheme="majorBidi" w:cstheme="majorBidi"/>
                <w:b/>
              </w:rPr>
              <w:t>Actions réalisées en 2013</w:t>
            </w:r>
          </w:p>
        </w:tc>
      </w:tr>
      <w:tr w:rsidR="004A7AB7" w:rsidRPr="000A7DCD" w:rsidTr="006B6477">
        <w:trPr>
          <w:trHeight w:val="188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7" w:rsidRPr="006B6477" w:rsidRDefault="004A7AB7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6B6477">
              <w:rPr>
                <w:rFonts w:asciiTheme="majorBidi" w:hAnsiTheme="majorBidi" w:cstheme="majorBidi"/>
                <w:b/>
                <w:bCs/>
              </w:rPr>
              <w:t>Flux des touristes</w:t>
            </w:r>
          </w:p>
          <w:p w:rsidR="004A7AB7" w:rsidRPr="006B6477" w:rsidRDefault="004A7AB7" w:rsidP="000A7DCD">
            <w:pPr>
              <w:rPr>
                <w:rFonts w:asciiTheme="majorBidi" w:hAnsiTheme="majorBidi" w:cstheme="majorBidi"/>
                <w:b/>
                <w:bCs/>
              </w:rPr>
            </w:pPr>
            <w:r w:rsidRPr="006B6477">
              <w:rPr>
                <w:rFonts w:asciiTheme="majorBidi" w:hAnsiTheme="majorBidi" w:cstheme="majorBidi"/>
                <w:b/>
                <w:bCs/>
              </w:rPr>
              <w:t>(4</w:t>
            </w:r>
            <w:r w:rsidRPr="006B6477">
              <w:rPr>
                <w:rFonts w:asciiTheme="majorBidi" w:hAnsiTheme="majorBidi" w:cstheme="majorBidi"/>
                <w:b/>
                <w:bCs/>
                <w:vertAlign w:val="superscript"/>
              </w:rPr>
              <w:t>ème</w:t>
            </w:r>
            <w:r w:rsidRPr="006B6477">
              <w:rPr>
                <w:rFonts w:asciiTheme="majorBidi" w:hAnsiTheme="majorBidi" w:cstheme="majorBidi"/>
                <w:b/>
                <w:bCs/>
              </w:rPr>
              <w:t xml:space="preserve"> trimestre) </w:t>
            </w:r>
          </w:p>
        </w:tc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4A7AB7" w:rsidRPr="006B6477" w:rsidRDefault="004A7AB7" w:rsidP="004A7AB7">
            <w:pPr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  <w:lang w:bidi="ar-DZ"/>
              </w:rPr>
              <w:t>93 765</w:t>
            </w:r>
          </w:p>
        </w:tc>
        <w:tc>
          <w:tcPr>
            <w:tcW w:w="3692" w:type="dxa"/>
            <w:vAlign w:val="center"/>
          </w:tcPr>
          <w:p w:rsidR="004A7AB7" w:rsidRPr="006B6477" w:rsidRDefault="004A7AB7" w:rsidP="004A7AB7">
            <w:pPr>
              <w:ind w:left="176" w:hanging="176"/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</w:rPr>
              <w:t>126 713</w:t>
            </w:r>
          </w:p>
        </w:tc>
      </w:tr>
      <w:tr w:rsidR="004A7AB7" w:rsidRPr="000A7DCD" w:rsidTr="006B6477">
        <w:trPr>
          <w:trHeight w:val="188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7" w:rsidRPr="006B6477" w:rsidRDefault="004A7AB7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6B6477">
              <w:rPr>
                <w:rFonts w:asciiTheme="majorBidi" w:hAnsiTheme="majorBidi" w:cstheme="majorBidi"/>
                <w:b/>
                <w:bCs/>
                <w:lang w:bidi="ar-DZ"/>
              </w:rPr>
              <w:t>Nationaux</w:t>
            </w:r>
          </w:p>
        </w:tc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4A7AB7" w:rsidRPr="006B6477" w:rsidRDefault="004A7AB7" w:rsidP="004A7AB7">
            <w:pPr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</w:rPr>
              <w:t>84 581</w:t>
            </w:r>
          </w:p>
        </w:tc>
        <w:tc>
          <w:tcPr>
            <w:tcW w:w="3692" w:type="dxa"/>
            <w:vAlign w:val="center"/>
          </w:tcPr>
          <w:p w:rsidR="004A7AB7" w:rsidRPr="006B6477" w:rsidRDefault="004A7AB7" w:rsidP="004A7AB7">
            <w:pPr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</w:rPr>
              <w:t>120 095</w:t>
            </w:r>
          </w:p>
          <w:p w:rsidR="004A7AB7" w:rsidRPr="006B6477" w:rsidRDefault="004A7AB7" w:rsidP="004A7AB7">
            <w:pPr>
              <w:ind w:left="176" w:hanging="176"/>
              <w:jc w:val="center"/>
              <w:rPr>
                <w:rFonts w:asciiTheme="majorBidi" w:hAnsiTheme="majorBidi" w:cstheme="majorBidi"/>
              </w:rPr>
            </w:pPr>
          </w:p>
        </w:tc>
      </w:tr>
      <w:tr w:rsidR="004A7AB7" w:rsidRPr="000A7DCD" w:rsidTr="006B6477">
        <w:trPr>
          <w:trHeight w:val="1945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7" w:rsidRPr="006B6477" w:rsidRDefault="004A7AB7" w:rsidP="004A7AB7">
            <w:pPr>
              <w:rPr>
                <w:rFonts w:asciiTheme="majorBidi" w:hAnsiTheme="majorBidi" w:cstheme="majorBidi"/>
                <w:b/>
                <w:bCs/>
              </w:rPr>
            </w:pPr>
            <w:r w:rsidRPr="006B6477">
              <w:rPr>
                <w:rFonts w:asciiTheme="majorBidi" w:hAnsiTheme="majorBidi" w:cstheme="majorBidi"/>
                <w:b/>
                <w:bCs/>
                <w:lang w:bidi="ar-DZ"/>
              </w:rPr>
              <w:t>Etrangers</w:t>
            </w:r>
          </w:p>
        </w:tc>
        <w:tc>
          <w:tcPr>
            <w:tcW w:w="3441" w:type="dxa"/>
            <w:tcBorders>
              <w:left w:val="single" w:sz="4" w:space="0" w:color="auto"/>
            </w:tcBorders>
            <w:vAlign w:val="center"/>
          </w:tcPr>
          <w:p w:rsidR="004A7AB7" w:rsidRPr="006B6477" w:rsidRDefault="004A7AB7" w:rsidP="004A7AB7">
            <w:pPr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</w:rPr>
              <w:t>9 184</w:t>
            </w:r>
          </w:p>
        </w:tc>
        <w:tc>
          <w:tcPr>
            <w:tcW w:w="3692" w:type="dxa"/>
            <w:vAlign w:val="center"/>
          </w:tcPr>
          <w:p w:rsidR="004A7AB7" w:rsidRPr="006B6477" w:rsidRDefault="004A7AB7" w:rsidP="004A7AB7">
            <w:pPr>
              <w:jc w:val="center"/>
              <w:rPr>
                <w:rFonts w:asciiTheme="majorBidi" w:hAnsiTheme="majorBidi" w:cstheme="majorBidi"/>
              </w:rPr>
            </w:pPr>
            <w:r w:rsidRPr="006B6477">
              <w:rPr>
                <w:rFonts w:asciiTheme="majorBidi" w:hAnsiTheme="majorBidi" w:cstheme="majorBidi"/>
              </w:rPr>
              <w:t>6 618</w:t>
            </w:r>
          </w:p>
          <w:p w:rsidR="004A7AB7" w:rsidRPr="006B6477" w:rsidRDefault="004A7AB7" w:rsidP="004A7AB7">
            <w:pPr>
              <w:ind w:left="176" w:hanging="176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F0390A" w:rsidRPr="000A7DCD" w:rsidRDefault="00F0390A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F0390A" w:rsidRDefault="00F0390A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8A4AB7" w:rsidRDefault="008A4AB7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210935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72415</wp:posOffset>
                </wp:positionH>
                <wp:positionV relativeFrom="paragraph">
                  <wp:posOffset>-4445</wp:posOffset>
                </wp:positionV>
                <wp:extent cx="6391275" cy="1833245"/>
                <wp:effectExtent l="13335" t="13970" r="15240" b="2921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ACA" w:rsidRPr="00C346E0" w:rsidRDefault="00722ACA" w:rsidP="004D10E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722ACA" w:rsidRPr="00BA69E1" w:rsidRDefault="00722ACA" w:rsidP="004D10E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Mouvement associatif </w:t>
                            </w:r>
                          </w:p>
                          <w:p w:rsidR="00722ACA" w:rsidRPr="00BA69E1" w:rsidRDefault="00722ACA" w:rsidP="004D10E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1.45pt;margin-top:-.35pt;width:503.25pt;height:144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Ac3wIAAOcGAAAOAAAAZHJzL2Uyb0RvYy54bWy0VVtv0zAUfkfiP1h+Z2l6W1stncbGENK4&#10;SBvi2XWcxMKxje02Hb+e4+M2i9gEA0EfIvuc43P9ztez832ryE44L40uaH4yokRobkqp64J+vrt+&#10;taDEB6ZLpowWBb0Xnp6vX7446+xKjE1jVCkcASfarzpb0CYEu8oyzxvRMn9irNCgrIxrWYCrq7PS&#10;sQ68tyobj0bzrDOutM5w4T1Ir5KSrtF/VQkePlaVF4GogkJuAb8Ov5v4zdZnbFU7ZhvJD2mwv8ii&#10;ZVJD0N7VFQuMbJ185KqV3BlvqnDCTZuZqpJcYA1QTT76qZrbhlmBtUBzvO3b5P+dW/5h98kRWRZ0&#10;SYlmLYzoTuwDeW32JJ/E9nTWr8Dq1oJd2IMcxoylentj+FdPtLlsmK7FhXOmawQrIb08vswGT5Mf&#10;H51suvemhDhsGww62leujb2DbhDwDmO670cTc+EgnE+W+fh0RgkHXb6YTMbTGcZgq+Nz63x4K0xL&#10;4qGgDmaP7tnuxoeYDlsdTQ6TKq+lUsSZ8EWGBpsd46LSw5t0INZAQUmMsBSXypEdA0AxzoUOE3yh&#10;ti2UleTzEfwStEAMAEzi6VEMmfSeMK/aD2PN0C5Keqtfx4NFeCre4ij+Tbw82v3/AiGL+thWJTUB&#10;zMRRLlN04jlTAnCYoIObhPOJfVCadKAZnx7TNEr2ymc26Y+H4odBWhmAp5RsC4ptPYw3wv2NLpFF&#10;ApMqnaFSpWPeAhnoACWzBRe3TdmRUkaAjheTJbBjKYGOJovRfLQ8pYSpGniUB0efxOUza00IwqyG&#10;ADwkzZRtWEJUb/gIIn22CNBBIbjVcZHTSof9Zo/8kePg4spvTHkPew57Ffcm/jvAoTHuOyUdMG1B&#10;/bctc4IS9U7Dai3z6TRSM16ms9MxXNxQsxlqmObgqqABeoXHy5DofGudrBuIlNhJmwvgl0ri5j9k&#10;dWAlYNO0eIn5I10P72j18P+0/gEAAP//AwBQSwMEFAAGAAgAAAAhAE6ZIEzbAAAACQEAAA8AAABk&#10;cnMvZG93bnJldi54bWxMj8FOwzAQRO9I/IO1SNxau1EESRqnQhXc4EDLB7jxkkS115HtNubvcU9w&#10;HM1o5k27S9awK/owOZKwWQtgSL3TEw0Svo5vqwpYiIq0Mo5Qwg8G2HX3d61qtFvoE6+HOLBcQqFR&#10;EsYY54bz0I9oVVi7GSl7385bFbP0A9deLbncGl4I8cStmigvjGrG/Yj9+XCxEtJrpDqZsz2+C7Mf&#10;zIfrF++kfHxIL1tgEVP8C8MNP6NDl5lO7kI6MCOhLOqclLB6BnazRVmXwE4SiqoSwLuW/3/Q/QIA&#10;AP//AwBQSwECLQAUAAYACAAAACEAtoM4kv4AAADhAQAAEwAAAAAAAAAAAAAAAAAAAAAAW0NvbnRl&#10;bnRfVHlwZXNdLnhtbFBLAQItABQABgAIAAAAIQA4/SH/1gAAAJQBAAALAAAAAAAAAAAAAAAAAC8B&#10;AABfcmVscy8ucmVsc1BLAQItABQABgAIAAAAIQB4bnAc3wIAAOcGAAAOAAAAAAAAAAAAAAAAAC4C&#10;AABkcnMvZTJvRG9jLnhtbFBLAQItABQABgAIAAAAIQBOmSBM2wAAAAkBAAAPAAAAAAAAAAAAAAAA&#10;ADkFAABkcnMvZG93bnJldi54bWxQSwUGAAAAAAQABADzAAAAQ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22ACA" w:rsidRPr="00C346E0" w:rsidRDefault="00722ACA" w:rsidP="004D10E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722ACA" w:rsidRPr="00BA69E1" w:rsidRDefault="00722ACA" w:rsidP="004D10E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Mouvement associatif </w:t>
                      </w:r>
                    </w:p>
                    <w:p w:rsidR="00722ACA" w:rsidRPr="00BA69E1" w:rsidRDefault="00722ACA" w:rsidP="004D10E9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8C0E11" w:rsidRDefault="008C0E11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3E50D9" w:rsidRDefault="003E50D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Pr="00FC4FF6" w:rsidRDefault="00FC4FF6" w:rsidP="00F468C0">
      <w:pPr>
        <w:jc w:val="both"/>
        <w:rPr>
          <w:b/>
          <w:bCs/>
          <w:sz w:val="32"/>
          <w:szCs w:val="32"/>
        </w:rPr>
      </w:pPr>
      <w:r w:rsidRPr="00FC4FF6">
        <w:rPr>
          <w:b/>
          <w:bCs/>
          <w:sz w:val="28"/>
          <w:szCs w:val="28"/>
        </w:rPr>
        <w:t xml:space="preserve">                </w:t>
      </w:r>
      <w:r w:rsidR="00102D55">
        <w:rPr>
          <w:b/>
          <w:bCs/>
          <w:sz w:val="28"/>
          <w:szCs w:val="28"/>
        </w:rPr>
        <w:t xml:space="preserve">                           </w:t>
      </w:r>
      <w:r w:rsidR="00F468C0">
        <w:rPr>
          <w:b/>
          <w:bCs/>
          <w:sz w:val="28"/>
          <w:szCs w:val="28"/>
        </w:rPr>
        <w:t xml:space="preserve">Appui au </w:t>
      </w:r>
      <w:r w:rsidRPr="00FC4FF6">
        <w:rPr>
          <w:b/>
          <w:bCs/>
          <w:sz w:val="28"/>
          <w:szCs w:val="28"/>
        </w:rPr>
        <w:t xml:space="preserve">  </w:t>
      </w:r>
      <w:r w:rsidR="00F468C0">
        <w:rPr>
          <w:b/>
          <w:bCs/>
          <w:sz w:val="32"/>
          <w:szCs w:val="32"/>
        </w:rPr>
        <w:t>m</w:t>
      </w:r>
      <w:r w:rsidRPr="00FC4FF6">
        <w:rPr>
          <w:b/>
          <w:bCs/>
          <w:sz w:val="32"/>
          <w:szCs w:val="32"/>
        </w:rPr>
        <w:t>ouvement associatif</w:t>
      </w:r>
    </w:p>
    <w:p w:rsidR="00FC4FF6" w:rsidRPr="00FC4FF6" w:rsidRDefault="00102D55" w:rsidP="00FC4F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</w:t>
      </w:r>
      <w:r w:rsidR="00FC4FF6" w:rsidRPr="00FC4FF6">
        <w:rPr>
          <w:rFonts w:asciiTheme="majorBidi" w:hAnsiTheme="majorBidi" w:cstheme="majorBidi"/>
          <w:b/>
          <w:bCs/>
          <w:sz w:val="32"/>
          <w:szCs w:val="32"/>
        </w:rPr>
        <w:t>à fin 2013</w:t>
      </w:r>
    </w:p>
    <w:p w:rsidR="00FC4FF6" w:rsidRPr="00FC4FF6" w:rsidRDefault="00FC4FF6" w:rsidP="00FC4FF6">
      <w:pPr>
        <w:jc w:val="center"/>
        <w:rPr>
          <w:b/>
          <w:bCs/>
          <w:sz w:val="32"/>
          <w:szCs w:val="32"/>
        </w:rPr>
      </w:pPr>
    </w:p>
    <w:p w:rsidR="004A7AB7" w:rsidRPr="00FC4FF6" w:rsidRDefault="004A7AB7" w:rsidP="00600947">
      <w:pPr>
        <w:jc w:val="both"/>
        <w:rPr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91"/>
        <w:tblW w:w="9988" w:type="dxa"/>
        <w:tblLook w:val="04A0" w:firstRow="1" w:lastRow="0" w:firstColumn="1" w:lastColumn="0" w:noHBand="0" w:noVBand="1"/>
      </w:tblPr>
      <w:tblGrid>
        <w:gridCol w:w="3065"/>
        <w:gridCol w:w="3340"/>
        <w:gridCol w:w="3583"/>
      </w:tblGrid>
      <w:tr w:rsidR="00FC4FF6" w:rsidRPr="00FC4FF6" w:rsidTr="003E50D9">
        <w:trPr>
          <w:trHeight w:val="1931"/>
        </w:trPr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FC4FF6" w:rsidRPr="003E50D9" w:rsidRDefault="00FC4FF6" w:rsidP="00FC4F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50D9">
              <w:rPr>
                <w:rFonts w:asciiTheme="majorBidi" w:hAnsiTheme="majorBidi" w:cstheme="majorBidi"/>
                <w:b/>
                <w:bCs/>
              </w:rPr>
              <w:t>Intitulé du dossier</w:t>
            </w:r>
          </w:p>
        </w:tc>
        <w:tc>
          <w:tcPr>
            <w:tcW w:w="3340" w:type="dxa"/>
            <w:vAlign w:val="center"/>
          </w:tcPr>
          <w:p w:rsidR="00FC4FF6" w:rsidRPr="003E50D9" w:rsidRDefault="00FC4FF6" w:rsidP="00FC4FF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E50D9">
              <w:rPr>
                <w:rFonts w:asciiTheme="majorBidi" w:hAnsiTheme="majorBidi" w:cstheme="majorBidi"/>
                <w:b/>
              </w:rPr>
              <w:t>Actions réalisées en 2012</w:t>
            </w:r>
          </w:p>
        </w:tc>
        <w:tc>
          <w:tcPr>
            <w:tcW w:w="3583" w:type="dxa"/>
            <w:vAlign w:val="center"/>
          </w:tcPr>
          <w:p w:rsidR="00FC4FF6" w:rsidRPr="003E50D9" w:rsidRDefault="00FC4FF6" w:rsidP="00FC4FF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E50D9">
              <w:rPr>
                <w:rFonts w:asciiTheme="majorBidi" w:hAnsiTheme="majorBidi" w:cstheme="majorBidi"/>
                <w:b/>
              </w:rPr>
              <w:t>Actions réalisées en 2013</w:t>
            </w:r>
          </w:p>
        </w:tc>
      </w:tr>
      <w:tr w:rsidR="00FC4FF6" w:rsidRPr="00FC4FF6" w:rsidTr="003E50D9">
        <w:trPr>
          <w:trHeight w:val="261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F6" w:rsidRPr="003E50D9" w:rsidRDefault="00FC4FF6" w:rsidP="00FC4FF6">
            <w:pPr>
              <w:rPr>
                <w:rFonts w:asciiTheme="majorBidi" w:hAnsiTheme="majorBidi" w:cstheme="majorBidi"/>
                <w:b/>
                <w:bCs/>
              </w:rPr>
            </w:pPr>
            <w:r w:rsidRPr="003E50D9">
              <w:rPr>
                <w:rFonts w:asciiTheme="majorBidi" w:hAnsiTheme="majorBidi" w:cstheme="majorBidi"/>
                <w:b/>
                <w:bCs/>
              </w:rPr>
              <w:t>Nombre d’associations ayant bénéficié de subventions </w:t>
            </w:r>
          </w:p>
        </w:tc>
        <w:tc>
          <w:tcPr>
            <w:tcW w:w="3340" w:type="dxa"/>
            <w:tcBorders>
              <w:left w:val="single" w:sz="4" w:space="0" w:color="auto"/>
            </w:tcBorders>
            <w:vAlign w:val="center"/>
          </w:tcPr>
          <w:p w:rsidR="00FC4FF6" w:rsidRPr="003E50D9" w:rsidRDefault="00FC4FF6" w:rsidP="00FC4FF6">
            <w:pPr>
              <w:jc w:val="center"/>
              <w:rPr>
                <w:rFonts w:asciiTheme="majorBidi" w:hAnsiTheme="majorBidi" w:cstheme="majorBidi"/>
              </w:rPr>
            </w:pPr>
            <w:r w:rsidRPr="003E50D9">
              <w:rPr>
                <w:rFonts w:asciiTheme="majorBidi" w:hAnsiTheme="majorBidi" w:cstheme="majorBidi"/>
                <w:lang w:bidi="ar-DZ"/>
              </w:rPr>
              <w:t>82</w:t>
            </w:r>
          </w:p>
        </w:tc>
        <w:tc>
          <w:tcPr>
            <w:tcW w:w="3583" w:type="dxa"/>
            <w:vAlign w:val="center"/>
          </w:tcPr>
          <w:p w:rsidR="00FC4FF6" w:rsidRPr="003E50D9" w:rsidRDefault="00FC4FF6" w:rsidP="00FC4FF6">
            <w:pPr>
              <w:ind w:left="176" w:hanging="176"/>
              <w:jc w:val="center"/>
              <w:rPr>
                <w:rFonts w:asciiTheme="majorBidi" w:hAnsiTheme="majorBidi" w:cstheme="majorBidi"/>
              </w:rPr>
            </w:pPr>
            <w:r w:rsidRPr="003E50D9">
              <w:rPr>
                <w:rFonts w:asciiTheme="majorBidi" w:hAnsiTheme="majorBidi" w:cstheme="majorBidi"/>
              </w:rPr>
              <w:t>87</w:t>
            </w:r>
          </w:p>
        </w:tc>
      </w:tr>
      <w:tr w:rsidR="00FC4FF6" w:rsidRPr="00FC4FF6" w:rsidTr="003E50D9">
        <w:trPr>
          <w:trHeight w:val="1724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F6" w:rsidRPr="003E50D9" w:rsidRDefault="00FC4FF6" w:rsidP="00FC4FF6">
            <w:pPr>
              <w:rPr>
                <w:rFonts w:asciiTheme="majorBidi" w:hAnsiTheme="majorBidi" w:cstheme="majorBidi"/>
                <w:b/>
                <w:bCs/>
              </w:rPr>
            </w:pPr>
            <w:r w:rsidRPr="003E50D9">
              <w:rPr>
                <w:rFonts w:asciiTheme="majorBidi" w:hAnsiTheme="majorBidi" w:cstheme="majorBidi"/>
                <w:b/>
                <w:bCs/>
                <w:lang w:bidi="ar-DZ"/>
              </w:rPr>
              <w:t>Offices Locaux du Tourisme.</w:t>
            </w:r>
          </w:p>
        </w:tc>
        <w:tc>
          <w:tcPr>
            <w:tcW w:w="3340" w:type="dxa"/>
            <w:tcBorders>
              <w:left w:val="single" w:sz="4" w:space="0" w:color="auto"/>
            </w:tcBorders>
            <w:vAlign w:val="center"/>
          </w:tcPr>
          <w:p w:rsidR="00FC4FF6" w:rsidRPr="003E50D9" w:rsidRDefault="00FC4FF6" w:rsidP="00FC4FF6">
            <w:pPr>
              <w:jc w:val="center"/>
              <w:rPr>
                <w:rFonts w:asciiTheme="majorBidi" w:hAnsiTheme="majorBidi" w:cstheme="majorBidi"/>
              </w:rPr>
            </w:pPr>
            <w:r w:rsidRPr="003E50D9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3583" w:type="dxa"/>
            <w:vAlign w:val="center"/>
          </w:tcPr>
          <w:p w:rsidR="00FC4FF6" w:rsidRPr="003E50D9" w:rsidRDefault="00FC4FF6" w:rsidP="00FC4FF6">
            <w:pPr>
              <w:jc w:val="center"/>
              <w:rPr>
                <w:rFonts w:asciiTheme="majorBidi" w:hAnsiTheme="majorBidi" w:cstheme="majorBidi"/>
              </w:rPr>
            </w:pPr>
            <w:r w:rsidRPr="003E50D9">
              <w:rPr>
                <w:rFonts w:asciiTheme="majorBidi" w:hAnsiTheme="majorBidi" w:cstheme="majorBidi"/>
              </w:rPr>
              <w:t>45</w:t>
            </w:r>
          </w:p>
        </w:tc>
      </w:tr>
      <w:tr w:rsidR="00FC4FF6" w:rsidRPr="00FC4FF6" w:rsidTr="003E50D9">
        <w:trPr>
          <w:trHeight w:val="177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F6" w:rsidRPr="003E50D9" w:rsidRDefault="00FC4FF6" w:rsidP="00FC4FF6">
            <w:pPr>
              <w:rPr>
                <w:rFonts w:asciiTheme="majorBidi" w:hAnsiTheme="majorBidi" w:cstheme="majorBidi"/>
                <w:b/>
                <w:bCs/>
              </w:rPr>
            </w:pPr>
            <w:r w:rsidRPr="003E50D9">
              <w:rPr>
                <w:rFonts w:asciiTheme="majorBidi" w:hAnsiTheme="majorBidi" w:cstheme="majorBidi"/>
                <w:b/>
                <w:bCs/>
                <w:lang w:bidi="ar-DZ"/>
              </w:rPr>
              <w:t>Associations à caractère touristique.</w:t>
            </w:r>
          </w:p>
        </w:tc>
        <w:tc>
          <w:tcPr>
            <w:tcW w:w="3340" w:type="dxa"/>
            <w:tcBorders>
              <w:left w:val="single" w:sz="4" w:space="0" w:color="auto"/>
            </w:tcBorders>
            <w:vAlign w:val="center"/>
          </w:tcPr>
          <w:p w:rsidR="00FC4FF6" w:rsidRPr="003E50D9" w:rsidRDefault="006B6FE6" w:rsidP="00FC4FF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3583" w:type="dxa"/>
            <w:vAlign w:val="center"/>
          </w:tcPr>
          <w:p w:rsidR="00FC4FF6" w:rsidRPr="003E50D9" w:rsidRDefault="00FC4FF6" w:rsidP="00FC4FF6">
            <w:pPr>
              <w:jc w:val="center"/>
              <w:rPr>
                <w:rFonts w:asciiTheme="majorBidi" w:hAnsiTheme="majorBidi" w:cstheme="majorBidi"/>
              </w:rPr>
            </w:pPr>
            <w:r w:rsidRPr="003E50D9">
              <w:rPr>
                <w:rFonts w:asciiTheme="majorBidi" w:hAnsiTheme="majorBidi" w:cstheme="majorBidi"/>
              </w:rPr>
              <w:t>42</w:t>
            </w:r>
          </w:p>
        </w:tc>
      </w:tr>
    </w:tbl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D10E9" w:rsidRDefault="00210935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867525" cy="1833245"/>
                <wp:effectExtent l="7620" t="8890" r="11430" b="2476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ACA" w:rsidRPr="00C346E0" w:rsidRDefault="00722ACA" w:rsidP="004D10E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722ACA" w:rsidRPr="00BA69E1" w:rsidRDefault="00722ACA" w:rsidP="004D10E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Adhésion plan qualité tourisme </w:t>
                            </w:r>
                          </w:p>
                          <w:p w:rsidR="00722ACA" w:rsidRPr="00BA69E1" w:rsidRDefault="00722ACA" w:rsidP="004D10E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0;margin-top:.35pt;width:540.75pt;height:144.3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N63gIAAOcGAAAOAAAAZHJzL2Uyb0RvYy54bWy0Vdtu1DAQfUfiHyy/01z2HjVblZYiJG5S&#10;i3j2Ok5i4djG9m62fD1jexMiWkFBsA+RPTOe65mz5xfHTqADM5YrWeLsLMWISaoqLpsSf7q7ebHG&#10;yDoiKyKUZCW+ZxZfbJ8/O+91wXLVKlExg8CJtEWvS9w6p4sksbRlHbFnSjMJylqZjji4miapDOnB&#10;eyeSPE2XSa9MpY2izFqQXkcl3gb/dc2o+1DXljkkSgy5ufA14bvz32R7TorGEN1yekqD/EUWHeES&#10;go6urokjaG/4A1cdp0ZZVbszqrpE1TWnLNQA1WTpT9XctkSzUAs0x+qxTfbfuaXvDx8N4lWJYVCS&#10;dDCiO3Z06KU6omzu29NrW4DVrQY7dwQ5jDmUavVbRb9YJNVVS2TDLo1RfctIBell/mUyeRr9WO9k&#10;179TFcQhe6eCo2NtOt876AYC7zCm+3E0PhcKwuV6uVrkC4wo6LL1bJbPFyEGKYbn2lj3mqkO+UOJ&#10;Dcw+uCeHt9b5dEgxmJwmVd1wIZBR7jN3bWi2jxuUFt7EA9IKCoriAEt2JQw6EAAUoZRJNwsvxL6D&#10;sqJ8mcIvQgvEAMAong9iyGT0FPJq7DTWIth5yWj163iwCI/FWw/i38TLvN3/LxCyaIa2Ci4RYMaP&#10;chOjI0uJYIDDCJ2wSWE+vg9Coh40+WpIUwk+Kp/YpD8eip0G6bgDnhK8g0WJCQfm8HB/JatwdoSL&#10;eIZKhfR5s8BAJyipPbi4baseVdwDNF/PNrB0FQc6mq3TZbpZYUREAzxKncGP4vKJtUYEhaymADxh&#10;kgjdkoio0fABRMZsA0AnhYSt9oscV9odd8fAH1k+sMVOVfew57BXfm/8vwMcWmW+YdQD05bYft0T&#10;wzASbySs1iabzz01h8t8scrhYqaa3VRDJAVXJXbQq3C8cpHO99rwpoVIkZ2kugR+qXnYfE9EMasT&#10;KwGbxsWLzO/penoPVj/+n7bfAQAA//8DAFBLAwQUAAYACAAAACEAJUU5ztkAAAAGAQAADwAAAGRy&#10;cy9kb3ducmV2LnhtbEyPzU7DMBCE70i8g7VI3Kjdip80ZFOhCm5woOUB3HhJotrryHYb8/a4JziO&#10;ZjTzTbPJzoozhTh6RlguFAjizpuRe4Sv/dtdBSImzUZbz4TwQxE27fVVo2vjZ/6k8y71opRwrDXC&#10;kNJUSxm7gZyOCz8RF+/bB6dTkaGXJui5lDsrV0o9SqdHLguDnmg7UHfcnRxCfk28zvbo9u/Kbnv7&#10;4bs5eMTbm/zyDCJRTn9huOAXdGgL08Gf2ERhEcqRhPAE4uKpavkA4oCwqtb3INtG/sdvfwEAAP//&#10;AwBQSwECLQAUAAYACAAAACEAtoM4kv4AAADhAQAAEwAAAAAAAAAAAAAAAAAAAAAAW0NvbnRlbnRf&#10;VHlwZXNdLnhtbFBLAQItABQABgAIAAAAIQA4/SH/1gAAAJQBAAALAAAAAAAAAAAAAAAAAC8BAABf&#10;cmVscy8ucmVsc1BLAQItABQABgAIAAAAIQD9+5N63gIAAOcGAAAOAAAAAAAAAAAAAAAAAC4CAABk&#10;cnMvZTJvRG9jLnhtbFBLAQItABQABgAIAAAAIQAlRTnO2QAAAAYBAAAPAAAAAAAAAAAAAAAAADgF&#10;AABkcnMvZG93bnJldi54bWxQSwUGAAAAAAQABADzAAAAPg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22ACA" w:rsidRPr="00C346E0" w:rsidRDefault="00722ACA" w:rsidP="004D10E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722ACA" w:rsidRPr="00BA69E1" w:rsidRDefault="00722ACA" w:rsidP="004D10E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Adhésion plan qualité tourisme </w:t>
                      </w:r>
                    </w:p>
                    <w:p w:rsidR="00722ACA" w:rsidRPr="00BA69E1" w:rsidRDefault="00722ACA" w:rsidP="004D10E9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1D4B25" w:rsidRDefault="001D4B25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102D55" w:rsidRDefault="00102D55" w:rsidP="00FC4FF6">
      <w:pPr>
        <w:jc w:val="center"/>
        <w:rPr>
          <w:b/>
          <w:bCs/>
          <w:sz w:val="32"/>
          <w:szCs w:val="32"/>
        </w:rPr>
      </w:pPr>
    </w:p>
    <w:p w:rsidR="00986DFC" w:rsidRPr="00FC4FF6" w:rsidRDefault="00E22911" w:rsidP="00FC4FF6">
      <w:pPr>
        <w:jc w:val="center"/>
        <w:rPr>
          <w:b/>
          <w:bCs/>
          <w:sz w:val="32"/>
          <w:szCs w:val="32"/>
        </w:rPr>
      </w:pPr>
      <w:r w:rsidRPr="00E22911">
        <w:rPr>
          <w:b/>
          <w:bCs/>
          <w:sz w:val="32"/>
          <w:szCs w:val="32"/>
        </w:rPr>
        <w:t xml:space="preserve">Adhésion </w:t>
      </w:r>
      <w:r w:rsidR="001D4B25">
        <w:rPr>
          <w:b/>
          <w:bCs/>
          <w:sz w:val="32"/>
          <w:szCs w:val="32"/>
        </w:rPr>
        <w:t xml:space="preserve">au </w:t>
      </w:r>
      <w:r w:rsidRPr="00FC4FF6">
        <w:rPr>
          <w:b/>
          <w:bCs/>
          <w:sz w:val="32"/>
          <w:szCs w:val="32"/>
        </w:rPr>
        <w:t>plan qualité tourisme</w:t>
      </w:r>
    </w:p>
    <w:p w:rsidR="00FC4FF6" w:rsidRPr="00FC4FF6" w:rsidRDefault="00FC4FF6" w:rsidP="00FC4FF6">
      <w:pPr>
        <w:jc w:val="center"/>
        <w:rPr>
          <w:rFonts w:asciiTheme="majorBidi" w:hAnsiTheme="majorBidi" w:cstheme="majorBidi"/>
          <w:sz w:val="32"/>
          <w:szCs w:val="32"/>
        </w:rPr>
      </w:pPr>
      <w:r w:rsidRPr="00FC4FF6">
        <w:rPr>
          <w:rFonts w:asciiTheme="majorBidi" w:hAnsiTheme="majorBidi" w:cstheme="majorBidi"/>
          <w:b/>
          <w:bCs/>
          <w:sz w:val="32"/>
          <w:szCs w:val="32"/>
        </w:rPr>
        <w:t>à fin 2013</w:t>
      </w:r>
    </w:p>
    <w:p w:rsidR="00FC4FF6" w:rsidRPr="00FC4FF6" w:rsidRDefault="00FC4FF6" w:rsidP="00FC4FF6">
      <w:pPr>
        <w:jc w:val="center"/>
        <w:rPr>
          <w:b/>
          <w:bCs/>
          <w:sz w:val="32"/>
          <w:szCs w:val="32"/>
        </w:rPr>
      </w:pPr>
    </w:p>
    <w:p w:rsidR="00986DFC" w:rsidRPr="00FC4FF6" w:rsidRDefault="00986DFC" w:rsidP="00600947">
      <w:pPr>
        <w:jc w:val="both"/>
        <w:rPr>
          <w:sz w:val="32"/>
          <w:szCs w:val="32"/>
        </w:rPr>
      </w:pPr>
    </w:p>
    <w:tbl>
      <w:tblPr>
        <w:tblStyle w:val="Grilledutableau3"/>
        <w:tblW w:w="9851" w:type="dxa"/>
        <w:tblInd w:w="675" w:type="dxa"/>
        <w:tblLook w:val="04A0" w:firstRow="1" w:lastRow="0" w:firstColumn="1" w:lastColumn="0" w:noHBand="0" w:noVBand="1"/>
      </w:tblPr>
      <w:tblGrid>
        <w:gridCol w:w="2955"/>
        <w:gridCol w:w="3313"/>
        <w:gridCol w:w="3583"/>
      </w:tblGrid>
      <w:tr w:rsidR="00986DFC" w:rsidRPr="00FC4FF6" w:rsidTr="001D4B25">
        <w:trPr>
          <w:trHeight w:val="1626"/>
        </w:trPr>
        <w:tc>
          <w:tcPr>
            <w:tcW w:w="2955" w:type="dxa"/>
          </w:tcPr>
          <w:p w:rsidR="00FC4FF6" w:rsidRPr="001D4B25" w:rsidRDefault="00FC4FF6" w:rsidP="00FC4FF6">
            <w:pP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</w:p>
          <w:p w:rsidR="00986DFC" w:rsidRPr="001D4B25" w:rsidRDefault="00986DFC" w:rsidP="00FC4FF6">
            <w:pPr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1D4B25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Intitulé du dossier</w:t>
            </w:r>
          </w:p>
        </w:tc>
        <w:tc>
          <w:tcPr>
            <w:tcW w:w="3313" w:type="dxa"/>
          </w:tcPr>
          <w:p w:rsidR="00FC4FF6" w:rsidRPr="001D4B25" w:rsidRDefault="00FC4FF6" w:rsidP="00FC4FF6">
            <w:pPr>
              <w:rPr>
                <w:rFonts w:asciiTheme="majorBidi" w:eastAsiaTheme="minorHAnsi" w:hAnsiTheme="majorBidi" w:cstheme="majorBidi"/>
                <w:b/>
                <w:lang w:eastAsia="en-US"/>
              </w:rPr>
            </w:pPr>
          </w:p>
          <w:p w:rsidR="00986DFC" w:rsidRPr="001D4B25" w:rsidRDefault="00986DFC" w:rsidP="00FC4FF6">
            <w:pPr>
              <w:rPr>
                <w:rFonts w:asciiTheme="majorBidi" w:eastAsiaTheme="minorHAnsi" w:hAnsiTheme="majorBidi" w:cstheme="majorBidi"/>
                <w:b/>
                <w:lang w:eastAsia="en-US"/>
              </w:rPr>
            </w:pPr>
            <w:r w:rsidRPr="001D4B25">
              <w:rPr>
                <w:rFonts w:asciiTheme="majorBidi" w:eastAsiaTheme="minorHAnsi" w:hAnsiTheme="majorBidi" w:cstheme="majorBidi"/>
                <w:b/>
                <w:lang w:eastAsia="en-US"/>
              </w:rPr>
              <w:t>Actions réalisées en 2012</w:t>
            </w:r>
          </w:p>
        </w:tc>
        <w:tc>
          <w:tcPr>
            <w:tcW w:w="3583" w:type="dxa"/>
          </w:tcPr>
          <w:p w:rsidR="00FC4FF6" w:rsidRPr="001D4B25" w:rsidRDefault="00FC4FF6" w:rsidP="00FC4FF6">
            <w:pPr>
              <w:rPr>
                <w:rFonts w:asciiTheme="majorBidi" w:eastAsiaTheme="minorHAnsi" w:hAnsiTheme="majorBidi" w:cstheme="majorBidi"/>
                <w:b/>
                <w:lang w:eastAsia="en-US"/>
              </w:rPr>
            </w:pPr>
          </w:p>
          <w:p w:rsidR="00986DFC" w:rsidRPr="001D4B25" w:rsidRDefault="00986DFC" w:rsidP="00FC4FF6">
            <w:pPr>
              <w:rPr>
                <w:rFonts w:asciiTheme="majorBidi" w:eastAsiaTheme="minorHAnsi" w:hAnsiTheme="majorBidi" w:cstheme="majorBidi"/>
                <w:b/>
                <w:lang w:eastAsia="en-US"/>
              </w:rPr>
            </w:pPr>
            <w:r w:rsidRPr="001D4B25">
              <w:rPr>
                <w:rFonts w:asciiTheme="majorBidi" w:eastAsiaTheme="minorHAnsi" w:hAnsiTheme="majorBidi" w:cstheme="majorBidi"/>
                <w:b/>
                <w:lang w:eastAsia="en-US"/>
              </w:rPr>
              <w:t>Actions réalisées en 2013</w:t>
            </w:r>
          </w:p>
        </w:tc>
      </w:tr>
      <w:tr w:rsidR="00986DFC" w:rsidRPr="00FC4FF6" w:rsidTr="001D4B25">
        <w:trPr>
          <w:trHeight w:val="3895"/>
        </w:trPr>
        <w:tc>
          <w:tcPr>
            <w:tcW w:w="2955" w:type="dxa"/>
            <w:vAlign w:val="center"/>
          </w:tcPr>
          <w:p w:rsidR="00986DFC" w:rsidRPr="001D4B25" w:rsidRDefault="00986DFC" w:rsidP="00FC4FF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1D4B25">
              <w:rPr>
                <w:rFonts w:asciiTheme="majorBidi" w:eastAsiaTheme="minorHAnsi" w:hAnsiTheme="majorBidi" w:cstheme="majorBidi"/>
                <w:lang w:eastAsia="en-US"/>
              </w:rPr>
              <w:t>Nombre d’adhésions au PQT (chiffre cumulé).</w:t>
            </w:r>
          </w:p>
        </w:tc>
        <w:tc>
          <w:tcPr>
            <w:tcW w:w="3313" w:type="dxa"/>
            <w:vAlign w:val="center"/>
          </w:tcPr>
          <w:p w:rsidR="00986DFC" w:rsidRPr="001D4B25" w:rsidRDefault="00986DFC" w:rsidP="00FC4FF6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1D4B25">
              <w:rPr>
                <w:rFonts w:asciiTheme="majorBidi" w:eastAsiaTheme="minorHAnsi" w:hAnsiTheme="majorBidi" w:cstheme="majorBidi"/>
                <w:lang w:eastAsia="en-US"/>
              </w:rPr>
              <w:t>219 entreprises touristiques</w:t>
            </w:r>
          </w:p>
        </w:tc>
        <w:tc>
          <w:tcPr>
            <w:tcW w:w="3583" w:type="dxa"/>
            <w:vAlign w:val="center"/>
          </w:tcPr>
          <w:p w:rsidR="00986DFC" w:rsidRPr="001D4B25" w:rsidRDefault="00986DFC" w:rsidP="00FC4FF6">
            <w:pPr>
              <w:ind w:left="176" w:hanging="176"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1D4B25">
              <w:rPr>
                <w:rFonts w:asciiTheme="majorBidi" w:eastAsiaTheme="minorHAnsi" w:hAnsiTheme="majorBidi" w:cstheme="majorBidi"/>
                <w:lang w:eastAsia="en-US"/>
              </w:rPr>
              <w:t>307 entreprises touristiques</w:t>
            </w:r>
          </w:p>
        </w:tc>
      </w:tr>
    </w:tbl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8B76CD" w:rsidRDefault="008B76CD" w:rsidP="00600947">
      <w:pPr>
        <w:jc w:val="both"/>
        <w:rPr>
          <w:sz w:val="28"/>
          <w:szCs w:val="28"/>
        </w:rPr>
      </w:pPr>
    </w:p>
    <w:p w:rsidR="008B76CD" w:rsidRDefault="008B76CD" w:rsidP="00600947">
      <w:pPr>
        <w:jc w:val="both"/>
        <w:rPr>
          <w:sz w:val="28"/>
          <w:szCs w:val="28"/>
        </w:rPr>
      </w:pPr>
    </w:p>
    <w:p w:rsidR="008B76CD" w:rsidRDefault="008B76CD" w:rsidP="00600947">
      <w:pPr>
        <w:jc w:val="both"/>
        <w:rPr>
          <w:sz w:val="28"/>
          <w:szCs w:val="28"/>
        </w:rPr>
      </w:pPr>
    </w:p>
    <w:p w:rsidR="008B76CD" w:rsidRDefault="008B76CD" w:rsidP="00600947">
      <w:pPr>
        <w:jc w:val="both"/>
        <w:rPr>
          <w:sz w:val="28"/>
          <w:szCs w:val="28"/>
        </w:rPr>
      </w:pPr>
    </w:p>
    <w:p w:rsidR="008B76CD" w:rsidRDefault="008B76CD" w:rsidP="00600947">
      <w:pPr>
        <w:jc w:val="both"/>
        <w:rPr>
          <w:sz w:val="28"/>
          <w:szCs w:val="28"/>
        </w:rPr>
      </w:pPr>
    </w:p>
    <w:p w:rsidR="008B76CD" w:rsidRDefault="008B76CD" w:rsidP="00600947">
      <w:pPr>
        <w:jc w:val="both"/>
        <w:rPr>
          <w:sz w:val="28"/>
          <w:szCs w:val="28"/>
        </w:rPr>
      </w:pPr>
    </w:p>
    <w:p w:rsidR="008B76CD" w:rsidRDefault="008B76CD" w:rsidP="00600947">
      <w:pPr>
        <w:jc w:val="both"/>
        <w:rPr>
          <w:sz w:val="28"/>
          <w:szCs w:val="28"/>
        </w:rPr>
      </w:pPr>
    </w:p>
    <w:p w:rsidR="008B76CD" w:rsidRDefault="008B76CD" w:rsidP="00600947">
      <w:pPr>
        <w:jc w:val="both"/>
        <w:rPr>
          <w:sz w:val="28"/>
          <w:szCs w:val="28"/>
        </w:rPr>
      </w:pPr>
    </w:p>
    <w:p w:rsidR="008B76CD" w:rsidRDefault="008B76CD" w:rsidP="00600947">
      <w:pPr>
        <w:jc w:val="both"/>
        <w:rPr>
          <w:sz w:val="28"/>
          <w:szCs w:val="28"/>
        </w:rPr>
      </w:pPr>
    </w:p>
    <w:p w:rsidR="008B76CD" w:rsidRDefault="008B76CD" w:rsidP="00600947">
      <w:pPr>
        <w:jc w:val="both"/>
        <w:rPr>
          <w:sz w:val="28"/>
          <w:szCs w:val="28"/>
        </w:rPr>
      </w:pPr>
    </w:p>
    <w:p w:rsidR="008B76CD" w:rsidRDefault="008B76CD" w:rsidP="00600947">
      <w:pPr>
        <w:jc w:val="both"/>
        <w:rPr>
          <w:sz w:val="28"/>
          <w:szCs w:val="28"/>
        </w:rPr>
      </w:pPr>
    </w:p>
    <w:p w:rsidR="008B76CD" w:rsidRDefault="008B76CD" w:rsidP="00600947">
      <w:pPr>
        <w:jc w:val="both"/>
        <w:rPr>
          <w:sz w:val="28"/>
          <w:szCs w:val="28"/>
        </w:rPr>
      </w:pPr>
    </w:p>
    <w:p w:rsidR="008B76CD" w:rsidRDefault="008B76CD" w:rsidP="00600947">
      <w:pPr>
        <w:jc w:val="both"/>
        <w:rPr>
          <w:sz w:val="28"/>
          <w:szCs w:val="28"/>
        </w:rPr>
      </w:pPr>
    </w:p>
    <w:p w:rsidR="008B76CD" w:rsidRDefault="008B76CD" w:rsidP="00600947">
      <w:pPr>
        <w:jc w:val="both"/>
        <w:rPr>
          <w:sz w:val="28"/>
          <w:szCs w:val="28"/>
        </w:rPr>
      </w:pPr>
    </w:p>
    <w:p w:rsidR="008B76CD" w:rsidRDefault="008B76CD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210935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97180</wp:posOffset>
                </wp:positionH>
                <wp:positionV relativeFrom="paragraph">
                  <wp:posOffset>12700</wp:posOffset>
                </wp:positionV>
                <wp:extent cx="6334125" cy="1833245"/>
                <wp:effectExtent l="9525" t="8255" r="9525" b="2540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ACA" w:rsidRPr="00C346E0" w:rsidRDefault="00722ACA" w:rsidP="00AE041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722ACA" w:rsidRPr="00BA69E1" w:rsidRDefault="00722ACA" w:rsidP="005F553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 w:rsidRPr="00BA69E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Nouvelles ZEST proposées</w:t>
                            </w:r>
                          </w:p>
                          <w:p w:rsidR="00722ACA" w:rsidRPr="00BA69E1" w:rsidRDefault="00722ACA" w:rsidP="00AE041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3.4pt;margin-top:1pt;width:498.75pt;height:144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5j4AIAAOcGAAAOAAAAZHJzL2Uyb0RvYy54bWy0VVtv0zAUfkfiP1h+Z2matmujpdPYGEIa&#10;F2lDPLuOk1g4trHdJtuv59huQsQmGAj6ENnnHJ/rd76enfetQAdmLFeywOnJDCMmqSq5rAv8+e76&#10;1Roj64gsiVCSFfieWXy+ffnirNM5m6tGiZIZBE6kzTtd4MY5nSeJpQ1riT1RmklQVsq0xMHV1Elp&#10;SAfeW5HMZ7NV0ilTaqMosxakV1GJt8F/VTHqPlaVZQ6JAkNuLnxN+O78N9mekbw2RDecHtMgf5FF&#10;S7iEoKOrK+II2hv+yFXLqVFWVe6EqjZRVcUpCzVANensp2puG6JZqAWaY/XYJvvv3NIPh08G8bLA&#10;pxhJ0sKI7ljv0GvVo3Tp29Npm4PVrQY714McxhxKtfpG0a8WSXXZEFmzC2NU1zBSQnqpf5lMnkY/&#10;1jvZde9VCXHI3qngqK9M63sH3UDgHcZ0P47G50JBuMqyRTpfYkRBl66zbL4I2SUkH55rY91bplrk&#10;DwU2MPvgnhxurPPpkHwwOU6qvOZCIKPcF+6a0GwfNygtvIkHpBUUFMUBluxSGHQgAChCKZMuCy/E&#10;voWyonw1g1+EFogBgFG8GMSQyegp5FXbaaxlsPOS0erX8WARnoq3HsS/iZd6u/9fIGRRD20VXCLA&#10;jB/lJkZHlhLBAIcROmGTwnx8H4REHWjmp0OaSvBR+cwm/fFQ7DRIyx3wlOBtgUNbj+P1cH8jy8Ai&#10;jnARz1CpkD5vFhjoCCW1Bxe3TdmhknuAztfZBtix5EBH2Xq2mm1gBYmogUepM/hJXD6z1oigkNUU&#10;gMekidANiYgaDR9BZMw2AHRSSNhqv8hxpV2/6wN/pNnAFjtV3sOew175vfH/DnBolHnAqAOmLbD9&#10;tieGYSTeSVitTbpYeGoOl8XydA4XM9XsphoiKbgqsINeheOli3S+14bXDUSK7CTVBfBLxcPmeyKK&#10;WR1ZCdg0Ll5kfk/X03uw+vH/tP0OAAD//wMAUEsDBBQABgAIAAAAIQDDu5kT2gAAAAkBAAAPAAAA&#10;ZHJzL2Rvd25yZXYueG1sTI/BTsMwEETvSPyDtUjcqE2JCg1xKlTBDQ60fIAbL0lUex3ZbmP+nu0J&#10;jrOzmnnTbIp34owxjYE03C8UCKQu2JF6DV/7t7snECkbssYFQg0/mGDTXl81prZhpk8873IvOIRS&#10;bTQMOU+1lKkb0Ju0CBMSe98hepNZxl7aaGYO904ulVpJb0bihsFMuB2wO+5OXkN5zbQu7uj378pt&#10;e/cRujkGrW9vyssziIwl/z3DBZ/RoWWmQziRTcJpqFZMnjUsedHFVlX1AOLAh7V6BNk28v+C9hcA&#10;AP//AwBQSwECLQAUAAYACAAAACEAtoM4kv4AAADhAQAAEwAAAAAAAAAAAAAAAAAAAAAAW0NvbnRl&#10;bnRfVHlwZXNdLnhtbFBLAQItABQABgAIAAAAIQA4/SH/1gAAAJQBAAALAAAAAAAAAAAAAAAAAC8B&#10;AABfcmVscy8ucmVsc1BLAQItABQABgAIAAAAIQCXSY5j4AIAAOcGAAAOAAAAAAAAAAAAAAAAAC4C&#10;AABkcnMvZTJvRG9jLnhtbFBLAQItABQABgAIAAAAIQDDu5kT2gAAAAkBAAAPAAAAAAAAAAAAAAAA&#10;ADoFAABkcnMvZG93bnJldi54bWxQSwUGAAAAAAQABADzAAAAQ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22ACA" w:rsidRPr="00C346E0" w:rsidRDefault="00722ACA" w:rsidP="00AE041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722ACA" w:rsidRPr="00BA69E1" w:rsidRDefault="00722ACA" w:rsidP="005F553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 w:rsidRPr="00BA69E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Nouvelles ZEST proposées</w:t>
                      </w:r>
                    </w:p>
                    <w:p w:rsidR="00722ACA" w:rsidRPr="00BA69E1" w:rsidRDefault="00722ACA" w:rsidP="00AE0418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CB72B1" w:rsidRDefault="00CB72B1" w:rsidP="00600947">
      <w:pPr>
        <w:jc w:val="both"/>
        <w:rPr>
          <w:sz w:val="28"/>
          <w:szCs w:val="28"/>
        </w:rPr>
      </w:pPr>
    </w:p>
    <w:p w:rsidR="00CB72B1" w:rsidRDefault="00CB72B1" w:rsidP="00600947">
      <w:pPr>
        <w:jc w:val="both"/>
        <w:rPr>
          <w:sz w:val="28"/>
          <w:szCs w:val="28"/>
        </w:rPr>
      </w:pPr>
    </w:p>
    <w:p w:rsidR="00CB72B1" w:rsidRDefault="00CB72B1" w:rsidP="00600947">
      <w:pPr>
        <w:jc w:val="both"/>
        <w:rPr>
          <w:sz w:val="28"/>
          <w:szCs w:val="28"/>
        </w:rPr>
      </w:pPr>
    </w:p>
    <w:p w:rsidR="00CB72B1" w:rsidRDefault="00CB72B1" w:rsidP="00600947">
      <w:pPr>
        <w:jc w:val="both"/>
        <w:rPr>
          <w:sz w:val="28"/>
          <w:szCs w:val="28"/>
        </w:rPr>
      </w:pPr>
    </w:p>
    <w:p w:rsidR="00CB72B1" w:rsidRDefault="00CB72B1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9A6B30" w:rsidRDefault="009A6B30" w:rsidP="00600947">
      <w:pPr>
        <w:jc w:val="both"/>
        <w:rPr>
          <w:sz w:val="28"/>
          <w:szCs w:val="28"/>
        </w:rPr>
      </w:pPr>
    </w:p>
    <w:p w:rsidR="00AE0418" w:rsidRDefault="00AE0418" w:rsidP="00600947">
      <w:pPr>
        <w:jc w:val="both"/>
        <w:rPr>
          <w:sz w:val="28"/>
          <w:szCs w:val="28"/>
        </w:rPr>
      </w:pPr>
    </w:p>
    <w:p w:rsidR="00C150DF" w:rsidRPr="006C20EA" w:rsidRDefault="00C150DF" w:rsidP="00C150DF">
      <w:pPr>
        <w:jc w:val="center"/>
        <w:rPr>
          <w:b/>
          <w:sz w:val="32"/>
          <w:szCs w:val="32"/>
          <w:lang w:val="en-US"/>
        </w:rPr>
      </w:pPr>
    </w:p>
    <w:p w:rsidR="00B023FB" w:rsidRPr="00FC4FF6" w:rsidRDefault="00B023FB" w:rsidP="00B023FB">
      <w:pPr>
        <w:tabs>
          <w:tab w:val="left" w:pos="3220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023FB">
        <w:rPr>
          <w:b/>
          <w:bCs/>
          <w:sz w:val="32"/>
          <w:szCs w:val="32"/>
        </w:rPr>
        <w:t xml:space="preserve">Les </w:t>
      </w:r>
      <w:r w:rsidRPr="00FC4FF6">
        <w:rPr>
          <w:rFonts w:asciiTheme="majorBidi" w:hAnsiTheme="majorBidi" w:cstheme="majorBidi"/>
          <w:b/>
          <w:bCs/>
          <w:sz w:val="32"/>
          <w:szCs w:val="32"/>
        </w:rPr>
        <w:t>nouvelles ZEST proposées</w:t>
      </w:r>
    </w:p>
    <w:p w:rsidR="00B023FB" w:rsidRPr="00FC4FF6" w:rsidRDefault="00B023FB" w:rsidP="00B023FB">
      <w:pPr>
        <w:tabs>
          <w:tab w:val="left" w:pos="3220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4FF6">
        <w:rPr>
          <w:rFonts w:asciiTheme="majorBidi" w:hAnsiTheme="majorBidi" w:cstheme="majorBidi"/>
          <w:b/>
          <w:bCs/>
          <w:sz w:val="32"/>
          <w:szCs w:val="32"/>
        </w:rPr>
        <w:t>au niveau du SGG pour approbation</w:t>
      </w:r>
    </w:p>
    <w:p w:rsidR="00C150DF" w:rsidRPr="00FC4FF6" w:rsidRDefault="00FC4FF6" w:rsidP="00C150DF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FC4FF6">
        <w:rPr>
          <w:rFonts w:asciiTheme="majorBidi" w:hAnsiTheme="majorBidi" w:cstheme="majorBidi"/>
          <w:b/>
          <w:sz w:val="32"/>
          <w:szCs w:val="32"/>
        </w:rPr>
        <w:t>a fin 2013</w:t>
      </w:r>
    </w:p>
    <w:p w:rsidR="00FC4FF6" w:rsidRPr="00FC4FF6" w:rsidRDefault="00FC4FF6" w:rsidP="00C150DF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tbl>
      <w:tblPr>
        <w:tblW w:w="8825" w:type="dxa"/>
        <w:jc w:val="center"/>
        <w:tblLayout w:type="fixed"/>
        <w:tblLook w:val="0000" w:firstRow="0" w:lastRow="0" w:firstColumn="0" w:lastColumn="0" w:noHBand="0" w:noVBand="0"/>
      </w:tblPr>
      <w:tblGrid>
        <w:gridCol w:w="2600"/>
        <w:gridCol w:w="1984"/>
        <w:gridCol w:w="4241"/>
      </w:tblGrid>
      <w:tr w:rsidR="003612FF" w:rsidRPr="00FC4FF6" w:rsidTr="0070651D">
        <w:trPr>
          <w:trHeight w:val="1260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3612FF" w:rsidP="00C150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Wilay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3612FF" w:rsidP="00FC4FF6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mbre de nouvelles ZET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3612FF" w:rsidP="006501D0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perficie</w:t>
            </w:r>
          </w:p>
        </w:tc>
      </w:tr>
      <w:tr w:rsidR="003612FF" w:rsidRPr="00FC4FF6" w:rsidTr="00FC4FF6">
        <w:trPr>
          <w:trHeight w:val="968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3612FF" w:rsidP="00FC4FF6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  <w:t>BISK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FF6" w:rsidRPr="00FC4FF6" w:rsidRDefault="00FC4FF6" w:rsidP="00FC4FF6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</w:p>
          <w:p w:rsidR="003612FF" w:rsidRPr="00FC4FF6" w:rsidRDefault="003612FF" w:rsidP="00FC4FF6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1</w:t>
            </w:r>
          </w:p>
          <w:p w:rsidR="003612FF" w:rsidRPr="00FC4FF6" w:rsidRDefault="003612FF" w:rsidP="00FC4F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3612FF" w:rsidP="00FC4FF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 xml:space="preserve">203 </w:t>
            </w:r>
            <w:r w:rsidRPr="00FC4FF6">
              <w:rPr>
                <w:rFonts w:asciiTheme="majorBidi" w:hAnsiTheme="majorBidi" w:cstheme="majorBidi"/>
                <w:bCs/>
                <w:sz w:val="32"/>
                <w:szCs w:val="32"/>
              </w:rPr>
              <w:t>Hectares</w:t>
            </w:r>
          </w:p>
        </w:tc>
      </w:tr>
      <w:tr w:rsidR="003612FF" w:rsidRPr="00FC4FF6" w:rsidTr="00FC4FF6">
        <w:trPr>
          <w:trHeight w:val="711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3612FF" w:rsidP="00FC4FF6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  <w:t>BOUI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3612FF" w:rsidP="00FC4FF6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3612FF" w:rsidP="00FC4F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289 hectares 154 ares</w:t>
            </w:r>
          </w:p>
        </w:tc>
      </w:tr>
      <w:tr w:rsidR="003612FF" w:rsidRPr="00FC4FF6" w:rsidTr="00FC4FF6">
        <w:trPr>
          <w:trHeight w:val="680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  <w:t>TLEMC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111 Hectars</w:t>
            </w:r>
          </w:p>
        </w:tc>
      </w:tr>
      <w:tr w:rsidR="003612FF" w:rsidRPr="00FC4FF6" w:rsidTr="00FC4FF6">
        <w:trPr>
          <w:trHeight w:val="562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  <w:t>TIZI OUZO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118 Hectares</w:t>
            </w:r>
          </w:p>
        </w:tc>
      </w:tr>
      <w:tr w:rsidR="003612FF" w:rsidRPr="00FC4FF6" w:rsidTr="00FC4FF6">
        <w:trPr>
          <w:trHeight w:val="698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  <w:t>SETI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315 Hectares 103 Ares</w:t>
            </w:r>
          </w:p>
        </w:tc>
      </w:tr>
      <w:tr w:rsidR="003612FF" w:rsidRPr="00FC4FF6" w:rsidTr="00FC4FF6">
        <w:trPr>
          <w:trHeight w:val="680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  <w:t>SAID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150 Hectares</w:t>
            </w:r>
          </w:p>
        </w:tc>
      </w:tr>
      <w:tr w:rsidR="003612FF" w:rsidRPr="00FC4FF6" w:rsidTr="00FC4FF6">
        <w:trPr>
          <w:trHeight w:val="561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  <w:t>SKIKD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918 Hectares</w:t>
            </w:r>
          </w:p>
        </w:tc>
      </w:tr>
      <w:tr w:rsidR="003612FF" w:rsidRPr="00FC4FF6" w:rsidTr="00FC4FF6">
        <w:trPr>
          <w:trHeight w:val="541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  <w:t>MEDE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2FF" w:rsidRPr="00FC4FF6" w:rsidRDefault="00FD0CB6" w:rsidP="00FC4FF6">
            <w:pPr>
              <w:tabs>
                <w:tab w:val="left" w:pos="1350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484 Hectares 50Ares</w:t>
            </w:r>
          </w:p>
        </w:tc>
      </w:tr>
      <w:tr w:rsidR="00FD0CB6" w:rsidRPr="00FC4FF6" w:rsidTr="00FC4FF6">
        <w:trPr>
          <w:trHeight w:val="691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CB6" w:rsidRPr="00FC4FF6" w:rsidRDefault="00FD0CB6" w:rsidP="00FC4FF6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  <w:t>MASKA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CB6" w:rsidRPr="00FC4FF6" w:rsidRDefault="00FD0CB6" w:rsidP="00FC4FF6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CB6" w:rsidRPr="00FC4FF6" w:rsidRDefault="00FD0CB6" w:rsidP="00FC4F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458 Hectares 12 Ares</w:t>
            </w:r>
          </w:p>
        </w:tc>
      </w:tr>
      <w:tr w:rsidR="00FD0CB6" w:rsidRPr="00FC4FF6" w:rsidTr="00FC4FF6">
        <w:trPr>
          <w:trHeight w:val="701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CB6" w:rsidRPr="00FC4FF6" w:rsidRDefault="00FD0CB6" w:rsidP="00FC4FF6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  <w:t>BOUMERD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CB6" w:rsidRPr="00FC4FF6" w:rsidRDefault="00FD0CB6" w:rsidP="00FC4FF6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CB6" w:rsidRPr="00FC4FF6" w:rsidRDefault="00FD0CB6" w:rsidP="00FC4F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210 Hectares 100 Ares</w:t>
            </w:r>
          </w:p>
        </w:tc>
      </w:tr>
      <w:tr w:rsidR="00FD0CB6" w:rsidRPr="00FC4FF6" w:rsidTr="00FC4FF6">
        <w:trPr>
          <w:trHeight w:val="68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CB6" w:rsidRPr="00FC4FF6" w:rsidRDefault="0070651D" w:rsidP="00FC4FF6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  <w:t>SOUK AHR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CB6" w:rsidRPr="00FC4FF6" w:rsidRDefault="0070651D" w:rsidP="00FC4FF6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CB6" w:rsidRPr="00FC4FF6" w:rsidRDefault="0070651D" w:rsidP="00FC4F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477 Hectares</w:t>
            </w:r>
          </w:p>
        </w:tc>
      </w:tr>
      <w:tr w:rsidR="00FD0CB6" w:rsidRPr="00FC4FF6" w:rsidTr="00FC4FF6">
        <w:trPr>
          <w:trHeight w:val="708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CB6" w:rsidRPr="00FC4FF6" w:rsidRDefault="0070651D" w:rsidP="00FC4FF6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  <w:t>AIN DEF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CB6" w:rsidRPr="00FC4FF6" w:rsidRDefault="0070651D" w:rsidP="00FC4FF6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CB6" w:rsidRPr="00FC4FF6" w:rsidRDefault="0070651D" w:rsidP="00FC4F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52 Hectares</w:t>
            </w:r>
          </w:p>
        </w:tc>
      </w:tr>
      <w:tr w:rsidR="0070651D" w:rsidRPr="00FC4FF6" w:rsidTr="00FC4FF6">
        <w:trPr>
          <w:trHeight w:val="708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51D" w:rsidRPr="00FC4FF6" w:rsidRDefault="0070651D" w:rsidP="00FC4FF6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51D" w:rsidRPr="00FC4FF6" w:rsidRDefault="0070651D" w:rsidP="00FC4FF6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28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51D" w:rsidRPr="00FC4FF6" w:rsidRDefault="003F62A3" w:rsidP="00FC4FF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 xml:space="preserve">3789 Hectares </w:t>
            </w:r>
            <w:r w:rsidR="0070651D"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19Ares</w:t>
            </w:r>
          </w:p>
        </w:tc>
      </w:tr>
    </w:tbl>
    <w:p w:rsidR="00C150DF" w:rsidRPr="00FC4FF6" w:rsidRDefault="00C150DF" w:rsidP="004026F0">
      <w:pPr>
        <w:autoSpaceDE w:val="0"/>
        <w:autoSpaceDN w:val="0"/>
        <w:adjustRightInd w:val="0"/>
        <w:ind w:firstLine="708"/>
        <w:rPr>
          <w:rFonts w:asciiTheme="majorBidi" w:hAnsiTheme="majorBidi" w:cstheme="majorBidi"/>
          <w:b/>
          <w:bCs/>
          <w:sz w:val="32"/>
          <w:szCs w:val="32"/>
        </w:rPr>
      </w:pPr>
    </w:p>
    <w:p w:rsidR="004026F0" w:rsidRPr="00FC4FF6" w:rsidRDefault="00BC5E05" w:rsidP="004026F0">
      <w:pPr>
        <w:autoSpaceDE w:val="0"/>
        <w:autoSpaceDN w:val="0"/>
        <w:adjustRightInd w:val="0"/>
        <w:ind w:firstLine="708"/>
        <w:rPr>
          <w:rFonts w:asciiTheme="majorBidi" w:hAnsiTheme="majorBidi" w:cstheme="majorBidi"/>
          <w:bCs/>
          <w:sz w:val="32"/>
          <w:szCs w:val="32"/>
        </w:rPr>
      </w:pPr>
      <w:r w:rsidRPr="00FC4FF6">
        <w:rPr>
          <w:rFonts w:asciiTheme="majorBidi" w:hAnsiTheme="majorBidi" w:cstheme="majorBidi"/>
          <w:bCs/>
          <w:sz w:val="32"/>
          <w:szCs w:val="32"/>
        </w:rPr>
        <w:t>Voir les détails en annexe1</w:t>
      </w:r>
    </w:p>
    <w:p w:rsidR="00C150DF" w:rsidRPr="004026F0" w:rsidRDefault="00C150DF" w:rsidP="00C150DF">
      <w:pPr>
        <w:tabs>
          <w:tab w:val="left" w:pos="32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150DF" w:rsidRPr="004026F0" w:rsidRDefault="00C150DF" w:rsidP="00724455">
      <w:pPr>
        <w:tabs>
          <w:tab w:val="left" w:pos="322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191337" w:rsidRPr="004026F0" w:rsidRDefault="00191337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4026F0" w:rsidRDefault="004026F0" w:rsidP="00600947">
      <w:pPr>
        <w:jc w:val="both"/>
        <w:rPr>
          <w:sz w:val="28"/>
          <w:szCs w:val="28"/>
        </w:rPr>
      </w:pPr>
    </w:p>
    <w:p w:rsidR="004026F0" w:rsidRDefault="004026F0" w:rsidP="00600947">
      <w:pPr>
        <w:jc w:val="both"/>
        <w:rPr>
          <w:sz w:val="28"/>
          <w:szCs w:val="28"/>
        </w:rPr>
      </w:pPr>
    </w:p>
    <w:p w:rsidR="004026F0" w:rsidRDefault="004026F0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FF486F" w:rsidRDefault="00FF486F" w:rsidP="00600947">
      <w:pPr>
        <w:jc w:val="both"/>
        <w:rPr>
          <w:sz w:val="28"/>
          <w:szCs w:val="28"/>
        </w:rPr>
      </w:pPr>
    </w:p>
    <w:p w:rsidR="00FF486F" w:rsidRDefault="00FF486F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210935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12065</wp:posOffset>
                </wp:positionV>
                <wp:extent cx="5686425" cy="1833245"/>
                <wp:effectExtent l="10160" t="7620" r="8890" b="2603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ACA" w:rsidRPr="00C346E0" w:rsidRDefault="00722ACA" w:rsidP="00B30732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722ACA" w:rsidRPr="00B30732" w:rsidRDefault="00722ACA" w:rsidP="00B30732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  <w:t xml:space="preserve">         </w:t>
                            </w:r>
                            <w:r w:rsidRPr="00B3073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  <w:t>SCHEMAS DIREC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4.2pt;margin-top:.95pt;width:447.75pt;height:1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By4AIAAOcGAAAOAAAAZHJzL2Uyb0RvYy54bWy0VVtv0zAUfkfiP1h+Z2l6W1stncbGENK4&#10;SBvi2bWdxMKxje022X49x3YTIjbBQNCHyD7n+Fy/8/XsvGskOnDrhFYFzk8mGHFFNROqKvDnu+tX&#10;K4ycJ4oRqRUv8D13+Hz78sVZazZ8qmstGbcInCi3aU2Ba+/NJsscrXlD3Ik2XIGy1LYhHq62ypgl&#10;LXhvZDadTJZZqy0zVlPuHEivkhJvo/+y5NR/LEvHPZIFhtx8/Nr43YVvtj0jm8oSUwt6TIP8RRYN&#10;EQqCDq6uiCdob8UjV42gVjtd+hOqm0yXpaA81gDV5JOfqrmtieGxFmiOM0Ob3L9zSz8cPlkkWIGX&#10;GCnSwIjueOfRa92hfBba0xq3AatbA3a+AzmMOZbqzI2mXx1S+rImquIX1uq25oRBenl4mY2eJj8u&#10;ONm17zWDOGTvdXTUlbYJvYNuIPAOY7ofRhNyoSBcLFfL+XSBEQVdvprNpvNFjEE2/XNjnX/LdYPC&#10;ocAWZh/dk8ON8yEdsulNjpNi10JKZLX/Inwdmx3iRqWDN+mAjIaCkjjCkl9Kiw4EAEUo5crP4gu5&#10;b6CsJF9O4JegBWIAYBLPezFkMniKeVVuHGsR7YJksPp1PFiEp+KtevFv4uXB7v8XCFlUfVulUAgw&#10;E0a5TtGRo0RywGGCTtykOJ/QB6lQC5rpaZ+mlmJQPrNJfzwUNw7SCA88JUVT4NjW43gD3N8oFlnE&#10;EyHTGSqVKuTNIwMdoaT34OK2Zi1iIgB0upqtgR2ZADqarSbLyfoUIyIr4FHqLX4Sl8+sNSEoZjUG&#10;4DFpIk1NEqIGw0cQGbKNAB0VErc6LHJaad/tusgf+bxni51m97DnsFdhb8K/AxxqbR8waoFpC+y+&#10;7YnlGMl3ClZrnc/ngZrjZb44ncLFjjW7sYYoCq4K7KFX8XjpE53vjRVVDZESOyl9AfxSirj5gYhS&#10;VkdWAjZNi5eYP9D1+B6tfvw/bb8DAAD//wMAUEsDBBQABgAIAAAAIQAjE4re2gAAAAoBAAAPAAAA&#10;ZHJzL2Rvd25yZXYueG1sTI/BTsMwEETvSPyDtUjcqE1BVRPiVKiCGxxo+wFuvCRR7XVku435e7Yn&#10;uM1oRrNvm03xTlwwpjGQhseFAoHUBTtSr+Gwf39Yg0jZkDUuEGr4wQSb9vamMbUNM33hZZd7wSOU&#10;aqNhyHmqpUzdgN6kRZiQOPsO0ZvMNvbSRjPzuHdyqdRKejMSXxjMhNsBu9Pu7DWUt0xVcSe//1Bu&#10;27vP0M0xaH1/V15fQGQs+a8MV3xGh5aZjuFMNgnHXq2fucqiAnHNlXpiddSwrNQKZNvI/y+0vwAA&#10;AP//AwBQSwECLQAUAAYACAAAACEAtoM4kv4AAADhAQAAEwAAAAAAAAAAAAAAAAAAAAAAW0NvbnRl&#10;bnRfVHlwZXNdLnhtbFBLAQItABQABgAIAAAAIQA4/SH/1gAAAJQBAAALAAAAAAAAAAAAAAAAAC8B&#10;AABfcmVscy8ucmVsc1BLAQItABQABgAIAAAAIQCZL0By4AIAAOcGAAAOAAAAAAAAAAAAAAAAAC4C&#10;AABkcnMvZTJvRG9jLnhtbFBLAQItABQABgAIAAAAIQAjE4re2gAAAAoBAAAPAAAAAAAAAAAAAAAA&#10;ADoFAABkcnMvZG93bnJldi54bWxQSwUGAAAAAAQABADzAAAAQ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22ACA" w:rsidRPr="00C346E0" w:rsidRDefault="00722ACA" w:rsidP="00B30732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722ACA" w:rsidRPr="00B30732" w:rsidRDefault="00722ACA" w:rsidP="00B30732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  <w:t xml:space="preserve">         </w:t>
                      </w:r>
                      <w:r w:rsidRPr="00B3073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  <w:t>SCHEMAS DIRECTEURS</w:t>
                      </w:r>
                    </w:p>
                  </w:txbxContent>
                </v:textbox>
              </v:shape>
            </w:pict>
          </mc:Fallback>
        </mc:AlternateContent>
      </w: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4026F0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0F1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4026F0" w:rsidRPr="00FC4FF6" w:rsidRDefault="004026F0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026F0" w:rsidRPr="00FC4FF6" w:rsidRDefault="004026F0" w:rsidP="00FF486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4FF6">
        <w:rPr>
          <w:rFonts w:asciiTheme="majorBidi" w:hAnsiTheme="majorBidi" w:cstheme="majorBidi"/>
          <w:b/>
          <w:bCs/>
          <w:sz w:val="32"/>
          <w:szCs w:val="32"/>
        </w:rPr>
        <w:t>Etat d'avancement des Schémas Directeurs Des Wilayas </w:t>
      </w:r>
    </w:p>
    <w:p w:rsidR="004026F0" w:rsidRPr="00FC4FF6" w:rsidRDefault="00FC4FF6" w:rsidP="00361D2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4FF6">
        <w:rPr>
          <w:rFonts w:asciiTheme="majorBidi" w:hAnsiTheme="majorBidi" w:cstheme="majorBidi"/>
          <w:b/>
          <w:bCs/>
          <w:sz w:val="32"/>
          <w:szCs w:val="32"/>
        </w:rPr>
        <w:t>A fin 2013</w:t>
      </w:r>
    </w:p>
    <w:p w:rsidR="00FC4FF6" w:rsidRPr="00FC4FF6" w:rsidRDefault="00FC4FF6" w:rsidP="00361D2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9574" w:type="dxa"/>
        <w:jc w:val="center"/>
        <w:tblLayout w:type="fixed"/>
        <w:tblLook w:val="0000" w:firstRow="0" w:lastRow="0" w:firstColumn="0" w:lastColumn="0" w:noHBand="0" w:noVBand="0"/>
      </w:tblPr>
      <w:tblGrid>
        <w:gridCol w:w="2821"/>
        <w:gridCol w:w="2152"/>
        <w:gridCol w:w="4601"/>
      </w:tblGrid>
      <w:tr w:rsidR="004026F0" w:rsidRPr="00FC4FF6" w:rsidTr="00070948">
        <w:trPr>
          <w:trHeight w:val="1296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F0" w:rsidRPr="00FC4FF6" w:rsidRDefault="004026F0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tat d’avancement</w:t>
            </w:r>
          </w:p>
          <w:p w:rsidR="004026F0" w:rsidRPr="00FC4FF6" w:rsidRDefault="004026F0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F0" w:rsidRPr="00FC4FF6" w:rsidRDefault="004026F0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mbre de SDAT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F0" w:rsidRPr="00FC4FF6" w:rsidRDefault="003A5F84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ilayas</w:t>
            </w:r>
          </w:p>
        </w:tc>
      </w:tr>
      <w:tr w:rsidR="00B62A3F" w:rsidRPr="00FC4FF6" w:rsidTr="00FC4FF6">
        <w:trPr>
          <w:trHeight w:val="995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3F" w:rsidRPr="00FC4FF6" w:rsidRDefault="00B62A3F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</w:p>
          <w:p w:rsidR="00B62A3F" w:rsidRPr="00FC4FF6" w:rsidRDefault="00B62A3F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nalisés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3F" w:rsidRPr="00FC4FF6" w:rsidRDefault="00B62A3F" w:rsidP="00F00B9E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</w:p>
          <w:p w:rsidR="00B62A3F" w:rsidRPr="00FC4FF6" w:rsidRDefault="00B62A3F" w:rsidP="00F00B9E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9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3F" w:rsidRPr="00FC4FF6" w:rsidRDefault="00B62A3F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Adrar</w:t>
            </w:r>
          </w:p>
          <w:p w:rsidR="00B62A3F" w:rsidRPr="00FC4FF6" w:rsidRDefault="00B62A3F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Chlef</w:t>
            </w:r>
          </w:p>
          <w:p w:rsidR="00B62A3F" w:rsidRPr="00FC4FF6" w:rsidRDefault="00B62A3F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Laghouat</w:t>
            </w:r>
          </w:p>
          <w:p w:rsidR="00B62A3F" w:rsidRPr="00FC4FF6" w:rsidRDefault="00B62A3F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Bouira</w:t>
            </w:r>
          </w:p>
          <w:p w:rsidR="00B62A3F" w:rsidRPr="00FC4FF6" w:rsidRDefault="00B62A3F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Tizi Ouzou</w:t>
            </w:r>
          </w:p>
          <w:p w:rsidR="00B62A3F" w:rsidRPr="00FC4FF6" w:rsidRDefault="00BB6D4C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Mascra</w:t>
            </w:r>
          </w:p>
          <w:p w:rsidR="00BB6D4C" w:rsidRPr="00FC4FF6" w:rsidRDefault="00BB6D4C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Ouargla</w:t>
            </w:r>
          </w:p>
          <w:p w:rsidR="00BB6D4C" w:rsidRPr="00FC4FF6" w:rsidRDefault="00BB6D4C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BBA</w:t>
            </w:r>
          </w:p>
          <w:p w:rsidR="00BB6D4C" w:rsidRPr="00FC4FF6" w:rsidRDefault="00BB6D4C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Ain Temouchent</w:t>
            </w:r>
          </w:p>
          <w:p w:rsidR="00BB6D4C" w:rsidRPr="00FC4FF6" w:rsidRDefault="00BB6D4C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</w:p>
        </w:tc>
      </w:tr>
      <w:tr w:rsidR="00BB6D4C" w:rsidRPr="00FC4FF6" w:rsidTr="00FC4FF6">
        <w:trPr>
          <w:trHeight w:val="995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D4C" w:rsidRPr="00FC4FF6" w:rsidRDefault="00BB6D4C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nalisés sous réserves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D4C" w:rsidRPr="00FC4FF6" w:rsidRDefault="00BB6D4C" w:rsidP="00F00B9E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</w:p>
          <w:p w:rsidR="00BB6D4C" w:rsidRPr="00FC4FF6" w:rsidRDefault="00BB6D4C" w:rsidP="00F00B9E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4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D4C" w:rsidRPr="00FC4FF6" w:rsidRDefault="00BB6D4C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Saida</w:t>
            </w:r>
          </w:p>
          <w:p w:rsidR="00BB6D4C" w:rsidRPr="00FC4FF6" w:rsidRDefault="00BB6D4C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Medea</w:t>
            </w:r>
          </w:p>
          <w:p w:rsidR="00BB6D4C" w:rsidRPr="00FC4FF6" w:rsidRDefault="00BB6D4C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boumerdes</w:t>
            </w:r>
          </w:p>
          <w:p w:rsidR="00BB6D4C" w:rsidRPr="00FC4FF6" w:rsidRDefault="00BB6D4C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Naama</w:t>
            </w:r>
          </w:p>
          <w:p w:rsidR="00BB6D4C" w:rsidRPr="00FC4FF6" w:rsidRDefault="00BB6D4C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</w:p>
        </w:tc>
      </w:tr>
      <w:tr w:rsidR="004026F0" w:rsidRPr="00FC4FF6" w:rsidTr="00F00B9E">
        <w:trPr>
          <w:trHeight w:val="1403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11" w:rsidRPr="00FC4FF6" w:rsidRDefault="00090F11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026F0" w:rsidRPr="00FC4FF6" w:rsidRDefault="00E750E8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 cours d’attribution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F11" w:rsidRPr="00FC4FF6" w:rsidRDefault="00090F11" w:rsidP="00F00B9E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</w:p>
          <w:p w:rsidR="004026F0" w:rsidRPr="00FC4FF6" w:rsidRDefault="00E750E8" w:rsidP="00F00B9E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2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F11" w:rsidRPr="00FC4FF6" w:rsidRDefault="00090F11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</w:p>
          <w:p w:rsidR="00090F11" w:rsidRPr="00FC4FF6" w:rsidRDefault="00E750E8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Illizi</w:t>
            </w:r>
          </w:p>
          <w:p w:rsidR="004026F0" w:rsidRPr="00FC4FF6" w:rsidRDefault="00090F11" w:rsidP="00F00B9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Ghardaia</w:t>
            </w:r>
          </w:p>
          <w:p w:rsidR="00B62A3F" w:rsidRPr="00FC4FF6" w:rsidRDefault="00B62A3F" w:rsidP="00F00B9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</w:p>
        </w:tc>
      </w:tr>
      <w:tr w:rsidR="00090F11" w:rsidRPr="00FC4FF6" w:rsidTr="00F00B9E">
        <w:trPr>
          <w:trHeight w:val="731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F11" w:rsidRPr="00FC4FF6" w:rsidRDefault="003A5F84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 cours de lancement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F11" w:rsidRPr="00FC4FF6" w:rsidRDefault="00090F11" w:rsidP="00F00B9E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01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F11" w:rsidRPr="00FC4FF6" w:rsidRDefault="00090F11" w:rsidP="00F00B9E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Alger</w:t>
            </w:r>
          </w:p>
        </w:tc>
      </w:tr>
      <w:tr w:rsidR="00090F11" w:rsidRPr="00FC4FF6" w:rsidTr="00FC4FF6">
        <w:trPr>
          <w:trHeight w:val="731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F11" w:rsidRPr="00FC4FF6" w:rsidRDefault="00090F11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90F11" w:rsidRPr="00FC4FF6" w:rsidRDefault="00090F11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 cours d’étude</w:t>
            </w:r>
          </w:p>
          <w:p w:rsidR="00090F11" w:rsidRPr="00FC4FF6" w:rsidRDefault="00090F11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F11" w:rsidRPr="00FC4FF6" w:rsidRDefault="00090F11" w:rsidP="00F00B9E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</w:p>
          <w:p w:rsidR="00090F11" w:rsidRPr="00FC4FF6" w:rsidRDefault="00BB6D4C" w:rsidP="00F00B9E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3</w:t>
            </w:r>
            <w:r w:rsidR="003A5F84" w:rsidRPr="00FC4FF6">
              <w:rPr>
                <w:rFonts w:asciiTheme="majorBidi" w:hAnsiTheme="majorBidi" w:cstheme="majorBidi"/>
                <w:caps/>
                <w:sz w:val="32"/>
                <w:szCs w:val="32"/>
              </w:rPr>
              <w:t>2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F11" w:rsidRPr="00FC4FF6" w:rsidRDefault="00090F11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</w:p>
          <w:p w:rsidR="00090F11" w:rsidRPr="00FC4FF6" w:rsidRDefault="00090F11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 xml:space="preserve">En </w:t>
            </w:r>
            <w:r w:rsidR="004E25BB"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diffè</w:t>
            </w: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rentes pha</w:t>
            </w:r>
            <w:r w:rsidR="004E25BB"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s</w:t>
            </w:r>
            <w:r w:rsidRPr="00FC4FF6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es d’ètude</w:t>
            </w:r>
          </w:p>
          <w:p w:rsidR="00090F11" w:rsidRPr="00FC4FF6" w:rsidRDefault="00090F11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</w:p>
        </w:tc>
      </w:tr>
      <w:tr w:rsidR="00B62A3F" w:rsidRPr="00FC4FF6" w:rsidTr="00FC4FF6">
        <w:trPr>
          <w:trHeight w:val="731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3F" w:rsidRPr="00FC4FF6" w:rsidRDefault="00B62A3F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62A3F" w:rsidRPr="00FC4FF6" w:rsidRDefault="00B62A3F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tal</w:t>
            </w:r>
          </w:p>
          <w:p w:rsidR="00B62A3F" w:rsidRPr="00FC4FF6" w:rsidRDefault="00B62A3F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3F" w:rsidRPr="00FC4FF6" w:rsidRDefault="00B62A3F" w:rsidP="00F00B9E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</w:p>
          <w:p w:rsidR="00B62A3F" w:rsidRPr="00FC4FF6" w:rsidRDefault="00B62A3F" w:rsidP="00F00B9E">
            <w:pPr>
              <w:jc w:val="center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C4FF6"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  <w:t>48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3F" w:rsidRPr="00FC4FF6" w:rsidRDefault="00B62A3F" w:rsidP="00F00B9E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</w:p>
        </w:tc>
      </w:tr>
    </w:tbl>
    <w:p w:rsidR="004026F0" w:rsidRPr="00FC4FF6" w:rsidRDefault="004026F0" w:rsidP="00F00B9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026F0" w:rsidRPr="00FC4FF6" w:rsidRDefault="004026F0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CA701B" w:rsidRPr="00FC4FF6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FC4FF6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FC4FF6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750E8" w:rsidRPr="00FC4FF6" w:rsidRDefault="00E750E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E750E8" w:rsidRPr="00FC4FF6" w:rsidRDefault="00E750E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CB72B1" w:rsidRDefault="00CB72B1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210935" w:rsidP="00E750E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791325" cy="1833245"/>
                <wp:effectExtent l="7620" t="6985" r="11430" b="2667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ACA" w:rsidRPr="00C346E0" w:rsidRDefault="00722ACA" w:rsidP="00E750E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722ACA" w:rsidRPr="00B30732" w:rsidRDefault="00722ACA" w:rsidP="00E750E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  <w:t xml:space="preserve">    Plans d’Aménagement tourist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0;margin-top:.75pt;width:534.75pt;height:144.3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1U4AIAAOcGAAAOAAAAZHJzL2Uyb0RvYy54bWy0Vdtu2zAMfR+wfxD0vjrOPUGdomvXYUB3&#10;Adphz4os28JkSZOUOt3Xj6IS11iLrRu2PBgSSZGH5CFzerZvFbkTzkujC5qfjCgRmptS6rqgn2+v&#10;Xi0p8YHpkimjRUHvhadnm5cvTju7FmPTGFUKR8CJ9uvOFrQJwa6zzPNGtMyfGCs0KCvjWhbg6uqs&#10;dKwD763KxqPRPOuMK60zXHgP0sukpBv0X1WCh49V5UUgqqCALeDX4Xcbv9nmlK1rx2wj+QEG+wsU&#10;LZMagvauLllgZOfkI1et5M54U4UTbtrMVJXkAnOAbPLRT9ncNMwKzAWK421fJv/v3PIPd58ckWVB&#10;Z5Ro1kKLbsU+kNdmT/JFLE9n/RqsbizYhT3Ioc2YqrfXhn/1RJuLhulanDtnukawEuDl8WU2eJr8&#10;+Ohk2703JcRhu2DQ0b5ybawdVIOAd2jTfd+aiIWDcL5Y5ZMxYOSgy5eTyXg6wxhsfXxunQ9vhWlJ&#10;PBTUQe/RPbu79iHCYeujyaFT5ZVUijgTvsjQYLFjXFR6eJMOxBpIKImRluJCOXLHgFCMc6HDBF+o&#10;XQtpJfl8BL9ELRADAZN4ehQDkt4T4qr9MNYM7aKkt/p1PBiEp+Itj+LfxMuj3f9PEFDUx7IqqQlw&#10;JrZylaITz5kSwMNEHZwk7E+sg9KkA814cYRplOyVzyzSHzfFD4O0MsCeUrItKJb10N5I9ze6xC0S&#10;mFTpDJkqHXEL3EAHKpkduLhpyo6UMhJ0vJysYDuWEtbRZDmaj1YLSpiqYY/y4OiTvHxmrolBiGpI&#10;wANopmzDEqN6w0cU6dEiQQeJ4FTHQU4jHfbbPe6PHOcxjvzWlPcw5zBXcW7ivwMcGuO+U9LBpi2o&#10;/7ZjTlCi3mkYrVU+ncbVjJfpbDGGixtqtkMN0xxcFTRArfB4EdI631kn6wYipe2kzTnsl0ri5D+g&#10;Omwl2KZp8NLmj+t6eEerh/+nzQ8AAAD//wMAUEsDBBQABgAIAAAAIQBUUAEX2QAAAAcBAAAPAAAA&#10;ZHJzL2Rvd25yZXYueG1sTI/BTsMwEETvSPyDtUjcqE0kKhLiVKiCGxxo+wFuvCRR7XVku435e7Yn&#10;uO3srGbetpvinbhgTFMgDY8rBQKpD3aiQcNh//7wDCJlQ9a4QKjhBxNsutub1jQ2LPSFl10eBIdQ&#10;aoyGMee5kTL1I3qTVmFGYu87RG8yyzhIG83C4d7JSqm19GYibhjNjNsR+9Pu7DWUt0x1cSe//1Bu&#10;O7jP0C8xaH1/V15fQGQs+e8YrviMDh0zHcOZbBJOAz+SefsE4mqqdc3TUUNVqwpk18r//N0vAAAA&#10;//8DAFBLAQItABQABgAIAAAAIQC2gziS/gAAAOEBAAATAAAAAAAAAAAAAAAAAAAAAABbQ29udGVu&#10;dF9UeXBlc10ueG1sUEsBAi0AFAAGAAgAAAAhADj9If/WAAAAlAEAAAsAAAAAAAAAAAAAAAAALwEA&#10;AF9yZWxzLy5yZWxzUEsBAi0AFAAGAAgAAAAhAFDqfVTgAgAA5wYAAA4AAAAAAAAAAAAAAAAALgIA&#10;AGRycy9lMm9Eb2MueG1sUEsBAi0AFAAGAAgAAAAhAFRQARfZAAAABwEAAA8AAAAAAAAAAAAAAAAA&#10;OgUAAGRycy9kb3ducmV2LnhtbFBLBQYAAAAABAAEAPMAAABA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22ACA" w:rsidRPr="00C346E0" w:rsidRDefault="00722ACA" w:rsidP="00E750E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722ACA" w:rsidRPr="00B30732" w:rsidRDefault="00722ACA" w:rsidP="00E750E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  <w:t xml:space="preserve">    Plans d’Aménagement touristiqu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28"/>
          <w:szCs w:val="28"/>
        </w:rPr>
      </w:pPr>
    </w:p>
    <w:p w:rsidR="00E750E8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50E8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Default="00E750E8" w:rsidP="00E750E8">
      <w:pPr>
        <w:jc w:val="both"/>
        <w:rPr>
          <w:sz w:val="32"/>
          <w:szCs w:val="32"/>
        </w:rPr>
      </w:pPr>
    </w:p>
    <w:p w:rsidR="00F00B9E" w:rsidRDefault="00F00B9E" w:rsidP="00E750E8">
      <w:pPr>
        <w:jc w:val="both"/>
        <w:rPr>
          <w:sz w:val="32"/>
          <w:szCs w:val="32"/>
        </w:rPr>
      </w:pPr>
    </w:p>
    <w:p w:rsidR="00F00B9E" w:rsidRDefault="00F00B9E" w:rsidP="00E750E8">
      <w:pPr>
        <w:jc w:val="both"/>
        <w:rPr>
          <w:sz w:val="32"/>
          <w:szCs w:val="32"/>
        </w:rPr>
      </w:pPr>
    </w:p>
    <w:p w:rsidR="00F00B9E" w:rsidRDefault="00F00B9E" w:rsidP="00E750E8">
      <w:pPr>
        <w:jc w:val="both"/>
        <w:rPr>
          <w:sz w:val="32"/>
          <w:szCs w:val="32"/>
        </w:rPr>
      </w:pPr>
    </w:p>
    <w:p w:rsidR="00F00B9E" w:rsidRDefault="00F00B9E" w:rsidP="00E750E8">
      <w:pPr>
        <w:jc w:val="both"/>
        <w:rPr>
          <w:sz w:val="32"/>
          <w:szCs w:val="32"/>
        </w:rPr>
      </w:pPr>
    </w:p>
    <w:p w:rsidR="00F00B9E" w:rsidRDefault="00F00B9E" w:rsidP="00E750E8">
      <w:pPr>
        <w:jc w:val="both"/>
        <w:rPr>
          <w:sz w:val="32"/>
          <w:szCs w:val="32"/>
        </w:rPr>
      </w:pPr>
    </w:p>
    <w:p w:rsidR="00F00B9E" w:rsidRDefault="00F00B9E" w:rsidP="00E750E8">
      <w:pPr>
        <w:jc w:val="both"/>
        <w:rPr>
          <w:sz w:val="32"/>
          <w:szCs w:val="32"/>
        </w:rPr>
      </w:pPr>
    </w:p>
    <w:p w:rsidR="00F00B9E" w:rsidRPr="00F00B9E" w:rsidRDefault="00F00B9E" w:rsidP="00E750E8">
      <w:pPr>
        <w:jc w:val="both"/>
        <w:rPr>
          <w:sz w:val="32"/>
          <w:szCs w:val="32"/>
        </w:rPr>
      </w:pPr>
    </w:p>
    <w:p w:rsidR="0011677B" w:rsidRPr="00F00B9E" w:rsidRDefault="00E750E8" w:rsidP="00E750E8">
      <w:pPr>
        <w:jc w:val="center"/>
        <w:rPr>
          <w:b/>
          <w:bCs/>
          <w:sz w:val="32"/>
          <w:szCs w:val="32"/>
        </w:rPr>
      </w:pPr>
      <w:r w:rsidRPr="00F00B9E">
        <w:rPr>
          <w:b/>
          <w:bCs/>
          <w:sz w:val="32"/>
          <w:szCs w:val="32"/>
        </w:rPr>
        <w:t>Etat d'avancement des plans d’aménagement touristique Des Wilayas</w:t>
      </w:r>
    </w:p>
    <w:p w:rsidR="00FC4FF6" w:rsidRPr="00F00B9E" w:rsidRDefault="0011677B" w:rsidP="00FC4FF6">
      <w:pPr>
        <w:jc w:val="center"/>
        <w:rPr>
          <w:b/>
          <w:bCs/>
          <w:sz w:val="32"/>
          <w:szCs w:val="32"/>
        </w:rPr>
      </w:pPr>
      <w:r w:rsidRPr="00F00B9E">
        <w:rPr>
          <w:b/>
          <w:bCs/>
          <w:sz w:val="32"/>
          <w:szCs w:val="32"/>
        </w:rPr>
        <w:t xml:space="preserve">Etat récapitulatif </w:t>
      </w:r>
    </w:p>
    <w:p w:rsidR="0011677B" w:rsidRPr="00F00B9E" w:rsidRDefault="00FC4FF6" w:rsidP="00FC4FF6">
      <w:pPr>
        <w:jc w:val="center"/>
        <w:rPr>
          <w:b/>
          <w:bCs/>
          <w:sz w:val="32"/>
          <w:szCs w:val="32"/>
        </w:rPr>
      </w:pPr>
      <w:r w:rsidRPr="00F00B9E">
        <w:rPr>
          <w:b/>
          <w:bCs/>
          <w:sz w:val="32"/>
          <w:szCs w:val="32"/>
        </w:rPr>
        <w:t>a fin 2013</w:t>
      </w:r>
    </w:p>
    <w:p w:rsidR="00E750E8" w:rsidRPr="00F00B9E" w:rsidRDefault="00E750E8" w:rsidP="00E750E8">
      <w:pPr>
        <w:jc w:val="center"/>
        <w:rPr>
          <w:b/>
          <w:bCs/>
          <w:sz w:val="32"/>
          <w:szCs w:val="32"/>
        </w:rPr>
      </w:pPr>
      <w:r w:rsidRPr="00F00B9E">
        <w:rPr>
          <w:b/>
          <w:bCs/>
          <w:sz w:val="32"/>
          <w:szCs w:val="32"/>
        </w:rPr>
        <w:t> </w:t>
      </w:r>
    </w:p>
    <w:tbl>
      <w:tblPr>
        <w:tblW w:w="9574" w:type="dxa"/>
        <w:jc w:val="center"/>
        <w:tblLayout w:type="fixed"/>
        <w:tblLook w:val="0000" w:firstRow="0" w:lastRow="0" w:firstColumn="0" w:lastColumn="0" w:noHBand="0" w:noVBand="0"/>
      </w:tblPr>
      <w:tblGrid>
        <w:gridCol w:w="2821"/>
        <w:gridCol w:w="2152"/>
        <w:gridCol w:w="4601"/>
      </w:tblGrid>
      <w:tr w:rsidR="009D4F22" w:rsidRPr="00F00B9E" w:rsidTr="00E25AE1">
        <w:trPr>
          <w:trHeight w:val="1719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F22" w:rsidRPr="00F00B9E" w:rsidRDefault="009D4F22" w:rsidP="009D4F2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F00B9E">
              <w:rPr>
                <w:b/>
                <w:bCs/>
                <w:sz w:val="32"/>
                <w:szCs w:val="32"/>
              </w:rPr>
              <w:t>Etat d’avancement</w:t>
            </w:r>
          </w:p>
          <w:p w:rsidR="009D4F22" w:rsidRPr="00F00B9E" w:rsidRDefault="009D4F22" w:rsidP="009D4F2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F22" w:rsidRPr="00F00B9E" w:rsidRDefault="009D4F22" w:rsidP="009D4F2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F00B9E">
              <w:rPr>
                <w:b/>
                <w:bCs/>
                <w:sz w:val="32"/>
                <w:szCs w:val="32"/>
              </w:rPr>
              <w:t>Nombre de PAT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F22" w:rsidRPr="00F00B9E" w:rsidRDefault="009C3F92" w:rsidP="009D4F2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F00B9E">
              <w:rPr>
                <w:b/>
                <w:bCs/>
                <w:sz w:val="32"/>
                <w:szCs w:val="32"/>
              </w:rPr>
              <w:t xml:space="preserve">Nombre de </w:t>
            </w:r>
            <w:r w:rsidR="009D4F22" w:rsidRPr="00F00B9E">
              <w:rPr>
                <w:b/>
                <w:bCs/>
                <w:sz w:val="32"/>
                <w:szCs w:val="32"/>
              </w:rPr>
              <w:t xml:space="preserve">Wilayas </w:t>
            </w:r>
            <w:r w:rsidRPr="00F00B9E">
              <w:rPr>
                <w:b/>
                <w:bCs/>
                <w:sz w:val="32"/>
                <w:szCs w:val="32"/>
              </w:rPr>
              <w:t xml:space="preserve">concernées </w:t>
            </w:r>
          </w:p>
        </w:tc>
      </w:tr>
      <w:tr w:rsidR="009D4F22" w:rsidRPr="00F00B9E" w:rsidTr="00F00B9E">
        <w:trPr>
          <w:trHeight w:val="514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22" w:rsidRPr="00F00B9E" w:rsidRDefault="009D4F22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b/>
                <w:caps/>
                <w:sz w:val="32"/>
                <w:szCs w:val="32"/>
              </w:rPr>
            </w:pPr>
            <w:r w:rsidRPr="00F00B9E">
              <w:rPr>
                <w:b/>
                <w:bCs/>
                <w:sz w:val="32"/>
                <w:szCs w:val="32"/>
              </w:rPr>
              <w:t>Approuvés par décret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F22" w:rsidRPr="00F00B9E" w:rsidRDefault="009D4F22" w:rsidP="00F00B9E">
            <w:pPr>
              <w:jc w:val="center"/>
              <w:rPr>
                <w:caps/>
                <w:sz w:val="32"/>
                <w:szCs w:val="32"/>
              </w:rPr>
            </w:pPr>
            <w:r w:rsidRPr="00F00B9E">
              <w:rPr>
                <w:caps/>
                <w:sz w:val="32"/>
                <w:szCs w:val="32"/>
              </w:rPr>
              <w:t>10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F22" w:rsidRPr="00F00B9E" w:rsidRDefault="009C3F92" w:rsidP="009D4F22">
            <w:pPr>
              <w:jc w:val="center"/>
              <w:rPr>
                <w:bCs/>
                <w:sz w:val="32"/>
                <w:szCs w:val="32"/>
                <w:lang w:val="it-IT"/>
              </w:rPr>
            </w:pPr>
            <w:r w:rsidRPr="00F00B9E">
              <w:rPr>
                <w:bCs/>
                <w:sz w:val="32"/>
                <w:szCs w:val="32"/>
                <w:lang w:val="it-IT"/>
              </w:rPr>
              <w:t xml:space="preserve">07 wilayas </w:t>
            </w:r>
          </w:p>
        </w:tc>
      </w:tr>
      <w:tr w:rsidR="009D4F22" w:rsidRPr="00F00B9E" w:rsidTr="009C3F92">
        <w:trPr>
          <w:trHeight w:val="670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F22" w:rsidRPr="00F00B9E" w:rsidRDefault="009D4F22" w:rsidP="00F00B9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b/>
                <w:caps/>
                <w:sz w:val="32"/>
                <w:szCs w:val="32"/>
              </w:rPr>
            </w:pPr>
            <w:r w:rsidRPr="00F00B9E">
              <w:rPr>
                <w:b/>
                <w:bCs/>
                <w:sz w:val="32"/>
                <w:szCs w:val="32"/>
              </w:rPr>
              <w:t>Adoptés par l’APW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F22" w:rsidRPr="00F00B9E" w:rsidRDefault="009D4F22" w:rsidP="00F00B9E">
            <w:pPr>
              <w:jc w:val="center"/>
              <w:rPr>
                <w:caps/>
                <w:sz w:val="32"/>
                <w:szCs w:val="32"/>
              </w:rPr>
            </w:pPr>
            <w:r w:rsidRPr="00F00B9E">
              <w:rPr>
                <w:caps/>
                <w:sz w:val="32"/>
                <w:szCs w:val="32"/>
              </w:rPr>
              <w:t>15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9E" w:rsidRDefault="00F00B9E" w:rsidP="009D4F22">
            <w:pPr>
              <w:jc w:val="center"/>
              <w:rPr>
                <w:bCs/>
                <w:sz w:val="32"/>
                <w:szCs w:val="32"/>
                <w:lang w:val="it-IT"/>
              </w:rPr>
            </w:pPr>
          </w:p>
          <w:p w:rsidR="009D4F22" w:rsidRPr="00F00B9E" w:rsidRDefault="009C3F92" w:rsidP="009D4F22">
            <w:pPr>
              <w:jc w:val="center"/>
              <w:rPr>
                <w:bCs/>
                <w:sz w:val="32"/>
                <w:szCs w:val="32"/>
                <w:lang w:val="it-IT"/>
              </w:rPr>
            </w:pPr>
            <w:r w:rsidRPr="00F00B9E">
              <w:rPr>
                <w:bCs/>
                <w:sz w:val="32"/>
                <w:szCs w:val="32"/>
                <w:lang w:val="it-IT"/>
              </w:rPr>
              <w:t xml:space="preserve">08 wilayas </w:t>
            </w:r>
          </w:p>
          <w:p w:rsidR="009D4F22" w:rsidRPr="00F00B9E" w:rsidRDefault="009D4F22" w:rsidP="009D4F22">
            <w:pPr>
              <w:tabs>
                <w:tab w:val="left" w:pos="465"/>
              </w:tabs>
              <w:jc w:val="center"/>
              <w:rPr>
                <w:bCs/>
                <w:sz w:val="32"/>
                <w:szCs w:val="32"/>
                <w:lang w:val="it-IT"/>
              </w:rPr>
            </w:pPr>
          </w:p>
        </w:tc>
      </w:tr>
      <w:tr w:rsidR="009D4F22" w:rsidRPr="00F00B9E" w:rsidTr="009C3F92">
        <w:trPr>
          <w:trHeight w:val="694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F22" w:rsidRPr="00F00B9E" w:rsidRDefault="009D4F22" w:rsidP="009D4F2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00B9E">
              <w:rPr>
                <w:b/>
                <w:bCs/>
                <w:sz w:val="32"/>
                <w:szCs w:val="32"/>
                <w:lang w:val="en-US"/>
              </w:rPr>
              <w:t>En cours d’étude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F22" w:rsidRPr="00F00B9E" w:rsidRDefault="009D4F22" w:rsidP="009D4F22">
            <w:pPr>
              <w:jc w:val="center"/>
              <w:rPr>
                <w:sz w:val="32"/>
                <w:szCs w:val="32"/>
              </w:rPr>
            </w:pPr>
            <w:r w:rsidRPr="00F00B9E">
              <w:rPr>
                <w:sz w:val="32"/>
                <w:szCs w:val="32"/>
              </w:rPr>
              <w:t>49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F22" w:rsidRPr="00F00B9E" w:rsidRDefault="009C3F92" w:rsidP="009D4F22">
            <w:pPr>
              <w:jc w:val="center"/>
              <w:rPr>
                <w:sz w:val="32"/>
                <w:szCs w:val="32"/>
                <w:lang w:val="it-IT"/>
              </w:rPr>
            </w:pPr>
            <w:r w:rsidRPr="00F00B9E">
              <w:rPr>
                <w:sz w:val="32"/>
                <w:szCs w:val="32"/>
                <w:lang w:val="it-IT"/>
              </w:rPr>
              <w:t xml:space="preserve">14 wilayas </w:t>
            </w:r>
          </w:p>
        </w:tc>
      </w:tr>
      <w:tr w:rsidR="009D4F22" w:rsidRPr="00F00B9E" w:rsidTr="009C3F92">
        <w:trPr>
          <w:trHeight w:val="547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F22" w:rsidRPr="00F00B9E" w:rsidRDefault="009D4F22" w:rsidP="009D4F2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b/>
                <w:caps/>
                <w:sz w:val="32"/>
                <w:szCs w:val="32"/>
              </w:rPr>
            </w:pPr>
            <w:r w:rsidRPr="00F00B9E">
              <w:rPr>
                <w:b/>
                <w:bCs/>
                <w:sz w:val="32"/>
                <w:szCs w:val="32"/>
                <w:lang w:val="en-US"/>
              </w:rPr>
              <w:t>En cours de lancement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F22" w:rsidRPr="00F00B9E" w:rsidRDefault="009D4F22" w:rsidP="009D4F22">
            <w:pPr>
              <w:jc w:val="center"/>
              <w:rPr>
                <w:caps/>
                <w:sz w:val="32"/>
                <w:szCs w:val="32"/>
              </w:rPr>
            </w:pPr>
            <w:r w:rsidRPr="00F00B9E">
              <w:rPr>
                <w:caps/>
                <w:sz w:val="32"/>
                <w:szCs w:val="32"/>
              </w:rPr>
              <w:t>70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F22" w:rsidRPr="00F00B9E" w:rsidRDefault="009D4F22" w:rsidP="009D4F22">
            <w:pPr>
              <w:tabs>
                <w:tab w:val="left" w:pos="525"/>
                <w:tab w:val="center" w:pos="2012"/>
              </w:tabs>
              <w:jc w:val="center"/>
              <w:rPr>
                <w:bCs/>
                <w:sz w:val="32"/>
                <w:szCs w:val="32"/>
                <w:lang w:val="it-IT"/>
              </w:rPr>
            </w:pPr>
          </w:p>
          <w:p w:rsidR="009D4F22" w:rsidRPr="00F00B9E" w:rsidRDefault="009C3F92" w:rsidP="009D4F22">
            <w:pPr>
              <w:tabs>
                <w:tab w:val="left" w:pos="525"/>
                <w:tab w:val="center" w:pos="2012"/>
              </w:tabs>
              <w:jc w:val="center"/>
              <w:rPr>
                <w:bCs/>
                <w:sz w:val="32"/>
                <w:szCs w:val="32"/>
                <w:lang w:val="it-IT"/>
              </w:rPr>
            </w:pPr>
            <w:r w:rsidRPr="00F00B9E">
              <w:rPr>
                <w:bCs/>
                <w:sz w:val="32"/>
                <w:szCs w:val="32"/>
                <w:lang w:val="it-IT"/>
              </w:rPr>
              <w:t xml:space="preserve">14 wilayas </w:t>
            </w:r>
          </w:p>
          <w:p w:rsidR="009D4F22" w:rsidRPr="00F00B9E" w:rsidRDefault="009D4F22" w:rsidP="009D4F22">
            <w:pPr>
              <w:tabs>
                <w:tab w:val="left" w:pos="525"/>
                <w:tab w:val="center" w:pos="2012"/>
              </w:tabs>
              <w:jc w:val="center"/>
              <w:rPr>
                <w:bCs/>
                <w:sz w:val="32"/>
                <w:szCs w:val="32"/>
                <w:lang w:val="it-IT"/>
              </w:rPr>
            </w:pPr>
          </w:p>
        </w:tc>
      </w:tr>
      <w:tr w:rsidR="009D4F22" w:rsidRPr="00F00B9E" w:rsidTr="0011677B">
        <w:trPr>
          <w:trHeight w:val="845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F22" w:rsidRPr="00F00B9E" w:rsidRDefault="009D4F22" w:rsidP="009D4F2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F00B9E">
              <w:rPr>
                <w:b/>
                <w:bCs/>
                <w:sz w:val="32"/>
                <w:szCs w:val="32"/>
              </w:rPr>
              <w:t>Non lancés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F22" w:rsidRPr="00F00B9E" w:rsidRDefault="009D4F22" w:rsidP="009D4F22">
            <w:pPr>
              <w:jc w:val="center"/>
              <w:rPr>
                <w:caps/>
                <w:sz w:val="32"/>
                <w:szCs w:val="32"/>
              </w:rPr>
            </w:pPr>
            <w:r w:rsidRPr="00F00B9E">
              <w:rPr>
                <w:caps/>
                <w:sz w:val="32"/>
                <w:szCs w:val="32"/>
              </w:rPr>
              <w:t>62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9E" w:rsidRDefault="00F00B9E" w:rsidP="00F00B9E">
            <w:pPr>
              <w:tabs>
                <w:tab w:val="left" w:pos="1215"/>
                <w:tab w:val="center" w:pos="2012"/>
              </w:tabs>
              <w:jc w:val="center"/>
              <w:rPr>
                <w:bCs/>
                <w:sz w:val="32"/>
                <w:szCs w:val="32"/>
                <w:lang w:val="it-IT"/>
              </w:rPr>
            </w:pPr>
          </w:p>
          <w:p w:rsidR="009D4F22" w:rsidRPr="00F00B9E" w:rsidRDefault="009C3F92" w:rsidP="00F00B9E">
            <w:pPr>
              <w:tabs>
                <w:tab w:val="left" w:pos="1215"/>
                <w:tab w:val="center" w:pos="2012"/>
              </w:tabs>
              <w:jc w:val="center"/>
              <w:rPr>
                <w:bCs/>
                <w:sz w:val="32"/>
                <w:szCs w:val="32"/>
                <w:lang w:val="it-IT"/>
              </w:rPr>
            </w:pPr>
            <w:r w:rsidRPr="00F00B9E">
              <w:rPr>
                <w:bCs/>
                <w:sz w:val="32"/>
                <w:szCs w:val="32"/>
                <w:lang w:val="it-IT"/>
              </w:rPr>
              <w:t>20 wilayas</w:t>
            </w:r>
          </w:p>
        </w:tc>
      </w:tr>
      <w:tr w:rsidR="009D4F22" w:rsidRPr="00F00B9E" w:rsidTr="0011677B">
        <w:trPr>
          <w:trHeight w:val="731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F22" w:rsidRPr="00F00B9E" w:rsidRDefault="009D4F22" w:rsidP="009D4F2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9D4F22" w:rsidRPr="00F00B9E" w:rsidRDefault="009D4F22" w:rsidP="009D4F2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F00B9E">
              <w:rPr>
                <w:b/>
                <w:bCs/>
                <w:sz w:val="32"/>
                <w:szCs w:val="32"/>
              </w:rPr>
              <w:t>Total</w:t>
            </w:r>
          </w:p>
          <w:p w:rsidR="009D4F22" w:rsidRPr="00F00B9E" w:rsidRDefault="009D4F22" w:rsidP="009D4F2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F22" w:rsidRPr="00F00B9E" w:rsidRDefault="009D4F22" w:rsidP="009D4F22">
            <w:pPr>
              <w:jc w:val="center"/>
              <w:rPr>
                <w:caps/>
                <w:sz w:val="32"/>
                <w:szCs w:val="32"/>
              </w:rPr>
            </w:pPr>
          </w:p>
          <w:p w:rsidR="009D4F22" w:rsidRPr="00F00B9E" w:rsidRDefault="009D4F22" w:rsidP="009D4F22">
            <w:pPr>
              <w:jc w:val="center"/>
              <w:rPr>
                <w:b/>
                <w:caps/>
                <w:sz w:val="32"/>
                <w:szCs w:val="32"/>
              </w:rPr>
            </w:pPr>
            <w:r w:rsidRPr="00F00B9E">
              <w:rPr>
                <w:b/>
                <w:caps/>
                <w:sz w:val="32"/>
                <w:szCs w:val="32"/>
              </w:rPr>
              <w:t>206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F22" w:rsidRPr="00F00B9E" w:rsidRDefault="009D4F22" w:rsidP="009D4F22">
            <w:pPr>
              <w:rPr>
                <w:bCs/>
                <w:sz w:val="32"/>
                <w:szCs w:val="32"/>
                <w:lang w:val="it-IT"/>
              </w:rPr>
            </w:pPr>
          </w:p>
        </w:tc>
      </w:tr>
      <w:tr w:rsidR="0011677B" w:rsidRPr="00F00B9E" w:rsidTr="0011677B">
        <w:trPr>
          <w:trHeight w:val="580"/>
          <w:jc w:val="center"/>
        </w:trPr>
        <w:tc>
          <w:tcPr>
            <w:tcW w:w="9574" w:type="dxa"/>
            <w:gridSpan w:val="3"/>
            <w:vAlign w:val="center"/>
          </w:tcPr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F00B9E" w:rsidRDefault="00E25AE1" w:rsidP="00F00B9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B9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tat d'avancement des plans d’aménagement touristique Des Wilayas au 31-12-2013</w:t>
            </w:r>
          </w:p>
          <w:p w:rsidR="0011677B" w:rsidRPr="00F00B9E" w:rsidRDefault="0011677B" w:rsidP="00B10A8C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750E8" w:rsidRPr="00F00B9E" w:rsidTr="0011677B">
        <w:trPr>
          <w:trHeight w:val="580"/>
          <w:jc w:val="center"/>
        </w:trPr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E750E8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B9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tat d’avancement</w:t>
            </w:r>
          </w:p>
          <w:p w:rsidR="00E750E8" w:rsidRPr="00F00B9E" w:rsidRDefault="00E750E8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E750E8" w:rsidP="0011677B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B9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Nombre de </w:t>
            </w:r>
            <w:r w:rsidR="0011677B" w:rsidRPr="00F00B9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AT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854375" w:rsidP="00B10A8C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B9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Wilayas </w:t>
            </w:r>
          </w:p>
        </w:tc>
      </w:tr>
      <w:tr w:rsidR="00E750E8" w:rsidRPr="00F00B9E" w:rsidTr="00F00B9E">
        <w:trPr>
          <w:trHeight w:val="3011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E750E8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</w:p>
          <w:p w:rsidR="00E750E8" w:rsidRPr="00F00B9E" w:rsidRDefault="00E750E8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00B9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pprouvés par décret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E750E8" w:rsidP="00A714F2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</w:p>
          <w:p w:rsidR="00E750E8" w:rsidRPr="00F00B9E" w:rsidRDefault="00E750E8" w:rsidP="00A714F2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00B9E">
              <w:rPr>
                <w:rFonts w:asciiTheme="majorBidi" w:hAnsiTheme="majorBidi" w:cstheme="majorBidi"/>
                <w:caps/>
                <w:sz w:val="32"/>
                <w:szCs w:val="32"/>
              </w:rPr>
              <w:t>10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84" w:rsidRPr="00F00B9E" w:rsidRDefault="00C63684" w:rsidP="00C3692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Tizi Ouzou</w:t>
            </w:r>
          </w:p>
          <w:p w:rsidR="00C63684" w:rsidRPr="00F00B9E" w:rsidRDefault="00C63684" w:rsidP="00C3692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Jijel</w:t>
            </w:r>
          </w:p>
          <w:p w:rsidR="00C63684" w:rsidRPr="00F00B9E" w:rsidRDefault="00C63684" w:rsidP="00C3692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Annaba</w:t>
            </w:r>
          </w:p>
          <w:p w:rsidR="00C63684" w:rsidRPr="00F00B9E" w:rsidRDefault="00C63684" w:rsidP="00C3692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Mostaganem</w:t>
            </w:r>
          </w:p>
          <w:p w:rsidR="00C63684" w:rsidRPr="00F00B9E" w:rsidRDefault="00C63684" w:rsidP="00C3692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Ain Temouchent</w:t>
            </w:r>
          </w:p>
          <w:p w:rsidR="00C63684" w:rsidRPr="00F00B9E" w:rsidRDefault="00C63684" w:rsidP="00C3692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Illizi</w:t>
            </w:r>
          </w:p>
          <w:p w:rsidR="00BF3A09" w:rsidRPr="00F00B9E" w:rsidRDefault="00C63684" w:rsidP="009D4F2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El Tarf</w:t>
            </w:r>
          </w:p>
        </w:tc>
      </w:tr>
      <w:tr w:rsidR="00E750E8" w:rsidRPr="00F00B9E" w:rsidTr="00F00B9E">
        <w:trPr>
          <w:trHeight w:val="3668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A09" w:rsidRPr="00F00B9E" w:rsidRDefault="00BF3A09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750E8" w:rsidRPr="00F00B9E" w:rsidRDefault="00BF3A09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00B9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doptés par l’APW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E750E8" w:rsidP="00A714F2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</w:p>
          <w:p w:rsidR="00E750E8" w:rsidRPr="00F00B9E" w:rsidRDefault="00BF3A09" w:rsidP="00A714F2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00B9E">
              <w:rPr>
                <w:rFonts w:asciiTheme="majorBidi" w:hAnsiTheme="majorBidi" w:cstheme="majorBidi"/>
                <w:caps/>
                <w:sz w:val="32"/>
                <w:szCs w:val="32"/>
              </w:rPr>
              <w:t>15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BF3A09" w:rsidP="00C3692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Chlef</w:t>
            </w:r>
          </w:p>
          <w:p w:rsidR="00BF3A09" w:rsidRPr="00F00B9E" w:rsidRDefault="00BF3A09" w:rsidP="00C3692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Biskra</w:t>
            </w:r>
          </w:p>
          <w:p w:rsidR="00BF3A09" w:rsidRPr="00F00B9E" w:rsidRDefault="00BF3A09" w:rsidP="00C3692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Skikda</w:t>
            </w:r>
          </w:p>
          <w:p w:rsidR="00BF3A09" w:rsidRPr="00F00B9E" w:rsidRDefault="00BF3A09" w:rsidP="00C3692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Bejaia</w:t>
            </w:r>
          </w:p>
          <w:p w:rsidR="00BF3A09" w:rsidRPr="00F00B9E" w:rsidRDefault="00BF3A09" w:rsidP="00C3692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El Oued</w:t>
            </w:r>
          </w:p>
          <w:p w:rsidR="00BF3A09" w:rsidRPr="00F00B9E" w:rsidRDefault="00BF3A09" w:rsidP="00C3692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Adrar</w:t>
            </w:r>
          </w:p>
          <w:p w:rsidR="00BF3A09" w:rsidRPr="00F00B9E" w:rsidRDefault="00BF3A09" w:rsidP="00C3692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Tamanrasset</w:t>
            </w:r>
          </w:p>
          <w:p w:rsidR="00BF3A09" w:rsidRPr="00F00B9E" w:rsidRDefault="00BF3A09" w:rsidP="00C36921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Djelfa</w:t>
            </w:r>
          </w:p>
          <w:p w:rsidR="00E750E8" w:rsidRPr="00F00B9E" w:rsidRDefault="00E750E8" w:rsidP="00C36921">
            <w:pPr>
              <w:tabs>
                <w:tab w:val="left" w:pos="465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</w:p>
        </w:tc>
      </w:tr>
      <w:tr w:rsidR="00E750E8" w:rsidRPr="00F00B9E" w:rsidTr="009D4F22">
        <w:trPr>
          <w:trHeight w:val="4661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A714F2" w:rsidP="00A714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F00B9E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En cours d’étude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A714F2" w:rsidP="00A714F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00B9E"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A714F2" w:rsidP="00C3692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sz w:val="32"/>
                <w:szCs w:val="32"/>
                <w:lang w:val="it-IT"/>
              </w:rPr>
              <w:t>Chlef</w:t>
            </w:r>
          </w:p>
          <w:p w:rsidR="00A714F2" w:rsidRPr="00F00B9E" w:rsidRDefault="00A714F2" w:rsidP="00C3692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sz w:val="32"/>
                <w:szCs w:val="32"/>
                <w:lang w:val="it-IT"/>
              </w:rPr>
              <w:t>Djelfa</w:t>
            </w:r>
          </w:p>
          <w:p w:rsidR="00A714F2" w:rsidRPr="00F00B9E" w:rsidRDefault="0046487E" w:rsidP="00C3692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sz w:val="32"/>
                <w:szCs w:val="32"/>
                <w:lang w:val="it-IT"/>
              </w:rPr>
              <w:t>J</w:t>
            </w:r>
            <w:r w:rsidR="00A714F2" w:rsidRPr="00F00B9E">
              <w:rPr>
                <w:rFonts w:asciiTheme="majorBidi" w:hAnsiTheme="majorBidi" w:cstheme="majorBidi"/>
                <w:sz w:val="32"/>
                <w:szCs w:val="32"/>
                <w:lang w:val="it-IT"/>
              </w:rPr>
              <w:t>ijel</w:t>
            </w:r>
          </w:p>
          <w:p w:rsidR="00A714F2" w:rsidRPr="00F00B9E" w:rsidRDefault="00A714F2" w:rsidP="00C3692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sz w:val="32"/>
                <w:szCs w:val="32"/>
                <w:lang w:val="it-IT"/>
              </w:rPr>
              <w:t>Saida</w:t>
            </w:r>
          </w:p>
          <w:p w:rsidR="00A714F2" w:rsidRPr="00F00B9E" w:rsidRDefault="00A714F2" w:rsidP="00C3692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sz w:val="32"/>
                <w:szCs w:val="32"/>
                <w:lang w:val="it-IT"/>
              </w:rPr>
              <w:t>Skikda</w:t>
            </w:r>
          </w:p>
          <w:p w:rsidR="00A714F2" w:rsidRPr="00F00B9E" w:rsidRDefault="00A714F2" w:rsidP="00C3692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sz w:val="32"/>
                <w:szCs w:val="32"/>
                <w:lang w:val="it-IT"/>
              </w:rPr>
              <w:t>Mostaganem</w:t>
            </w:r>
          </w:p>
          <w:p w:rsidR="00A714F2" w:rsidRPr="00F00B9E" w:rsidRDefault="00A714F2" w:rsidP="00C3692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sz w:val="32"/>
                <w:szCs w:val="32"/>
                <w:lang w:val="it-IT"/>
              </w:rPr>
              <w:t>Tlemcen</w:t>
            </w:r>
          </w:p>
          <w:p w:rsidR="00A714F2" w:rsidRPr="00F00B9E" w:rsidRDefault="00A714F2" w:rsidP="00C3692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sz w:val="32"/>
                <w:szCs w:val="32"/>
                <w:lang w:val="it-IT"/>
              </w:rPr>
              <w:t>Naama</w:t>
            </w:r>
          </w:p>
          <w:p w:rsidR="00A714F2" w:rsidRPr="00F00B9E" w:rsidRDefault="00A714F2" w:rsidP="00C3692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sz w:val="32"/>
                <w:szCs w:val="32"/>
                <w:lang w:val="it-IT"/>
              </w:rPr>
              <w:t>Ghardaia</w:t>
            </w:r>
          </w:p>
          <w:p w:rsidR="00A714F2" w:rsidRPr="00F00B9E" w:rsidRDefault="00A714F2" w:rsidP="00C3692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sz w:val="32"/>
                <w:szCs w:val="32"/>
                <w:lang w:val="it-IT"/>
              </w:rPr>
              <w:t>Tizi ouzou</w:t>
            </w:r>
          </w:p>
          <w:p w:rsidR="00A714F2" w:rsidRPr="00F00B9E" w:rsidRDefault="00A714F2" w:rsidP="00C3692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sz w:val="32"/>
                <w:szCs w:val="32"/>
                <w:lang w:val="it-IT"/>
              </w:rPr>
              <w:t>M’sila</w:t>
            </w:r>
          </w:p>
          <w:p w:rsidR="00A714F2" w:rsidRPr="00F00B9E" w:rsidRDefault="00A714F2" w:rsidP="00C3692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sz w:val="32"/>
                <w:szCs w:val="32"/>
                <w:lang w:val="it-IT"/>
              </w:rPr>
              <w:t>Tipaza</w:t>
            </w:r>
          </w:p>
          <w:p w:rsidR="00A714F2" w:rsidRPr="00F00B9E" w:rsidRDefault="00A714F2" w:rsidP="00C3692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sz w:val="32"/>
                <w:szCs w:val="32"/>
                <w:lang w:val="it-IT"/>
              </w:rPr>
              <w:t>Oran</w:t>
            </w:r>
          </w:p>
          <w:p w:rsidR="00A714F2" w:rsidRPr="00F00B9E" w:rsidRDefault="00A714F2" w:rsidP="00C3692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sz w:val="32"/>
                <w:szCs w:val="32"/>
                <w:lang w:val="it-IT"/>
              </w:rPr>
              <w:t>Ain temouchent</w:t>
            </w:r>
          </w:p>
        </w:tc>
      </w:tr>
      <w:tr w:rsidR="00E750E8" w:rsidRPr="00F00B9E" w:rsidTr="0046487E">
        <w:trPr>
          <w:trHeight w:val="731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5364EB" w:rsidP="005364EB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00B9E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En cours de lancement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C36921" w:rsidP="00C36921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00B9E">
              <w:rPr>
                <w:rFonts w:asciiTheme="majorBidi" w:hAnsiTheme="majorBidi" w:cstheme="majorBidi"/>
                <w:caps/>
                <w:sz w:val="32"/>
                <w:szCs w:val="32"/>
              </w:rPr>
              <w:t>70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C36921" w:rsidP="00F80238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Skikda</w:t>
            </w:r>
          </w:p>
          <w:p w:rsidR="00C36921" w:rsidRPr="00F00B9E" w:rsidRDefault="00C36921" w:rsidP="0046487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Tipaza</w:t>
            </w:r>
          </w:p>
          <w:p w:rsidR="00C36921" w:rsidRPr="00F00B9E" w:rsidRDefault="00C36921" w:rsidP="0046487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Tlemcen</w:t>
            </w:r>
          </w:p>
          <w:p w:rsidR="00C36921" w:rsidRPr="00F00B9E" w:rsidRDefault="00C36921" w:rsidP="0046487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Ain defla</w:t>
            </w:r>
          </w:p>
          <w:p w:rsidR="00C36921" w:rsidRPr="00F00B9E" w:rsidRDefault="00C36921" w:rsidP="0046487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Mostaganem</w:t>
            </w:r>
          </w:p>
          <w:p w:rsidR="00C36921" w:rsidRPr="00F00B9E" w:rsidRDefault="00C36921" w:rsidP="0046487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Annaba</w:t>
            </w:r>
          </w:p>
          <w:p w:rsidR="00C36921" w:rsidRPr="00F00B9E" w:rsidRDefault="00C36921" w:rsidP="0046487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El Tarf</w:t>
            </w:r>
          </w:p>
          <w:p w:rsidR="00C36921" w:rsidRPr="00F00B9E" w:rsidRDefault="00C36921" w:rsidP="0046487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Jijel</w:t>
            </w:r>
          </w:p>
          <w:p w:rsidR="00C36921" w:rsidRPr="00F00B9E" w:rsidRDefault="00C36921" w:rsidP="0046487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Bejaia</w:t>
            </w:r>
          </w:p>
          <w:p w:rsidR="00C36921" w:rsidRPr="00F00B9E" w:rsidRDefault="00C36921" w:rsidP="0046487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Alger</w:t>
            </w:r>
          </w:p>
          <w:p w:rsidR="00C36921" w:rsidRPr="00F00B9E" w:rsidRDefault="00C36921" w:rsidP="0046487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Oran</w:t>
            </w:r>
          </w:p>
          <w:p w:rsidR="00C36921" w:rsidRPr="00F00B9E" w:rsidRDefault="00C36921" w:rsidP="0046487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Boumerdes</w:t>
            </w:r>
          </w:p>
          <w:p w:rsidR="00C36921" w:rsidRPr="00F00B9E" w:rsidRDefault="00C36921" w:rsidP="0046487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Batna</w:t>
            </w:r>
          </w:p>
          <w:p w:rsidR="00C36921" w:rsidRPr="00F00B9E" w:rsidRDefault="00C36921" w:rsidP="0046487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Ain Temouchent</w:t>
            </w:r>
          </w:p>
          <w:p w:rsidR="00C36921" w:rsidRPr="00F00B9E" w:rsidRDefault="00C36921" w:rsidP="0046487E">
            <w:pPr>
              <w:tabs>
                <w:tab w:val="left" w:pos="52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</w:p>
        </w:tc>
      </w:tr>
      <w:tr w:rsidR="00E750E8" w:rsidRPr="00F00B9E" w:rsidTr="00F00B9E">
        <w:trPr>
          <w:trHeight w:val="7811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C36921" w:rsidP="0046487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B9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n lancés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C36921" w:rsidP="0046487E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  <w:r w:rsidRPr="00F00B9E">
              <w:rPr>
                <w:rFonts w:asciiTheme="majorBidi" w:hAnsiTheme="majorBidi" w:cstheme="majorBidi"/>
                <w:caps/>
                <w:sz w:val="32"/>
                <w:szCs w:val="32"/>
              </w:rPr>
              <w:t>62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7E" w:rsidRPr="00F00B9E" w:rsidRDefault="0046487E" w:rsidP="00B10A8C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</w:p>
          <w:p w:rsidR="00E750E8" w:rsidRPr="00F00B9E" w:rsidRDefault="00C36921" w:rsidP="00B10A8C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Alger</w:t>
            </w:r>
          </w:p>
          <w:p w:rsidR="00C36921" w:rsidRPr="00F00B9E" w:rsidRDefault="00C36921" w:rsidP="00B10A8C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Tipaza</w:t>
            </w:r>
          </w:p>
          <w:p w:rsidR="00C36921" w:rsidRPr="00F00B9E" w:rsidRDefault="00C36921" w:rsidP="00B10A8C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Jijel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Bejaia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Tlemcen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Oran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Mostaganem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El Baydah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Djelfa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Naama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Saida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Biskra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Bechar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Ouargla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Tamanrasset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Adrar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Ghardaia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Sétif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 xml:space="preserve">Khenchela </w:t>
            </w:r>
          </w:p>
          <w:p w:rsidR="00C36921" w:rsidRPr="00F00B9E" w:rsidRDefault="00C36921" w:rsidP="00C36921">
            <w:pPr>
              <w:tabs>
                <w:tab w:val="left" w:pos="1215"/>
                <w:tab w:val="center" w:pos="2012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  <w:r w:rsidRPr="00F00B9E"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  <w:t>Tlemcen</w:t>
            </w:r>
          </w:p>
        </w:tc>
      </w:tr>
      <w:tr w:rsidR="00E750E8" w:rsidRPr="00F00B9E" w:rsidTr="00F00B9E">
        <w:trPr>
          <w:trHeight w:val="935"/>
          <w:jc w:val="center"/>
        </w:trPr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0E8" w:rsidRPr="00F00B9E" w:rsidRDefault="00E750E8" w:rsidP="0046487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750E8" w:rsidRPr="00F00B9E" w:rsidRDefault="00E750E8" w:rsidP="0046487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B9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tal</w:t>
            </w:r>
          </w:p>
          <w:p w:rsidR="00E750E8" w:rsidRPr="00F00B9E" w:rsidRDefault="00E750E8" w:rsidP="0046487E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0E8" w:rsidRPr="00F00B9E" w:rsidRDefault="00E750E8" w:rsidP="00B10A8C">
            <w:pPr>
              <w:jc w:val="center"/>
              <w:rPr>
                <w:rFonts w:asciiTheme="majorBidi" w:hAnsiTheme="majorBidi" w:cstheme="majorBidi"/>
                <w:caps/>
                <w:sz w:val="32"/>
                <w:szCs w:val="32"/>
              </w:rPr>
            </w:pPr>
          </w:p>
          <w:p w:rsidR="00E750E8" w:rsidRPr="00F00B9E" w:rsidRDefault="00C36921" w:rsidP="00B10A8C">
            <w:pPr>
              <w:jc w:val="center"/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</w:pPr>
            <w:r w:rsidRPr="00F00B9E">
              <w:rPr>
                <w:rFonts w:asciiTheme="majorBidi" w:hAnsiTheme="majorBidi" w:cstheme="majorBidi"/>
                <w:b/>
                <w:caps/>
                <w:sz w:val="32"/>
                <w:szCs w:val="32"/>
              </w:rPr>
              <w:t>206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0E8" w:rsidRPr="00F00B9E" w:rsidRDefault="00E750E8" w:rsidP="00C36921">
            <w:pPr>
              <w:rPr>
                <w:rFonts w:asciiTheme="majorBidi" w:hAnsiTheme="majorBidi" w:cstheme="majorBidi"/>
                <w:bCs/>
                <w:sz w:val="32"/>
                <w:szCs w:val="32"/>
                <w:lang w:val="it-IT"/>
              </w:rPr>
            </w:pPr>
          </w:p>
        </w:tc>
      </w:tr>
    </w:tbl>
    <w:p w:rsidR="00CA701B" w:rsidRPr="00F00B9E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C5E05" w:rsidRPr="00F00B9E" w:rsidRDefault="00BC5E05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C5E05" w:rsidRPr="00F00B9E" w:rsidRDefault="00BC5E05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F00B9E" w:rsidRDefault="00C36921" w:rsidP="00E86D3A">
      <w:pPr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F00B9E">
        <w:rPr>
          <w:rFonts w:asciiTheme="majorBidi" w:hAnsiTheme="majorBidi" w:cstheme="majorBidi"/>
          <w:b/>
          <w:bCs/>
          <w:sz w:val="32"/>
          <w:szCs w:val="32"/>
          <w:u w:val="single"/>
        </w:rPr>
        <w:t>Observation</w:t>
      </w:r>
      <w:r w:rsidRPr="00F00B9E">
        <w:rPr>
          <w:rFonts w:asciiTheme="majorBidi" w:hAnsiTheme="majorBidi" w:cstheme="majorBidi"/>
          <w:sz w:val="32"/>
          <w:szCs w:val="32"/>
          <w:u w:val="single"/>
        </w:rPr>
        <w:t> </w:t>
      </w:r>
      <w:r w:rsidRPr="00F00B9E">
        <w:rPr>
          <w:rFonts w:asciiTheme="majorBidi" w:hAnsiTheme="majorBidi" w:cstheme="majorBidi"/>
          <w:sz w:val="32"/>
          <w:szCs w:val="32"/>
        </w:rPr>
        <w:t>: La ZET deB</w:t>
      </w:r>
      <w:r w:rsidR="00E86D3A" w:rsidRPr="00F00B9E">
        <w:rPr>
          <w:rFonts w:asciiTheme="majorBidi" w:hAnsiTheme="majorBidi" w:cstheme="majorBidi"/>
          <w:sz w:val="32"/>
          <w:szCs w:val="32"/>
        </w:rPr>
        <w:t>ouzedjar a fait l’objet d’une 2</w:t>
      </w:r>
      <w:r w:rsidR="00E86D3A" w:rsidRPr="00F00B9E">
        <w:rPr>
          <w:rFonts w:asciiTheme="majorBidi" w:hAnsiTheme="majorBidi" w:cstheme="majorBidi"/>
          <w:sz w:val="32"/>
          <w:szCs w:val="32"/>
          <w:vertAlign w:val="superscript"/>
        </w:rPr>
        <w:t>ème</w:t>
      </w:r>
      <w:r w:rsidRPr="00F00B9E">
        <w:rPr>
          <w:rFonts w:asciiTheme="majorBidi" w:hAnsiTheme="majorBidi" w:cstheme="majorBidi"/>
          <w:sz w:val="32"/>
          <w:szCs w:val="32"/>
        </w:rPr>
        <w:t>étude</w:t>
      </w:r>
    </w:p>
    <w:p w:rsidR="00CA701B" w:rsidRPr="00F00B9E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F00B9E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F00B9E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F00B9E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F00B9E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F00B9E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31641" w:rsidRPr="00F00B9E" w:rsidRDefault="00F31641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31641" w:rsidRPr="00F00B9E" w:rsidRDefault="00F31641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31641" w:rsidRPr="00F00B9E" w:rsidRDefault="00F31641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31641" w:rsidRPr="00F00B9E" w:rsidRDefault="00F31641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31641" w:rsidRPr="00F00B9E" w:rsidRDefault="00F31641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31641" w:rsidRPr="00F00B9E" w:rsidRDefault="00F31641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31641" w:rsidRDefault="00F31641" w:rsidP="005F5538">
      <w:pPr>
        <w:jc w:val="both"/>
        <w:rPr>
          <w:b/>
          <w:bCs/>
          <w:sz w:val="28"/>
          <w:szCs w:val="28"/>
          <w:u w:val="single"/>
        </w:rPr>
      </w:pPr>
    </w:p>
    <w:p w:rsidR="00F31641" w:rsidRDefault="00F31641" w:rsidP="005F5538">
      <w:pPr>
        <w:jc w:val="both"/>
        <w:rPr>
          <w:b/>
          <w:bCs/>
          <w:sz w:val="28"/>
          <w:szCs w:val="28"/>
          <w:u w:val="single"/>
        </w:rPr>
      </w:pPr>
    </w:p>
    <w:p w:rsidR="00F31641" w:rsidRDefault="00F31641" w:rsidP="005F5538">
      <w:pPr>
        <w:jc w:val="both"/>
        <w:rPr>
          <w:b/>
          <w:bCs/>
          <w:sz w:val="28"/>
          <w:szCs w:val="28"/>
          <w:u w:val="single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3F2546" w:rsidRDefault="003F2546" w:rsidP="00600947">
      <w:pPr>
        <w:jc w:val="both"/>
        <w:rPr>
          <w:sz w:val="28"/>
          <w:szCs w:val="28"/>
        </w:rPr>
      </w:pPr>
    </w:p>
    <w:p w:rsidR="00902858" w:rsidRDefault="00210935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11760</wp:posOffset>
                </wp:positionV>
                <wp:extent cx="6010275" cy="1833245"/>
                <wp:effectExtent l="10160" t="15240" r="8890" b="2794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ACA" w:rsidRPr="00C346E0" w:rsidRDefault="00722ACA" w:rsidP="0090285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722ACA" w:rsidRPr="00BA69E1" w:rsidRDefault="00722ACA" w:rsidP="009A6B3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BA69E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Investissemen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touri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left:0;text-align:left;margin-left:25.7pt;margin-top:8.8pt;width:473.25pt;height:14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yf3QIAAOcGAAAOAAAAZHJzL2Uyb0RvYy54bWy0VVtv0zAUfkfiP1h+Z7n0HjWdxsYQ0rhI&#10;G+LZdZzEwrGN7TYdv55ju80iNsFA0IfIPuf4XL/zdX1+6ATaM2O5kiXOzlKMmKSq4rIp8ee761dL&#10;jKwjsiJCSVbie2bx+ebli3WvC5arVomKGQROpC16XeLWOV0kiaUt64g9U5pJUNbKdMTB1TRJZUgP&#10;3juR5Gk6T3plKm0UZdaC9Coq8Sb4r2tG3ce6tswhUWLIzYWvCd+t/yabNSkaQ3TL6TEN8hdZdIRL&#10;CDq4uiKOoJ3hj1x1nBplVe3OqOoSVdecslADVJOlP1Vz2xLNQi3QHKuHNtl/55Z+2H8yiFclnmIk&#10;SQcjumMHh16rA8rmvj29tgVY3WqwcweQw5hDqVbfKPrVIqkuWyIbdmGM6ltGKkgv8y+T0dPox3on&#10;2/69qiAO2TkVHB1q0/neQTcQeIcx3Q+j8blQEM6hO/lihhEFXbacTPLpLMQgxem5Nta9ZapD/lBi&#10;A7MP7sn+xjqfDilOJsdJVddcCGSU+8JdG5rt4walhTfxgLSCgqI4wJJdCoP2BABFKGXSTcILseug&#10;rCifp/CL0AIxADCKpycxZDJ4Cnk1dhxrFuy8ZLD6dTxYhKfiLU/i38TLvN3/LxCyaE5tFVwiwIwf&#10;5SpGR5YSwQCHETphk8J8fB+ERD1o8sUpTSX4oHxmk/54KHYcpOMOeErwrsShrcfxeri/kVVgEUe4&#10;iGeoVEifNwsMdISS2oGL27bqUcU9QPPlZAXsWHGgo8kynaerBUZENMCj1Bn8JC6fWWtEUMhqDMBj&#10;0kTolkREDYaPIDJkGwA6KiRstV/kuNLusD0E/nhgi62q7mHPYa/83vh/Bzi0ynzHqAemLbH9tiOG&#10;YSTeSVitVTademoOl+lskcPFjDXbsYZICq5K7KBX4XjpIp3vtOFNC5EiO0l1AfxS87D5nohiVkdW&#10;AjaNixeZ39P1+B6sHv6fNj8AAAD//wMAUEsDBBQABgAIAAAAIQDJIJhm3AAAAAkBAAAPAAAAZHJz&#10;L2Rvd25yZXYueG1sTI/BTsMwEETvSPyDtUjcqF0KKQlxKlTBDQ5t+QA3XpKo9jqy3Sb8PcsJjrMz&#10;mnlbb2bvxAVjGgJpWC4UCKQ22IE6DZ+Ht7snECkbssYFQg3fmGDTXF/VprJhoh1e9rkTXEKpMhr6&#10;nMdKytT26E1ahBGJva8QvcksYydtNBOXeyfvlSqkNwPxQm9G3PbYnvZnr2F+zVTO7uQP78ptO/cR&#10;2ikGrW9v5pdnEBnn/BeGX3xGh4aZjuFMNgmn4XH5wEm+rwsQ7JflugRx1LBSxQpkU8v/HzQ/AAAA&#10;//8DAFBLAQItABQABgAIAAAAIQC2gziS/gAAAOEBAAATAAAAAAAAAAAAAAAAAAAAAABbQ29udGVu&#10;dF9UeXBlc10ueG1sUEsBAi0AFAAGAAgAAAAhADj9If/WAAAAlAEAAAsAAAAAAAAAAAAAAAAALwEA&#10;AF9yZWxzLy5yZWxzUEsBAi0AFAAGAAgAAAAhAJnerJ/dAgAA5wYAAA4AAAAAAAAAAAAAAAAALgIA&#10;AGRycy9lMm9Eb2MueG1sUEsBAi0AFAAGAAgAAAAhAMkgmGbcAAAACQEAAA8AAAAAAAAAAAAAAAAA&#10;NwUAAGRycy9kb3ducmV2LnhtbFBLBQYAAAAABAAEAPMAAABA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22ACA" w:rsidRPr="00C346E0" w:rsidRDefault="00722ACA" w:rsidP="0090285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722ACA" w:rsidRPr="00BA69E1" w:rsidRDefault="00722ACA" w:rsidP="009A6B3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     </w:t>
                      </w:r>
                      <w:r w:rsidRPr="00BA69E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Investissemen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touristique</w:t>
                      </w:r>
                    </w:p>
                  </w:txbxContent>
                </v:textbox>
              </v:shape>
            </w:pict>
          </mc:Fallback>
        </mc:AlternateContent>
      </w: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902858">
      <w:pPr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B72B1" w:rsidRDefault="00CB72B1" w:rsidP="00CB72B1">
      <w:pPr>
        <w:rPr>
          <w:b/>
          <w:bCs/>
          <w:sz w:val="32"/>
          <w:szCs w:val="32"/>
        </w:rPr>
      </w:pPr>
    </w:p>
    <w:p w:rsidR="00CB72B1" w:rsidRDefault="00CB72B1" w:rsidP="00A325AB">
      <w:pPr>
        <w:jc w:val="center"/>
        <w:rPr>
          <w:b/>
          <w:bCs/>
          <w:sz w:val="32"/>
          <w:szCs w:val="32"/>
        </w:rPr>
      </w:pPr>
    </w:p>
    <w:p w:rsidR="00CB72B1" w:rsidRDefault="00CB72B1" w:rsidP="00A325AB">
      <w:pPr>
        <w:jc w:val="center"/>
        <w:rPr>
          <w:b/>
          <w:bCs/>
          <w:sz w:val="32"/>
          <w:szCs w:val="32"/>
        </w:rPr>
      </w:pPr>
    </w:p>
    <w:p w:rsidR="003F2546" w:rsidRDefault="003F2546" w:rsidP="00A325AB">
      <w:pPr>
        <w:jc w:val="center"/>
        <w:rPr>
          <w:b/>
          <w:bCs/>
          <w:sz w:val="32"/>
          <w:szCs w:val="32"/>
        </w:rPr>
      </w:pPr>
    </w:p>
    <w:p w:rsidR="00A325AB" w:rsidRPr="00191A46" w:rsidRDefault="006C459C" w:rsidP="006C459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  <w:r w:rsidR="00A325AB" w:rsidRPr="00191A46">
        <w:rPr>
          <w:rFonts w:asciiTheme="majorBidi" w:hAnsiTheme="majorBidi" w:cstheme="majorBidi"/>
          <w:b/>
          <w:bCs/>
          <w:sz w:val="32"/>
          <w:szCs w:val="32"/>
        </w:rPr>
        <w:t xml:space="preserve">Etat récapitulatif des projets d’investissement touristique </w:t>
      </w:r>
    </w:p>
    <w:p w:rsidR="00A325AB" w:rsidRPr="00191A46" w:rsidRDefault="00A325AB" w:rsidP="006C459C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1A46">
        <w:rPr>
          <w:rFonts w:asciiTheme="majorBidi" w:hAnsiTheme="majorBidi" w:cstheme="majorBidi"/>
          <w:b/>
          <w:bCs/>
          <w:sz w:val="32"/>
          <w:szCs w:val="32"/>
        </w:rPr>
        <w:t xml:space="preserve">Arrêté </w:t>
      </w:r>
      <w:r w:rsidR="006C459C">
        <w:rPr>
          <w:rFonts w:asciiTheme="majorBidi" w:hAnsiTheme="majorBidi" w:cstheme="majorBidi"/>
          <w:b/>
          <w:bCs/>
          <w:sz w:val="32"/>
          <w:szCs w:val="32"/>
        </w:rPr>
        <w:t>a fin 2013</w:t>
      </w:r>
    </w:p>
    <w:tbl>
      <w:tblPr>
        <w:tblpPr w:leftFromText="141" w:rightFromText="141" w:bottomFromText="200" w:vertAnchor="page" w:horzAnchor="margin" w:tblpY="3256"/>
        <w:tblW w:w="10348" w:type="dxa"/>
        <w:tblBorders>
          <w:top w:val="thinThickSmallGap" w:sz="24" w:space="0" w:color="auto"/>
          <w:left w:val="thinThickSmallGap" w:sz="24" w:space="0" w:color="auto"/>
          <w:bottom w:val="single" w:sz="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6"/>
        <w:gridCol w:w="1349"/>
        <w:gridCol w:w="1950"/>
        <w:gridCol w:w="1800"/>
        <w:gridCol w:w="1683"/>
      </w:tblGrid>
      <w:tr w:rsidR="00A325AB" w:rsidRPr="00191A46" w:rsidTr="00191A46">
        <w:trPr>
          <w:trHeight w:val="145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tal projets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apacité en lit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mplois</w:t>
            </w:r>
          </w:p>
        </w:tc>
        <w:tc>
          <w:tcPr>
            <w:tcW w:w="1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tal</w:t>
            </w:r>
          </w:p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oût </w:t>
            </w:r>
          </w:p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  <w:r w:rsidRPr="00191A46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>6</w:t>
            </w:r>
            <w:r w:rsidRPr="00191A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DA</w:t>
            </w:r>
          </w:p>
        </w:tc>
      </w:tr>
      <w:tr w:rsidR="00A325AB" w:rsidRPr="00191A46" w:rsidTr="00191A46">
        <w:trPr>
          <w:trHeight w:val="1450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jets en cours de réalisation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377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515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28083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173 893.5</w:t>
            </w:r>
          </w:p>
        </w:tc>
      </w:tr>
      <w:tr w:rsidR="00A325AB" w:rsidRPr="00191A46" w:rsidTr="00191A46">
        <w:trPr>
          <w:trHeight w:val="1413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auto"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jets à l’arrêt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129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1401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6850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23 576.7</w:t>
            </w:r>
          </w:p>
        </w:tc>
      </w:tr>
      <w:tr w:rsidR="00A325AB" w:rsidRPr="00191A46" w:rsidTr="00191A46">
        <w:trPr>
          <w:trHeight w:val="1413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jets non lancés en attente du Permis de construire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143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1022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3845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53 278.5</w:t>
            </w:r>
          </w:p>
        </w:tc>
      </w:tr>
      <w:tr w:rsidR="00A325AB" w:rsidRPr="00191A46" w:rsidTr="00191A46">
        <w:trPr>
          <w:trHeight w:val="1450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jets non lancés (problèmes de financement, administratif et autre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703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4248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12 140</w:t>
            </w:r>
          </w:p>
        </w:tc>
      </w:tr>
      <w:tr w:rsidR="00A325AB" w:rsidRPr="00191A46" w:rsidTr="00191A46">
        <w:trPr>
          <w:trHeight w:val="1058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jets achevés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179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576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2 562</w:t>
            </w:r>
          </w:p>
        </w:tc>
      </w:tr>
      <w:tr w:rsidR="00A325AB" w:rsidRPr="00191A46" w:rsidTr="00191A46">
        <w:trPr>
          <w:trHeight w:val="1450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746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8464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39757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AB" w:rsidRPr="00191A46" w:rsidRDefault="00A325AB" w:rsidP="00191A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1A46">
              <w:rPr>
                <w:rFonts w:asciiTheme="majorBidi" w:hAnsiTheme="majorBidi" w:cstheme="majorBidi"/>
                <w:sz w:val="32"/>
                <w:szCs w:val="32"/>
              </w:rPr>
              <w:t>265 450.7</w:t>
            </w:r>
          </w:p>
        </w:tc>
      </w:tr>
    </w:tbl>
    <w:p w:rsidR="00902858" w:rsidRPr="00191A46" w:rsidRDefault="00902858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325AB" w:rsidRPr="00191A46" w:rsidRDefault="00A325AB" w:rsidP="00A325AB">
      <w:pPr>
        <w:rPr>
          <w:rFonts w:asciiTheme="majorBidi" w:hAnsiTheme="majorBidi" w:cstheme="majorBidi"/>
          <w:sz w:val="32"/>
          <w:szCs w:val="32"/>
        </w:rPr>
      </w:pPr>
      <w:r w:rsidRPr="00191A46">
        <w:rPr>
          <w:rFonts w:asciiTheme="majorBidi" w:hAnsiTheme="majorBidi" w:cstheme="majorBidi"/>
          <w:sz w:val="32"/>
          <w:szCs w:val="32"/>
        </w:rPr>
        <w:t xml:space="preserve">Sur les 746 projets, on enregistre : </w:t>
      </w:r>
    </w:p>
    <w:p w:rsidR="00A325AB" w:rsidRPr="00191A46" w:rsidRDefault="00A325AB" w:rsidP="00A325AB">
      <w:pPr>
        <w:pStyle w:val="Paragraphedeliste"/>
        <w:numPr>
          <w:ilvl w:val="0"/>
          <w:numId w:val="16"/>
        </w:numPr>
        <w:spacing w:after="200"/>
        <w:rPr>
          <w:rFonts w:asciiTheme="majorBidi" w:hAnsiTheme="majorBidi" w:cstheme="majorBidi"/>
          <w:sz w:val="32"/>
          <w:szCs w:val="32"/>
        </w:rPr>
      </w:pPr>
      <w:r w:rsidRPr="00191A46">
        <w:rPr>
          <w:rFonts w:asciiTheme="majorBidi" w:hAnsiTheme="majorBidi" w:cstheme="majorBidi"/>
          <w:sz w:val="32"/>
          <w:szCs w:val="32"/>
        </w:rPr>
        <w:t xml:space="preserve">492 urbains                                                   </w:t>
      </w:r>
    </w:p>
    <w:p w:rsidR="00A325AB" w:rsidRPr="00191A46" w:rsidRDefault="00A325AB" w:rsidP="00A325AB">
      <w:pPr>
        <w:pStyle w:val="Paragraphedeliste"/>
        <w:numPr>
          <w:ilvl w:val="0"/>
          <w:numId w:val="16"/>
        </w:numPr>
        <w:spacing w:after="200"/>
        <w:rPr>
          <w:rFonts w:asciiTheme="majorBidi" w:hAnsiTheme="majorBidi" w:cstheme="majorBidi"/>
          <w:sz w:val="32"/>
          <w:szCs w:val="32"/>
        </w:rPr>
      </w:pPr>
      <w:r w:rsidRPr="00191A46">
        <w:rPr>
          <w:rFonts w:asciiTheme="majorBidi" w:hAnsiTheme="majorBidi" w:cstheme="majorBidi"/>
          <w:sz w:val="32"/>
          <w:szCs w:val="32"/>
        </w:rPr>
        <w:t>149 balnéaire</w:t>
      </w:r>
    </w:p>
    <w:p w:rsidR="00A325AB" w:rsidRPr="00191A46" w:rsidRDefault="00A325AB" w:rsidP="00A325AB">
      <w:pPr>
        <w:pStyle w:val="Paragraphedeliste"/>
        <w:numPr>
          <w:ilvl w:val="0"/>
          <w:numId w:val="16"/>
        </w:numPr>
        <w:spacing w:after="200"/>
        <w:rPr>
          <w:rFonts w:asciiTheme="majorBidi" w:hAnsiTheme="majorBidi" w:cstheme="majorBidi"/>
          <w:sz w:val="32"/>
          <w:szCs w:val="32"/>
        </w:rPr>
      </w:pPr>
      <w:r w:rsidRPr="00191A46">
        <w:rPr>
          <w:rFonts w:asciiTheme="majorBidi" w:hAnsiTheme="majorBidi" w:cstheme="majorBidi"/>
          <w:sz w:val="32"/>
          <w:szCs w:val="32"/>
        </w:rPr>
        <w:t>45 thermal</w:t>
      </w:r>
    </w:p>
    <w:p w:rsidR="00A325AB" w:rsidRPr="00191A46" w:rsidRDefault="00A325AB" w:rsidP="00A325AB">
      <w:pPr>
        <w:pStyle w:val="Paragraphedeliste"/>
        <w:numPr>
          <w:ilvl w:val="0"/>
          <w:numId w:val="16"/>
        </w:numPr>
        <w:spacing w:after="200"/>
        <w:rPr>
          <w:rFonts w:asciiTheme="majorBidi" w:hAnsiTheme="majorBidi" w:cstheme="majorBidi"/>
          <w:sz w:val="32"/>
          <w:szCs w:val="32"/>
        </w:rPr>
      </w:pPr>
      <w:r w:rsidRPr="00191A46">
        <w:rPr>
          <w:rFonts w:asciiTheme="majorBidi" w:hAnsiTheme="majorBidi" w:cstheme="majorBidi"/>
          <w:sz w:val="32"/>
          <w:szCs w:val="32"/>
        </w:rPr>
        <w:t>52 saharien</w:t>
      </w:r>
    </w:p>
    <w:p w:rsidR="00A325AB" w:rsidRPr="00191A46" w:rsidRDefault="00A325AB" w:rsidP="00A325AB">
      <w:pPr>
        <w:pStyle w:val="Paragraphedeliste"/>
        <w:numPr>
          <w:ilvl w:val="0"/>
          <w:numId w:val="16"/>
        </w:numPr>
        <w:spacing w:after="200"/>
        <w:rPr>
          <w:rFonts w:asciiTheme="majorBidi" w:hAnsiTheme="majorBidi" w:cstheme="majorBidi"/>
          <w:sz w:val="32"/>
          <w:szCs w:val="32"/>
        </w:rPr>
      </w:pPr>
      <w:r w:rsidRPr="00191A46">
        <w:rPr>
          <w:rFonts w:asciiTheme="majorBidi" w:hAnsiTheme="majorBidi" w:cstheme="majorBidi"/>
          <w:sz w:val="32"/>
          <w:szCs w:val="32"/>
        </w:rPr>
        <w:t>08 rural</w:t>
      </w:r>
    </w:p>
    <w:p w:rsidR="00902858" w:rsidRPr="00F00B9E" w:rsidRDefault="00902858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C30A57" w:rsidRDefault="00C30A57" w:rsidP="00600947">
      <w:pPr>
        <w:jc w:val="both"/>
        <w:rPr>
          <w:sz w:val="28"/>
          <w:szCs w:val="28"/>
        </w:rPr>
      </w:pPr>
    </w:p>
    <w:p w:rsidR="00C30A57" w:rsidRDefault="00C30A57" w:rsidP="00600947">
      <w:pPr>
        <w:jc w:val="both"/>
        <w:rPr>
          <w:sz w:val="28"/>
          <w:szCs w:val="28"/>
        </w:rPr>
      </w:pPr>
    </w:p>
    <w:p w:rsidR="00C30A57" w:rsidRDefault="00C30A57" w:rsidP="00600947">
      <w:pPr>
        <w:jc w:val="both"/>
        <w:rPr>
          <w:sz w:val="28"/>
          <w:szCs w:val="28"/>
        </w:rPr>
      </w:pPr>
    </w:p>
    <w:p w:rsidR="00C30A57" w:rsidRDefault="00C30A57" w:rsidP="00600947">
      <w:pPr>
        <w:jc w:val="both"/>
        <w:rPr>
          <w:sz w:val="28"/>
          <w:szCs w:val="28"/>
        </w:rPr>
      </w:pPr>
    </w:p>
    <w:p w:rsidR="00C30A57" w:rsidRDefault="00C30A57" w:rsidP="00600947">
      <w:pPr>
        <w:jc w:val="both"/>
        <w:rPr>
          <w:sz w:val="28"/>
          <w:szCs w:val="28"/>
        </w:rPr>
      </w:pPr>
    </w:p>
    <w:p w:rsidR="00C30A57" w:rsidRDefault="00C30A57" w:rsidP="00600947">
      <w:pPr>
        <w:jc w:val="both"/>
        <w:rPr>
          <w:sz w:val="28"/>
          <w:szCs w:val="28"/>
        </w:rPr>
      </w:pPr>
    </w:p>
    <w:p w:rsidR="00C30A57" w:rsidRDefault="00C30A57" w:rsidP="00600947">
      <w:pPr>
        <w:jc w:val="both"/>
        <w:rPr>
          <w:sz w:val="28"/>
          <w:szCs w:val="28"/>
        </w:rPr>
      </w:pPr>
    </w:p>
    <w:p w:rsidR="00C30A57" w:rsidRDefault="00C30A57" w:rsidP="00600947">
      <w:pPr>
        <w:jc w:val="both"/>
        <w:rPr>
          <w:sz w:val="28"/>
          <w:szCs w:val="28"/>
        </w:rPr>
      </w:pPr>
    </w:p>
    <w:p w:rsidR="00C30A57" w:rsidRDefault="00C30A57" w:rsidP="00600947">
      <w:pPr>
        <w:jc w:val="both"/>
        <w:rPr>
          <w:sz w:val="28"/>
          <w:szCs w:val="28"/>
        </w:rPr>
      </w:pPr>
    </w:p>
    <w:p w:rsidR="00C30A57" w:rsidRDefault="00C30A57" w:rsidP="00600947">
      <w:pPr>
        <w:jc w:val="both"/>
        <w:rPr>
          <w:sz w:val="28"/>
          <w:szCs w:val="28"/>
        </w:rPr>
      </w:pPr>
    </w:p>
    <w:p w:rsidR="00C30A57" w:rsidRDefault="00C30A57" w:rsidP="00600947">
      <w:pPr>
        <w:jc w:val="both"/>
        <w:rPr>
          <w:sz w:val="28"/>
          <w:szCs w:val="28"/>
        </w:rPr>
      </w:pPr>
    </w:p>
    <w:p w:rsidR="00C30A57" w:rsidRDefault="00C30A57" w:rsidP="00600947">
      <w:pPr>
        <w:jc w:val="both"/>
        <w:rPr>
          <w:sz w:val="28"/>
          <w:szCs w:val="28"/>
        </w:rPr>
      </w:pPr>
    </w:p>
    <w:p w:rsidR="00C30A57" w:rsidRDefault="00C30A57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2858" w:rsidRDefault="00902858" w:rsidP="00600947">
      <w:pPr>
        <w:jc w:val="both"/>
        <w:rPr>
          <w:sz w:val="28"/>
          <w:szCs w:val="28"/>
        </w:rPr>
      </w:pPr>
    </w:p>
    <w:p w:rsidR="00903BE8" w:rsidRDefault="00210935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24460</wp:posOffset>
                </wp:positionV>
                <wp:extent cx="5686425" cy="1833245"/>
                <wp:effectExtent l="9525" t="14605" r="9525" b="285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ACA" w:rsidRPr="00C346E0" w:rsidRDefault="00722ACA" w:rsidP="00B30732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722ACA" w:rsidRPr="00BA69E1" w:rsidRDefault="00722ACA" w:rsidP="00B30732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 w:rsidRPr="00BA69E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    Thermal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6.15pt;margin-top:9.8pt;width:447.75pt;height:1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rg3wIAAOcGAAAOAAAAZHJzL2Uyb0RvYy54bWy0VVtv0zAUfkfiP1h+Z2l6b7R0GhtDSNyk&#10;DfHs2k5i4djGdpuOX8+x3YSITTAQ9CGyzzk+1+98Pb84thIduHVCqxLnZxOMuKKaCVWX+NPdzYs1&#10;Rs4TxYjUipf4njt8sX3+7LwzBZ/qRkvGLQInyhWdKXHjvSmyzNGGt8SdacMVKCttW+LhauuMWdKB&#10;91Zm08lkmXXaMmM15c6B9Dop8Tb6rypO/YeqctwjWWLIzcevjd9d+Gbbc1LUlphG0FMa5C+yaIlQ&#10;EHRwdU08QXsrHrhqBbXa6cqfUd1muqoE5bEGqCaf/FTNbUMMj7VAc5wZ2uT+nVv6/vDRIsFKPMNI&#10;kRZGdMePHr3UR5TPQ3s64wqwujVg548ghzHHUp15q+kXh5S+aoiq+aW1ums4YZBeHl5mo6fJjwtO&#10;dt07zSAO2XsdHR0r24beQTcQeIcx3Q+jCblQEC6W6+V8usCIgi5fz2bT+SLGIEX/3FjnX3PdonAo&#10;sYXZR/fk8Nb5kA4pepPTpNiNkBJZ7T8L38Rmh7hR6eBNOiCjoaAkjrDkV9KiAwFAEUq58rP4Qu5b&#10;KCvJlxP4JWiBGACYxPNeDJkMnmJetRvHWkS7IBmsfh0PFuGxeOte/Jt4ebD7/wVCFnXfVikUAsyE&#10;UW5SdOQokRxwmKATNynOJ/RBKtSBZrrq09RSDMonNumPh+LGQVrhgaekaEsc23oab4D7K8Uii3gi&#10;ZDpDpVKFvHlkoBOU9B5c3DasQ0wEgE7Xsw2wIxNAR7P1ZDnZrDAisgYepd7iR3H5xFoTgmJWYwCe&#10;kibSNCQhajB8AJEh2wjQUSFxq8Mip5X2x90x8ke+6tlip9k97DnsVdib8O8Ah0bbbxh1wLQldl/3&#10;xHKM5BsFq7XJ5/NAzfEyX6ymcLFjzW6sIYqCqxJ76FU8XvlE53tjRd1ApMROSl8Cv1Qibn4gopTV&#10;iZWATdPiJeYPdD2+R6sf/0/b7wAAAP//AwBQSwMEFAAGAAgAAAAhAMu0mFHbAAAACQEAAA8AAABk&#10;cnMvZG93bnJldi54bWxMj8FOwzAQRO9I/IO1SNyoTSOlTYhToQpucKDlA9x4SaLa68h2m/D3LCc4&#10;7sxo9k2zW7wTV4xpDKThcaVAIHXBjtRr+Dy+PmxBpGzIGhcINXxjgl17e9OY2oaZPvB6yL3gEkq1&#10;0TDkPNVSpm5Ab9IqTEjsfYXoTeYz9tJGM3O5d3KtVCm9GYk/DGbC/YDd+XDxGpaXTNXizv74pty+&#10;d++hm2PQ+v5ueX4CkXHJf2H4xWd0aJnpFC5kk3AaNuuCk6xXJQj2q3LDU04aCrUtQLaN/L+g/QEA&#10;AP//AwBQSwECLQAUAAYACAAAACEAtoM4kv4AAADhAQAAEwAAAAAAAAAAAAAAAAAAAAAAW0NvbnRl&#10;bnRfVHlwZXNdLnhtbFBLAQItABQABgAIAAAAIQA4/SH/1gAAAJQBAAALAAAAAAAAAAAAAAAAAC8B&#10;AABfcmVscy8ucmVsc1BLAQItABQABgAIAAAAIQBnvZrg3wIAAOcGAAAOAAAAAAAAAAAAAAAAAC4C&#10;AABkcnMvZTJvRG9jLnhtbFBLAQItABQABgAIAAAAIQDLtJhR2wAAAAkBAAAPAAAAAAAAAAAAAAAA&#10;ADkFAABkcnMvZG93bnJldi54bWxQSwUGAAAAAAQABADzAAAAQ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22ACA" w:rsidRPr="00C346E0" w:rsidRDefault="00722ACA" w:rsidP="00B30732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722ACA" w:rsidRPr="00BA69E1" w:rsidRDefault="00722ACA" w:rsidP="00B30732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 w:rsidRPr="00BA69E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    Thermalisme</w:t>
                      </w:r>
                    </w:p>
                  </w:txbxContent>
                </v:textbox>
              </v:shape>
            </w:pict>
          </mc:Fallback>
        </mc:AlternateContent>
      </w:r>
    </w:p>
    <w:p w:rsidR="00903BE8" w:rsidRDefault="00903BE8" w:rsidP="00600947">
      <w:pPr>
        <w:jc w:val="both"/>
        <w:rPr>
          <w:sz w:val="28"/>
          <w:szCs w:val="28"/>
        </w:rPr>
      </w:pPr>
    </w:p>
    <w:p w:rsidR="00903BE8" w:rsidRDefault="00903BE8" w:rsidP="00600947">
      <w:pPr>
        <w:jc w:val="both"/>
        <w:rPr>
          <w:sz w:val="28"/>
          <w:szCs w:val="28"/>
        </w:rPr>
      </w:pPr>
    </w:p>
    <w:p w:rsidR="00903BE8" w:rsidRDefault="00903BE8" w:rsidP="00600947">
      <w:pPr>
        <w:jc w:val="both"/>
        <w:rPr>
          <w:sz w:val="28"/>
          <w:szCs w:val="28"/>
        </w:rPr>
      </w:pPr>
    </w:p>
    <w:p w:rsidR="00903BE8" w:rsidRDefault="00903BE8" w:rsidP="00600947">
      <w:pPr>
        <w:jc w:val="both"/>
        <w:rPr>
          <w:sz w:val="28"/>
          <w:szCs w:val="28"/>
        </w:rPr>
      </w:pPr>
    </w:p>
    <w:p w:rsidR="00903BE8" w:rsidRDefault="00CB72B1" w:rsidP="00600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03BE8" w:rsidRDefault="00903BE8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C150DF" w:rsidRDefault="00C150DF" w:rsidP="00600947">
      <w:pPr>
        <w:jc w:val="both"/>
        <w:rPr>
          <w:sz w:val="28"/>
          <w:szCs w:val="28"/>
        </w:rPr>
      </w:pPr>
    </w:p>
    <w:p w:rsidR="00191337" w:rsidRDefault="00191337" w:rsidP="00600947">
      <w:pPr>
        <w:jc w:val="both"/>
        <w:rPr>
          <w:sz w:val="28"/>
          <w:szCs w:val="28"/>
        </w:rPr>
      </w:pPr>
    </w:p>
    <w:p w:rsidR="00B30732" w:rsidRDefault="00B30732" w:rsidP="00E77DC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6B11">
        <w:rPr>
          <w:rFonts w:asciiTheme="majorBidi" w:hAnsiTheme="majorBidi" w:cstheme="majorBidi"/>
          <w:b/>
          <w:bCs/>
          <w:sz w:val="32"/>
          <w:szCs w:val="32"/>
        </w:rPr>
        <w:t>Tableau récapitulatif</w:t>
      </w:r>
      <w:r w:rsidR="00076B11" w:rsidRPr="00076B11">
        <w:rPr>
          <w:rFonts w:asciiTheme="majorBidi" w:hAnsiTheme="majorBidi" w:cstheme="majorBidi"/>
          <w:b/>
          <w:bCs/>
          <w:sz w:val="32"/>
          <w:szCs w:val="32"/>
        </w:rPr>
        <w:t xml:space="preserve"> relatif </w:t>
      </w:r>
      <w:r w:rsidR="00954A98">
        <w:rPr>
          <w:rFonts w:asciiTheme="majorBidi" w:hAnsiTheme="majorBidi" w:cstheme="majorBidi"/>
          <w:b/>
          <w:bCs/>
          <w:sz w:val="32"/>
          <w:szCs w:val="32"/>
        </w:rPr>
        <w:t>du</w:t>
      </w:r>
      <w:r w:rsidR="00076B11" w:rsidRPr="00076B11">
        <w:rPr>
          <w:rFonts w:asciiTheme="majorBidi" w:hAnsiTheme="majorBidi" w:cstheme="majorBidi"/>
          <w:b/>
          <w:bCs/>
          <w:sz w:val="32"/>
          <w:szCs w:val="32"/>
        </w:rPr>
        <w:t xml:space="preserve"> thermalisme</w:t>
      </w:r>
    </w:p>
    <w:p w:rsidR="00037D2A" w:rsidRPr="00076B11" w:rsidRDefault="00E77DCC" w:rsidP="00954A9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 fin 2013</w:t>
      </w:r>
    </w:p>
    <w:p w:rsidR="00B30732" w:rsidRDefault="00B30732" w:rsidP="00600947">
      <w:pPr>
        <w:jc w:val="both"/>
        <w:rPr>
          <w:sz w:val="28"/>
          <w:szCs w:val="28"/>
        </w:rPr>
      </w:pPr>
    </w:p>
    <w:tbl>
      <w:tblPr>
        <w:tblStyle w:val="Grilledutableau1"/>
        <w:tblpPr w:leftFromText="141" w:rightFromText="141" w:vertAnchor="text" w:horzAnchor="margin" w:tblpXSpec="center" w:tblpY="545"/>
        <w:tblW w:w="10665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134"/>
        <w:gridCol w:w="851"/>
        <w:gridCol w:w="1134"/>
        <w:gridCol w:w="992"/>
        <w:gridCol w:w="1134"/>
        <w:gridCol w:w="1456"/>
      </w:tblGrid>
      <w:tr w:rsidR="007961CF" w:rsidRPr="007961CF" w:rsidTr="007961CF">
        <w:trPr>
          <w:trHeight w:val="34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Nombres</w:t>
            </w:r>
          </w:p>
        </w:tc>
        <w:tc>
          <w:tcPr>
            <w:tcW w:w="411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Etablissements opérationnel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</w:p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Projets en cours</w:t>
            </w:r>
          </w:p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Projets à l’arrêt</w:t>
            </w:r>
          </w:p>
        </w:tc>
      </w:tr>
      <w:tr w:rsidR="007961CF" w:rsidRPr="007961CF" w:rsidTr="007961CF">
        <w:trPr>
          <w:trHeight w:val="17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Source thermal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Concession d’eau thermale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Station Thermale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Centre de thalassothérapie</w:t>
            </w:r>
          </w:p>
        </w:tc>
        <w:tc>
          <w:tcPr>
            <w:tcW w:w="1134" w:type="dxa"/>
            <w:vMerge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</w:p>
        </w:tc>
        <w:tc>
          <w:tcPr>
            <w:tcW w:w="1456" w:type="dxa"/>
            <w:vMerge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</w:p>
        </w:tc>
      </w:tr>
      <w:tr w:rsidR="007961CF" w:rsidRPr="007961CF" w:rsidTr="007961CF">
        <w:trPr>
          <w:trHeight w:val="44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Etatiqu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Priv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Etatiqu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Privé</w:t>
            </w:r>
          </w:p>
        </w:tc>
        <w:tc>
          <w:tcPr>
            <w:tcW w:w="1134" w:type="dxa"/>
            <w:vMerge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456" w:type="dxa"/>
            <w:vMerge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</w:tr>
      <w:tr w:rsidR="007961CF" w:rsidRPr="007961CF" w:rsidTr="007961CF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Année</w:t>
            </w:r>
          </w:p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202</w:t>
            </w:r>
          </w:p>
        </w:tc>
        <w:tc>
          <w:tcPr>
            <w:tcW w:w="1417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47</w:t>
            </w:r>
          </w:p>
        </w:tc>
        <w:tc>
          <w:tcPr>
            <w:tcW w:w="1134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8</w:t>
            </w:r>
          </w:p>
        </w:tc>
        <w:tc>
          <w:tcPr>
            <w:tcW w:w="851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7</w:t>
            </w:r>
          </w:p>
        </w:tc>
        <w:tc>
          <w:tcPr>
            <w:tcW w:w="1134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1</w:t>
            </w:r>
          </w:p>
        </w:tc>
        <w:tc>
          <w:tcPr>
            <w:tcW w:w="992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1</w:t>
            </w:r>
          </w:p>
        </w:tc>
        <w:tc>
          <w:tcPr>
            <w:tcW w:w="1134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13</w:t>
            </w:r>
          </w:p>
        </w:tc>
        <w:tc>
          <w:tcPr>
            <w:tcW w:w="1456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15</w:t>
            </w:r>
          </w:p>
        </w:tc>
      </w:tr>
      <w:tr w:rsidR="007961CF" w:rsidRPr="007961CF" w:rsidTr="007961CF">
        <w:trPr>
          <w:trHeight w:val="746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 xml:space="preserve">Année </w:t>
            </w:r>
          </w:p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2012</w:t>
            </w:r>
          </w:p>
        </w:tc>
        <w:tc>
          <w:tcPr>
            <w:tcW w:w="1276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202</w:t>
            </w:r>
          </w:p>
        </w:tc>
        <w:tc>
          <w:tcPr>
            <w:tcW w:w="1417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37</w:t>
            </w:r>
          </w:p>
        </w:tc>
        <w:tc>
          <w:tcPr>
            <w:tcW w:w="1134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8</w:t>
            </w:r>
          </w:p>
        </w:tc>
        <w:tc>
          <w:tcPr>
            <w:tcW w:w="851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7</w:t>
            </w:r>
          </w:p>
        </w:tc>
        <w:tc>
          <w:tcPr>
            <w:tcW w:w="1134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1</w:t>
            </w:r>
          </w:p>
        </w:tc>
        <w:tc>
          <w:tcPr>
            <w:tcW w:w="992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1</w:t>
            </w:r>
          </w:p>
        </w:tc>
        <w:tc>
          <w:tcPr>
            <w:tcW w:w="1134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10</w:t>
            </w:r>
          </w:p>
        </w:tc>
        <w:tc>
          <w:tcPr>
            <w:tcW w:w="1456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15</w:t>
            </w:r>
          </w:p>
        </w:tc>
      </w:tr>
      <w:tr w:rsidR="007961CF" w:rsidRPr="007961CF" w:rsidTr="007961CF">
        <w:trPr>
          <w:trHeight w:val="777"/>
        </w:trPr>
        <w:tc>
          <w:tcPr>
            <w:tcW w:w="1271" w:type="dxa"/>
            <w:shd w:val="clear" w:color="auto" w:fill="auto"/>
            <w:vAlign w:val="center"/>
          </w:tcPr>
          <w:p w:rsid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961CF">
              <w:rPr>
                <w:rFonts w:asciiTheme="majorBidi" w:eastAsiaTheme="minorEastAsia" w:hAnsiTheme="majorBidi" w:cstheme="majorBidi"/>
                <w:b/>
                <w:bCs/>
              </w:rPr>
              <w:t>Evolution</w:t>
            </w:r>
          </w:p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</w:rPr>
              <w:t>(%)</w:t>
            </w:r>
          </w:p>
        </w:tc>
        <w:tc>
          <w:tcPr>
            <w:tcW w:w="1276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0</w:t>
            </w:r>
          </w:p>
        </w:tc>
        <w:tc>
          <w:tcPr>
            <w:tcW w:w="1417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10</w:t>
            </w:r>
          </w:p>
        </w:tc>
        <w:tc>
          <w:tcPr>
            <w:tcW w:w="1134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0</w:t>
            </w:r>
          </w:p>
        </w:tc>
        <w:tc>
          <w:tcPr>
            <w:tcW w:w="851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0</w:t>
            </w:r>
          </w:p>
        </w:tc>
        <w:tc>
          <w:tcPr>
            <w:tcW w:w="1134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0</w:t>
            </w:r>
          </w:p>
        </w:tc>
        <w:tc>
          <w:tcPr>
            <w:tcW w:w="992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0</w:t>
            </w:r>
          </w:p>
        </w:tc>
        <w:tc>
          <w:tcPr>
            <w:tcW w:w="1134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3</w:t>
            </w:r>
          </w:p>
        </w:tc>
        <w:tc>
          <w:tcPr>
            <w:tcW w:w="1456" w:type="dxa"/>
            <w:vAlign w:val="center"/>
          </w:tcPr>
          <w:p w:rsidR="007961CF" w:rsidRPr="007961CF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961CF">
              <w:rPr>
                <w:rFonts w:asciiTheme="majorBidi" w:eastAsiaTheme="minorEastAsia" w:hAnsiTheme="majorBidi" w:cstheme="majorBidi"/>
              </w:rPr>
              <w:t>0</w:t>
            </w:r>
          </w:p>
        </w:tc>
      </w:tr>
    </w:tbl>
    <w:p w:rsidR="007961CF" w:rsidRPr="007961CF" w:rsidRDefault="007961CF" w:rsidP="007961CF">
      <w:pPr>
        <w:tabs>
          <w:tab w:val="left" w:pos="1245"/>
        </w:tabs>
        <w:spacing w:after="200" w:line="276" w:lineRule="auto"/>
        <w:rPr>
          <w:rFonts w:asciiTheme="minorHAnsi" w:eastAsiaTheme="minorEastAsia" w:hAnsiTheme="minorHAnsi" w:cstheme="minorBidi"/>
          <w:b/>
          <w:bCs/>
        </w:rPr>
      </w:pPr>
    </w:p>
    <w:p w:rsidR="007961CF" w:rsidRPr="007961CF" w:rsidRDefault="007961CF" w:rsidP="00954A98">
      <w:pPr>
        <w:tabs>
          <w:tab w:val="left" w:pos="1245"/>
        </w:tabs>
        <w:spacing w:after="200"/>
        <w:rPr>
          <w:rFonts w:asciiTheme="minorHAnsi" w:eastAsiaTheme="minorEastAsia" w:hAnsiTheme="minorHAnsi" w:cstheme="minorBidi"/>
        </w:rPr>
      </w:pPr>
      <w:r w:rsidRPr="007961CF">
        <w:rPr>
          <w:rFonts w:asciiTheme="minorHAnsi" w:eastAsiaTheme="minorEastAsia" w:hAnsiTheme="minorHAnsi" w:cstheme="minorBidi"/>
          <w:b/>
          <w:bCs/>
        </w:rPr>
        <w:t xml:space="preserve">NB : </w:t>
      </w:r>
      <w:r w:rsidRPr="007961CF">
        <w:rPr>
          <w:rFonts w:asciiTheme="minorHAnsi" w:eastAsiaTheme="minorEastAsia" w:hAnsiTheme="minorHAnsi" w:cstheme="minorBidi"/>
        </w:rPr>
        <w:t>- Sur les 47 concessions d’eau thermale, il y a eu 2 retraits de concession,</w:t>
      </w:r>
    </w:p>
    <w:p w:rsidR="007961CF" w:rsidRPr="007961CF" w:rsidRDefault="007961CF" w:rsidP="00954A98">
      <w:pPr>
        <w:tabs>
          <w:tab w:val="left" w:pos="1245"/>
        </w:tabs>
        <w:spacing w:after="200"/>
        <w:rPr>
          <w:rFonts w:asciiTheme="minorHAnsi" w:eastAsiaTheme="minorEastAsia" w:hAnsiTheme="minorHAnsi" w:cstheme="minorBidi"/>
        </w:rPr>
      </w:pPr>
      <w:r w:rsidRPr="007961CF">
        <w:rPr>
          <w:rFonts w:asciiTheme="minorHAnsi" w:eastAsiaTheme="minorEastAsia" w:hAnsiTheme="minorHAnsi" w:cstheme="minorBidi"/>
        </w:rPr>
        <w:t xml:space="preserve">        - Sur les 47 concessions octroyées, 8 ont concerné la régularisation des stations étatiques opérationnelles,</w:t>
      </w:r>
    </w:p>
    <w:tbl>
      <w:tblPr>
        <w:tblStyle w:val="Grilledutableau2"/>
        <w:tblpPr w:leftFromText="141" w:rightFromText="141" w:vertAnchor="text" w:horzAnchor="margin" w:tblpX="-147" w:tblpY="1672"/>
        <w:tblW w:w="11391" w:type="dxa"/>
        <w:tblLayout w:type="fixed"/>
        <w:tblLook w:val="04A0" w:firstRow="1" w:lastRow="0" w:firstColumn="1" w:lastColumn="0" w:noHBand="0" w:noVBand="1"/>
      </w:tblPr>
      <w:tblGrid>
        <w:gridCol w:w="1152"/>
        <w:gridCol w:w="1586"/>
        <w:gridCol w:w="1154"/>
        <w:gridCol w:w="1586"/>
        <w:gridCol w:w="1009"/>
        <w:gridCol w:w="1298"/>
        <w:gridCol w:w="1443"/>
        <w:gridCol w:w="1120"/>
        <w:gridCol w:w="1043"/>
      </w:tblGrid>
      <w:tr w:rsidR="006B6EA9" w:rsidRPr="006B6EA9" w:rsidTr="006B6EA9">
        <w:trPr>
          <w:trHeight w:val="676"/>
        </w:trPr>
        <w:tc>
          <w:tcPr>
            <w:tcW w:w="11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15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Type de curist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Assurées Sociaux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conventionnés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Libres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Etranger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Fréquentation Globale des curist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Simples bain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Fréquentation thermaleglobale</w:t>
            </w:r>
          </w:p>
        </w:tc>
      </w:tr>
      <w:tr w:rsidR="006B6EA9" w:rsidRPr="006B6EA9" w:rsidTr="006B6EA9">
        <w:trPr>
          <w:trHeight w:val="300"/>
        </w:trPr>
        <w:tc>
          <w:tcPr>
            <w:tcW w:w="1152" w:type="dxa"/>
            <w:vMerge w:val="restart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Année 2013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154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98651</w:t>
            </w:r>
          </w:p>
        </w:tc>
        <w:tc>
          <w:tcPr>
            <w:tcW w:w="1586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90464</w:t>
            </w:r>
          </w:p>
        </w:tc>
        <w:tc>
          <w:tcPr>
            <w:tcW w:w="1009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301555</w:t>
            </w:r>
          </w:p>
        </w:tc>
        <w:tc>
          <w:tcPr>
            <w:tcW w:w="1298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860</w:t>
            </w:r>
          </w:p>
        </w:tc>
        <w:tc>
          <w:tcPr>
            <w:tcW w:w="1443" w:type="dxa"/>
            <w:vMerge w:val="restart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491.530</w:t>
            </w:r>
          </w:p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2.222.423</w:t>
            </w:r>
          </w:p>
        </w:tc>
        <w:tc>
          <w:tcPr>
            <w:tcW w:w="1043" w:type="dxa"/>
            <w:vMerge w:val="restart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2.713.953</w:t>
            </w:r>
          </w:p>
        </w:tc>
      </w:tr>
      <w:tr w:rsidR="006B6EA9" w:rsidRPr="006B6EA9" w:rsidTr="006B6EA9">
        <w:trPr>
          <w:trHeight w:val="111"/>
        </w:trPr>
        <w:tc>
          <w:tcPr>
            <w:tcW w:w="1152" w:type="dxa"/>
            <w:vMerge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Taux de fréquentation</w:t>
            </w:r>
          </w:p>
        </w:tc>
        <w:tc>
          <w:tcPr>
            <w:tcW w:w="1154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20.1 %</w:t>
            </w:r>
          </w:p>
        </w:tc>
        <w:tc>
          <w:tcPr>
            <w:tcW w:w="1586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18.4 %</w:t>
            </w:r>
          </w:p>
        </w:tc>
        <w:tc>
          <w:tcPr>
            <w:tcW w:w="1009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61.3 %</w:t>
            </w:r>
          </w:p>
        </w:tc>
        <w:tc>
          <w:tcPr>
            <w:tcW w:w="1298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0.2 %</w:t>
            </w:r>
          </w:p>
        </w:tc>
        <w:tc>
          <w:tcPr>
            <w:tcW w:w="1443" w:type="dxa"/>
            <w:vMerge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043" w:type="dxa"/>
            <w:vMerge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6B6EA9" w:rsidRPr="006B6EA9" w:rsidTr="006B6EA9">
        <w:trPr>
          <w:trHeight w:val="271"/>
        </w:trPr>
        <w:tc>
          <w:tcPr>
            <w:tcW w:w="1152" w:type="dxa"/>
            <w:vMerge w:val="restart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Année</w:t>
            </w:r>
          </w:p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154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87468</w:t>
            </w:r>
          </w:p>
        </w:tc>
        <w:tc>
          <w:tcPr>
            <w:tcW w:w="1586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85533</w:t>
            </w:r>
          </w:p>
        </w:tc>
        <w:tc>
          <w:tcPr>
            <w:tcW w:w="1009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197366</w:t>
            </w:r>
          </w:p>
        </w:tc>
        <w:tc>
          <w:tcPr>
            <w:tcW w:w="1298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374</w:t>
            </w:r>
          </w:p>
        </w:tc>
        <w:tc>
          <w:tcPr>
            <w:tcW w:w="1443" w:type="dxa"/>
            <w:vMerge w:val="restart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370741</w:t>
            </w:r>
          </w:p>
        </w:tc>
        <w:tc>
          <w:tcPr>
            <w:tcW w:w="1120" w:type="dxa"/>
            <w:vMerge w:val="restart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2075618</w:t>
            </w:r>
          </w:p>
        </w:tc>
        <w:tc>
          <w:tcPr>
            <w:tcW w:w="1043" w:type="dxa"/>
            <w:vMerge w:val="restart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2.446.359</w:t>
            </w:r>
          </w:p>
        </w:tc>
      </w:tr>
      <w:tr w:rsidR="006B6EA9" w:rsidRPr="006B6EA9" w:rsidTr="006B6EA9">
        <w:trPr>
          <w:trHeight w:val="111"/>
        </w:trPr>
        <w:tc>
          <w:tcPr>
            <w:tcW w:w="1152" w:type="dxa"/>
            <w:vMerge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Taux de fréquentation</w:t>
            </w:r>
          </w:p>
        </w:tc>
        <w:tc>
          <w:tcPr>
            <w:tcW w:w="1154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23.6 %</w:t>
            </w:r>
          </w:p>
        </w:tc>
        <w:tc>
          <w:tcPr>
            <w:tcW w:w="1586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23.1 %</w:t>
            </w:r>
          </w:p>
        </w:tc>
        <w:tc>
          <w:tcPr>
            <w:tcW w:w="1009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53.2 %</w:t>
            </w:r>
          </w:p>
        </w:tc>
        <w:tc>
          <w:tcPr>
            <w:tcW w:w="1298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0.1 %</w:t>
            </w:r>
          </w:p>
        </w:tc>
        <w:tc>
          <w:tcPr>
            <w:tcW w:w="1443" w:type="dxa"/>
            <w:vMerge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043" w:type="dxa"/>
            <w:vMerge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6B6EA9" w:rsidRPr="006B6EA9" w:rsidTr="006B6EA9">
        <w:trPr>
          <w:trHeight w:val="311"/>
        </w:trPr>
        <w:tc>
          <w:tcPr>
            <w:tcW w:w="1152" w:type="dxa"/>
            <w:vMerge w:val="restart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Evolution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154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11183</w:t>
            </w:r>
          </w:p>
        </w:tc>
        <w:tc>
          <w:tcPr>
            <w:tcW w:w="1586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4931</w:t>
            </w:r>
          </w:p>
        </w:tc>
        <w:tc>
          <w:tcPr>
            <w:tcW w:w="1009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104189</w:t>
            </w:r>
          </w:p>
        </w:tc>
        <w:tc>
          <w:tcPr>
            <w:tcW w:w="1298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486</w:t>
            </w:r>
          </w:p>
        </w:tc>
        <w:tc>
          <w:tcPr>
            <w:tcW w:w="1443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120789</w:t>
            </w:r>
          </w:p>
        </w:tc>
        <w:tc>
          <w:tcPr>
            <w:tcW w:w="1120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146805</w:t>
            </w:r>
          </w:p>
        </w:tc>
        <w:tc>
          <w:tcPr>
            <w:tcW w:w="1043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267.594</w:t>
            </w:r>
          </w:p>
        </w:tc>
      </w:tr>
      <w:tr w:rsidR="006B6EA9" w:rsidRPr="006B6EA9" w:rsidTr="006B6EA9">
        <w:trPr>
          <w:trHeight w:val="417"/>
        </w:trPr>
        <w:tc>
          <w:tcPr>
            <w:tcW w:w="1152" w:type="dxa"/>
            <w:vMerge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Taux d’évolution</w:t>
            </w:r>
          </w:p>
        </w:tc>
        <w:tc>
          <w:tcPr>
            <w:tcW w:w="1154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12.8 %</w:t>
            </w:r>
          </w:p>
        </w:tc>
        <w:tc>
          <w:tcPr>
            <w:tcW w:w="1586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5.8 %</w:t>
            </w:r>
          </w:p>
        </w:tc>
        <w:tc>
          <w:tcPr>
            <w:tcW w:w="1009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52.8 %</w:t>
            </w:r>
          </w:p>
        </w:tc>
        <w:tc>
          <w:tcPr>
            <w:tcW w:w="1298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130 %</w:t>
            </w:r>
          </w:p>
        </w:tc>
        <w:tc>
          <w:tcPr>
            <w:tcW w:w="1443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32.6 %</w:t>
            </w:r>
          </w:p>
        </w:tc>
        <w:tc>
          <w:tcPr>
            <w:tcW w:w="1120" w:type="dxa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7.1 %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B6EA9" w:rsidRPr="006B6EA9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6B6EA9">
              <w:rPr>
                <w:rFonts w:asciiTheme="majorBidi" w:eastAsiaTheme="minorEastAsia" w:hAnsiTheme="majorBidi" w:cstheme="majorBidi"/>
                <w:sz w:val="20"/>
                <w:szCs w:val="20"/>
              </w:rPr>
              <w:t>11 %</w:t>
            </w:r>
          </w:p>
        </w:tc>
      </w:tr>
    </w:tbl>
    <w:p w:rsidR="007961CF" w:rsidRDefault="007961CF" w:rsidP="00954A98">
      <w:pPr>
        <w:tabs>
          <w:tab w:val="left" w:pos="1245"/>
        </w:tabs>
        <w:spacing w:after="200"/>
        <w:rPr>
          <w:rFonts w:asciiTheme="minorHAnsi" w:eastAsiaTheme="minorEastAsia" w:hAnsiTheme="minorHAnsi" w:cstheme="minorBidi"/>
        </w:rPr>
      </w:pPr>
      <w:r w:rsidRPr="007961CF">
        <w:rPr>
          <w:rFonts w:asciiTheme="minorHAnsi" w:eastAsiaTheme="minorEastAsia" w:hAnsiTheme="minorHAnsi" w:cstheme="minorBidi"/>
        </w:rPr>
        <w:t xml:space="preserve">        - 15 projets sont à l’arrêt pour défaut de permis de construire (modification des plans), ou source de financement.</w:t>
      </w:r>
    </w:p>
    <w:p w:rsidR="004E3725" w:rsidRPr="004E3725" w:rsidRDefault="004E3725" w:rsidP="00E77DCC">
      <w:pPr>
        <w:tabs>
          <w:tab w:val="left" w:pos="1245"/>
        </w:tabs>
        <w:spacing w:after="200" w:line="276" w:lineRule="auto"/>
        <w:jc w:val="center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4E3725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Statistiques des curistes arrêtées </w:t>
      </w:r>
      <w:r w:rsidR="00E77DCC">
        <w:rPr>
          <w:rFonts w:asciiTheme="majorBidi" w:eastAsiaTheme="minorEastAsia" w:hAnsiTheme="majorBidi" w:cstheme="majorBidi"/>
          <w:b/>
          <w:bCs/>
          <w:sz w:val="32"/>
          <w:szCs w:val="32"/>
        </w:rPr>
        <w:t>a fin 2013</w:t>
      </w:r>
    </w:p>
    <w:p w:rsidR="006B6EA9" w:rsidRDefault="006B6EA9" w:rsidP="00954A98">
      <w:pPr>
        <w:tabs>
          <w:tab w:val="left" w:pos="1245"/>
        </w:tabs>
        <w:spacing w:after="200"/>
        <w:rPr>
          <w:rFonts w:asciiTheme="minorHAnsi" w:eastAsiaTheme="minorEastAsia" w:hAnsiTheme="minorHAnsi" w:cstheme="minorBidi"/>
        </w:rPr>
      </w:pPr>
    </w:p>
    <w:p w:rsidR="00D76862" w:rsidRPr="00D76862" w:rsidRDefault="00D76862" w:rsidP="00D76862">
      <w:pPr>
        <w:spacing w:after="200" w:line="276" w:lineRule="auto"/>
        <w:jc w:val="both"/>
        <w:rPr>
          <w:rFonts w:ascii="Calibri" w:eastAsiaTheme="minorEastAsia" w:hAnsi="Calibri" w:cs="Calibri"/>
          <w:spacing w:val="5"/>
        </w:rPr>
      </w:pPr>
      <w:r w:rsidRPr="00D76862">
        <w:rPr>
          <w:rFonts w:ascii="Calibri" w:eastAsiaTheme="minorEastAsia" w:hAnsi="Calibri" w:cs="Calibri"/>
          <w:b/>
          <w:bCs/>
          <w:spacing w:val="5"/>
        </w:rPr>
        <w:t>NB </w:t>
      </w:r>
      <w:r w:rsidRPr="00D76862">
        <w:rPr>
          <w:rFonts w:ascii="Calibri" w:eastAsiaTheme="minorEastAsia" w:hAnsi="Calibri" w:cs="Calibri"/>
          <w:spacing w:val="5"/>
        </w:rPr>
        <w:t xml:space="preserve">: Ces statistiques concernent les </w:t>
      </w:r>
      <w:r w:rsidRPr="00D76862">
        <w:rPr>
          <w:rFonts w:ascii="Calibri" w:eastAsiaTheme="minorEastAsia" w:hAnsi="Calibri" w:cs="Calibri"/>
          <w:b/>
          <w:bCs/>
          <w:spacing w:val="5"/>
        </w:rPr>
        <w:t>17</w:t>
      </w:r>
      <w:r w:rsidRPr="00D76862">
        <w:rPr>
          <w:rFonts w:ascii="Calibri" w:eastAsiaTheme="minorEastAsia" w:hAnsi="Calibri" w:cs="Calibri"/>
          <w:spacing w:val="5"/>
        </w:rPr>
        <w:t xml:space="preserve"> établissements thermaux opérationnels ainsi que </w:t>
      </w:r>
      <w:r w:rsidRPr="00D76862">
        <w:rPr>
          <w:rFonts w:ascii="Calibri" w:eastAsiaTheme="minorEastAsia" w:hAnsi="Calibri" w:cs="Calibri"/>
          <w:b/>
          <w:bCs/>
          <w:spacing w:val="5"/>
        </w:rPr>
        <w:t>25</w:t>
      </w:r>
      <w:r w:rsidRPr="00D76862">
        <w:rPr>
          <w:rFonts w:ascii="Calibri" w:eastAsiaTheme="minorEastAsia" w:hAnsi="Calibri" w:cs="Calibri"/>
          <w:spacing w:val="5"/>
        </w:rPr>
        <w:t xml:space="preserve"> bains traditionnels parmi les </w:t>
      </w:r>
      <w:r w:rsidRPr="00D76862">
        <w:rPr>
          <w:rFonts w:ascii="Calibri" w:eastAsiaTheme="minorEastAsia" w:hAnsi="Calibri" w:cs="Calibri"/>
          <w:b/>
          <w:bCs/>
          <w:spacing w:val="5"/>
        </w:rPr>
        <w:t>76</w:t>
      </w:r>
      <w:r w:rsidRPr="00D76862">
        <w:rPr>
          <w:rFonts w:ascii="Calibri" w:eastAsiaTheme="minorEastAsia" w:hAnsi="Calibri" w:cs="Calibri"/>
          <w:spacing w:val="5"/>
        </w:rPr>
        <w:t xml:space="preserve"> structures recensées sur le territoire national.</w:t>
      </w:r>
    </w:p>
    <w:p w:rsidR="006B6EA9" w:rsidRDefault="006B6EA9" w:rsidP="00954A98">
      <w:pPr>
        <w:tabs>
          <w:tab w:val="left" w:pos="1245"/>
        </w:tabs>
        <w:spacing w:after="200"/>
        <w:rPr>
          <w:rFonts w:asciiTheme="minorHAnsi" w:eastAsiaTheme="minorEastAsia" w:hAnsiTheme="minorHAnsi" w:cstheme="minorBidi"/>
        </w:rPr>
      </w:pPr>
    </w:p>
    <w:p w:rsidR="006B6EA9" w:rsidRPr="007961CF" w:rsidRDefault="006B6EA9" w:rsidP="00954A98">
      <w:pPr>
        <w:tabs>
          <w:tab w:val="left" w:pos="1245"/>
        </w:tabs>
        <w:spacing w:after="200"/>
        <w:rPr>
          <w:rFonts w:asciiTheme="minorHAnsi" w:eastAsiaTheme="minorEastAsia" w:hAnsiTheme="minorHAnsi" w:cstheme="minorBidi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670974" w:rsidRDefault="00670974" w:rsidP="00600947">
      <w:pPr>
        <w:jc w:val="both"/>
        <w:rPr>
          <w:sz w:val="28"/>
          <w:szCs w:val="28"/>
        </w:rPr>
      </w:pPr>
    </w:p>
    <w:p w:rsidR="00670974" w:rsidRDefault="00670974" w:rsidP="00600947">
      <w:pPr>
        <w:jc w:val="both"/>
        <w:rPr>
          <w:sz w:val="28"/>
          <w:szCs w:val="28"/>
        </w:rPr>
      </w:pPr>
    </w:p>
    <w:p w:rsidR="00670974" w:rsidRDefault="00670974" w:rsidP="00600947">
      <w:pPr>
        <w:jc w:val="both"/>
        <w:rPr>
          <w:sz w:val="28"/>
          <w:szCs w:val="28"/>
        </w:rPr>
      </w:pPr>
    </w:p>
    <w:p w:rsidR="00670974" w:rsidRDefault="00670974" w:rsidP="00600947">
      <w:pPr>
        <w:jc w:val="both"/>
        <w:rPr>
          <w:sz w:val="28"/>
          <w:szCs w:val="28"/>
        </w:rPr>
      </w:pPr>
    </w:p>
    <w:p w:rsidR="00670974" w:rsidRDefault="00670974" w:rsidP="00600947">
      <w:pPr>
        <w:jc w:val="both"/>
        <w:rPr>
          <w:sz w:val="28"/>
          <w:szCs w:val="28"/>
        </w:rPr>
      </w:pPr>
    </w:p>
    <w:p w:rsidR="00670974" w:rsidRDefault="00670974" w:rsidP="00600947">
      <w:pPr>
        <w:jc w:val="both"/>
        <w:rPr>
          <w:sz w:val="28"/>
          <w:szCs w:val="28"/>
        </w:rPr>
      </w:pPr>
    </w:p>
    <w:p w:rsidR="00670974" w:rsidRDefault="00670974" w:rsidP="00600947">
      <w:pPr>
        <w:jc w:val="both"/>
        <w:rPr>
          <w:sz w:val="28"/>
          <w:szCs w:val="28"/>
        </w:rPr>
      </w:pPr>
    </w:p>
    <w:p w:rsidR="00670974" w:rsidRDefault="00670974" w:rsidP="00600947">
      <w:pPr>
        <w:jc w:val="both"/>
        <w:rPr>
          <w:sz w:val="28"/>
          <w:szCs w:val="28"/>
        </w:rPr>
      </w:pPr>
    </w:p>
    <w:p w:rsidR="00670974" w:rsidRDefault="00670974" w:rsidP="00600947">
      <w:pPr>
        <w:jc w:val="both"/>
        <w:rPr>
          <w:sz w:val="28"/>
          <w:szCs w:val="28"/>
        </w:rPr>
      </w:pPr>
    </w:p>
    <w:p w:rsidR="00670974" w:rsidRDefault="00670974" w:rsidP="00600947">
      <w:pPr>
        <w:jc w:val="both"/>
        <w:rPr>
          <w:sz w:val="28"/>
          <w:szCs w:val="28"/>
        </w:rPr>
      </w:pPr>
    </w:p>
    <w:p w:rsidR="00670974" w:rsidRDefault="00670974" w:rsidP="00600947">
      <w:pPr>
        <w:jc w:val="both"/>
        <w:rPr>
          <w:sz w:val="28"/>
          <w:szCs w:val="28"/>
        </w:rPr>
      </w:pPr>
    </w:p>
    <w:p w:rsidR="00670974" w:rsidRDefault="00670974" w:rsidP="00600947">
      <w:pPr>
        <w:jc w:val="both"/>
        <w:rPr>
          <w:sz w:val="28"/>
          <w:szCs w:val="28"/>
        </w:rPr>
      </w:pPr>
    </w:p>
    <w:p w:rsidR="00670974" w:rsidRDefault="00670974" w:rsidP="00600947">
      <w:pPr>
        <w:jc w:val="both"/>
        <w:rPr>
          <w:sz w:val="28"/>
          <w:szCs w:val="28"/>
        </w:rPr>
      </w:pPr>
    </w:p>
    <w:p w:rsidR="00670974" w:rsidRDefault="00670974" w:rsidP="00600947">
      <w:pPr>
        <w:jc w:val="both"/>
        <w:rPr>
          <w:sz w:val="28"/>
          <w:szCs w:val="28"/>
        </w:rPr>
      </w:pPr>
    </w:p>
    <w:p w:rsidR="008005A5" w:rsidRDefault="008005A5" w:rsidP="00600947">
      <w:pPr>
        <w:jc w:val="both"/>
        <w:rPr>
          <w:sz w:val="28"/>
          <w:szCs w:val="28"/>
        </w:rPr>
      </w:pPr>
    </w:p>
    <w:p w:rsidR="008005A5" w:rsidRDefault="008005A5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210935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71450</wp:posOffset>
                </wp:positionV>
                <wp:extent cx="5857875" cy="1978660"/>
                <wp:effectExtent l="10160" t="10160" r="8890" b="2095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978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ACA" w:rsidRPr="00C346E0" w:rsidRDefault="00722ACA" w:rsidP="007101A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722ACA" w:rsidRPr="00BA69E1" w:rsidRDefault="00722ACA" w:rsidP="007101A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 w:rsidRPr="00BA69E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Artisa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0.2pt;margin-top:13.5pt;width:461.25pt;height:15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Fq4QIAAOcGAAAOAAAAZHJzL2Uyb0RvYy54bWy0VVtv0zAUfkfiP1h+Z0m6XtJo6TQ2hpDG&#10;RdoQz67jJBaObWy36fbrObabELEJBoI+RPY5x+f6na9n54dOoD0zlitZ4uwkxYhJqioumxJ/vrt+&#10;lWNkHZEVEUqyEt8zi883L1+c9bpgM9UqUTGDwIm0Ra9L3DqniySxtGUdsSdKMwnKWpmOOLiaJqkM&#10;6cF7J5JZmi6TXplKG0WZtSC9ikq8Cf7rmlH3sa4tc0iUGHJz4WvCd+u/yeaMFI0huuX0mAb5iyw6&#10;wiUEHV1dEUfQzvBHrjpOjbKqdidUdYmqa05ZqAGqydKfqrltiWahFmiO1WOb7L9zSz/sPxnEqxLP&#10;MJKkgxHdsYNDr9UBZQvfnl7bAqxuNdi5A8hhzKFUq28U/WqRVJctkQ27MEb1LSMVpJf5l8nkafRj&#10;vZNt/15VEIfsnAqODrXpfO+gGwi8w5jux9H4XCgIF/lila8WGFHQZetVvlyG4SWkGJ5rY91bpjrk&#10;DyU2MPvgnuxvrPPpkGIwOU6quuZCIKPcF+7a0GwfNygtvIkHpBUUFMUBluxSGLQnAChCKZPuNLwQ&#10;uw7KivJlCr8ILRADAKN4Poghk9FTyKux01iLYOclo9Wv48EiPBUvH8S/iZd5u/9fIGTRDG0VXCLA&#10;DIwyX8foyFIiGOAwQidsUpiP74OQqAfNbDWkqQQflc9s0h8PxU6DdNwBTwnelTi09TheD/c3sgos&#10;4ggX8QyVCunzZoGBjlBSO3Bx21Y9qrgH6Cw/XQM7Vhzo6DRPl+l6hRERDfAodQY/ictn1hoRFLKa&#10;AvCYNBG6JRFRo+EjiIzZBoBOCglb7Rc5rrQ7bA+BP7J8YIutqu5hz2Gv/N74fwc4tMo8YNQD05bY&#10;ftsRwzAS7ySs1jqbzz01h8t8sZrBxUw126mGSAquSuygV+F46SKd77ThTQuRIjtJdQH8UvOw+Z6I&#10;YlZHVgI2jYsXmd/T9fQerH78P22+AwAA//8DAFBLAwQUAAYACAAAACEADdjmkdwAAAAJAQAADwAA&#10;AGRycy9kb3ducmV2LnhtbEyPwU7DMBBE70j8g7VIvVGbFIUkxKlQVW5woOUD3HhJotrryHYb8/eY&#10;ExxHM5p5026TNeyKPkyOJDysBTCk3umJBgmfx9f7CliIirQyjlDCNwbYdrc3rWq0W+gDr4c4sFxC&#10;oVESxhjnhvPQj2hVWLsZKXtfzlsVs/QD114tudwaXghRcqsmygujmnE3Yn8+XKyEtI9UJ3O2xzdh&#10;doN5d/3inZSru/TyDCxiin9h+MXP6NBlppO7kA7MSCjFY05KKJ7ypezXVVEDO0nYbKoSeNfy/w+6&#10;HwAAAP//AwBQSwECLQAUAAYACAAAACEAtoM4kv4AAADhAQAAEwAAAAAAAAAAAAAAAAAAAAAAW0Nv&#10;bnRlbnRfVHlwZXNdLnhtbFBLAQItABQABgAIAAAAIQA4/SH/1gAAAJQBAAALAAAAAAAAAAAAAAAA&#10;AC8BAABfcmVscy8ucmVsc1BLAQItABQABgAIAAAAIQD5aKFq4QIAAOcGAAAOAAAAAAAAAAAAAAAA&#10;AC4CAABkcnMvZTJvRG9jLnhtbFBLAQItABQABgAIAAAAIQAN2OaR3AAAAAkBAAAPAAAAAAAAAAAA&#10;AAAAADs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22ACA" w:rsidRPr="00C346E0" w:rsidRDefault="00722ACA" w:rsidP="007101A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722ACA" w:rsidRPr="00BA69E1" w:rsidRDefault="00722ACA" w:rsidP="007101A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 w:rsidRPr="00BA69E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Artisanat</w:t>
                      </w:r>
                    </w:p>
                  </w:txbxContent>
                </v:textbox>
              </v:shape>
            </w:pict>
          </mc:Fallback>
        </mc:AlternateContent>
      </w: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7101AA">
      <w:pPr>
        <w:jc w:val="center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7101AA" w:rsidRDefault="007101AA" w:rsidP="00600947">
      <w:pPr>
        <w:jc w:val="both"/>
        <w:rPr>
          <w:sz w:val="28"/>
          <w:szCs w:val="28"/>
        </w:rPr>
      </w:pPr>
    </w:p>
    <w:p w:rsidR="007101AA" w:rsidRDefault="007101AA" w:rsidP="00600947">
      <w:pPr>
        <w:jc w:val="both"/>
        <w:rPr>
          <w:sz w:val="28"/>
          <w:szCs w:val="28"/>
        </w:rPr>
      </w:pPr>
    </w:p>
    <w:p w:rsidR="007101AA" w:rsidRDefault="007101AA" w:rsidP="00600947">
      <w:pPr>
        <w:jc w:val="both"/>
        <w:rPr>
          <w:sz w:val="28"/>
          <w:szCs w:val="28"/>
        </w:rPr>
      </w:pPr>
    </w:p>
    <w:p w:rsidR="007101AA" w:rsidRDefault="007101AA" w:rsidP="00600947">
      <w:pPr>
        <w:jc w:val="both"/>
        <w:rPr>
          <w:sz w:val="28"/>
          <w:szCs w:val="28"/>
        </w:rPr>
      </w:pPr>
    </w:p>
    <w:p w:rsidR="007101AA" w:rsidRDefault="007101AA" w:rsidP="00600947">
      <w:pPr>
        <w:jc w:val="both"/>
        <w:rPr>
          <w:sz w:val="28"/>
          <w:szCs w:val="28"/>
        </w:rPr>
      </w:pPr>
    </w:p>
    <w:p w:rsidR="007101AA" w:rsidRDefault="007101AA" w:rsidP="00600947">
      <w:pPr>
        <w:jc w:val="both"/>
        <w:rPr>
          <w:sz w:val="28"/>
          <w:szCs w:val="28"/>
        </w:rPr>
      </w:pPr>
    </w:p>
    <w:p w:rsidR="007101AA" w:rsidRDefault="007101AA" w:rsidP="00600947">
      <w:pPr>
        <w:jc w:val="both"/>
        <w:rPr>
          <w:sz w:val="28"/>
          <w:szCs w:val="28"/>
        </w:rPr>
      </w:pPr>
    </w:p>
    <w:p w:rsidR="007101AA" w:rsidRDefault="007101AA" w:rsidP="00600947">
      <w:pPr>
        <w:jc w:val="both"/>
        <w:rPr>
          <w:sz w:val="28"/>
          <w:szCs w:val="28"/>
        </w:rPr>
      </w:pPr>
    </w:p>
    <w:p w:rsidR="007101AA" w:rsidRDefault="007101AA" w:rsidP="00600947">
      <w:pPr>
        <w:jc w:val="both"/>
        <w:rPr>
          <w:sz w:val="28"/>
          <w:szCs w:val="28"/>
        </w:rPr>
      </w:pPr>
    </w:p>
    <w:p w:rsidR="007101AA" w:rsidRDefault="007101AA" w:rsidP="00600947">
      <w:pPr>
        <w:jc w:val="both"/>
        <w:rPr>
          <w:sz w:val="28"/>
          <w:szCs w:val="28"/>
        </w:rPr>
      </w:pPr>
    </w:p>
    <w:p w:rsidR="007101AA" w:rsidRDefault="007101AA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B30732" w:rsidRDefault="00B30732" w:rsidP="00600947">
      <w:pPr>
        <w:jc w:val="both"/>
        <w:rPr>
          <w:sz w:val="28"/>
          <w:szCs w:val="28"/>
        </w:rPr>
      </w:pPr>
    </w:p>
    <w:p w:rsidR="007101AA" w:rsidRDefault="007101AA" w:rsidP="00600947">
      <w:pPr>
        <w:jc w:val="both"/>
        <w:rPr>
          <w:sz w:val="28"/>
          <w:szCs w:val="28"/>
        </w:rPr>
      </w:pPr>
    </w:p>
    <w:p w:rsidR="004D2EBF" w:rsidRDefault="00267B88" w:rsidP="004D2EBF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  <w:r w:rsidRPr="00267B88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>Bilan des structures artisanales</w:t>
      </w:r>
    </w:p>
    <w:p w:rsidR="00267B88" w:rsidRPr="00267B88" w:rsidRDefault="004D2EBF" w:rsidP="004D2EBF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>A</w:t>
      </w:r>
      <w:r w:rsidR="00267B88" w:rsidRPr="00267B88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>nnée  2013</w:t>
      </w:r>
    </w:p>
    <w:tbl>
      <w:tblPr>
        <w:tblStyle w:val="Grilledutableau"/>
        <w:tblW w:w="10864" w:type="dxa"/>
        <w:tblLayout w:type="fixed"/>
        <w:tblLook w:val="04A0" w:firstRow="1" w:lastRow="0" w:firstColumn="1" w:lastColumn="0" w:noHBand="0" w:noVBand="1"/>
      </w:tblPr>
      <w:tblGrid>
        <w:gridCol w:w="1429"/>
        <w:gridCol w:w="928"/>
        <w:gridCol w:w="931"/>
        <w:gridCol w:w="929"/>
        <w:gridCol w:w="930"/>
        <w:gridCol w:w="928"/>
        <w:gridCol w:w="1069"/>
        <w:gridCol w:w="1061"/>
        <w:gridCol w:w="798"/>
        <w:gridCol w:w="1061"/>
        <w:gridCol w:w="800"/>
      </w:tblGrid>
      <w:tr w:rsidR="004D2EBF" w:rsidRPr="00267B88" w:rsidTr="004D2EBF">
        <w:trPr>
          <w:trHeight w:val="325"/>
        </w:trPr>
        <w:tc>
          <w:tcPr>
            <w:tcW w:w="1429" w:type="dxa"/>
            <w:vMerge w:val="restart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Domaine</w:t>
            </w:r>
          </w:p>
        </w:tc>
        <w:tc>
          <w:tcPr>
            <w:tcW w:w="5715" w:type="dxa"/>
            <w:gridSpan w:val="6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Nombre d’activités</w:t>
            </w:r>
          </w:p>
        </w:tc>
        <w:tc>
          <w:tcPr>
            <w:tcW w:w="3720" w:type="dxa"/>
            <w:gridSpan w:val="4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Total général</w:t>
            </w:r>
          </w:p>
        </w:tc>
      </w:tr>
      <w:tr w:rsidR="00267B88" w:rsidRPr="00267B88" w:rsidTr="004D2EBF">
        <w:trPr>
          <w:trHeight w:val="513"/>
        </w:trPr>
        <w:tc>
          <w:tcPr>
            <w:tcW w:w="1429" w:type="dxa"/>
            <w:vMerge/>
          </w:tcPr>
          <w:p w:rsidR="00267B88" w:rsidRPr="00267B88" w:rsidRDefault="00267B88" w:rsidP="00267B88">
            <w:pPr>
              <w:rPr>
                <w:rFonts w:asciiTheme="majorBidi" w:eastAsiaTheme="minorHAnsi" w:hAnsiTheme="majorBidi" w:cstheme="majorBidi"/>
                <w:lang w:eastAsia="en-US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s individuels</w:t>
            </w:r>
          </w:p>
        </w:tc>
        <w:tc>
          <w:tcPr>
            <w:tcW w:w="1859" w:type="dxa"/>
            <w:gridSpan w:val="2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Coopératives</w:t>
            </w:r>
          </w:p>
        </w:tc>
        <w:tc>
          <w:tcPr>
            <w:tcW w:w="1995" w:type="dxa"/>
            <w:gridSpan w:val="2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Entreprises</w:t>
            </w:r>
          </w:p>
        </w:tc>
        <w:tc>
          <w:tcPr>
            <w:tcW w:w="1859" w:type="dxa"/>
            <w:gridSpan w:val="2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nnée 2012</w:t>
            </w:r>
          </w:p>
        </w:tc>
        <w:tc>
          <w:tcPr>
            <w:tcW w:w="1860" w:type="dxa"/>
            <w:gridSpan w:val="2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nnée 2013</w:t>
            </w:r>
          </w:p>
        </w:tc>
      </w:tr>
      <w:tr w:rsidR="004D2EBF" w:rsidRPr="00267B88" w:rsidTr="004D2EBF">
        <w:trPr>
          <w:trHeight w:val="513"/>
        </w:trPr>
        <w:tc>
          <w:tcPr>
            <w:tcW w:w="1429" w:type="dxa"/>
            <w:vMerge/>
          </w:tcPr>
          <w:p w:rsidR="00267B88" w:rsidRPr="00267B88" w:rsidRDefault="00267B88" w:rsidP="00267B88">
            <w:pPr>
              <w:rPr>
                <w:rFonts w:asciiTheme="majorBidi" w:eastAsiaTheme="minorHAnsi" w:hAnsiTheme="majorBidi" w:cstheme="majorBid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nnée 2012</w:t>
            </w:r>
          </w:p>
        </w:tc>
        <w:tc>
          <w:tcPr>
            <w:tcW w:w="931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nnée 2013</w:t>
            </w:r>
          </w:p>
        </w:tc>
        <w:tc>
          <w:tcPr>
            <w:tcW w:w="92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nnée 2012</w:t>
            </w:r>
          </w:p>
        </w:tc>
        <w:tc>
          <w:tcPr>
            <w:tcW w:w="92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nnée 2013</w:t>
            </w:r>
          </w:p>
        </w:tc>
        <w:tc>
          <w:tcPr>
            <w:tcW w:w="92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nnée 2012</w:t>
            </w:r>
          </w:p>
        </w:tc>
        <w:tc>
          <w:tcPr>
            <w:tcW w:w="1066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nnée 2013</w:t>
            </w:r>
          </w:p>
        </w:tc>
        <w:tc>
          <w:tcPr>
            <w:tcW w:w="1061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Nombre </w:t>
            </w:r>
          </w:p>
        </w:tc>
        <w:tc>
          <w:tcPr>
            <w:tcW w:w="79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Taux (%)</w:t>
            </w:r>
          </w:p>
        </w:tc>
        <w:tc>
          <w:tcPr>
            <w:tcW w:w="1061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Nombre </w:t>
            </w:r>
          </w:p>
        </w:tc>
        <w:tc>
          <w:tcPr>
            <w:tcW w:w="79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Taux (%)</w:t>
            </w:r>
          </w:p>
        </w:tc>
      </w:tr>
      <w:tr w:rsidR="004D2EBF" w:rsidRPr="00267B88" w:rsidTr="004D2EBF">
        <w:trPr>
          <w:trHeight w:val="916"/>
        </w:trPr>
        <w:tc>
          <w:tcPr>
            <w:tcW w:w="142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at traditionnel et d’art</w:t>
            </w:r>
          </w:p>
        </w:tc>
        <w:tc>
          <w:tcPr>
            <w:tcW w:w="92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12 904</w:t>
            </w:r>
          </w:p>
        </w:tc>
        <w:tc>
          <w:tcPr>
            <w:tcW w:w="931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19 883</w:t>
            </w:r>
          </w:p>
        </w:tc>
        <w:tc>
          <w:tcPr>
            <w:tcW w:w="92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02</w:t>
            </w:r>
          </w:p>
        </w:tc>
        <w:tc>
          <w:tcPr>
            <w:tcW w:w="92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92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1066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1061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12 906</w:t>
            </w:r>
          </w:p>
        </w:tc>
        <w:tc>
          <w:tcPr>
            <w:tcW w:w="79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32</w:t>
            </w:r>
          </w:p>
        </w:tc>
        <w:tc>
          <w:tcPr>
            <w:tcW w:w="1061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19 883</w:t>
            </w:r>
          </w:p>
        </w:tc>
        <w:tc>
          <w:tcPr>
            <w:tcW w:w="79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39</w:t>
            </w:r>
          </w:p>
        </w:tc>
      </w:tr>
      <w:tr w:rsidR="004D2EBF" w:rsidRPr="00267B88" w:rsidTr="004D2EBF">
        <w:trPr>
          <w:trHeight w:val="969"/>
        </w:trPr>
        <w:tc>
          <w:tcPr>
            <w:tcW w:w="142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Artisanat de production de biens </w:t>
            </w:r>
          </w:p>
        </w:tc>
        <w:tc>
          <w:tcPr>
            <w:tcW w:w="92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7 322</w:t>
            </w:r>
          </w:p>
        </w:tc>
        <w:tc>
          <w:tcPr>
            <w:tcW w:w="931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6 861</w:t>
            </w:r>
          </w:p>
        </w:tc>
        <w:tc>
          <w:tcPr>
            <w:tcW w:w="92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92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92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01</w:t>
            </w:r>
          </w:p>
        </w:tc>
        <w:tc>
          <w:tcPr>
            <w:tcW w:w="1066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1061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7 323</w:t>
            </w:r>
          </w:p>
        </w:tc>
        <w:tc>
          <w:tcPr>
            <w:tcW w:w="79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18</w:t>
            </w:r>
          </w:p>
        </w:tc>
        <w:tc>
          <w:tcPr>
            <w:tcW w:w="1061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6 861</w:t>
            </w:r>
          </w:p>
        </w:tc>
        <w:tc>
          <w:tcPr>
            <w:tcW w:w="79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13</w:t>
            </w:r>
          </w:p>
        </w:tc>
      </w:tr>
      <w:tr w:rsidR="004D2EBF" w:rsidRPr="00267B88" w:rsidTr="004D2EBF">
        <w:trPr>
          <w:trHeight w:val="916"/>
        </w:trPr>
        <w:tc>
          <w:tcPr>
            <w:tcW w:w="142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Artisanat de services </w:t>
            </w:r>
          </w:p>
        </w:tc>
        <w:tc>
          <w:tcPr>
            <w:tcW w:w="92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20 486</w:t>
            </w:r>
          </w:p>
        </w:tc>
        <w:tc>
          <w:tcPr>
            <w:tcW w:w="931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24 932</w:t>
            </w:r>
          </w:p>
        </w:tc>
        <w:tc>
          <w:tcPr>
            <w:tcW w:w="92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02</w:t>
            </w:r>
          </w:p>
        </w:tc>
        <w:tc>
          <w:tcPr>
            <w:tcW w:w="92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92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01</w:t>
            </w:r>
          </w:p>
        </w:tc>
        <w:tc>
          <w:tcPr>
            <w:tcW w:w="1066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00</w:t>
            </w:r>
          </w:p>
        </w:tc>
        <w:tc>
          <w:tcPr>
            <w:tcW w:w="1061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20 489</w:t>
            </w:r>
          </w:p>
        </w:tc>
        <w:tc>
          <w:tcPr>
            <w:tcW w:w="79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50</w:t>
            </w:r>
          </w:p>
        </w:tc>
        <w:tc>
          <w:tcPr>
            <w:tcW w:w="1061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24 932</w:t>
            </w:r>
          </w:p>
        </w:tc>
        <w:tc>
          <w:tcPr>
            <w:tcW w:w="79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48</w:t>
            </w:r>
          </w:p>
        </w:tc>
      </w:tr>
      <w:tr w:rsidR="004D2EBF" w:rsidRPr="00267B88" w:rsidTr="004D2EBF">
        <w:trPr>
          <w:trHeight w:val="1014"/>
        </w:trPr>
        <w:tc>
          <w:tcPr>
            <w:tcW w:w="142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Total </w:t>
            </w:r>
          </w:p>
        </w:tc>
        <w:tc>
          <w:tcPr>
            <w:tcW w:w="92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40 712</w:t>
            </w:r>
          </w:p>
        </w:tc>
        <w:tc>
          <w:tcPr>
            <w:tcW w:w="931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51 676</w:t>
            </w:r>
          </w:p>
        </w:tc>
        <w:tc>
          <w:tcPr>
            <w:tcW w:w="92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04</w:t>
            </w:r>
          </w:p>
        </w:tc>
        <w:tc>
          <w:tcPr>
            <w:tcW w:w="92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00</w:t>
            </w:r>
          </w:p>
        </w:tc>
        <w:tc>
          <w:tcPr>
            <w:tcW w:w="92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02</w:t>
            </w:r>
          </w:p>
        </w:tc>
        <w:tc>
          <w:tcPr>
            <w:tcW w:w="1066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00</w:t>
            </w:r>
          </w:p>
        </w:tc>
        <w:tc>
          <w:tcPr>
            <w:tcW w:w="1061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40 718</w:t>
            </w:r>
          </w:p>
        </w:tc>
        <w:tc>
          <w:tcPr>
            <w:tcW w:w="79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00</w:t>
            </w:r>
          </w:p>
        </w:tc>
        <w:tc>
          <w:tcPr>
            <w:tcW w:w="1061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51 676</w:t>
            </w:r>
          </w:p>
        </w:tc>
        <w:tc>
          <w:tcPr>
            <w:tcW w:w="799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00</w:t>
            </w:r>
          </w:p>
        </w:tc>
      </w:tr>
    </w:tbl>
    <w:p w:rsidR="00267B88" w:rsidRPr="00267B88" w:rsidRDefault="00267B88" w:rsidP="00267B88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i/>
          <w:iCs/>
          <w:sz w:val="32"/>
          <w:szCs w:val="32"/>
          <w:u w:val="single"/>
          <w:lang w:eastAsia="en-US"/>
        </w:rPr>
      </w:pPr>
    </w:p>
    <w:p w:rsidR="00D0336F" w:rsidRDefault="00267B88" w:rsidP="00EC1121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  <w:r w:rsidRPr="00267B88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 xml:space="preserve">Les emplois crées dans l’artisanat </w:t>
      </w:r>
    </w:p>
    <w:p w:rsidR="00267B88" w:rsidRPr="00267B88" w:rsidRDefault="00D0336F" w:rsidP="00EC1121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>A</w:t>
      </w:r>
      <w:r w:rsidR="00267B88" w:rsidRPr="00267B88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>nnée 2013</w:t>
      </w:r>
    </w:p>
    <w:tbl>
      <w:tblPr>
        <w:tblStyle w:val="Grilledutableau"/>
        <w:tblW w:w="10227" w:type="dxa"/>
        <w:tblLook w:val="04A0" w:firstRow="1" w:lastRow="0" w:firstColumn="1" w:lastColumn="0" w:noHBand="0" w:noVBand="1"/>
      </w:tblPr>
      <w:tblGrid>
        <w:gridCol w:w="2044"/>
        <w:gridCol w:w="2044"/>
        <w:gridCol w:w="2046"/>
        <w:gridCol w:w="2044"/>
        <w:gridCol w:w="2049"/>
      </w:tblGrid>
      <w:tr w:rsidR="00267B88" w:rsidRPr="00267B88" w:rsidTr="00D0336F">
        <w:trPr>
          <w:trHeight w:val="485"/>
        </w:trPr>
        <w:tc>
          <w:tcPr>
            <w:tcW w:w="2044" w:type="dxa"/>
            <w:vMerge w:val="restart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Domaine</w:t>
            </w:r>
          </w:p>
        </w:tc>
        <w:tc>
          <w:tcPr>
            <w:tcW w:w="4090" w:type="dxa"/>
            <w:gridSpan w:val="2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Emplois crées durant l’année  2012</w:t>
            </w:r>
          </w:p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</w:p>
        </w:tc>
        <w:tc>
          <w:tcPr>
            <w:tcW w:w="4093" w:type="dxa"/>
            <w:gridSpan w:val="2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Emplois crées durant l’année  2013</w:t>
            </w:r>
          </w:p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</w:p>
        </w:tc>
      </w:tr>
      <w:tr w:rsidR="00267B88" w:rsidRPr="00267B88" w:rsidTr="00D0336F">
        <w:trPr>
          <w:trHeight w:val="634"/>
        </w:trPr>
        <w:tc>
          <w:tcPr>
            <w:tcW w:w="2044" w:type="dxa"/>
            <w:vMerge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2044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Nombre </w:t>
            </w:r>
          </w:p>
        </w:tc>
        <w:tc>
          <w:tcPr>
            <w:tcW w:w="2045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Taux (%)</w:t>
            </w:r>
          </w:p>
        </w:tc>
        <w:tc>
          <w:tcPr>
            <w:tcW w:w="2044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Nombre </w:t>
            </w:r>
          </w:p>
        </w:tc>
        <w:tc>
          <w:tcPr>
            <w:tcW w:w="204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Taux (%)</w:t>
            </w:r>
          </w:p>
        </w:tc>
      </w:tr>
      <w:tr w:rsidR="00267B88" w:rsidRPr="00267B88" w:rsidTr="00D0336F">
        <w:trPr>
          <w:trHeight w:val="1040"/>
        </w:trPr>
        <w:tc>
          <w:tcPr>
            <w:tcW w:w="2044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at traditionnel et d’art</w:t>
            </w:r>
          </w:p>
        </w:tc>
        <w:tc>
          <w:tcPr>
            <w:tcW w:w="2044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47 768</w:t>
            </w:r>
          </w:p>
        </w:tc>
        <w:tc>
          <w:tcPr>
            <w:tcW w:w="2045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46</w:t>
            </w:r>
          </w:p>
        </w:tc>
        <w:tc>
          <w:tcPr>
            <w:tcW w:w="2044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73 567</w:t>
            </w:r>
          </w:p>
        </w:tc>
        <w:tc>
          <w:tcPr>
            <w:tcW w:w="204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54</w:t>
            </w:r>
          </w:p>
        </w:tc>
      </w:tr>
      <w:tr w:rsidR="00267B88" w:rsidRPr="00267B88" w:rsidTr="00D0336F">
        <w:trPr>
          <w:trHeight w:val="1040"/>
        </w:trPr>
        <w:tc>
          <w:tcPr>
            <w:tcW w:w="2044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Artisanat de production de biens </w:t>
            </w:r>
          </w:p>
        </w:tc>
        <w:tc>
          <w:tcPr>
            <w:tcW w:w="2044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18 338</w:t>
            </w:r>
          </w:p>
        </w:tc>
        <w:tc>
          <w:tcPr>
            <w:tcW w:w="2045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17</w:t>
            </w:r>
          </w:p>
        </w:tc>
        <w:tc>
          <w:tcPr>
            <w:tcW w:w="2044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17 152</w:t>
            </w:r>
          </w:p>
        </w:tc>
        <w:tc>
          <w:tcPr>
            <w:tcW w:w="204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12</w:t>
            </w:r>
          </w:p>
        </w:tc>
      </w:tr>
      <w:tr w:rsidR="00267B88" w:rsidRPr="00267B88" w:rsidTr="00D0336F">
        <w:trPr>
          <w:trHeight w:val="489"/>
        </w:trPr>
        <w:tc>
          <w:tcPr>
            <w:tcW w:w="2044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Artisanat de services </w:t>
            </w:r>
          </w:p>
        </w:tc>
        <w:tc>
          <w:tcPr>
            <w:tcW w:w="2044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38 946</w:t>
            </w:r>
          </w:p>
        </w:tc>
        <w:tc>
          <w:tcPr>
            <w:tcW w:w="2045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37</w:t>
            </w:r>
          </w:p>
        </w:tc>
        <w:tc>
          <w:tcPr>
            <w:tcW w:w="2044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47 371</w:t>
            </w:r>
          </w:p>
        </w:tc>
        <w:tc>
          <w:tcPr>
            <w:tcW w:w="204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lang w:eastAsia="en-US"/>
              </w:rPr>
              <w:t>34</w:t>
            </w:r>
          </w:p>
        </w:tc>
      </w:tr>
      <w:tr w:rsidR="00267B88" w:rsidRPr="00267B88" w:rsidTr="00D0336F">
        <w:trPr>
          <w:trHeight w:val="518"/>
        </w:trPr>
        <w:tc>
          <w:tcPr>
            <w:tcW w:w="2044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Total </w:t>
            </w:r>
          </w:p>
        </w:tc>
        <w:tc>
          <w:tcPr>
            <w:tcW w:w="2044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05 052</w:t>
            </w:r>
          </w:p>
        </w:tc>
        <w:tc>
          <w:tcPr>
            <w:tcW w:w="2045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00</w:t>
            </w:r>
          </w:p>
        </w:tc>
        <w:tc>
          <w:tcPr>
            <w:tcW w:w="2044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38 090</w:t>
            </w:r>
          </w:p>
        </w:tc>
        <w:tc>
          <w:tcPr>
            <w:tcW w:w="2048" w:type="dxa"/>
            <w:vAlign w:val="center"/>
          </w:tcPr>
          <w:p w:rsidR="00267B88" w:rsidRPr="00267B88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267B88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00</w:t>
            </w:r>
          </w:p>
        </w:tc>
      </w:tr>
    </w:tbl>
    <w:p w:rsidR="00267B88" w:rsidRPr="00267B88" w:rsidRDefault="00267B88" w:rsidP="00267B88">
      <w:pPr>
        <w:spacing w:after="200" w:line="276" w:lineRule="auto"/>
        <w:jc w:val="center"/>
        <w:rPr>
          <w:rFonts w:asciiTheme="majorBidi" w:eastAsiaTheme="minorHAnsi" w:hAnsiTheme="majorBidi" w:cstheme="majorBidi"/>
          <w:sz w:val="28"/>
          <w:szCs w:val="28"/>
          <w:lang w:eastAsia="en-US"/>
        </w:rPr>
      </w:pPr>
    </w:p>
    <w:p w:rsidR="00267B88" w:rsidRDefault="00267B88" w:rsidP="00267B88">
      <w:pPr>
        <w:spacing w:after="200" w:line="276" w:lineRule="auto"/>
        <w:jc w:val="center"/>
        <w:rPr>
          <w:rFonts w:asciiTheme="majorBidi" w:eastAsiaTheme="minorHAnsi" w:hAnsiTheme="majorBidi" w:cstheme="majorBidi"/>
          <w:sz w:val="28"/>
          <w:szCs w:val="28"/>
          <w:lang w:eastAsia="en-US"/>
        </w:rPr>
      </w:pPr>
    </w:p>
    <w:p w:rsidR="00D0336F" w:rsidRPr="00267B88" w:rsidRDefault="00D0336F" w:rsidP="00267B88">
      <w:pPr>
        <w:spacing w:after="200" w:line="276" w:lineRule="auto"/>
        <w:jc w:val="center"/>
        <w:rPr>
          <w:rFonts w:asciiTheme="majorBidi" w:eastAsiaTheme="minorHAnsi" w:hAnsiTheme="majorBidi" w:cstheme="majorBidi"/>
          <w:sz w:val="28"/>
          <w:szCs w:val="28"/>
          <w:lang w:eastAsia="en-US"/>
        </w:rPr>
      </w:pPr>
    </w:p>
    <w:p w:rsidR="00267B88" w:rsidRPr="00267B88" w:rsidRDefault="00267B88" w:rsidP="00267B88">
      <w:pPr>
        <w:spacing w:after="200" w:line="276" w:lineRule="auto"/>
        <w:jc w:val="center"/>
        <w:rPr>
          <w:rFonts w:asciiTheme="majorBidi" w:eastAsiaTheme="minorHAnsi" w:hAnsiTheme="majorBidi" w:cstheme="majorBidi"/>
          <w:sz w:val="28"/>
          <w:szCs w:val="28"/>
          <w:lang w:eastAsia="en-US"/>
        </w:rPr>
      </w:pPr>
    </w:p>
    <w:p w:rsidR="008A3427" w:rsidRDefault="008A3427" w:rsidP="00EC1121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</w:p>
    <w:p w:rsidR="00267B88" w:rsidRPr="008A3427" w:rsidRDefault="00267B88" w:rsidP="00267B88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  <w:r w:rsidRPr="008A3427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>Répartition de la population artisanale globale en exercice</w:t>
      </w:r>
    </w:p>
    <w:p w:rsidR="00267B88" w:rsidRPr="008A3427" w:rsidRDefault="009A624D" w:rsidP="009A624D">
      <w:pPr>
        <w:tabs>
          <w:tab w:val="left" w:pos="1815"/>
          <w:tab w:val="center" w:pos="4932"/>
        </w:tabs>
        <w:spacing w:after="200" w:line="276" w:lineRule="auto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ab/>
      </w:r>
      <w:r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ab/>
      </w:r>
      <w:r w:rsidR="008A3427" w:rsidRPr="008A3427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>Au</w:t>
      </w:r>
      <w:r w:rsidR="00267B88" w:rsidRPr="008A3427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 xml:space="preserve"> 31.12.2013</w:t>
      </w:r>
    </w:p>
    <w:tbl>
      <w:tblPr>
        <w:tblStyle w:val="Grilledutableau"/>
        <w:tblW w:w="10690" w:type="dxa"/>
        <w:tblLook w:val="04A0" w:firstRow="1" w:lastRow="0" w:firstColumn="1" w:lastColumn="0" w:noHBand="0" w:noVBand="1"/>
      </w:tblPr>
      <w:tblGrid>
        <w:gridCol w:w="2281"/>
        <w:gridCol w:w="1993"/>
        <w:gridCol w:w="2139"/>
        <w:gridCol w:w="2138"/>
        <w:gridCol w:w="2139"/>
      </w:tblGrid>
      <w:tr w:rsidR="00267B88" w:rsidRPr="008A3427" w:rsidTr="008A3427">
        <w:trPr>
          <w:trHeight w:val="791"/>
        </w:trPr>
        <w:tc>
          <w:tcPr>
            <w:tcW w:w="2281" w:type="dxa"/>
            <w:vMerge w:val="restart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u w:val="single"/>
                <w:lang w:eastAsia="en-US"/>
              </w:rPr>
            </w:pPr>
          </w:p>
        </w:tc>
        <w:tc>
          <w:tcPr>
            <w:tcW w:w="4132" w:type="dxa"/>
            <w:gridSpan w:val="2"/>
            <w:vAlign w:val="center"/>
          </w:tcPr>
          <w:p w:rsidR="00267B88" w:rsidRPr="008A3427" w:rsidRDefault="00267B88" w:rsidP="00F4108E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Cumul de création d’activité</w:t>
            </w:r>
            <w:r w:rsidR="00F4108E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s</w:t>
            </w:r>
          </w:p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(en exercice)</w:t>
            </w:r>
          </w:p>
        </w:tc>
        <w:tc>
          <w:tcPr>
            <w:tcW w:w="4277" w:type="dxa"/>
            <w:gridSpan w:val="2"/>
            <w:vAlign w:val="center"/>
          </w:tcPr>
          <w:p w:rsidR="00267B88" w:rsidRPr="008A3427" w:rsidRDefault="00267B88" w:rsidP="00F4108E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Cumul de création d’emplois</w:t>
            </w:r>
          </w:p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 (Effectif))</w:t>
            </w:r>
          </w:p>
        </w:tc>
      </w:tr>
      <w:tr w:rsidR="00267B88" w:rsidRPr="008A3427" w:rsidTr="008A3427">
        <w:trPr>
          <w:trHeight w:val="703"/>
        </w:trPr>
        <w:tc>
          <w:tcPr>
            <w:tcW w:w="2281" w:type="dxa"/>
            <w:vMerge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u w:val="single"/>
                <w:lang w:eastAsia="en-US"/>
              </w:rPr>
            </w:pPr>
          </w:p>
        </w:tc>
        <w:tc>
          <w:tcPr>
            <w:tcW w:w="1993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u 31.12.2012</w:t>
            </w:r>
          </w:p>
        </w:tc>
        <w:tc>
          <w:tcPr>
            <w:tcW w:w="2138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u 31.12.2013</w:t>
            </w:r>
          </w:p>
        </w:tc>
        <w:tc>
          <w:tcPr>
            <w:tcW w:w="2138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u 31.12.2012</w:t>
            </w:r>
          </w:p>
        </w:tc>
        <w:tc>
          <w:tcPr>
            <w:tcW w:w="2138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u 31.12.2013</w:t>
            </w:r>
          </w:p>
        </w:tc>
      </w:tr>
      <w:tr w:rsidR="00267B88" w:rsidRPr="008A3427" w:rsidTr="008A3427">
        <w:trPr>
          <w:trHeight w:val="703"/>
        </w:trPr>
        <w:tc>
          <w:tcPr>
            <w:tcW w:w="2281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at d’art</w:t>
            </w:r>
          </w:p>
        </w:tc>
        <w:tc>
          <w:tcPr>
            <w:tcW w:w="1993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44 137</w:t>
            </w:r>
          </w:p>
        </w:tc>
        <w:tc>
          <w:tcPr>
            <w:tcW w:w="2138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60 715</w:t>
            </w:r>
          </w:p>
        </w:tc>
        <w:tc>
          <w:tcPr>
            <w:tcW w:w="2138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163 307</w:t>
            </w:r>
          </w:p>
        </w:tc>
        <w:tc>
          <w:tcPr>
            <w:tcW w:w="2138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224 646</w:t>
            </w:r>
          </w:p>
        </w:tc>
      </w:tr>
      <w:tr w:rsidR="00267B88" w:rsidRPr="008A3427" w:rsidTr="008A3427">
        <w:trPr>
          <w:trHeight w:val="1095"/>
        </w:trPr>
        <w:tc>
          <w:tcPr>
            <w:tcW w:w="2281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at de production des biens</w:t>
            </w:r>
          </w:p>
        </w:tc>
        <w:tc>
          <w:tcPr>
            <w:tcW w:w="1993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52 798</w:t>
            </w:r>
          </w:p>
        </w:tc>
        <w:tc>
          <w:tcPr>
            <w:tcW w:w="2138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57 173</w:t>
            </w:r>
          </w:p>
        </w:tc>
        <w:tc>
          <w:tcPr>
            <w:tcW w:w="2138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131 995</w:t>
            </w:r>
          </w:p>
        </w:tc>
        <w:tc>
          <w:tcPr>
            <w:tcW w:w="2138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142 933</w:t>
            </w:r>
          </w:p>
        </w:tc>
      </w:tr>
      <w:tr w:rsidR="00267B88" w:rsidRPr="008A3427" w:rsidTr="008A3427">
        <w:trPr>
          <w:trHeight w:val="697"/>
        </w:trPr>
        <w:tc>
          <w:tcPr>
            <w:tcW w:w="2281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at de services</w:t>
            </w:r>
          </w:p>
        </w:tc>
        <w:tc>
          <w:tcPr>
            <w:tcW w:w="1993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102 465</w:t>
            </w:r>
          </w:p>
        </w:tc>
        <w:tc>
          <w:tcPr>
            <w:tcW w:w="2138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120 231</w:t>
            </w:r>
          </w:p>
        </w:tc>
        <w:tc>
          <w:tcPr>
            <w:tcW w:w="2138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194 684</w:t>
            </w:r>
          </w:p>
        </w:tc>
        <w:tc>
          <w:tcPr>
            <w:tcW w:w="2138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228 439</w:t>
            </w:r>
          </w:p>
        </w:tc>
      </w:tr>
      <w:tr w:rsidR="00267B88" w:rsidRPr="008A3427" w:rsidTr="008A3427">
        <w:trPr>
          <w:trHeight w:val="989"/>
        </w:trPr>
        <w:tc>
          <w:tcPr>
            <w:tcW w:w="2281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Total</w:t>
            </w:r>
          </w:p>
        </w:tc>
        <w:tc>
          <w:tcPr>
            <w:tcW w:w="1993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color w:val="000000"/>
                <w:lang w:eastAsia="en-US"/>
              </w:rPr>
              <w:t>199 400</w:t>
            </w:r>
          </w:p>
        </w:tc>
        <w:tc>
          <w:tcPr>
            <w:tcW w:w="2138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color w:val="000000"/>
                <w:lang w:eastAsia="en-US"/>
              </w:rPr>
              <w:t>238 119</w:t>
            </w:r>
          </w:p>
        </w:tc>
        <w:tc>
          <w:tcPr>
            <w:tcW w:w="2138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color w:val="000000"/>
                <w:lang w:eastAsia="en-US"/>
              </w:rPr>
              <w:t>489 985</w:t>
            </w:r>
          </w:p>
        </w:tc>
        <w:tc>
          <w:tcPr>
            <w:tcW w:w="2138" w:type="dxa"/>
            <w:vAlign w:val="center"/>
          </w:tcPr>
          <w:p w:rsidR="00267B88" w:rsidRPr="008A3427" w:rsidRDefault="00267B88" w:rsidP="00267B88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color w:val="000000"/>
                <w:lang w:eastAsia="en-US"/>
              </w:rPr>
              <w:t>596 017</w:t>
            </w:r>
          </w:p>
        </w:tc>
      </w:tr>
    </w:tbl>
    <w:p w:rsidR="007101AA" w:rsidRPr="00267B88" w:rsidRDefault="007101AA" w:rsidP="0060094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7101AA" w:rsidRPr="00267B88" w:rsidRDefault="007101AA" w:rsidP="0060094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12862" w:rsidRPr="00D0336F" w:rsidRDefault="00312862" w:rsidP="00312862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  <w:r w:rsidRPr="00267B88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>Répartition de la population artisanale globale (brute)</w:t>
      </w:r>
    </w:p>
    <w:p w:rsidR="00312862" w:rsidRPr="00267B88" w:rsidRDefault="00312862" w:rsidP="00312862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  <w:r w:rsidRPr="00267B88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>Au 31.12.2013</w:t>
      </w:r>
    </w:p>
    <w:tbl>
      <w:tblPr>
        <w:tblStyle w:val="Grilledutableau"/>
        <w:tblW w:w="10637" w:type="dxa"/>
        <w:tblLook w:val="04A0" w:firstRow="1" w:lastRow="0" w:firstColumn="1" w:lastColumn="0" w:noHBand="0" w:noVBand="1"/>
      </w:tblPr>
      <w:tblGrid>
        <w:gridCol w:w="3782"/>
        <w:gridCol w:w="3308"/>
        <w:gridCol w:w="3547"/>
      </w:tblGrid>
      <w:tr w:rsidR="00312862" w:rsidRPr="00267B88" w:rsidTr="00DE3664">
        <w:trPr>
          <w:trHeight w:val="837"/>
        </w:trPr>
        <w:tc>
          <w:tcPr>
            <w:tcW w:w="3782" w:type="dxa"/>
            <w:vMerge w:val="restart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6855" w:type="dxa"/>
            <w:gridSpan w:val="2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Cumul de la création brute des activités </w:t>
            </w:r>
          </w:p>
        </w:tc>
      </w:tr>
      <w:tr w:rsidR="00312862" w:rsidRPr="00267B88" w:rsidTr="00DE3664">
        <w:trPr>
          <w:trHeight w:val="744"/>
        </w:trPr>
        <w:tc>
          <w:tcPr>
            <w:tcW w:w="3782" w:type="dxa"/>
            <w:vMerge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3308" w:type="dxa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Jusqu’au 31.12.2012</w:t>
            </w:r>
          </w:p>
        </w:tc>
        <w:tc>
          <w:tcPr>
            <w:tcW w:w="3547" w:type="dxa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Jusqu’au 31.12.2013</w:t>
            </w:r>
          </w:p>
        </w:tc>
      </w:tr>
      <w:tr w:rsidR="00312862" w:rsidRPr="00267B88" w:rsidTr="00DE3664">
        <w:trPr>
          <w:trHeight w:val="744"/>
        </w:trPr>
        <w:tc>
          <w:tcPr>
            <w:tcW w:w="3782" w:type="dxa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at d’art</w:t>
            </w:r>
          </w:p>
        </w:tc>
        <w:tc>
          <w:tcPr>
            <w:tcW w:w="3308" w:type="dxa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51676</w:t>
            </w:r>
          </w:p>
        </w:tc>
        <w:tc>
          <w:tcPr>
            <w:tcW w:w="3547" w:type="dxa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71 559</w:t>
            </w:r>
          </w:p>
        </w:tc>
      </w:tr>
      <w:tr w:rsidR="00312862" w:rsidRPr="00267B88" w:rsidTr="00DE3664">
        <w:trPr>
          <w:trHeight w:val="1157"/>
        </w:trPr>
        <w:tc>
          <w:tcPr>
            <w:tcW w:w="3782" w:type="dxa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at de production des biens</w:t>
            </w:r>
          </w:p>
        </w:tc>
        <w:tc>
          <w:tcPr>
            <w:tcW w:w="3308" w:type="dxa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68657</w:t>
            </w:r>
          </w:p>
        </w:tc>
        <w:tc>
          <w:tcPr>
            <w:tcW w:w="3547" w:type="dxa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75 518</w:t>
            </w:r>
          </w:p>
        </w:tc>
      </w:tr>
      <w:tr w:rsidR="00312862" w:rsidRPr="00267B88" w:rsidTr="00DE3664">
        <w:trPr>
          <w:trHeight w:val="738"/>
        </w:trPr>
        <w:tc>
          <w:tcPr>
            <w:tcW w:w="3782" w:type="dxa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at de services</w:t>
            </w:r>
          </w:p>
        </w:tc>
        <w:tc>
          <w:tcPr>
            <w:tcW w:w="3308" w:type="dxa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138401</w:t>
            </w:r>
          </w:p>
        </w:tc>
        <w:tc>
          <w:tcPr>
            <w:tcW w:w="3547" w:type="dxa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color w:val="000000"/>
                <w:lang w:eastAsia="en-US"/>
              </w:rPr>
              <w:t>163 333</w:t>
            </w:r>
          </w:p>
        </w:tc>
      </w:tr>
      <w:tr w:rsidR="00312862" w:rsidRPr="00267B88" w:rsidTr="00DE3664">
        <w:trPr>
          <w:trHeight w:val="1045"/>
        </w:trPr>
        <w:tc>
          <w:tcPr>
            <w:tcW w:w="3782" w:type="dxa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Total</w:t>
            </w:r>
          </w:p>
        </w:tc>
        <w:tc>
          <w:tcPr>
            <w:tcW w:w="3308" w:type="dxa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color w:val="000000"/>
                <w:lang w:eastAsia="en-US"/>
              </w:rPr>
              <w:t>258 734</w:t>
            </w:r>
          </w:p>
        </w:tc>
        <w:tc>
          <w:tcPr>
            <w:tcW w:w="3547" w:type="dxa"/>
            <w:vAlign w:val="center"/>
          </w:tcPr>
          <w:p w:rsidR="00312862" w:rsidRPr="008A3427" w:rsidRDefault="00312862" w:rsidP="00DE3664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lang w:eastAsia="en-US"/>
              </w:rPr>
            </w:pPr>
            <w:r w:rsidRPr="008A3427">
              <w:rPr>
                <w:rFonts w:asciiTheme="majorBidi" w:eastAsiaTheme="minorHAnsi" w:hAnsiTheme="majorBidi" w:cstheme="majorBidi"/>
                <w:b/>
                <w:bCs/>
                <w:color w:val="000000"/>
                <w:lang w:eastAsia="en-US"/>
              </w:rPr>
              <w:t>310 410</w:t>
            </w:r>
          </w:p>
        </w:tc>
      </w:tr>
    </w:tbl>
    <w:p w:rsidR="00312862" w:rsidRPr="00312862" w:rsidRDefault="00312862" w:rsidP="00312862">
      <w:pPr>
        <w:spacing w:after="200" w:line="276" w:lineRule="auto"/>
        <w:rPr>
          <w:rFonts w:asciiTheme="majorBidi" w:eastAsiaTheme="minorHAnsi" w:hAnsiTheme="majorBidi" w:cstheme="majorBidi"/>
          <w:i/>
          <w:iCs/>
          <w:lang w:eastAsia="en-US"/>
        </w:rPr>
      </w:pPr>
      <w:r w:rsidRPr="00312862">
        <w:rPr>
          <w:rFonts w:asciiTheme="majorBidi" w:eastAsiaTheme="minorHAnsi" w:hAnsiTheme="majorBidi" w:cstheme="majorBidi"/>
          <w:i/>
          <w:iCs/>
          <w:lang w:eastAsia="en-US"/>
        </w:rPr>
        <w:t xml:space="preserve">La population artisanale brute inclut </w:t>
      </w:r>
      <w:r>
        <w:rPr>
          <w:rFonts w:asciiTheme="majorBidi" w:eastAsiaTheme="minorHAnsi" w:hAnsiTheme="majorBidi" w:cstheme="majorBidi"/>
          <w:i/>
          <w:iCs/>
          <w:lang w:eastAsia="en-US"/>
        </w:rPr>
        <w:t>toutes les activités artisanales inscrites. Sont inclus les radiations et les changements d’activités.</w:t>
      </w:r>
    </w:p>
    <w:sectPr w:rsidR="00312862" w:rsidRPr="00312862" w:rsidSect="00954A98">
      <w:pgSz w:w="11906" w:h="16838"/>
      <w:pgMar w:top="709" w:right="119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240" w:rsidRDefault="005C2240" w:rsidP="00997D20">
      <w:r>
        <w:separator/>
      </w:r>
    </w:p>
  </w:endnote>
  <w:endnote w:type="continuationSeparator" w:id="0">
    <w:p w:rsidR="005C2240" w:rsidRDefault="005C2240" w:rsidP="0099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240" w:rsidRDefault="005C2240" w:rsidP="00997D20">
      <w:r>
        <w:separator/>
      </w:r>
    </w:p>
  </w:footnote>
  <w:footnote w:type="continuationSeparator" w:id="0">
    <w:p w:rsidR="005C2240" w:rsidRDefault="005C2240" w:rsidP="0099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F5A"/>
    <w:multiLevelType w:val="hybridMultilevel"/>
    <w:tmpl w:val="06A8AE9C"/>
    <w:lvl w:ilvl="0" w:tplc="94E81A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2273"/>
    <w:multiLevelType w:val="hybridMultilevel"/>
    <w:tmpl w:val="4064C620"/>
    <w:lvl w:ilvl="0" w:tplc="4B487624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theme="majorBid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6F71F0"/>
    <w:multiLevelType w:val="hybridMultilevel"/>
    <w:tmpl w:val="02745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1D3B"/>
    <w:multiLevelType w:val="hybridMultilevel"/>
    <w:tmpl w:val="C1404C2E"/>
    <w:lvl w:ilvl="0" w:tplc="163EA6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8A01B5"/>
    <w:multiLevelType w:val="hybridMultilevel"/>
    <w:tmpl w:val="BD90AE5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A6864"/>
    <w:multiLevelType w:val="hybridMultilevel"/>
    <w:tmpl w:val="07AA70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33780"/>
    <w:multiLevelType w:val="hybridMultilevel"/>
    <w:tmpl w:val="61A8E74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8045A"/>
    <w:multiLevelType w:val="hybridMultilevel"/>
    <w:tmpl w:val="87E860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03125C"/>
    <w:multiLevelType w:val="hybridMultilevel"/>
    <w:tmpl w:val="6792C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757A"/>
    <w:multiLevelType w:val="hybridMultilevel"/>
    <w:tmpl w:val="97C0250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14F2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8D280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8F4CD9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52B8CA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1B8E5C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F27658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BBDA0E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6D5824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0" w15:restartNumberingAfterBreak="0">
    <w:nsid w:val="42BE3382"/>
    <w:multiLevelType w:val="hybridMultilevel"/>
    <w:tmpl w:val="330CA6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8C3605"/>
    <w:multiLevelType w:val="hybridMultilevel"/>
    <w:tmpl w:val="6792C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66A9E"/>
    <w:multiLevelType w:val="hybridMultilevel"/>
    <w:tmpl w:val="0FA80E94"/>
    <w:lvl w:ilvl="0" w:tplc="349EF5E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A6FDA"/>
    <w:multiLevelType w:val="hybridMultilevel"/>
    <w:tmpl w:val="91C4B59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A4FEE"/>
    <w:multiLevelType w:val="hybridMultilevel"/>
    <w:tmpl w:val="3762F39E"/>
    <w:lvl w:ilvl="0" w:tplc="85E07D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516D6"/>
    <w:multiLevelType w:val="hybridMultilevel"/>
    <w:tmpl w:val="6792C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11"/>
  </w:num>
  <w:num w:numId="7">
    <w:abstractNumId w:val="6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ar-SA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96"/>
    <w:rsid w:val="00000C57"/>
    <w:rsid w:val="00002874"/>
    <w:rsid w:val="00002CE4"/>
    <w:rsid w:val="00003B24"/>
    <w:rsid w:val="00005D95"/>
    <w:rsid w:val="0000669A"/>
    <w:rsid w:val="00006ECF"/>
    <w:rsid w:val="00013B88"/>
    <w:rsid w:val="00014FE7"/>
    <w:rsid w:val="000204A3"/>
    <w:rsid w:val="00020959"/>
    <w:rsid w:val="00021245"/>
    <w:rsid w:val="00033799"/>
    <w:rsid w:val="00037D2A"/>
    <w:rsid w:val="000414F5"/>
    <w:rsid w:val="000422FC"/>
    <w:rsid w:val="00042D93"/>
    <w:rsid w:val="000432B7"/>
    <w:rsid w:val="00043A27"/>
    <w:rsid w:val="00044FA7"/>
    <w:rsid w:val="000467F3"/>
    <w:rsid w:val="00047DBC"/>
    <w:rsid w:val="000502EE"/>
    <w:rsid w:val="00051075"/>
    <w:rsid w:val="00052B0B"/>
    <w:rsid w:val="00053F31"/>
    <w:rsid w:val="00054229"/>
    <w:rsid w:val="00055370"/>
    <w:rsid w:val="00061554"/>
    <w:rsid w:val="00063093"/>
    <w:rsid w:val="000648E3"/>
    <w:rsid w:val="00067A11"/>
    <w:rsid w:val="0007005B"/>
    <w:rsid w:val="00070948"/>
    <w:rsid w:val="00071320"/>
    <w:rsid w:val="000715D7"/>
    <w:rsid w:val="00071EC3"/>
    <w:rsid w:val="00072832"/>
    <w:rsid w:val="000733D1"/>
    <w:rsid w:val="00073AFB"/>
    <w:rsid w:val="00073F39"/>
    <w:rsid w:val="0007539D"/>
    <w:rsid w:val="00076B11"/>
    <w:rsid w:val="00077FE3"/>
    <w:rsid w:val="000809D1"/>
    <w:rsid w:val="00080AE4"/>
    <w:rsid w:val="000823A4"/>
    <w:rsid w:val="000835B7"/>
    <w:rsid w:val="00084504"/>
    <w:rsid w:val="00090F11"/>
    <w:rsid w:val="00092462"/>
    <w:rsid w:val="000958B6"/>
    <w:rsid w:val="00095A11"/>
    <w:rsid w:val="00097938"/>
    <w:rsid w:val="000A2F7A"/>
    <w:rsid w:val="000A6277"/>
    <w:rsid w:val="000A7DCD"/>
    <w:rsid w:val="000B122B"/>
    <w:rsid w:val="000B3BEC"/>
    <w:rsid w:val="000B3DDD"/>
    <w:rsid w:val="000B4035"/>
    <w:rsid w:val="000C2941"/>
    <w:rsid w:val="000D2134"/>
    <w:rsid w:val="000D2B25"/>
    <w:rsid w:val="000D34B0"/>
    <w:rsid w:val="000D4B3D"/>
    <w:rsid w:val="000D6728"/>
    <w:rsid w:val="000D6954"/>
    <w:rsid w:val="000E7F5C"/>
    <w:rsid w:val="000F159F"/>
    <w:rsid w:val="000F2AC6"/>
    <w:rsid w:val="000F3E0E"/>
    <w:rsid w:val="00102D55"/>
    <w:rsid w:val="0011677B"/>
    <w:rsid w:val="00116AF4"/>
    <w:rsid w:val="00121AF5"/>
    <w:rsid w:val="0012506E"/>
    <w:rsid w:val="00127ED3"/>
    <w:rsid w:val="00130495"/>
    <w:rsid w:val="0013066F"/>
    <w:rsid w:val="00135D49"/>
    <w:rsid w:val="0014185A"/>
    <w:rsid w:val="00141D02"/>
    <w:rsid w:val="00141D6D"/>
    <w:rsid w:val="00143E34"/>
    <w:rsid w:val="00144C2C"/>
    <w:rsid w:val="00150160"/>
    <w:rsid w:val="00150AB2"/>
    <w:rsid w:val="00151BCD"/>
    <w:rsid w:val="00156038"/>
    <w:rsid w:val="001566B4"/>
    <w:rsid w:val="00160C4B"/>
    <w:rsid w:val="001638D1"/>
    <w:rsid w:val="00171CA6"/>
    <w:rsid w:val="001733AB"/>
    <w:rsid w:val="0017608C"/>
    <w:rsid w:val="001771BA"/>
    <w:rsid w:val="00181190"/>
    <w:rsid w:val="001812ED"/>
    <w:rsid w:val="0018474D"/>
    <w:rsid w:val="00191337"/>
    <w:rsid w:val="00191A46"/>
    <w:rsid w:val="001968A8"/>
    <w:rsid w:val="001A2399"/>
    <w:rsid w:val="001A292D"/>
    <w:rsid w:val="001B0C25"/>
    <w:rsid w:val="001B0C32"/>
    <w:rsid w:val="001B2F32"/>
    <w:rsid w:val="001B4CA4"/>
    <w:rsid w:val="001C66C7"/>
    <w:rsid w:val="001D0606"/>
    <w:rsid w:val="001D1014"/>
    <w:rsid w:val="001D154F"/>
    <w:rsid w:val="001D2970"/>
    <w:rsid w:val="001D4B25"/>
    <w:rsid w:val="001D5D9F"/>
    <w:rsid w:val="001D76B6"/>
    <w:rsid w:val="001D7D90"/>
    <w:rsid w:val="001F481D"/>
    <w:rsid w:val="001F66EE"/>
    <w:rsid w:val="00200E79"/>
    <w:rsid w:val="00205965"/>
    <w:rsid w:val="00206B80"/>
    <w:rsid w:val="00210935"/>
    <w:rsid w:val="002133AD"/>
    <w:rsid w:val="00215260"/>
    <w:rsid w:val="002175EF"/>
    <w:rsid w:val="00226B20"/>
    <w:rsid w:val="00227626"/>
    <w:rsid w:val="00227752"/>
    <w:rsid w:val="00232DF2"/>
    <w:rsid w:val="002356EB"/>
    <w:rsid w:val="00236577"/>
    <w:rsid w:val="002368EF"/>
    <w:rsid w:val="0023768F"/>
    <w:rsid w:val="00246921"/>
    <w:rsid w:val="00250562"/>
    <w:rsid w:val="002505E2"/>
    <w:rsid w:val="00255BFD"/>
    <w:rsid w:val="0026404A"/>
    <w:rsid w:val="00264555"/>
    <w:rsid w:val="00267B88"/>
    <w:rsid w:val="00277CAE"/>
    <w:rsid w:val="002832B6"/>
    <w:rsid w:val="002844EF"/>
    <w:rsid w:val="00296456"/>
    <w:rsid w:val="00296E79"/>
    <w:rsid w:val="002A0C52"/>
    <w:rsid w:val="002A72B7"/>
    <w:rsid w:val="002B0651"/>
    <w:rsid w:val="002B1980"/>
    <w:rsid w:val="002B1ED5"/>
    <w:rsid w:val="002B658A"/>
    <w:rsid w:val="002C248B"/>
    <w:rsid w:val="002C2BFB"/>
    <w:rsid w:val="002C49C4"/>
    <w:rsid w:val="002D0034"/>
    <w:rsid w:val="002D4CEB"/>
    <w:rsid w:val="002D57C8"/>
    <w:rsid w:val="002D5D3F"/>
    <w:rsid w:val="002E0A56"/>
    <w:rsid w:val="002E111E"/>
    <w:rsid w:val="002E2F8F"/>
    <w:rsid w:val="002E305E"/>
    <w:rsid w:val="002E49C5"/>
    <w:rsid w:val="002E7819"/>
    <w:rsid w:val="002F13AF"/>
    <w:rsid w:val="002F2F69"/>
    <w:rsid w:val="002F4363"/>
    <w:rsid w:val="002F51D0"/>
    <w:rsid w:val="002F6BD7"/>
    <w:rsid w:val="00301272"/>
    <w:rsid w:val="0030471B"/>
    <w:rsid w:val="00312862"/>
    <w:rsid w:val="0032107A"/>
    <w:rsid w:val="0032181F"/>
    <w:rsid w:val="00321BCB"/>
    <w:rsid w:val="00325C94"/>
    <w:rsid w:val="003272C0"/>
    <w:rsid w:val="00330356"/>
    <w:rsid w:val="0033263E"/>
    <w:rsid w:val="00332A95"/>
    <w:rsid w:val="0034166B"/>
    <w:rsid w:val="0034490D"/>
    <w:rsid w:val="00346E5A"/>
    <w:rsid w:val="003510F0"/>
    <w:rsid w:val="003525C4"/>
    <w:rsid w:val="0035576A"/>
    <w:rsid w:val="003612FF"/>
    <w:rsid w:val="00361D27"/>
    <w:rsid w:val="00363987"/>
    <w:rsid w:val="00366AA2"/>
    <w:rsid w:val="0037302A"/>
    <w:rsid w:val="00386486"/>
    <w:rsid w:val="00391AA5"/>
    <w:rsid w:val="0039268B"/>
    <w:rsid w:val="00392E01"/>
    <w:rsid w:val="00392EA0"/>
    <w:rsid w:val="0039588C"/>
    <w:rsid w:val="003975B0"/>
    <w:rsid w:val="003A1987"/>
    <w:rsid w:val="003A4230"/>
    <w:rsid w:val="003A459B"/>
    <w:rsid w:val="003A5F84"/>
    <w:rsid w:val="003A6D70"/>
    <w:rsid w:val="003B0071"/>
    <w:rsid w:val="003B0FAD"/>
    <w:rsid w:val="003B1401"/>
    <w:rsid w:val="003B3D49"/>
    <w:rsid w:val="003B4E9D"/>
    <w:rsid w:val="003C15E7"/>
    <w:rsid w:val="003C5F24"/>
    <w:rsid w:val="003C6788"/>
    <w:rsid w:val="003C67E1"/>
    <w:rsid w:val="003C6D53"/>
    <w:rsid w:val="003C7B52"/>
    <w:rsid w:val="003D3E92"/>
    <w:rsid w:val="003E3A99"/>
    <w:rsid w:val="003E49DF"/>
    <w:rsid w:val="003E50D9"/>
    <w:rsid w:val="003E51EB"/>
    <w:rsid w:val="003E62AF"/>
    <w:rsid w:val="003E65DE"/>
    <w:rsid w:val="003F2546"/>
    <w:rsid w:val="003F29DD"/>
    <w:rsid w:val="003F32A8"/>
    <w:rsid w:val="003F3747"/>
    <w:rsid w:val="003F3B0F"/>
    <w:rsid w:val="003F5462"/>
    <w:rsid w:val="003F62A3"/>
    <w:rsid w:val="0040171C"/>
    <w:rsid w:val="004026F0"/>
    <w:rsid w:val="00404A37"/>
    <w:rsid w:val="004062CD"/>
    <w:rsid w:val="0040692A"/>
    <w:rsid w:val="00412E32"/>
    <w:rsid w:val="0041691B"/>
    <w:rsid w:val="00425AD6"/>
    <w:rsid w:val="00427203"/>
    <w:rsid w:val="00431702"/>
    <w:rsid w:val="00432FE5"/>
    <w:rsid w:val="00434E00"/>
    <w:rsid w:val="0043579D"/>
    <w:rsid w:val="00435808"/>
    <w:rsid w:val="00443236"/>
    <w:rsid w:val="004432BF"/>
    <w:rsid w:val="0044345B"/>
    <w:rsid w:val="004447DE"/>
    <w:rsid w:val="00447677"/>
    <w:rsid w:val="00447AB3"/>
    <w:rsid w:val="00452D71"/>
    <w:rsid w:val="00454693"/>
    <w:rsid w:val="00456C5F"/>
    <w:rsid w:val="00463B7E"/>
    <w:rsid w:val="0046487E"/>
    <w:rsid w:val="00467BA4"/>
    <w:rsid w:val="00474893"/>
    <w:rsid w:val="0048446D"/>
    <w:rsid w:val="00484F3C"/>
    <w:rsid w:val="0048666C"/>
    <w:rsid w:val="0048689A"/>
    <w:rsid w:val="00490917"/>
    <w:rsid w:val="00492452"/>
    <w:rsid w:val="00494E20"/>
    <w:rsid w:val="00495C38"/>
    <w:rsid w:val="0049616B"/>
    <w:rsid w:val="004A2B00"/>
    <w:rsid w:val="004A7014"/>
    <w:rsid w:val="004A7AB7"/>
    <w:rsid w:val="004A7EFD"/>
    <w:rsid w:val="004B5D88"/>
    <w:rsid w:val="004B6D59"/>
    <w:rsid w:val="004B7246"/>
    <w:rsid w:val="004C752B"/>
    <w:rsid w:val="004D10E9"/>
    <w:rsid w:val="004D2EBF"/>
    <w:rsid w:val="004D4617"/>
    <w:rsid w:val="004D70C3"/>
    <w:rsid w:val="004E07F6"/>
    <w:rsid w:val="004E1F97"/>
    <w:rsid w:val="004E25BB"/>
    <w:rsid w:val="004E3725"/>
    <w:rsid w:val="004E5ABD"/>
    <w:rsid w:val="004E6D36"/>
    <w:rsid w:val="004E7A7A"/>
    <w:rsid w:val="004F12ED"/>
    <w:rsid w:val="004F4553"/>
    <w:rsid w:val="004F6D85"/>
    <w:rsid w:val="004F6F1F"/>
    <w:rsid w:val="00503452"/>
    <w:rsid w:val="005039B5"/>
    <w:rsid w:val="00506084"/>
    <w:rsid w:val="00506229"/>
    <w:rsid w:val="00511A80"/>
    <w:rsid w:val="00512F60"/>
    <w:rsid w:val="005139DA"/>
    <w:rsid w:val="00515461"/>
    <w:rsid w:val="00515D42"/>
    <w:rsid w:val="0051778C"/>
    <w:rsid w:val="005237C5"/>
    <w:rsid w:val="005266B5"/>
    <w:rsid w:val="0052710C"/>
    <w:rsid w:val="00527AB2"/>
    <w:rsid w:val="005330AF"/>
    <w:rsid w:val="005364EB"/>
    <w:rsid w:val="00542867"/>
    <w:rsid w:val="0054303A"/>
    <w:rsid w:val="00543230"/>
    <w:rsid w:val="00546FE5"/>
    <w:rsid w:val="00551636"/>
    <w:rsid w:val="00551A8A"/>
    <w:rsid w:val="00552477"/>
    <w:rsid w:val="00552E07"/>
    <w:rsid w:val="005539A6"/>
    <w:rsid w:val="00554754"/>
    <w:rsid w:val="00557CA0"/>
    <w:rsid w:val="00562C7E"/>
    <w:rsid w:val="00563ECD"/>
    <w:rsid w:val="00566011"/>
    <w:rsid w:val="00570957"/>
    <w:rsid w:val="005732B2"/>
    <w:rsid w:val="0057763B"/>
    <w:rsid w:val="00582717"/>
    <w:rsid w:val="0058636F"/>
    <w:rsid w:val="00586969"/>
    <w:rsid w:val="005879DE"/>
    <w:rsid w:val="005904DC"/>
    <w:rsid w:val="0059258B"/>
    <w:rsid w:val="005975AD"/>
    <w:rsid w:val="00597C68"/>
    <w:rsid w:val="005A07FB"/>
    <w:rsid w:val="005A3F38"/>
    <w:rsid w:val="005B0B7D"/>
    <w:rsid w:val="005B1EAA"/>
    <w:rsid w:val="005B5173"/>
    <w:rsid w:val="005B56AC"/>
    <w:rsid w:val="005B78BD"/>
    <w:rsid w:val="005C1D70"/>
    <w:rsid w:val="005C2240"/>
    <w:rsid w:val="005C3137"/>
    <w:rsid w:val="005C4601"/>
    <w:rsid w:val="005D1B97"/>
    <w:rsid w:val="005D1DEF"/>
    <w:rsid w:val="005D56C3"/>
    <w:rsid w:val="005E57D6"/>
    <w:rsid w:val="005E6DBE"/>
    <w:rsid w:val="005E7C73"/>
    <w:rsid w:val="005F32D9"/>
    <w:rsid w:val="005F5526"/>
    <w:rsid w:val="005F5538"/>
    <w:rsid w:val="005F7D87"/>
    <w:rsid w:val="00600080"/>
    <w:rsid w:val="00600947"/>
    <w:rsid w:val="00602EA4"/>
    <w:rsid w:val="00604502"/>
    <w:rsid w:val="006048FA"/>
    <w:rsid w:val="006051D6"/>
    <w:rsid w:val="00606A5C"/>
    <w:rsid w:val="00611CF2"/>
    <w:rsid w:val="006143D2"/>
    <w:rsid w:val="00614947"/>
    <w:rsid w:val="0061730B"/>
    <w:rsid w:val="006259CB"/>
    <w:rsid w:val="00626C33"/>
    <w:rsid w:val="006318EA"/>
    <w:rsid w:val="006374C9"/>
    <w:rsid w:val="00642B96"/>
    <w:rsid w:val="006473F6"/>
    <w:rsid w:val="006501D0"/>
    <w:rsid w:val="00651DF3"/>
    <w:rsid w:val="00652301"/>
    <w:rsid w:val="00653496"/>
    <w:rsid w:val="00660FFC"/>
    <w:rsid w:val="00661329"/>
    <w:rsid w:val="006707F4"/>
    <w:rsid w:val="00670974"/>
    <w:rsid w:val="00673DE6"/>
    <w:rsid w:val="0067566C"/>
    <w:rsid w:val="0068564C"/>
    <w:rsid w:val="00694807"/>
    <w:rsid w:val="00697405"/>
    <w:rsid w:val="006975C6"/>
    <w:rsid w:val="006A19C7"/>
    <w:rsid w:val="006A49A2"/>
    <w:rsid w:val="006B3A1D"/>
    <w:rsid w:val="006B6477"/>
    <w:rsid w:val="006B6EA9"/>
    <w:rsid w:val="006B6FE6"/>
    <w:rsid w:val="006B74B2"/>
    <w:rsid w:val="006C459C"/>
    <w:rsid w:val="006D3D23"/>
    <w:rsid w:val="006D4041"/>
    <w:rsid w:val="006D690F"/>
    <w:rsid w:val="006D6B90"/>
    <w:rsid w:val="006E0C8C"/>
    <w:rsid w:val="006E2725"/>
    <w:rsid w:val="006E2A8A"/>
    <w:rsid w:val="006E7A9B"/>
    <w:rsid w:val="006F1B43"/>
    <w:rsid w:val="006F1EED"/>
    <w:rsid w:val="006F3BD5"/>
    <w:rsid w:val="006F438C"/>
    <w:rsid w:val="0070080D"/>
    <w:rsid w:val="007010BE"/>
    <w:rsid w:val="007046A7"/>
    <w:rsid w:val="0070651D"/>
    <w:rsid w:val="007075DA"/>
    <w:rsid w:val="00707F37"/>
    <w:rsid w:val="007101AA"/>
    <w:rsid w:val="007118AA"/>
    <w:rsid w:val="00715079"/>
    <w:rsid w:val="00716B65"/>
    <w:rsid w:val="00717EAC"/>
    <w:rsid w:val="007228B3"/>
    <w:rsid w:val="00722ACA"/>
    <w:rsid w:val="00723EA3"/>
    <w:rsid w:val="00724455"/>
    <w:rsid w:val="00725786"/>
    <w:rsid w:val="007261FC"/>
    <w:rsid w:val="00727DCA"/>
    <w:rsid w:val="0073303B"/>
    <w:rsid w:val="007338DA"/>
    <w:rsid w:val="00733C66"/>
    <w:rsid w:val="007531AD"/>
    <w:rsid w:val="00760AF2"/>
    <w:rsid w:val="007749DF"/>
    <w:rsid w:val="00776D2D"/>
    <w:rsid w:val="0078633D"/>
    <w:rsid w:val="00787827"/>
    <w:rsid w:val="00793D8B"/>
    <w:rsid w:val="007961CF"/>
    <w:rsid w:val="007A0348"/>
    <w:rsid w:val="007A404B"/>
    <w:rsid w:val="007C3D30"/>
    <w:rsid w:val="007C5187"/>
    <w:rsid w:val="007C5474"/>
    <w:rsid w:val="007D047E"/>
    <w:rsid w:val="007D5A95"/>
    <w:rsid w:val="007D5D0F"/>
    <w:rsid w:val="007D789E"/>
    <w:rsid w:val="007E437B"/>
    <w:rsid w:val="007E4837"/>
    <w:rsid w:val="007E5BFA"/>
    <w:rsid w:val="007E5C9C"/>
    <w:rsid w:val="007E66C5"/>
    <w:rsid w:val="007F1097"/>
    <w:rsid w:val="007F1A0B"/>
    <w:rsid w:val="007F1CB9"/>
    <w:rsid w:val="007F488B"/>
    <w:rsid w:val="007F4F52"/>
    <w:rsid w:val="007F611F"/>
    <w:rsid w:val="008001F2"/>
    <w:rsid w:val="008005A5"/>
    <w:rsid w:val="00801DD0"/>
    <w:rsid w:val="008040B6"/>
    <w:rsid w:val="00805C78"/>
    <w:rsid w:val="008063A7"/>
    <w:rsid w:val="00806A8E"/>
    <w:rsid w:val="00807C73"/>
    <w:rsid w:val="00811CF3"/>
    <w:rsid w:val="00812E6D"/>
    <w:rsid w:val="00814728"/>
    <w:rsid w:val="00815B96"/>
    <w:rsid w:val="00821E0C"/>
    <w:rsid w:val="008231C2"/>
    <w:rsid w:val="00823D4A"/>
    <w:rsid w:val="00827AA9"/>
    <w:rsid w:val="00830750"/>
    <w:rsid w:val="00834034"/>
    <w:rsid w:val="00835079"/>
    <w:rsid w:val="008366AB"/>
    <w:rsid w:val="0084081D"/>
    <w:rsid w:val="008467F0"/>
    <w:rsid w:val="00854375"/>
    <w:rsid w:val="00855763"/>
    <w:rsid w:val="008566F1"/>
    <w:rsid w:val="008605CD"/>
    <w:rsid w:val="0086578E"/>
    <w:rsid w:val="008711C1"/>
    <w:rsid w:val="0087545A"/>
    <w:rsid w:val="00877E92"/>
    <w:rsid w:val="00881764"/>
    <w:rsid w:val="00881C52"/>
    <w:rsid w:val="00884113"/>
    <w:rsid w:val="00893DF2"/>
    <w:rsid w:val="00894A34"/>
    <w:rsid w:val="008A3427"/>
    <w:rsid w:val="008A3936"/>
    <w:rsid w:val="008A416C"/>
    <w:rsid w:val="008A4AB7"/>
    <w:rsid w:val="008A700E"/>
    <w:rsid w:val="008A72EE"/>
    <w:rsid w:val="008B09F7"/>
    <w:rsid w:val="008B4BFB"/>
    <w:rsid w:val="008B5E74"/>
    <w:rsid w:val="008B76CD"/>
    <w:rsid w:val="008C0E11"/>
    <w:rsid w:val="008C498D"/>
    <w:rsid w:val="008D5DA5"/>
    <w:rsid w:val="008D758F"/>
    <w:rsid w:val="008E0D8F"/>
    <w:rsid w:val="008E37B1"/>
    <w:rsid w:val="008E53C0"/>
    <w:rsid w:val="008E54AB"/>
    <w:rsid w:val="008E72E7"/>
    <w:rsid w:val="008E750F"/>
    <w:rsid w:val="008E79A2"/>
    <w:rsid w:val="008F053A"/>
    <w:rsid w:val="008F0B9B"/>
    <w:rsid w:val="008F52DD"/>
    <w:rsid w:val="008F6B4E"/>
    <w:rsid w:val="008F7FD1"/>
    <w:rsid w:val="00902858"/>
    <w:rsid w:val="00903BE8"/>
    <w:rsid w:val="00904901"/>
    <w:rsid w:val="0090679D"/>
    <w:rsid w:val="0090697D"/>
    <w:rsid w:val="00906984"/>
    <w:rsid w:val="00912833"/>
    <w:rsid w:val="00914FB0"/>
    <w:rsid w:val="009177B6"/>
    <w:rsid w:val="00920603"/>
    <w:rsid w:val="00920AE4"/>
    <w:rsid w:val="009239F8"/>
    <w:rsid w:val="00925447"/>
    <w:rsid w:val="0092581D"/>
    <w:rsid w:val="009265BA"/>
    <w:rsid w:val="0092752E"/>
    <w:rsid w:val="009302C0"/>
    <w:rsid w:val="009329D4"/>
    <w:rsid w:val="00933DDB"/>
    <w:rsid w:val="009344FE"/>
    <w:rsid w:val="00934A18"/>
    <w:rsid w:val="00937098"/>
    <w:rsid w:val="00941DDF"/>
    <w:rsid w:val="00942366"/>
    <w:rsid w:val="009440D2"/>
    <w:rsid w:val="00946631"/>
    <w:rsid w:val="00954A98"/>
    <w:rsid w:val="00957BE3"/>
    <w:rsid w:val="00960FD0"/>
    <w:rsid w:val="00964B28"/>
    <w:rsid w:val="00967649"/>
    <w:rsid w:val="00971456"/>
    <w:rsid w:val="00972FD1"/>
    <w:rsid w:val="0097579C"/>
    <w:rsid w:val="009828D6"/>
    <w:rsid w:val="00986DFC"/>
    <w:rsid w:val="0099724C"/>
    <w:rsid w:val="00997D20"/>
    <w:rsid w:val="009A3BAD"/>
    <w:rsid w:val="009A624D"/>
    <w:rsid w:val="009A6B30"/>
    <w:rsid w:val="009B05A3"/>
    <w:rsid w:val="009B1829"/>
    <w:rsid w:val="009C048F"/>
    <w:rsid w:val="009C0645"/>
    <w:rsid w:val="009C1CBB"/>
    <w:rsid w:val="009C3F92"/>
    <w:rsid w:val="009C49E5"/>
    <w:rsid w:val="009C6FA5"/>
    <w:rsid w:val="009D0A88"/>
    <w:rsid w:val="009D4975"/>
    <w:rsid w:val="009D4F22"/>
    <w:rsid w:val="009E0E4F"/>
    <w:rsid w:val="009E1988"/>
    <w:rsid w:val="009E7871"/>
    <w:rsid w:val="00A01BF4"/>
    <w:rsid w:val="00A01F4E"/>
    <w:rsid w:val="00A1321F"/>
    <w:rsid w:val="00A13583"/>
    <w:rsid w:val="00A16296"/>
    <w:rsid w:val="00A20773"/>
    <w:rsid w:val="00A21651"/>
    <w:rsid w:val="00A21EF9"/>
    <w:rsid w:val="00A2200E"/>
    <w:rsid w:val="00A220F1"/>
    <w:rsid w:val="00A23520"/>
    <w:rsid w:val="00A246AB"/>
    <w:rsid w:val="00A26A34"/>
    <w:rsid w:val="00A26F2E"/>
    <w:rsid w:val="00A304F1"/>
    <w:rsid w:val="00A325AB"/>
    <w:rsid w:val="00A350D8"/>
    <w:rsid w:val="00A35FED"/>
    <w:rsid w:val="00A37E06"/>
    <w:rsid w:val="00A439CD"/>
    <w:rsid w:val="00A4657E"/>
    <w:rsid w:val="00A50A5A"/>
    <w:rsid w:val="00A52CE8"/>
    <w:rsid w:val="00A53B04"/>
    <w:rsid w:val="00A55B39"/>
    <w:rsid w:val="00A56354"/>
    <w:rsid w:val="00A57108"/>
    <w:rsid w:val="00A57A05"/>
    <w:rsid w:val="00A623CC"/>
    <w:rsid w:val="00A66B79"/>
    <w:rsid w:val="00A6796B"/>
    <w:rsid w:val="00A70252"/>
    <w:rsid w:val="00A711FD"/>
    <w:rsid w:val="00A714F2"/>
    <w:rsid w:val="00A722D7"/>
    <w:rsid w:val="00A72877"/>
    <w:rsid w:val="00A75371"/>
    <w:rsid w:val="00A8578D"/>
    <w:rsid w:val="00A86041"/>
    <w:rsid w:val="00A9050C"/>
    <w:rsid w:val="00A9160A"/>
    <w:rsid w:val="00A948A6"/>
    <w:rsid w:val="00A95C78"/>
    <w:rsid w:val="00AA0C6C"/>
    <w:rsid w:val="00AA3103"/>
    <w:rsid w:val="00AA425F"/>
    <w:rsid w:val="00AA52FF"/>
    <w:rsid w:val="00AA5838"/>
    <w:rsid w:val="00AB4E34"/>
    <w:rsid w:val="00AC1240"/>
    <w:rsid w:val="00AC48AC"/>
    <w:rsid w:val="00AC5A34"/>
    <w:rsid w:val="00AC6F40"/>
    <w:rsid w:val="00AC7B9B"/>
    <w:rsid w:val="00AD1899"/>
    <w:rsid w:val="00AE0418"/>
    <w:rsid w:val="00AE0715"/>
    <w:rsid w:val="00AE1888"/>
    <w:rsid w:val="00AE19B3"/>
    <w:rsid w:val="00AE5716"/>
    <w:rsid w:val="00AE57C6"/>
    <w:rsid w:val="00AE77F1"/>
    <w:rsid w:val="00AF211B"/>
    <w:rsid w:val="00B023FB"/>
    <w:rsid w:val="00B101C9"/>
    <w:rsid w:val="00B1084C"/>
    <w:rsid w:val="00B10A8C"/>
    <w:rsid w:val="00B17AAF"/>
    <w:rsid w:val="00B17D42"/>
    <w:rsid w:val="00B17E8C"/>
    <w:rsid w:val="00B21457"/>
    <w:rsid w:val="00B229F8"/>
    <w:rsid w:val="00B30732"/>
    <w:rsid w:val="00B3132C"/>
    <w:rsid w:val="00B34A10"/>
    <w:rsid w:val="00B37F5B"/>
    <w:rsid w:val="00B46DB3"/>
    <w:rsid w:val="00B60368"/>
    <w:rsid w:val="00B6064E"/>
    <w:rsid w:val="00B62A3F"/>
    <w:rsid w:val="00B65105"/>
    <w:rsid w:val="00B66A6F"/>
    <w:rsid w:val="00B67433"/>
    <w:rsid w:val="00B744B3"/>
    <w:rsid w:val="00B75382"/>
    <w:rsid w:val="00B76E48"/>
    <w:rsid w:val="00B81098"/>
    <w:rsid w:val="00B825EB"/>
    <w:rsid w:val="00B8465F"/>
    <w:rsid w:val="00B856CA"/>
    <w:rsid w:val="00B86EDA"/>
    <w:rsid w:val="00B879FE"/>
    <w:rsid w:val="00B9509E"/>
    <w:rsid w:val="00B95521"/>
    <w:rsid w:val="00B97A8E"/>
    <w:rsid w:val="00BA1AAE"/>
    <w:rsid w:val="00BA2B31"/>
    <w:rsid w:val="00BA373B"/>
    <w:rsid w:val="00BA43CF"/>
    <w:rsid w:val="00BA52AD"/>
    <w:rsid w:val="00BA5F01"/>
    <w:rsid w:val="00BA69E1"/>
    <w:rsid w:val="00BB313C"/>
    <w:rsid w:val="00BB46FA"/>
    <w:rsid w:val="00BB4D09"/>
    <w:rsid w:val="00BB65DC"/>
    <w:rsid w:val="00BB6D4C"/>
    <w:rsid w:val="00BC044C"/>
    <w:rsid w:val="00BC398E"/>
    <w:rsid w:val="00BC4978"/>
    <w:rsid w:val="00BC5A90"/>
    <w:rsid w:val="00BC5E05"/>
    <w:rsid w:val="00BC7AE5"/>
    <w:rsid w:val="00BD1FAC"/>
    <w:rsid w:val="00BD615C"/>
    <w:rsid w:val="00BE2805"/>
    <w:rsid w:val="00BE6590"/>
    <w:rsid w:val="00BF0F1D"/>
    <w:rsid w:val="00BF1E97"/>
    <w:rsid w:val="00BF3A09"/>
    <w:rsid w:val="00BF6205"/>
    <w:rsid w:val="00C00E14"/>
    <w:rsid w:val="00C0473A"/>
    <w:rsid w:val="00C04DDB"/>
    <w:rsid w:val="00C05E1A"/>
    <w:rsid w:val="00C11BD3"/>
    <w:rsid w:val="00C150DF"/>
    <w:rsid w:val="00C17691"/>
    <w:rsid w:val="00C22702"/>
    <w:rsid w:val="00C22A82"/>
    <w:rsid w:val="00C23E2E"/>
    <w:rsid w:val="00C27438"/>
    <w:rsid w:val="00C30A57"/>
    <w:rsid w:val="00C321A3"/>
    <w:rsid w:val="00C33AD7"/>
    <w:rsid w:val="00C346E0"/>
    <w:rsid w:val="00C36921"/>
    <w:rsid w:val="00C36F36"/>
    <w:rsid w:val="00C40619"/>
    <w:rsid w:val="00C40C2F"/>
    <w:rsid w:val="00C40D18"/>
    <w:rsid w:val="00C41B8C"/>
    <w:rsid w:val="00C42928"/>
    <w:rsid w:val="00C45336"/>
    <w:rsid w:val="00C5582A"/>
    <w:rsid w:val="00C55A5F"/>
    <w:rsid w:val="00C603F5"/>
    <w:rsid w:val="00C611D0"/>
    <w:rsid w:val="00C63684"/>
    <w:rsid w:val="00C64B40"/>
    <w:rsid w:val="00C66379"/>
    <w:rsid w:val="00C67CE5"/>
    <w:rsid w:val="00C7054B"/>
    <w:rsid w:val="00C7082C"/>
    <w:rsid w:val="00C713C3"/>
    <w:rsid w:val="00C75C6C"/>
    <w:rsid w:val="00C77D64"/>
    <w:rsid w:val="00C77F01"/>
    <w:rsid w:val="00C80613"/>
    <w:rsid w:val="00C809CE"/>
    <w:rsid w:val="00C82728"/>
    <w:rsid w:val="00C836E1"/>
    <w:rsid w:val="00C844AC"/>
    <w:rsid w:val="00C85E8B"/>
    <w:rsid w:val="00C9162C"/>
    <w:rsid w:val="00C91AA1"/>
    <w:rsid w:val="00C927AA"/>
    <w:rsid w:val="00C928AF"/>
    <w:rsid w:val="00C93F0F"/>
    <w:rsid w:val="00C94661"/>
    <w:rsid w:val="00C97DDF"/>
    <w:rsid w:val="00CA2F62"/>
    <w:rsid w:val="00CA44E2"/>
    <w:rsid w:val="00CA701B"/>
    <w:rsid w:val="00CB0FD9"/>
    <w:rsid w:val="00CB6646"/>
    <w:rsid w:val="00CB72B1"/>
    <w:rsid w:val="00CB74DB"/>
    <w:rsid w:val="00CC22C2"/>
    <w:rsid w:val="00CC35E3"/>
    <w:rsid w:val="00CC5BEF"/>
    <w:rsid w:val="00CC6544"/>
    <w:rsid w:val="00CD1577"/>
    <w:rsid w:val="00CD66A0"/>
    <w:rsid w:val="00CE0136"/>
    <w:rsid w:val="00CE1401"/>
    <w:rsid w:val="00CE1991"/>
    <w:rsid w:val="00CE2221"/>
    <w:rsid w:val="00CE567B"/>
    <w:rsid w:val="00CE77C3"/>
    <w:rsid w:val="00CF127A"/>
    <w:rsid w:val="00CF13F1"/>
    <w:rsid w:val="00CF5917"/>
    <w:rsid w:val="00CF67AB"/>
    <w:rsid w:val="00D0336F"/>
    <w:rsid w:val="00D03C99"/>
    <w:rsid w:val="00D060EC"/>
    <w:rsid w:val="00D12F93"/>
    <w:rsid w:val="00D164F6"/>
    <w:rsid w:val="00D20B60"/>
    <w:rsid w:val="00D2260C"/>
    <w:rsid w:val="00D41DC0"/>
    <w:rsid w:val="00D4207C"/>
    <w:rsid w:val="00D42FB5"/>
    <w:rsid w:val="00D43C12"/>
    <w:rsid w:val="00D462B0"/>
    <w:rsid w:val="00D469D1"/>
    <w:rsid w:val="00D5058F"/>
    <w:rsid w:val="00D54EF3"/>
    <w:rsid w:val="00D60758"/>
    <w:rsid w:val="00D64795"/>
    <w:rsid w:val="00D64855"/>
    <w:rsid w:val="00D64F9B"/>
    <w:rsid w:val="00D652D8"/>
    <w:rsid w:val="00D66338"/>
    <w:rsid w:val="00D70AE0"/>
    <w:rsid w:val="00D723B2"/>
    <w:rsid w:val="00D73C28"/>
    <w:rsid w:val="00D76862"/>
    <w:rsid w:val="00D7791C"/>
    <w:rsid w:val="00D80C87"/>
    <w:rsid w:val="00D816D5"/>
    <w:rsid w:val="00D829CE"/>
    <w:rsid w:val="00D84218"/>
    <w:rsid w:val="00D84A6D"/>
    <w:rsid w:val="00D8750A"/>
    <w:rsid w:val="00D90455"/>
    <w:rsid w:val="00D91C8D"/>
    <w:rsid w:val="00D92CD7"/>
    <w:rsid w:val="00D95F32"/>
    <w:rsid w:val="00D97047"/>
    <w:rsid w:val="00DA11FA"/>
    <w:rsid w:val="00DA15C5"/>
    <w:rsid w:val="00DA2A1E"/>
    <w:rsid w:val="00DB3F38"/>
    <w:rsid w:val="00DB4E8C"/>
    <w:rsid w:val="00DB5CFF"/>
    <w:rsid w:val="00DB715A"/>
    <w:rsid w:val="00DC3E62"/>
    <w:rsid w:val="00DC5457"/>
    <w:rsid w:val="00DC6746"/>
    <w:rsid w:val="00DD0A2E"/>
    <w:rsid w:val="00DD3C37"/>
    <w:rsid w:val="00DD3F93"/>
    <w:rsid w:val="00DD6285"/>
    <w:rsid w:val="00DD7EFE"/>
    <w:rsid w:val="00DE0D5A"/>
    <w:rsid w:val="00DE3664"/>
    <w:rsid w:val="00DE3C1A"/>
    <w:rsid w:val="00DE4C31"/>
    <w:rsid w:val="00DF023C"/>
    <w:rsid w:val="00DF1E7D"/>
    <w:rsid w:val="00DF1F95"/>
    <w:rsid w:val="00DF3566"/>
    <w:rsid w:val="00DF602B"/>
    <w:rsid w:val="00DF7B02"/>
    <w:rsid w:val="00DF7B34"/>
    <w:rsid w:val="00E009E3"/>
    <w:rsid w:val="00E02D6B"/>
    <w:rsid w:val="00E12035"/>
    <w:rsid w:val="00E15C4A"/>
    <w:rsid w:val="00E15DAC"/>
    <w:rsid w:val="00E15EF2"/>
    <w:rsid w:val="00E17988"/>
    <w:rsid w:val="00E205E8"/>
    <w:rsid w:val="00E22911"/>
    <w:rsid w:val="00E2368E"/>
    <w:rsid w:val="00E2528F"/>
    <w:rsid w:val="00E25AE1"/>
    <w:rsid w:val="00E26544"/>
    <w:rsid w:val="00E37AFB"/>
    <w:rsid w:val="00E40FD6"/>
    <w:rsid w:val="00E417A4"/>
    <w:rsid w:val="00E4594F"/>
    <w:rsid w:val="00E45EA6"/>
    <w:rsid w:val="00E464E0"/>
    <w:rsid w:val="00E46698"/>
    <w:rsid w:val="00E46AC8"/>
    <w:rsid w:val="00E47EA2"/>
    <w:rsid w:val="00E51D48"/>
    <w:rsid w:val="00E52402"/>
    <w:rsid w:val="00E52524"/>
    <w:rsid w:val="00E53807"/>
    <w:rsid w:val="00E55B9F"/>
    <w:rsid w:val="00E57297"/>
    <w:rsid w:val="00E603A6"/>
    <w:rsid w:val="00E61D5B"/>
    <w:rsid w:val="00E61ECB"/>
    <w:rsid w:val="00E6283C"/>
    <w:rsid w:val="00E64949"/>
    <w:rsid w:val="00E66516"/>
    <w:rsid w:val="00E67829"/>
    <w:rsid w:val="00E67D80"/>
    <w:rsid w:val="00E73523"/>
    <w:rsid w:val="00E73617"/>
    <w:rsid w:val="00E750E8"/>
    <w:rsid w:val="00E76AFB"/>
    <w:rsid w:val="00E77DCC"/>
    <w:rsid w:val="00E855F0"/>
    <w:rsid w:val="00E86D3A"/>
    <w:rsid w:val="00E910B7"/>
    <w:rsid w:val="00E937F9"/>
    <w:rsid w:val="00E94DF2"/>
    <w:rsid w:val="00E96E0D"/>
    <w:rsid w:val="00EA136C"/>
    <w:rsid w:val="00EA56D8"/>
    <w:rsid w:val="00EA6F6A"/>
    <w:rsid w:val="00EA75BF"/>
    <w:rsid w:val="00EB1199"/>
    <w:rsid w:val="00EB12ED"/>
    <w:rsid w:val="00EB5BD8"/>
    <w:rsid w:val="00EC1121"/>
    <w:rsid w:val="00EC1AFD"/>
    <w:rsid w:val="00EC3F59"/>
    <w:rsid w:val="00EC5E95"/>
    <w:rsid w:val="00ED3440"/>
    <w:rsid w:val="00ED3AFA"/>
    <w:rsid w:val="00EE0750"/>
    <w:rsid w:val="00EE1C99"/>
    <w:rsid w:val="00EF104A"/>
    <w:rsid w:val="00EF410C"/>
    <w:rsid w:val="00F00B9E"/>
    <w:rsid w:val="00F01E8E"/>
    <w:rsid w:val="00F02B69"/>
    <w:rsid w:val="00F02CB8"/>
    <w:rsid w:val="00F0390A"/>
    <w:rsid w:val="00F06BD8"/>
    <w:rsid w:val="00F10A16"/>
    <w:rsid w:val="00F115C8"/>
    <w:rsid w:val="00F12D4B"/>
    <w:rsid w:val="00F16BE8"/>
    <w:rsid w:val="00F23C1E"/>
    <w:rsid w:val="00F3111D"/>
    <w:rsid w:val="00F31641"/>
    <w:rsid w:val="00F33BD6"/>
    <w:rsid w:val="00F3536E"/>
    <w:rsid w:val="00F366B2"/>
    <w:rsid w:val="00F36EB1"/>
    <w:rsid w:val="00F4108E"/>
    <w:rsid w:val="00F436D4"/>
    <w:rsid w:val="00F44296"/>
    <w:rsid w:val="00F468C0"/>
    <w:rsid w:val="00F474E5"/>
    <w:rsid w:val="00F53B4E"/>
    <w:rsid w:val="00F54E64"/>
    <w:rsid w:val="00F66577"/>
    <w:rsid w:val="00F668D4"/>
    <w:rsid w:val="00F66BAE"/>
    <w:rsid w:val="00F66E33"/>
    <w:rsid w:val="00F720CF"/>
    <w:rsid w:val="00F73107"/>
    <w:rsid w:val="00F743B6"/>
    <w:rsid w:val="00F76478"/>
    <w:rsid w:val="00F76645"/>
    <w:rsid w:val="00F77D6C"/>
    <w:rsid w:val="00F8013D"/>
    <w:rsid w:val="00F80238"/>
    <w:rsid w:val="00F82CBD"/>
    <w:rsid w:val="00F85070"/>
    <w:rsid w:val="00F85E47"/>
    <w:rsid w:val="00F935F4"/>
    <w:rsid w:val="00F948CA"/>
    <w:rsid w:val="00F95A6E"/>
    <w:rsid w:val="00F9745A"/>
    <w:rsid w:val="00FA0BB7"/>
    <w:rsid w:val="00FA2303"/>
    <w:rsid w:val="00FA6536"/>
    <w:rsid w:val="00FB0239"/>
    <w:rsid w:val="00FB3550"/>
    <w:rsid w:val="00FB63FC"/>
    <w:rsid w:val="00FC039B"/>
    <w:rsid w:val="00FC2618"/>
    <w:rsid w:val="00FC2CF6"/>
    <w:rsid w:val="00FC4FF6"/>
    <w:rsid w:val="00FC7D6C"/>
    <w:rsid w:val="00FD0CB6"/>
    <w:rsid w:val="00FD1A1B"/>
    <w:rsid w:val="00FD289A"/>
    <w:rsid w:val="00FD4D57"/>
    <w:rsid w:val="00FE0817"/>
    <w:rsid w:val="00FE5BE2"/>
    <w:rsid w:val="00FE6645"/>
    <w:rsid w:val="00FF486F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1A96B-F53E-47C9-A122-06BC3DAE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5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36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6E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67CE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A42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A4230"/>
    <w:rPr>
      <w:rFonts w:eastAsiaTheme="minorEastAsia"/>
      <w:color w:val="5A5A5A" w:themeColor="text1" w:themeTint="A5"/>
      <w:spacing w:val="1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9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7D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9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D2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961CF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B6EA9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86D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234B-348C-4D1F-9ADD-2F62ADC0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228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_36</Company>
  <LinksUpToDate>false</LinksUpToDate>
  <CharactersWithSpaces>1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36</dc:creator>
  <cp:keywords/>
  <dc:description/>
  <cp:lastModifiedBy>Samia Lamri</cp:lastModifiedBy>
  <cp:revision>4</cp:revision>
  <cp:lastPrinted>2014-02-03T13:47:00Z</cp:lastPrinted>
  <dcterms:created xsi:type="dcterms:W3CDTF">2014-12-03T10:34:00Z</dcterms:created>
  <dcterms:modified xsi:type="dcterms:W3CDTF">2018-07-15T10:21:00Z</dcterms:modified>
</cp:coreProperties>
</file>